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57" w:rsidRPr="006A27B6" w:rsidRDefault="005D0A57" w:rsidP="005D0A5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образования, науки и молодежной политики Краснодарского края</w:t>
      </w:r>
    </w:p>
    <w:p w:rsidR="005D0A57" w:rsidRPr="006A27B6" w:rsidRDefault="005D0A57" w:rsidP="005D0A57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autoSpaceDE w:val="0"/>
        <w:autoSpaceDN w:val="0"/>
        <w:adjustRightInd w:val="0"/>
        <w:snapToGrid w:val="0"/>
        <w:spacing w:after="0" w:line="2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8"/>
          <w:position w:val="2"/>
          <w:sz w:val="24"/>
          <w:szCs w:val="28"/>
          <w:lang w:eastAsia="ar-SA"/>
        </w:rPr>
      </w:pPr>
    </w:p>
    <w:p w:rsidR="005D0A57" w:rsidRPr="006A27B6" w:rsidRDefault="005D0A57" w:rsidP="005D0A57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5D0A57" w:rsidRPr="006A27B6" w:rsidRDefault="005D0A57" w:rsidP="005D0A57">
      <w:pPr>
        <w:suppressAutoHyphens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етская школа-интернат «Тимашевский казачий кадетский корпус» Краснодарского края</w:t>
      </w: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D0A57" w:rsidRPr="006A27B6" w:rsidRDefault="005D0A57" w:rsidP="005D0A5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_________ /С.И. Сацкая/</w:t>
      </w:r>
    </w:p>
    <w:p w:rsidR="005D0A57" w:rsidRPr="006A27B6" w:rsidRDefault="005D0A57" w:rsidP="005D0A57">
      <w:pPr>
        <w:keepNext/>
        <w:suppressAutoHyphens/>
        <w:spacing w:before="240" w:after="60" w:line="240" w:lineRule="auto"/>
        <w:ind w:firstLine="5387"/>
        <w:jc w:val="center"/>
        <w:outlineLvl w:val="2"/>
        <w:rPr>
          <w:rFonts w:asciiTheme="majorHAnsi" w:eastAsiaTheme="majorEastAsia" w:hAnsiTheme="majorHAnsi" w:cstheme="majorBidi"/>
          <w:bCs/>
          <w:i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A27B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5D0A57" w:rsidRPr="006A27B6" w:rsidRDefault="005D0A57" w:rsidP="005D0A57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  <w:t>РАБОЧАЯ ПРОГРАММА</w:t>
      </w:r>
    </w:p>
    <w:p w:rsidR="005D0A57" w:rsidRPr="006A27B6" w:rsidRDefault="005D0A57" w:rsidP="005D0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57" w:rsidRPr="006A27B6" w:rsidRDefault="005D0A57" w:rsidP="005D0A57">
      <w:pPr>
        <w:shd w:val="clear" w:color="auto" w:fill="FFFFFF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r w:rsidRPr="006A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литературе</w:t>
      </w:r>
    </w:p>
    <w:p w:rsidR="005D0A57" w:rsidRPr="006A27B6" w:rsidRDefault="005D0A57" w:rsidP="005D0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0A57" w:rsidRPr="006A27B6" w:rsidRDefault="005D0A57" w:rsidP="005D0A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образования (класс)   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ное общее образование, 7-9 классы</w:t>
      </w:r>
    </w:p>
    <w:p w:rsidR="005D0A57" w:rsidRPr="006A27B6" w:rsidRDefault="005D0A57" w:rsidP="005D0A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38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5D0A57" w:rsidRPr="006A27B6" w:rsidRDefault="005D0A57" w:rsidP="005D0A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r w:rsidRPr="006A27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Фисенко Ирина Викторовна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57" w:rsidRDefault="005D0A57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7B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 в соответствии с требованиями ФГОС основного общего </w:t>
      </w:r>
      <w:r>
        <w:rPr>
          <w:rFonts w:ascii="Times New Roman" w:hAnsi="Times New Roman" w:cs="Times New Roman"/>
          <w:sz w:val="24"/>
          <w:szCs w:val="24"/>
        </w:rPr>
        <w:t>и на основе примерной основной образовательной программы основного общего образования,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  <w:r w:rsidRPr="006A27B6">
        <w:rPr>
          <w:rFonts w:ascii="Times New Roman" w:hAnsi="Times New Roman" w:cs="Times New Roman"/>
          <w:iCs/>
          <w:sz w:val="24"/>
          <w:szCs w:val="24"/>
        </w:rPr>
        <w:t>авторской программы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а. Примерные рабочие программы. </w:t>
      </w:r>
      <w:r w:rsidRPr="00792481">
        <w:rPr>
          <w:rFonts w:ascii="Times New Roman" w:hAnsi="Times New Roman"/>
          <w:sz w:val="24"/>
          <w:szCs w:val="24"/>
        </w:rPr>
        <w:t>Предметная линия учебников под редакцией В. Я. Коровиной. М.:Просвещение, 201</w:t>
      </w:r>
      <w:r>
        <w:rPr>
          <w:rFonts w:ascii="Times New Roman" w:hAnsi="Times New Roman"/>
          <w:sz w:val="24"/>
          <w:szCs w:val="24"/>
        </w:rPr>
        <w:t>8</w:t>
      </w: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5DD" w:rsidRDefault="001355DD" w:rsidP="001355DD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35B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едмета "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Литература</w:t>
      </w:r>
      <w:r w:rsidRPr="00E635BE">
        <w:rPr>
          <w:rFonts w:ascii="Times New Roman" w:hAnsi="Times New Roman"/>
          <w:b/>
          <w:color w:val="000000"/>
          <w:sz w:val="28"/>
          <w:szCs w:val="28"/>
          <w:lang w:val="ru-RU"/>
        </w:rPr>
        <w:t>"</w:t>
      </w:r>
    </w:p>
    <w:p w:rsidR="001355DD" w:rsidRPr="00792481" w:rsidRDefault="001355DD" w:rsidP="005D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A57" w:rsidRDefault="005D0A57" w:rsidP="005D0A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3A0">
        <w:rPr>
          <w:b/>
          <w:bCs/>
          <w:color w:val="000000"/>
          <w:sz w:val="28"/>
          <w:szCs w:val="28"/>
        </w:rPr>
        <w:t>Личностные результаты</w:t>
      </w:r>
      <w:r w:rsidRPr="00B933A0">
        <w:rPr>
          <w:color w:val="000000"/>
          <w:sz w:val="28"/>
          <w:szCs w:val="28"/>
        </w:rPr>
        <w:t>: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- 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ирование ответственного отношения к учению, гот</w:t>
      </w:r>
      <w:r>
        <w:rPr>
          <w:color w:val="000000"/>
          <w:sz w:val="28"/>
          <w:szCs w:val="28"/>
        </w:rPr>
        <w:t>овности и способности обучающих</w:t>
      </w:r>
      <w:r w:rsidRPr="00B933A0">
        <w:rPr>
          <w:color w:val="000000"/>
          <w:sz w:val="28"/>
          <w:szCs w:val="28"/>
        </w:rPr>
        <w:t>ся к саморазвитию и самообразованию на основе мотивации</w:t>
      </w:r>
      <w:r>
        <w:rPr>
          <w:color w:val="000000"/>
          <w:sz w:val="28"/>
          <w:szCs w:val="28"/>
        </w:rPr>
        <w:t xml:space="preserve"> к обучению и познанию, осознан</w:t>
      </w:r>
      <w:r w:rsidRPr="00B933A0">
        <w:rPr>
          <w:color w:val="000000"/>
          <w:sz w:val="28"/>
          <w:szCs w:val="28"/>
        </w:rPr>
        <w:t>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ирование целостного мировоззрения, соответству</w:t>
      </w:r>
      <w:r>
        <w:rPr>
          <w:color w:val="000000"/>
          <w:sz w:val="28"/>
          <w:szCs w:val="28"/>
        </w:rPr>
        <w:t>ющего современному уровню разви</w:t>
      </w:r>
      <w:r w:rsidRPr="00B933A0">
        <w:rPr>
          <w:color w:val="000000"/>
          <w:sz w:val="28"/>
          <w:szCs w:val="28"/>
        </w:rPr>
        <w:t>тия науки и общественной практики, учитывающего социальное, культурно</w:t>
      </w:r>
      <w:r>
        <w:rPr>
          <w:color w:val="000000"/>
          <w:sz w:val="28"/>
          <w:szCs w:val="28"/>
        </w:rPr>
        <w:t>е, языковое, ду</w:t>
      </w:r>
      <w:r w:rsidRPr="00B933A0">
        <w:rPr>
          <w:color w:val="000000"/>
          <w:sz w:val="28"/>
          <w:szCs w:val="28"/>
        </w:rPr>
        <w:t>ховное многообразие современного мира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</w:t>
      </w:r>
      <w:r>
        <w:rPr>
          <w:color w:val="000000"/>
          <w:sz w:val="28"/>
          <w:szCs w:val="28"/>
        </w:rPr>
        <w:t>ре, гражданской позиции, к исто</w:t>
      </w:r>
      <w:r w:rsidRPr="00B933A0">
        <w:rPr>
          <w:color w:val="000000"/>
          <w:sz w:val="28"/>
          <w:szCs w:val="28"/>
        </w:rPr>
        <w:t>рии, культуре, религии, традициям, языкам, ценностям народов России и народов мира; готовности и способности вести диалог с другими людьми</w:t>
      </w:r>
      <w:r>
        <w:rPr>
          <w:color w:val="000000"/>
          <w:sz w:val="28"/>
          <w:szCs w:val="28"/>
        </w:rPr>
        <w:t xml:space="preserve"> и достигать в нём взаимопонима</w:t>
      </w:r>
      <w:r w:rsidRPr="00B933A0">
        <w:rPr>
          <w:color w:val="000000"/>
          <w:sz w:val="28"/>
          <w:szCs w:val="28"/>
        </w:rPr>
        <w:t>ния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r>
        <w:rPr>
          <w:color w:val="000000"/>
          <w:sz w:val="28"/>
          <w:szCs w:val="28"/>
        </w:rPr>
        <w:t xml:space="preserve"> участие в школьном самоуправле</w:t>
      </w:r>
      <w:r w:rsidRPr="00B933A0">
        <w:rPr>
          <w:color w:val="000000"/>
          <w:sz w:val="28"/>
          <w:szCs w:val="28"/>
        </w:rPr>
        <w:t>нии и общественной жизни в пределах возрастных компетенций с учётом региональных, этно-культурных, социальных и экономических особенносте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</w:t>
      </w:r>
      <w:r>
        <w:rPr>
          <w:color w:val="000000"/>
          <w:sz w:val="28"/>
          <w:szCs w:val="28"/>
        </w:rPr>
        <w:t>и нравственного поведения, осоз</w:t>
      </w:r>
      <w:r w:rsidRPr="00B933A0">
        <w:rPr>
          <w:color w:val="000000"/>
          <w:sz w:val="28"/>
          <w:szCs w:val="28"/>
        </w:rPr>
        <w:t>нанного и ответственного отношения к собственным поступкам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lastRenderedPageBreak/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3A0">
        <w:rPr>
          <w:b/>
          <w:bCs/>
          <w:color w:val="000000"/>
          <w:sz w:val="28"/>
          <w:szCs w:val="28"/>
        </w:rPr>
        <w:t>Метапредметные результаты</w:t>
      </w:r>
      <w:r w:rsidRPr="00B933A0">
        <w:rPr>
          <w:color w:val="000000"/>
          <w:sz w:val="28"/>
          <w:szCs w:val="28"/>
        </w:rPr>
        <w:t> 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>
        <w:rPr>
          <w:color w:val="000000"/>
          <w:sz w:val="28"/>
          <w:szCs w:val="28"/>
        </w:rPr>
        <w:t>ствий в рамках предложенных ус</w:t>
      </w:r>
      <w:r w:rsidRPr="00B933A0">
        <w:rPr>
          <w:color w:val="000000"/>
          <w:sz w:val="28"/>
          <w:szCs w:val="28"/>
        </w:rPr>
        <w:t>ловий и требований, корректировать свои действия в соответствии с изменяющейся ситуацие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 xml:space="preserve">• умение оценивать правильность </w:t>
      </w:r>
      <w:r>
        <w:rPr>
          <w:color w:val="000000"/>
          <w:sz w:val="28"/>
          <w:szCs w:val="28"/>
        </w:rPr>
        <w:t>выполнения учебной задачи, соб</w:t>
      </w:r>
      <w:r w:rsidRPr="00B933A0">
        <w:rPr>
          <w:color w:val="000000"/>
          <w:sz w:val="28"/>
          <w:szCs w:val="28"/>
        </w:rPr>
        <w:t>ственные возможности её решения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 xml:space="preserve">• владение основами самоконтроля, самооценки, принятия </w:t>
      </w:r>
      <w:r>
        <w:rPr>
          <w:color w:val="000000"/>
          <w:sz w:val="28"/>
          <w:szCs w:val="28"/>
        </w:rPr>
        <w:t>решений и осуществления осознан</w:t>
      </w:r>
      <w:r w:rsidRPr="00B933A0">
        <w:rPr>
          <w:color w:val="000000"/>
          <w:sz w:val="28"/>
          <w:szCs w:val="28"/>
        </w:rPr>
        <w:t>ного выбора в учебной и познавательной деятельности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определять понятия, создавать обобщения, устан</w:t>
      </w:r>
      <w:r>
        <w:rPr>
          <w:color w:val="000000"/>
          <w:sz w:val="28"/>
          <w:szCs w:val="28"/>
        </w:rPr>
        <w:t>авливать аналогии, классифициро</w:t>
      </w:r>
      <w:r w:rsidRPr="00B933A0">
        <w:rPr>
          <w:color w:val="000000"/>
          <w:sz w:val="28"/>
          <w:szCs w:val="28"/>
        </w:rPr>
        <w:t>вать, самостоятельно выбирать основания и критерии для классификации, устанавливать причинно-следственные связи, строить логическое рассу</w:t>
      </w:r>
      <w:r>
        <w:rPr>
          <w:color w:val="000000"/>
          <w:sz w:val="28"/>
          <w:szCs w:val="28"/>
        </w:rPr>
        <w:t>ждение, умозаключение (индуктив</w:t>
      </w:r>
      <w:r w:rsidRPr="00B933A0">
        <w:rPr>
          <w:color w:val="000000"/>
          <w:sz w:val="28"/>
          <w:szCs w:val="28"/>
        </w:rPr>
        <w:t>ное, дедуктивное и по аналогии) и делать выводы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смысловое чтение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</w:t>
      </w:r>
      <w:r>
        <w:rPr>
          <w:color w:val="000000"/>
          <w:sz w:val="28"/>
          <w:szCs w:val="28"/>
        </w:rPr>
        <w:t>есов; формулировать, аргументи</w:t>
      </w:r>
      <w:r w:rsidRPr="00B933A0">
        <w:rPr>
          <w:color w:val="000000"/>
          <w:sz w:val="28"/>
          <w:szCs w:val="28"/>
        </w:rPr>
        <w:t>ровать и отстаивать своё мнение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lastRenderedPageBreak/>
        <w:t>•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ирование и развитие компетентности в области использования информационно-коммуникационных технологий.</w:t>
      </w:r>
    </w:p>
    <w:p w:rsidR="00F54FA3" w:rsidRPr="00B933A0" w:rsidRDefault="00F54FA3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4FA3" w:rsidRDefault="00B933A0" w:rsidP="00F54FA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3A0">
        <w:rPr>
          <w:b/>
          <w:bCs/>
          <w:color w:val="000000"/>
          <w:sz w:val="28"/>
          <w:szCs w:val="28"/>
        </w:rPr>
        <w:t>Предметные результаты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выпускников основной школы по литературе выражаются в следующем: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понимание связи литературных произведений с эпохой их написания, выявлени</w:t>
      </w:r>
      <w:r>
        <w:rPr>
          <w:color w:val="000000"/>
          <w:sz w:val="28"/>
          <w:szCs w:val="28"/>
        </w:rPr>
        <w:t>е заложен</w:t>
      </w:r>
      <w:r w:rsidRPr="00B933A0">
        <w:rPr>
          <w:color w:val="000000"/>
          <w:sz w:val="28"/>
          <w:szCs w:val="28"/>
        </w:rPr>
        <w:t>ных в них вневременных, непреходящих нравственных це</w:t>
      </w:r>
      <w:r>
        <w:rPr>
          <w:color w:val="000000"/>
          <w:sz w:val="28"/>
          <w:szCs w:val="28"/>
        </w:rPr>
        <w:t>нностей и их современного звуча</w:t>
      </w:r>
      <w:r w:rsidRPr="00B933A0">
        <w:rPr>
          <w:color w:val="000000"/>
          <w:sz w:val="28"/>
          <w:szCs w:val="28"/>
        </w:rPr>
        <w:t>ния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</w:t>
      </w:r>
      <w:r>
        <w:rPr>
          <w:color w:val="000000"/>
          <w:sz w:val="28"/>
          <w:szCs w:val="28"/>
        </w:rPr>
        <w:t>улировать тему, идею, нравствен</w:t>
      </w:r>
      <w:r w:rsidRPr="00B933A0">
        <w:rPr>
          <w:color w:val="000000"/>
          <w:sz w:val="28"/>
          <w:szCs w:val="28"/>
        </w:rPr>
        <w:t>ный пафос литературного произведения; характеризовать его героев, сопоставлять героев одного или нескольких произведени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определение в произведении элементов сюжета, композ</w:t>
      </w:r>
      <w:r>
        <w:rPr>
          <w:color w:val="000000"/>
          <w:sz w:val="28"/>
          <w:szCs w:val="28"/>
        </w:rPr>
        <w:t>иции, изобразительно-выразитель</w:t>
      </w:r>
      <w:r w:rsidRPr="00B933A0">
        <w:rPr>
          <w:color w:val="000000"/>
          <w:sz w:val="28"/>
          <w:szCs w:val="28"/>
        </w:rPr>
        <w:t>ных средств языка, понимание их роли в раскрытии идейно-художественного содержания произведения (элементы филологического анализа); владе</w:t>
      </w:r>
      <w:r>
        <w:rPr>
          <w:color w:val="000000"/>
          <w:sz w:val="28"/>
          <w:szCs w:val="28"/>
        </w:rPr>
        <w:t>ние элементарной литературовед</w:t>
      </w:r>
      <w:r w:rsidRPr="00B933A0">
        <w:rPr>
          <w:color w:val="000000"/>
          <w:sz w:val="28"/>
          <w:szCs w:val="28"/>
        </w:rPr>
        <w:t>ческой терминологией при анализе литературного произведения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 xml:space="preserve">• приобщение к духовно-нравственным ценностям русской </w:t>
      </w:r>
      <w:r>
        <w:rPr>
          <w:color w:val="000000"/>
          <w:sz w:val="28"/>
          <w:szCs w:val="28"/>
        </w:rPr>
        <w:t>литературы и культуры, сопостав</w:t>
      </w:r>
      <w:r w:rsidRPr="00B933A0">
        <w:rPr>
          <w:color w:val="000000"/>
          <w:sz w:val="28"/>
          <w:szCs w:val="28"/>
        </w:rPr>
        <w:t>ление их с духовно-нравственными ценностями других народов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формулирование собственного отношения к произведениям литературы, их оценка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понимание авторской позиции и своё отношение к ней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умение пересказывать прозаические произведения или их</w:t>
      </w:r>
      <w:r>
        <w:rPr>
          <w:color w:val="000000"/>
          <w:sz w:val="28"/>
          <w:szCs w:val="28"/>
        </w:rPr>
        <w:t xml:space="preserve"> отрывки с использованием образ</w:t>
      </w:r>
      <w:r w:rsidRPr="00B933A0">
        <w:rPr>
          <w:color w:val="000000"/>
          <w:sz w:val="28"/>
          <w:szCs w:val="28"/>
        </w:rPr>
        <w:t>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lastRenderedPageBreak/>
        <w:t>•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933A0" w:rsidRP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933A0" w:rsidRDefault="00B933A0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3A0">
        <w:rPr>
          <w:color w:val="000000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A1BD2" w:rsidRPr="00B933A0" w:rsidRDefault="00EA1BD2" w:rsidP="00B933A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BD2" w:rsidRPr="001E68C2" w:rsidRDefault="00EA1BD2" w:rsidP="001E68C2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C2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ЛИТЕРАТУРА»</w:t>
      </w:r>
    </w:p>
    <w:p w:rsidR="00A9624F" w:rsidRPr="001E68C2" w:rsidRDefault="00A9624F" w:rsidP="00A9624F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22C0" w:rsidRPr="001E68C2" w:rsidRDefault="002F22C0" w:rsidP="001E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Й КЛАСС</w:t>
      </w:r>
      <w:r w:rsidR="00C0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68C2" w:rsidRPr="001E6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6EC6" w:rsidRDefault="002F22C0" w:rsidP="0061798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ВЕДЕНИЕ 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НОЕ НАРОДНОЕ ТВОРЧЕСТВО 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ания. Поэтическая автобиография народа. Устный рассказ об исторических событиях.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оцарение Ивана Грозного», «Сороки-Ведьмы», «Петр и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отник».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овицы и поговорки. Народная мудрость пословиц и поговорок. Выражение в них духа народного языка.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2F22C0" w:rsidRPr="002F22C0" w:rsidRDefault="002F22C0" w:rsidP="0061798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ылины. «Вольга и Микула Селянинович». Воплощение в былине нравственных свойств русского народа, прославление мирного труда. Микула —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2F22C0" w:rsidRPr="002F22C0" w:rsidRDefault="002F22C0" w:rsidP="0061798B">
      <w:pPr>
        <w:shd w:val="clear" w:color="auto" w:fill="FFFFFF"/>
        <w:spacing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иевский цикл былин. «Илья Муромец и Соловей-разбойник». Бескорыстное служение Родине и народу, мужество, справедливость, чувств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ственного достоинства — основные черты характера Ильи Муромца. (Изучается одна былина по выбору.) Для внеклассного чт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овгородский цикл былин. «Садко» (для самостоятельного чтения). Своеобразие былины. Поэтичность. Тематическое различие Киевского и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городского циклов былин. Своеобразие былинного стиха. Собирание былин. Собиратели. (Для самостоятельного чтения.)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алевала» — карело-финский мифологический эпос. Изображение жизни народа, его национальных традиций, обычаев, трудовых будней и праздников.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знец Ильмари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н и ведьма Лоухи как представители светлого и темного миров карело-финских эпических песен. (Для внеклассного чт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еснь о Роланде» (фрагменты). Французский средневековый героический эпос. Историческая основа сюжета песни о Роланде. Обобщенное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человеческое и национальное в эпосе народов мира. Роль гиперболы в создании образа геро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редание (развитие представлений). Гипербола (развитие представлений). Былина. Руны. Мифологический эпос (начальные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овицы народов мира. Сходство и различия пословиц разных стран мира на одну тему (эпитеты, сравнения, метафоры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оучение» Владимира Мономаха (отрывок), «Повесть о Петре и Февронии Муромских».Нравственные заветы Древней Руси. Внимание к личности,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мн любви и верности. Народно-поэтические мотивы в пове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учение (начальные представления). Житие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овесть временных лет». Отрывок «О пользе книг». Формирование традиции уважительного отношения к книг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етопись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РУССКОЙ ЛИТЕРАТУРЫ XVIII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Васильевич Ломоносов. Краткий рассказ об ученом и поэт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</w:t>
      </w:r>
      <w:r w:rsidR="001E6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» (отрывок). Уверенность Ломоносова в будущем русской науки и ее творцов. Патриотизм. Призыв к миру. Признание труда, деяний на благо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ны важнейшей чертой гражданин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Ода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Гавриил Романович Державин. Краткий рассказ о поэте. «Река времен в своём стремленьи…», «На птичку…», «Признание». Размышления о смысле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и, о судьбе. Утверждение необходимости свободы творчест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РУССКОЙ ЛИТЕРАТУРЫ XI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Сергеевич Пушкин. Краткий рассказ о писателе. «Полтава» («Полтавский бой»), «Медный всадник» (вступление «На берегу пустынных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лн…»), «Песнь о вещем Олеге». Интерес Пушкина к истории России. Мастерство в изображении Полтавской битвы, прославление мужества и отваги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сских солдат. Выражение чувства любви к Родине. Сопоставление полководцев (Петра I и Карла XII). Авторское отношение к героям. Летописны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чник «Песни о вещем Олеге». Особенности композиции. Своеобразие языка. Смысл сопоставления Олега и волхва. Художественное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роизведение быта и нравов Древней Рус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Баллада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орис Годунов» (сцена в Чудовом монастыре). Образ летописца как образ древнерусского писателя. Монолог Пимена: размышления о значении труда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тописца для последующих поколений. Истина как цель летописного повествования и как завет будущим поколениям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танционный смотритель». Повествование от лица вымышленного героя как художественный прием. Отношение рассказчика к героям повести и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ормы его выражения. Образ рассказчика. Судьба Дуни и притча о блудном сыне. Изображение «маленького человека», его положения в обществ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буждение человеческого достоинства и чувства протеста. Трагическое и гуманистическое в пове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весть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Юрьевич Лермонтов. Краткий рассказ о поэт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есня про царя Ивана Васильевича, молодого опричника и удалого купца Калашникова». Поэма об историческом прошлом Руси. Картины быта XVI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ка, их значение для понимания характеров и идеи поэмы. Смысл столкновения Калашникова с Кирибеевичем и Иваном Грозным. Защита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лашниковым человеческого достоинства, его готовность стоять за правду до конца.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иций народа. Образы гусляров. Язык и стих поэмы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огда волнуется желтеющая нива…», «Молитва», «Ангел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жизненных сил, связанное с красотой природы и ее проявлений. «Молитва» («В минуту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жизни трудную…») — готовность ринуться навстречу знакомым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моничным звукам, символизирующим ожидаемое счастье на зем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Фольклоризм литературы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Васильевич Гоголь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Тарас Бульба». Прославление боевого товарищества, осуждение предательства. Героизм и самоотверженность Тараса и его товарищей-запорожцев в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ьбе за освобождение родной земли. Противопоставление Остапа Андрию, смысл этого противопоставления. Патриотический пафос повести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и изображения людей и природы в пове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ный герой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Сергеевич Тургенев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ирюк». Изображение быта крестьян, авторское отношение к бесправным и обездоленным. Мастерство в изображении пейзажа. Художественные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и рассказ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в прозе. «Русский язык». Тургенев о богатстве и красоте русского языка. Родной язык как духовная опора человека. «Близнецы», «Два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гача». Нравственность и человеческие взаимоотнош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тихотворения в прозе. Лирическая миниатюра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Алексеевич Некрасов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Русские женщины» («Княгиня Трубецкая»). Историческая основа поэмы. Величие духа русских женщин, отправившихся вслед за осужденными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жьями в Сибирь. Художественные особенности исторических поэм Некрасо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эма (развитие понятия). Трехсложные размеры стиха (развитие понятия). Историческая поэма как разновидность лироэпического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ра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ей Константинович Толстой. Слово о поэте. Исторические баллады «Василий Шибанов» и«Михайло Репнин». Воспроизведение исторического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орита эпохи. Правда и вымысел. Тема древнерусского «рыцарства», противостоящего самовластию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Историческая баллада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ех сквозь слезы, или «Уроки Щедрина»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Евграфович Салтыков-Щедрин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«Повесть о том, как один мужик двух генералов прокормил». Нравственные пороки общества. Паразитизм генералов, трудолюбие и сметливость мужика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ждение покорности мужика. Сатира в «Повести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Дикий помещик». Для самостоятельного чт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Гротеск (начальные представления). Ирония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в Николаевич Толстой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Детство». Главы из повести: «Классы», «Наталья Савишна», «Maman» и др. Взаимоотношения детей и взрослых. Проявления чувств героя,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пощадность к себе, анализ собственных поступков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ешное и грустное рядом, или «Уроки Чехова»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он Павлович Чехо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Хамелеон». Живая картина нравов. Осмеяние трусости и угодничества. Смысл названия рассказа. «Говорящие фамилии» как средство юмористическ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стики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Злоумышленник», «Размазня». Многогранность комического в рассказах А. П. Чехова. (Для чтения и обсуждения.)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атира и юмор как формы комического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рай ты мой, родимый край!»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русских поэтов XIX века о родной природ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. Жуковский. «Приход весны»; И. Бунин. «Родина»; А. К. Толстой. «Край ты мой, родимый край…», «Благовест». Поэтическое изображение родн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роды и выражение авторского настроения, миросозерцания.</w:t>
      </w:r>
    </w:p>
    <w:p w:rsidR="002F22C0" w:rsidRPr="00C02111" w:rsidRDefault="00C02111" w:rsidP="001E68C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РУССКОЙ ЛИТЕРАТУРЫ X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Алексеевич Бунин. Краткий рассказ о писателе. «Цифры». Воспитание детей в семье. Герой рассказа: сложность взаимопонимания детей и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рослых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Лапти». Душевное богатство простого крестьянина. (Для внеклассного чт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ксим Горький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Детство». Автобиографический характер повести. Изображение «свинцовых мерзостей жизни». Дед Каширин. «Яркое, здоровое, творческое в русск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изни» (Алеша, бабушка, Цыганок, Хорошее Дело). Изображение быта и характеров. Вера в творческие силы народ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таруха Изергиль» («Легенда о Данко»), «Челкаш». (Для внеклассного чт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Теория литературы. Понятие о теме и идее произведения (начальные представления). Портрет как средство характеристики героя (развитие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адимир Владимирович Маяковский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Необычайное приключение, бывшее с Владимиром Маяковским летом на даче». Мысли автора о роли поэзии в жизни человека и общества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еобразие стихотворного ритма, словотворчество Маяковского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Хорошее отношение к лошадям». Два взгляда на мир: безразличие, бессердечие мещанина и гуманизм, доброта, сострадание лирического героя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ирический герой (начальные представления). Обогащение знаний о ритме и рифме. Тоническое стихосложение (начальные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онид Николаевич Андреев. Краткий рассказ о писателе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усака». Чувство сострадания к братьям нашим меньшим, бессердечие героев. Гуманистический пафос произведения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дрей Платонович Платоно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Юшка». Главный герой произведения, его непохожесть на окружающих людей, душевная щедрость. Любовь и ненависть окружающих героя людей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шка — незаметный герой с большим сердцем. Осознание необходимости сострадания и уважения к человеку. Неповторимость и ценность кажд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ческой лично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ис Леонидович Пастернак. Слово о поэте. «Июль», «Никого не будет в доме…». Картины природы, преображенные поэтическим зрением Пастернака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авнения и метафоры в художественном мире поэт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равнение. Метафора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 дорогах войны (обзор)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х поэтов—участников войны: А. Ахматовой, К. Симонова, А. Твардовского, А. Суркова, Н. Тихонова и др. Ритмы и образы военн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к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ублицистика. Интервью как жанр публицистики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ор Александрович Абрамов. Краткий рассказ о писателе. «О чем плачут лошади». Эстетические и нравственно-экологические проблемы, поднятые в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итературные традиц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вгений Иванович Носов. Краткий рассказ о писателе. «Кукла» («Акимыч»), «Живое пламя». Сила внутренней, духовной красоты человека. Протест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ив равнодушия, бездуховности, безразличного отношения к окружающим людям, природе. Осознание огромной роли прекрасного в душе человека,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кружающей природе. Взаимосвязь природы и человек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Юрий Павлович Казаков. Краткий рассказ о писателе. «Тихое утро». Взаимоотношения детей, взаимопомощь, взаимовыручка. Особенности характера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Тихая моя Родина» (обзор)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о Родине, родной природе, собственном восприятии окружающего (В. Брюсов, Ф. Сологуб, С. Есенин, Н. Заболоцкий, Н.Рубцов). Человек и природа. Выражение душевных настроений, состояний человека через описание картин природы. Общее и индивидуальное в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риятии родной природы русскими поэтам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Трифонович Твардовский. Краткий рассказ о поэт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нега потемнеют синие…», «Июль — макушка лета…», «На дне моей жизни…». Размышления поэта о неразделимости судьбы человека и народ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ирический герой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митрий Сергеевич Лихачев. «Земля родная» (главы из книги). Духовное напутствие молодеж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атели улыбаются, или Смех Михаила Зощенко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. Зощенко. Слово о писателе. Рассказ «Беда». Смешное и грустное в рассказах писател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сни на слова русских поэтов 20 века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Вертинский. «Доченьки»; И.Гофф. «Русское поле»; Б.Окуджава «По смоленской дороге…».Лирические размышления о жизни, быстро текущем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ремени. Светлая грусть пережива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ЛИТЕРАТУРЫ НАРОДОВ РОССИИ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ул Гамзатов. Краткий рассказ о дагестанском поэте.</w:t>
      </w:r>
    </w:p>
    <w:p w:rsid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Опять за спиною родная земля…», «Я вновь пришел сюда и сам не верю…» (из цикла «Восьмистишия»), «О моей Родине»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юдям разных национальностей. Особенности художественной образности дагестанского поэта.</w:t>
      </w:r>
    </w:p>
    <w:p w:rsidR="00F05B6C" w:rsidRDefault="00F05B6C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05B6C" w:rsidRPr="002F22C0" w:rsidRDefault="00F05B6C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ИЗ ЗАРУБЕЖН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берт Бернс. Особенности творчества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Честная бедность». Представления народа о справедливости и честности. Народно-поэтический характер произвед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жордж Гордон Байрон. «Душа моя мрачна…». Ощущение трагического разлада героя с жизнью, с окружающим его обществом. Своеобразие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мантической поэзии Байрона. Байрон и русская литератур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понские хокку (трехстишия). Изображение жизни природы и жизни человека в их нерасторжимом единстве на фоне круговорота времен года.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тическая картина, нарисованная одним-двумя штрихам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Особенности жанра хокку (хайку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. Генри. «Дары волхвов». Сила любви и преданности. Жертвенность во имя любви. Смешное и возвышенное в рассказ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Рождественский рассказ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й Дуглас Брэдбери. «Каникулы»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Фантастика в художественно литературе (развитие представлений).</w:t>
      </w:r>
    </w:p>
    <w:p w:rsidR="00F05B6C" w:rsidRPr="002F22C0" w:rsidRDefault="00F05B6C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F22C0" w:rsidRPr="002F22C0" w:rsidRDefault="002F22C0" w:rsidP="00F05B6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ЬМОЙ КЛАСС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ВЕДЕНИЕ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ы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НОЕ НАРОДНОЕ ТВОРЧЕСТВО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ире русской народной песни (лирические, исторические песни). Отражение жизни народа в народной песне: «В тёмном лесе», «Уж ты ночка,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ченька тёмная…», «Вдоль по улице метелица метёт…», «Пугачёв в темнице», «Пугачёв казнён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ания как исторический жанр русской народной прозы. «О Пугачёве», «О покорении Сибири Ермаком…». Особенности содержания и формы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одных преда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Народная песня, частушка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редание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 «Жития Александра Невского». Защита русских земель от нашествий и набегов врагов. Бранные подвиги Александра Невского и его духовный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виг самопожертвования.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удожественные особенности воинской повести и жит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Шемякин суд». Изображение действительных и вымышленных событий — главное новшество литературы XVII века. Новые литературные герои —</w:t>
      </w:r>
      <w:r w:rsidR="00F05B6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естьянские и купеческие сыновья. Сатира на судебные порядки, комические ситуации с двумя плутам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Шемякин суд» — «кривосуд» (Шемяка «посулы любил, потому так он и судил»). Особенности поэтики бытовой сатирической пове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тирическая повесть как жанр древнерусской литературы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ЛИТЕРАТУРЫ XVIII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нис Иванович Фонвизин. Слово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Недоросль» (сцены). Сатирическая направленность комедии. Проблема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ия истинного гражданина. Социальная и нравственная проблематика комедии. Проблемы воспитания, образования гражданина. Говорящи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амилии и имена. Речевые характеристики персонажей как средство создания комической ситуац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нятие о классицизме. Основные правила классицизма в драматическом произведен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ЛИТЕРАТУРЫ XI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Андреевич Крылов. Поэт и мудрец. Язвительный сатирик и баснописец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Обоз». Критика вмешательства императора Александра в стратегию и тактику Кутузова в Отечественной войне 1812 года. Мораль басни. Осмеяни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оков: самонадеянность, безответственности, зазнайст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Басня. Мораль. Аллегория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дратий Федорович Рылеев. Автор дум и сатир. Краткий рассказ о писателе. Оценка дум современникам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мерть Ермака». Историческая тема думы. Ермак Тимофеевич — главный герой думы, один из предводителей казаков. Тема расширения русских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емель. Текст думы К. Ф. Рылеева — основа песни о Ермак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Дума (начальное представление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Александр Сергеевич Пушкин. Краткий рассказ об отношении поэта к истории и исторической теме в литературе. «Туча». Разноплановость содержани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— зарисовка природы, отклик на десятилетие восстания декабристов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*** («Я помню чудное мгновенье…»). Обогащение любовной лирики мотивами пробуждения души к творчеству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История Пугачёва» (отрывки). Заглавие Пушкина («История Пугачёва»)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правка Николая I («История пугачёвского бунта»), принятая Пушкиным как более точная. Смысловое различие. История Пугачёвского восстания в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удожественном произведении и историческом труде писателя и историка. Пугачёв и народное восстание. Отношение народа, дворян и автора к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водителю восстания. Бунт «бессмысленный и беспощадный» (А.Пушкин). История создания романа. Пугачев в историческом труде А.С..Пушкина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романе. Форма семейных записок как выражение частного взгляда на отечественную историю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ман «Капитанская дочка». Гринёв — жизненный путь героя, формирование характера («Береги честь смолоду»). Маша Миронова — нравственна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асота героини. Швабрин — антигерой. Значение образа Савельича в романе. Особенности композиции. Гуманизм и историзм Пушкина. Историческа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да и художественный вымысел в романе. Фольклорные мотивы в романе. Различие авторской позиции в «Капитанской дочке» и в «Истори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гачёва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Историзм художественной литературы (начальные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я). Роман (начальные представления). Реализм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Юрьевич Лермонтов. Краткий рассказ о писателе, отношение к историческим темам и воплощение этих тем в его творчеств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цыри». «Мцыри» как романтическая поэма. Романтический герой. Смысл человеческой жизни для Мцыри и для монаха. Трагическо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ивопоставление человека и обстоятельств. Особенности композиции поэмы. Исповедь героя как композиционный центр поэмы. Образы монастыр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окружающей природы, смысл противопоставления. Портрет и речь героя как средства выражения авторского отношения. Смысл финала поэмы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эма (развитие представлений). Романтический герой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начальные представления), романтическая поэма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«Ревизор». Комедия «со злостью и солью». История создания и история постановки комедии. Поворот русской драматургии к социальной тем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ношение современной писателю критики, общественности к комедии «Ревизор». Разоблачение пороков чиновничества. Цель автора — высмеять «всё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урное в России» (Н. В. Гоголь). Новизна финала, немой сцены, своеобразие действия пьесы «от начала до конца вытекает из характеров» (В.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мирович-Данченко). Хлестаков и «миражная интрига» (Ю. Манн). Хлестаковщина как общественное явлени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Комедия (развитие представлений). Сатира и юмор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Шинель». Образ «маленького человека» в литературе. Потеря Акакием Акакиевичем Башмачкиным лица (одиночество, косноязычие). Шинель как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дняя надежда согреться в холодном мире. Тщетность этой мечты. Петербург как символ вечного адского холода. Незлобивость мелкого чиновника,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ладающего духовной силой и противостоящего бездушию общества. Роль фантастики в художественном произведен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Сергеевич Тургенев. Краткий рассказ о писателе (Тургенев как пропагандист русской литературы в Европе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Евграфович Салтыков-Щедрин. Краткий рассказ о писателе, редакторе, изд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История одного города» (отрывок). Художественно-поэтическая сатира на современные писателю порядки. Ирония писателя-гражданина, бичующего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нный на бесправии народа строй. Гротескные образы градоначальников. Пародия на официальные исторические сочин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Семёнович Леско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Рассказ (развитие представления). Художественна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аль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в Николаевич Толстой. Краткий рассказ о писателе. Идеал взаимной любви и согласия в обществ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осле бала». Идея разделённости двух Россий. Противоречие между сословиями и внутри сословий. Контраст как средство раскрытия конфликт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Психологизм рассказа. Нравственность в основе поступков героя. Мечта о воссоединении дворянства и народ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зия родной природы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 С. Пушкин. «Цветы последние милей…», М. Ю. Лермонтов. «Осень», Ф. И. Тютчев. «Осенний вечер», А. А. Фет. «Первый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дыш», А.Н.Майков. «Поле зыблется цветами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он Павлович Чехо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О любви» (из трилогии). История о любви и упущенном счасть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сихологизм художественной литературы (развити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РУССКОЙ ЛИТЕРАТУРЫ X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Алексеевич Бунин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авказ». Повествование о любви в различных её состояниях и в различных жизненных ситуациях. Мастерство Бунина-рассказчика. Психологизм прозы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ател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Иванович Куприн. Краткий рассказ о писател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южет и фабул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Александрович Блок. Краткий рассказ о поэте.«Россия». Историческая тема в стихотворении, её современное звучание и смыс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гей Александрович Есенин. Краткий рассказ о жизни и творчестве поэта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угачёв». Поэма на историческую тему. Характер Пугачёва. Сопоставление образа предводителя восстания в разных произведениях: в фольклоре, в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ях А. С. Пушкина, С. А. Есенина. Современность и историческое прошлое в драматической поэме Есенин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Драматическая поэма (начальные представлен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Сергеевич Шмелё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ак я стал писателем». Рассказ о пути к творчеству. Сопоставление художественного произведения с документально — биографическими (мемуары,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оминания, дневники).</w:t>
      </w:r>
    </w:p>
    <w:p w:rsidR="002F22C0" w:rsidRPr="0061798B" w:rsidRDefault="002F22C0" w:rsidP="001E68C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атели улыбаются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Журнал «Сатирикон». Тэффи, О. Дымов, А. Аверченко. «Всеобщая история, обработанная «Сатириконом» (отрывки). Сатирическое изображени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ческих событий. Приемы и способы создания сатирического повествования. Смысл иронического повествования о прошлом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.Зощенко. «История болезни», Тэффи. «Жизнь и воротник». (Для самостоятельного чтения.) Сатира и юмор в рассказах сатириконцев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Андреевич Осоргин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енсне». Сочетание фантастики и реальности в рассказе. Мелочи быта и их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ическое содержани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Трифонович Твардовский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асилий Тёркин». Жизнь народа на крутых переломах и поворотах истории в произведениях поэта. Поэтическая энциклопедия Великой Отечественной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йны. Тема служения Родин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ваторский характер Василия Тёркина — сочетание крестьянина и убеждений гражданина, защитника родной страны. Картины жизни воюющего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рода. Реалистическая правда о войне в поэме. Юмор. Язык поэмы. Связь фольклора и литературы. Композиция поэмы. Восприятие поэмы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итателями-фронтовиками. Оценка поэмы в литературной критик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2F22C0" w:rsidRPr="0061798B" w:rsidRDefault="002F22C0" w:rsidP="001E68C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и и песни о Великой Отечественной войне 1941 -1945 годов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диции в изображении боевых подвигов народа и военных будней. Героизм воинов, защищающих свою Родину: М.Исаковский. «Катюша», «Враг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жгли родную хату…»; Б. Окуджава. «Песенка о пехоте», «Здесь птицы не поют…»; А. Фатьянов. «Соловьи», JI. Ошанин. «Дороги» и др. Лирические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ероические песни в годы Великой Отечественной войны. Их призывно-воодушевляющий характер. Выражение в лирической песне сокровенных чувств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живаний каждого солдат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ктор Петрович Астафьев. Краткий рассказ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ружеская атмосфера, объединяющая жителей деревн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Герой-повествователь (развитие представлений).</w:t>
      </w:r>
    </w:p>
    <w:p w:rsidR="002F22C0" w:rsidRPr="0061798B" w:rsidRDefault="002F22C0" w:rsidP="001E68C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сские поэты о Родине, родной природе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И. Анненский. «Снег», Д. Мережковский. «Родное», «Не надо звуков»; Н.Заболоцкий. «Вечер на Оке», «Уступи мне, скворец, уголок…»; Н. Рубцов. «По вечерам», «Встреча», «Привет, Россия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ты Русского зарубежья об оставленной ими Родине: Н. Оцуп. «Мне трудно без России…»(отрывок); 3 Гиппиус. «Знайте!», «Так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сть»; Дон-Аминадо. «Бабье лето»; И. Бунин. «У птицы есть гнездо…». Общее и индивидуальное в произведениях русских поэтов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ЗАРУБЕЖН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ильям Шекспир. Краткий рассказ о писателе.«Ромео и Джульетта». Семейная вражда и любовь героев. Ромео и Джульетта — символ любви и жертвенности. «Вечные проблемы» в творчеств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експир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Конфликт как основа сюжета драматического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неты «Кто хвалится родством своим со знатью…», «Увы, мой стих не блещет новизной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— «богатейша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кровищница лирической поэзии» (В. Г. Белинск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онет как форма лирической поэз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ан Батист Мольер. Слово о Мольер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ещанин во дворянстве» (обзор с чтением, отдельных сцен). XVII век — эпоха расцвета классицизма в искусстве Франции. Мольер — великий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едиограф эпохи классицизма. «Мещанин во дворянстве» — сатира на дворянство и невежественных буржуа. Особенности классицизма в комедии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едийное мастерство Мольера. Народные истоки смеха Мольера. Общечеловеческий смысл комед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Классицизм. Сатира (развитие понят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льтер Скотт. Краткий рассказ о писател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Айвенго». Исторический роман. Средневековая Англия в романе. Главные герои и события. История, изображённая «домашним образом»: мысли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увства героев, переданные сквозь призму домашнего быта, обстановки, семейных устоев и отношений.</w:t>
      </w:r>
    </w:p>
    <w:p w:rsid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Исторический роман (развитие представлений).</w:t>
      </w:r>
    </w:p>
    <w:p w:rsidR="00F128C2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128C2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128C2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128C2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128C2" w:rsidRPr="002F22C0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F22C0" w:rsidRPr="002F22C0" w:rsidRDefault="00F128C2" w:rsidP="00F128C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ДЕВЯТЫЙ КЛАСС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ВЕДЕНИЕ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а и её роль в духовной жизни человека. Шедевры родной литературы. Формирование потребности общения с искусством, возникновение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тие творческой читательской самостоятельно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Литература как искусство слова (углублен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лово о полку Игореве». «Слово…» как величайший памятник литературы Древней Руси. История открытия «Слова…». Проблема авторства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ческая основа памятника, его сюжет. Образы русских князей. Ярославна как идеальный образ русской женщины. Образ русской земли. Авторская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иция в «Слове…». «Золотое слово» Святослава и основная идея произведения. Соединение языческой и христианской образности. Язык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я. Переводы «Слова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ЛИТЕРАТУРЫ XVIII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стика русской литературы XVIII века. Гражданский пафос русского классицизм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Васильевич Ломоносов. Жизнь и творчество (обзор). Учёный, поэт, реформатор русского литературного языка и стиха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ечернее размышление о Божием величестве при случае северного сияния», «Ода на день восшествия на Всероссийский престол ея Величества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ыни Императрицы Елисаветы Петровны 1747 года». Прославление Родины, мира, науки и просвещения в произведениях Ломоносо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Ода как жанр лирической поэз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вриил Романович Державин. Жизнь и творчество (обзор)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Властителям и судиям». Тема несправедливости сильных мира сего. «Высокий» слог и ораторские, декламационные интонации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амятник». Традиции Горация. Мысль о бессмертии поэта. «Забавный русский слог» Державина и его особенности, оценка в стихотворении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бственного поэтического новаторства. Тема поэта и поэзии в творчестве Державин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Михайлович Карамзин. Слово о писател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сти. Внимание писателя к внутреннему миру героини. Новые черты русской литературы.</w:t>
      </w:r>
    </w:p>
    <w:p w:rsid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ентиментализм (начальные представления).</w:t>
      </w:r>
    </w:p>
    <w:p w:rsidR="00F128C2" w:rsidRPr="002F22C0" w:rsidRDefault="00F128C2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ИЗ РУССКОЙ ЛИТЕРАТУРЫ XI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асилий Андреевич Жуковский. Жизнь и творчество (обзор)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оре». Романтический образ мор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Невыразимое». Границы выразимого. Возможности поэтического языка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удности, встающие на пути поэта. Отношение романтика к слову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ветлана». Жанр баллады в творчестве Жуковского: сюжетность, фантастика, фольклорное начало, атмосфера тайны и символика сна, пугающий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йзаж, роковые предсказания и приметы, утренние и вечерние сумерки как граница ночи и дня, мотивы дороги и смерти. Баллада «Светлана» — пример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ображения традиционной фантастической баллады. Нравственный, мир героини как средоточие народного духа и христианской веры. Светлана —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енительный образ русской девушки, сохранившей веру в Бога и не поддавшейся губительным чарам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Баллада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Сергеевич Грибоедов. Жизнь и творчество (обзор)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Горе от ума». История создания, публикации и первых постановок комедии. Прототипы. Смысл названия и проблема ума в пьесе. Особенност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тия комедийной интриги. Своеобразия конфликта. Система образов. Чацкий как необычный резонер, предшественник «странного человека» в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е. Своеобразие любовной интриги. Образ фамусовской Москвы. Художественная функция внесценических персонажей. Образность и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фористичность языка. Мастерство драматурга в создании речевых характеристик действующих лиц. Конкретно – историческое и общечеловеческое в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изведении. Необычность развязки, смысл финала комедии. Критика о пьесе Грибоедо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Сергеевич Пушкин. Жизнь и творчество (обзор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«К Чаадаеву», «К морю», «Пророк», «Анчар», «На холмах Грузии лежит ночная мгла…», «Я вас любил; любовь ещё, быть может…»,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есы», «Я памятник себе воздвиг нерукотворный…», «Два чувства дивно близки нам…»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ных, философских и гражданских мотивов в лирике поэта. Единение красоты природы, красоты человека, красоты жизни в пейзажной лирике.</w:t>
      </w:r>
      <w:r w:rsidR="00F128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и ритмики, метрики и строфики пушкинской поэз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Евгений Онегин». Обзор содержания. «Евгений Онегин» — роман в стихах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орческая история. Образы главных героев. Основная сюжетная линия и лирические отступления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дьбах Ленского и Онегина. Автор как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идейно-композиционный и лирический центр романа. Пушкинский роман в зеркале критики (прижизненна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ритика: В. Г. Белинский, Д. И. Писарев; «органическая» критика: Д. А. Григорьев; «почвенники» — Ф. М. Достоевский; философская критика начала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XX века; писательские оценки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оцарт и Сальери». Проблема «гения и злодейства». Трагедийное начало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Роман в стихах (начальные представления). Реализм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развитие понятия). Трагедия как жанр драмы (развит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Юрьевич Лермонтов. Жизнь и творчество (обзор)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Герой нашего времени». Обзор содержания. «Герой нашего времени» — первый психологический роман в русской литературе, роман о незаурядной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чности. Главные и второстепенные герои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обенности композиции. Печорин — «самый любопытный предмет своих наблюдений» (В. Г. Белинский). Печорин и Максим Максимыч. Печорин и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тор Вернер, Печорин и Грушницкий. Печорин и Вера. Печорин и Мери, Печорин и «ундина». Повесть «Фаталист» и её философско-композиционное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начение. Споры о романтизме и реализме романа. Поэзия Лермонтова и «Герой нашего времени» в критике В. Г. Белинского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ые мотивы лирики. «Смерть Поэта», «Парус», «И скучно, и грустно», «Дума», «Поэт», «Родина», «Пророк», «Нет, не тебя так пылко я люблю…»,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Нет, я не Байрон, я другой…», «Расстались мы, но твой портрет….», «Есть речи — значенье…», «Предсказание», «Молитва», «Нищий». Основные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тивы, образы и настроения поэзии Лермонтова. Чувство трагического одиночества. Любовь как страсть, приносящая страдания. Чистота и красота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зии как заповедные святыни сердца.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Васильевич Гоголь. Жизнь и творчество (обзор)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Мёртвые души». История создания. Смысл названия поэмы. Система образов. Мёртвые и живые души. Чичиков — «приобретатель», новый герой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похи. Поэма о величии России. Первоначальный замысел и идея Гоголя. Соотношение с «Божественной комедией» Данте, с плутовским романом,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маном-путешествием. Жанровое своеобразие произведения. Причины незавершённости поэмы. Чичиков как антигерой. Эволюция Чичикова и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люшкина в замысле поэмы. Эволюции образа автора — от сатирика к пророку и проповеднику. Поэма в оценках Белинского. Ответ Гоголя на критику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линского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Характер комического изображения в соответствии с тоном речи: обличительный пафос, сатирический или саркастический смех, ироническая насмешка,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дёвка, беззлобное комикование, дружеский смех 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ёдор Михайлович Достоевский. Слово о писател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елые ночи». Тип «петербургского мечтателя» — жадного к жизни и одновременно нежного, доброго, несчастного, склонного к несбыточным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антазиям. Роль истории Настеньки в романе. Содержание и смысл «сентиментальности» в понимании Достоевского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овесть (развитие понятия). Психологизм литературы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развит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он Павлович Чехов. Слово о писател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Тоска», «Смерть чиновника». Истинные и ложные ценности героев рассказа. «Смерть чиновника». Эволюция образа «маленького человека» в русской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е XIX века. Чеховское отношение к «маленькому человеку». Боль и негодование автора.«Тоска». Тема одиночества человека в многолюдном городе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Развитие представления о жанровых особенностях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РУССКОЙ ЛИТЕРАТУРЫ XX ВЕКА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гатство и разнообразие жанров и направлений русской литературы XX век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 русской прозы XX века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ван Алексеевич Бунин. Слово о писател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 «Тёмные аллеи». Печальная история любви людных социальных слоев. «Поэзия» и «проза» русской усадьбы. Лиризм повествовани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сихологизм литературы. (Развитие представлений). Роль художественной детали в характеристике геро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Афанасьевич Булгаков. Слово о писател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есть «Собачье сердце». История создания и судьба повести. Смысл названия. Система образов произведения. Умственная, нравственная, духовна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доразвитость — основа живучести «шариковщины», «швондерства». Поэтика Булгакова-сатирика. Приём гротеска в повест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Художественная условность, фантастика, сатира (развитие понят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хаил Александрович Шолохов. Слово о писател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 «Судьба человека». Смысл названия рассказа. Судьба Родины и судьба человека. Композиция рассказа. Образ Андрея Соколова, простого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ка, воина и труженика. Автор и рассказчик в произведении. Сказовая манера повествования. Значение картины весенней природы для раскрыти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деи рассказа. Широта типизаци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Теория литературы. Реализм в художественной литературе. Реалистическая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пизация (углублен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идр Исаевич Солженицын. Слово о писател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сказ «Матрёнин двор». Образ праведницы. Трагизм судьбы героини. Жизненная основа притч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Притча (углубление понятия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 русской поэзии XX века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ий обзор и изучение трёх монографических тем (по выбору учителя). Поэзия Серебряного века. Многообразие направлений, жанров, видо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ческой поэзии. Вершинные явления русской поэзии XX века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трихи к портретам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Александрович Блок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тер принёс издалёка...», «О, весна без конца и без краю…», «О, я хочу безумно жить…». Высокие идеалы и предчувствие перемен. Трагедия поэта 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трашном мире». Глубокое, проникновенное чувство Родины. Своеобразие лирических интонаций Блока. Образы и ритмы поэта. Образ Родины 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эзии Блок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ргей Александрович Есенин. Слово о поэте.«Вот уже вечер…», «Не жалею, не зову, не плачу…», Край ты мой заброшенный…», «Гой ты, Русь моя родная…», «Нивы сжаты, рощи голы», «Разбуди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ня завтра рано…», «Отговорила роща золотая…». Народно-песенная основа произведений поэта. Сквозные образы в лирике Есенина. Тема России —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ная в есенинской поэзии. Олицетворение как основной художественный прием. Своеобразие метафор и сравне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ладимир Владимирович Маяковский. Слово о поэте.«Послушайте!», «А вы могли бы?», «Люблю» (отрывок) и другие стихотворения по выбору учителя и учащихся. Новаторство Маяковского-поэта.</w:t>
      </w:r>
      <w:r w:rsidR="006179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еобразие стиха, ритма, словотворчества. Маяковский о труде поэт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рина Ивановна Цветаева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Идёшь, на меня похожий…», «Бабушке», «Мне нравится, что вы больны не мной…», «Стихи к Блоку», «Откуда такая нежность?..», «Родина», «Стихи о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скве». Стихотворения о поэзии, о любви. Особенности поэтики Цветаевой. Традиции и новаторство в творческих поисках поэт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колай Алексеевич Заболоцкий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Я не ищу гармонии в природе…», «Где-то в поле возле Магадана…», «Можжевеловый куст», «О красоте человеческих лиц», «Завещание»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ения о человеке и природе. Философская глубина обобщений поэта-мыслителя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Анна Андреевна Ахматова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ихотворные произведения из книг «Чётки», «Белая стая», «Пушкин», «Подорожник», «ANNO DOMINI», «Тростник», «Ветер войны». Трагические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рис Леонидович Пастернак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Красавица моя, вся стать…», «Перемена», «Весна в лесу», «Во всём мне хочется дойти…», «Быть знаменитым некрасиво…». Философская глубина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лександр Трифонович Твардовский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Урожай», «Весенние строчки», «Я убит подо Ржевом». Стихотворения о Родине, о природе. Интонация и стиль стихотворений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сни и романсы на стихи поэтов XIX — XX веков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. С. Пушкин. «Певец», М. Ю. Лермонтов. «Отчего», В. Соллогуб. «Серенада» («Закинув плащ, с гитарой под рукою…»), Н. Некрасов. «Тройка» («Что ты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адно Б.» («Я встретил вас — и всё .», А. К. Толстой. «Средь шумного бала, случайно…». А. Фет. «Я тебе ничего не скажу…», А.А. Сурков «Бьется 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сной печурке огонь…», К. М. Симонов. «Жди меня, и я вернусь…», Н. А. Заболоцкий. «Признание» и др. Романсы и песни как синтетический жанр,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редством словесного и музыкального искусства выражающий переживания, мысли, настроения человек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З ЗАРУБЕЖНОЙ ЛИТЕРАТУРЫ 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тичная лирика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аций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Я воздвиг памятник…». Поэтическое творчество в системе человеческого бытия. Мысль о поэтических заслугах — знакомство римлян с греческими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риками. Традиции античной оды в творчестве Державина и Пушкина.</w:t>
      </w:r>
    </w:p>
    <w:p w:rsidR="002F22C0" w:rsidRPr="002F22C0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те Алигьери. Слово о поэ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ожественная комедия» (фрагменты). Множественность смыслов поэмы: буквальный (изображение загробного), аллегорический (движение идеи быти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мрака к свету страданий к радости, от заблуждений к истине, идея восхождения души к духовным высотам через познание мира), моральный (иде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здаяния в загробном мире за земные дела) и мистический (интуитивное постижение божественной идеи через восприятие красоты поэзии как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жественного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тя и сотворённого земным человеком, разумом поэта). Универсально-философский характер поэмы.</w:t>
      </w:r>
    </w:p>
    <w:p w:rsidR="00BB74FF" w:rsidRPr="00BB74FF" w:rsidRDefault="002F22C0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F22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Уильям Шекспир. Краткие сведения о жизни и творчестве Шекспира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74FF"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стика гуманизма эпохи Возрождения. «Гамлет» (обзор с чтением отдельных сцен по выбору учителя, например: монологи Гамлета из сцены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74FF"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ятой (1-й акт), сцены первой (3-й акт), сцены четвёртой (4-й акт). «Гамлет»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74FF"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— «пьеса на все века» (А. Аникст). Общечеловеческое значение героев Шекспира. Образ Гамлета, гуманиста эпохи Возрождения. Одиночество Гамлета в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74FF"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конфликте с реальным миром «расшатавшегося века». Трагизм любви Гамлета и Офелии. Философская глубина трагедии «Гамлет». Гамлет как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B74FF"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чный образ мировой литературы. Шекспир и русская литература.</w:t>
      </w:r>
    </w:p>
    <w:p w:rsidR="00BB74FF" w:rsidRPr="00BB74FF" w:rsidRDefault="00BB74FF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Трагедия как драматический жанр (углубление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нятия).</w:t>
      </w:r>
    </w:p>
    <w:p w:rsidR="00BB74FF" w:rsidRPr="00BB74FF" w:rsidRDefault="00BB74FF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оганн Вольфганг Гёте. Краткие сведения о жизни и творчестве Гёте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арактеристика особенностей эпохи Просвещения.</w:t>
      </w:r>
    </w:p>
    <w:p w:rsidR="00BB74FF" w:rsidRPr="00BB74FF" w:rsidRDefault="00BB74FF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Фауст» (обзор с чтением отдельных сцен по выбору учителя, например: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ролог на небесах», «У городских ворот», «Кабинет Фауста», «Сад», «Ночь. Улица перед домом Гретхен», «Тюрьма», последний монолог Фауста из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торой части трагедии)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Фауст» — философская трагедия эпохи Просвещения. Сюжет и композиция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агедии. Борьба добра и зла в мире как движущая сила его развития, динамики бытия.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тивостояние творческой личности Фауста и неверия, духа сомнения Мефистофеля. Поиски Фаустом справедливости и разумного смысла жизни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еловечества. «Пролог на небесах» — ключ к основной идее трагедии. Смысл противопоставления Фауста и Вагнера, творчества и схоластической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тины. Трагизм любви Фауста и Гретхен. Итоговый смысл великой трагедии — «Лишь тот достоин жизни и свободы, кто каждый день идёт за них на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й». Особенности жанра трагедии «Фауст»: сочетание в ней реальности и элементов условности и фантастики. Фауст как вечный образ мировой</w:t>
      </w:r>
      <w:r w:rsidR="007328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тературы. Гёте и русская литература.</w:t>
      </w:r>
    </w:p>
    <w:p w:rsidR="00BB74FF" w:rsidRDefault="00BB74FF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74F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ория литературы. Философско-драматическая поэма.</w:t>
      </w:r>
    </w:p>
    <w:p w:rsidR="002363E7" w:rsidRPr="00BB74FF" w:rsidRDefault="002363E7" w:rsidP="001E68C2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363E7" w:rsidRDefault="002363E7" w:rsidP="002363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12D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</w:t>
      </w:r>
    </w:p>
    <w:p w:rsidR="00E0331B" w:rsidRDefault="00E0331B" w:rsidP="002363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E0331B" w:rsidRPr="00A522A4" w:rsidRDefault="00E0331B" w:rsidP="00E0331B">
      <w:pPr>
        <w:pStyle w:val="ab"/>
        <w:spacing w:after="0"/>
        <w:ind w:left="0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1. </w:t>
      </w:r>
      <w:r w:rsidRPr="00A522A4">
        <w:rPr>
          <w:bCs/>
          <w:sz w:val="28"/>
          <w:szCs w:val="28"/>
          <w:lang w:bidi="ru-RU"/>
        </w:rPr>
        <w:t>Р.Р. Н. В. Гоголь. «Тарас Бульба».</w:t>
      </w:r>
      <w:r w:rsidRPr="00A522A4">
        <w:rPr>
          <w:b/>
          <w:bCs/>
          <w:sz w:val="28"/>
          <w:szCs w:val="28"/>
          <w:lang w:bidi="ru-RU"/>
        </w:rPr>
        <w:t xml:space="preserve"> </w:t>
      </w:r>
      <w:r w:rsidRPr="00A522A4">
        <w:rPr>
          <w:sz w:val="28"/>
          <w:szCs w:val="28"/>
          <w:lang w:bidi="ru-RU"/>
        </w:rPr>
        <w:t>Подготовка к письмен</w:t>
      </w:r>
      <w:r w:rsidRPr="00A522A4">
        <w:rPr>
          <w:sz w:val="28"/>
          <w:szCs w:val="28"/>
          <w:lang w:bidi="ru-RU"/>
        </w:rPr>
        <w:softHyphen/>
        <w:t>ному ответу на один из про</w:t>
      </w:r>
      <w:r w:rsidRPr="00A522A4">
        <w:rPr>
          <w:sz w:val="28"/>
          <w:szCs w:val="28"/>
          <w:lang w:bidi="ru-RU"/>
        </w:rPr>
        <w:softHyphen/>
        <w:t>блемных вопросов.</w:t>
      </w:r>
    </w:p>
    <w:p w:rsidR="00E0331B" w:rsidRPr="00A522A4" w:rsidRDefault="00E0331B" w:rsidP="00E03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. </w:t>
      </w:r>
      <w:r w:rsidRPr="00A522A4">
        <w:rPr>
          <w:rFonts w:ascii="Times New Roman" w:hAnsi="Times New Roman" w:cs="Times New Roman"/>
          <w:bCs/>
          <w:sz w:val="28"/>
          <w:szCs w:val="28"/>
          <w:lang w:bidi="ru-RU"/>
        </w:rPr>
        <w:t>Контрольная тестовая работа по произведениям</w:t>
      </w:r>
      <w:r w:rsidRPr="00A522A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</w:t>
      </w:r>
      <w:r w:rsidRPr="00A522A4">
        <w:rPr>
          <w:rFonts w:ascii="Times New Roman" w:hAnsi="Times New Roman" w:cs="Times New Roman"/>
          <w:sz w:val="28"/>
          <w:szCs w:val="28"/>
        </w:rPr>
        <w:t>Н. В. Го</w:t>
      </w:r>
      <w:r w:rsidRPr="00A522A4">
        <w:rPr>
          <w:rFonts w:ascii="Times New Roman" w:hAnsi="Times New Roman" w:cs="Times New Roman"/>
          <w:sz w:val="28"/>
          <w:szCs w:val="28"/>
        </w:rPr>
        <w:softHyphen/>
        <w:t>голя, И. С. Тургенева, Н. А. Не</w:t>
      </w:r>
      <w:r w:rsidRPr="00A522A4">
        <w:rPr>
          <w:rFonts w:ascii="Times New Roman" w:hAnsi="Times New Roman" w:cs="Times New Roman"/>
          <w:sz w:val="28"/>
          <w:szCs w:val="28"/>
        </w:rPr>
        <w:softHyphen/>
        <w:t>красова, М. Е. Салтыкова-Щедрина.</w:t>
      </w:r>
    </w:p>
    <w:p w:rsidR="00E0331B" w:rsidRPr="00A522A4" w:rsidRDefault="00E0331B" w:rsidP="00E033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 </w:t>
      </w:r>
      <w:r w:rsidRPr="00A522A4">
        <w:rPr>
          <w:rFonts w:ascii="Times New Roman" w:hAnsi="Times New Roman" w:cs="Times New Roman"/>
          <w:bCs/>
          <w:sz w:val="28"/>
          <w:szCs w:val="28"/>
          <w:lang w:bidi="ru-RU"/>
        </w:rPr>
        <w:t>Р.Р. Классное контрольное сочинение по произведениям писателей ХХ века.</w:t>
      </w:r>
    </w:p>
    <w:p w:rsidR="00E0331B" w:rsidRPr="00A522A4" w:rsidRDefault="00E0331B" w:rsidP="00E03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4. </w:t>
      </w:r>
      <w:r w:rsidRPr="00A522A4">
        <w:rPr>
          <w:rFonts w:ascii="Times New Roman" w:hAnsi="Times New Roman" w:cs="Times New Roman"/>
          <w:bCs/>
          <w:sz w:val="28"/>
          <w:szCs w:val="28"/>
          <w:lang w:bidi="ru-RU"/>
        </w:rPr>
        <w:t>Кон</w:t>
      </w:r>
      <w:r w:rsidRPr="00A522A4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трольная работа. Тестирова</w:t>
      </w:r>
      <w:r w:rsidRPr="00A522A4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ние по произведениям писателей ХХ века.</w:t>
      </w:r>
    </w:p>
    <w:p w:rsidR="00E0331B" w:rsidRDefault="00E0331B" w:rsidP="002363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 класс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Р</w:t>
      </w:r>
      <w:r w:rsidRPr="00CC5F4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Р.</w:t>
      </w:r>
      <w:r w:rsidRPr="00151F0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Pr="00CC5F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. И. Фонвизин. «Недоросль». Подготовка к домашнему сочинению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color w:val="000000"/>
          <w:sz w:val="28"/>
          <w:szCs w:val="28"/>
          <w:lang w:val="ru-RU"/>
        </w:rPr>
        <w:t>Р.Р. Классное сочинение  по роману А.С.Пушкина «Капитанская дочка»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.Р. Сочинение по поэме М.Ю. Лермонтова «Мцыри»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Р.Р.</w:t>
      </w:r>
      <w:r w:rsidRPr="00151F0D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C5F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готовка к</w:t>
      </w:r>
      <w:r w:rsidRPr="00151F0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C5F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машнему сочинению</w:t>
      </w:r>
      <w:r w:rsidRPr="00CC5F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комедии Н.В. Гоголя  «Ревизор»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ая тестовая работа по творчеству М.Ю. Лермонтова, Н.В. Гоголя, М.Е. Салтыкова-Щедрина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.Р. Поэзия родной природы в русской литературе </w:t>
      </w:r>
      <w:r w:rsidRPr="00151F0D">
        <w:rPr>
          <w:rFonts w:ascii="Times New Roman" w:hAnsi="Times New Roman" w:cs="Times New Roman"/>
          <w:bCs/>
          <w:sz w:val="28"/>
          <w:szCs w:val="28"/>
        </w:rPr>
        <w:t>XIX</w:t>
      </w: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ка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Р.Р.</w:t>
      </w:r>
      <w:r w:rsidRPr="00151F0D">
        <w:rPr>
          <w:rFonts w:ascii="Times New Roman" w:hAnsi="Times New Roman" w:cs="Times New Roman"/>
          <w:bCs/>
          <w:sz w:val="28"/>
          <w:szCs w:val="28"/>
        </w:rPr>
        <w:t> </w:t>
      </w: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>Урок-диспут «Поговорим о превратностях любви»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Р.Р. </w:t>
      </w:r>
      <w:r w:rsidRPr="00CC5F4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лассное сочинение </w:t>
      </w:r>
      <w:r w:rsidRPr="00CC5F4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ссказам А.П.Чехова, И.А.Бунина, А.И.Куприна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Р.Р.</w:t>
      </w:r>
      <w:r w:rsidRPr="00151F0D">
        <w:rPr>
          <w:rFonts w:ascii="Times New Roman" w:hAnsi="Times New Roman" w:cs="Times New Roman"/>
          <w:bCs/>
          <w:sz w:val="28"/>
          <w:szCs w:val="28"/>
        </w:rPr>
        <w:t> </w:t>
      </w: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>Образ Емельяна Пугачёва в народных преданиях, произведениях Пушкина и Есенина.</w:t>
      </w:r>
    </w:p>
    <w:p w:rsidR="00CC5F4F" w:rsidRPr="00151F0D" w:rsidRDefault="00CC5F4F" w:rsidP="00CC5F4F">
      <w:pPr>
        <w:pStyle w:val="a7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.Р. В. П. Астафьев.  «Фотография, на которой меня нет». </w:t>
      </w:r>
      <w:r w:rsidRPr="00151F0D">
        <w:rPr>
          <w:rFonts w:ascii="Times New Roman" w:hAnsi="Times New Roman" w:cs="Times New Roman"/>
          <w:bCs/>
          <w:sz w:val="28"/>
          <w:szCs w:val="28"/>
        </w:rPr>
        <w:t>Автобиографический характер рассказа.</w:t>
      </w:r>
    </w:p>
    <w:p w:rsidR="00CC5F4F" w:rsidRPr="00CC5F4F" w:rsidRDefault="00CC5F4F" w:rsidP="00CC5F4F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bCs/>
          <w:sz w:val="28"/>
          <w:szCs w:val="28"/>
          <w:lang w:val="ru-RU"/>
        </w:rPr>
        <w:t>Годовая контрольная работа по литературе в формате ГИА.</w:t>
      </w:r>
    </w:p>
    <w:p w:rsidR="00CC5F4F" w:rsidRDefault="00CC5F4F" w:rsidP="00CC5F4F">
      <w:pPr>
        <w:pStyle w:val="a7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CC5F4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CC5F4F" w:rsidRPr="00472A58" w:rsidRDefault="00CC5F4F" w:rsidP="00CC5F4F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Р.Р. Художественные особенности «Слова…». </w:t>
      </w:r>
      <w:r w:rsidRPr="00472A58">
        <w:rPr>
          <w:rFonts w:ascii="Times New Roman" w:hAnsi="Times New Roman" w:cs="Times New Roman"/>
          <w:sz w:val="28"/>
          <w:szCs w:val="28"/>
        </w:rPr>
        <w:t>Подготовка к домашнему сочинению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Н.М.Карамзин. Стихотворение «Осень» как произведение  сентиментализма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Р.Р. Контрольное  сочинение «Литература </w:t>
      </w:r>
      <w:r w:rsidRPr="00472A58">
        <w:rPr>
          <w:rFonts w:ascii="Times New Roman" w:hAnsi="Times New Roman" w:cs="Times New Roman"/>
          <w:sz w:val="28"/>
          <w:szCs w:val="28"/>
        </w:rPr>
        <w:t>XVIII</w:t>
      </w: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 века в восприятии современного читателя» (на примере одного-двух произведений)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Сочинение  по комедии А.С.Грибоедова «Горе от ума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Тестовая контрольная работа за </w:t>
      </w:r>
      <w:r w:rsidRPr="00472A58">
        <w:rPr>
          <w:rFonts w:ascii="Times New Roman" w:hAnsi="Times New Roman" w:cs="Times New Roman"/>
          <w:sz w:val="28"/>
          <w:szCs w:val="28"/>
        </w:rPr>
        <w:t>I</w:t>
      </w: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 четверть по материалам ОГЭ и ЕГЭ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Письменный ответ на один из проблемных вопросов по лирике А.С.Пушкина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Подготовка к домашнему сочинению по роману А.С.Пушкина «Евгений Онегин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Письменный ответ на один из проблемных вопросов по лирике М.Ю.Лермонтова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Тестовая контрольная работа за </w:t>
      </w:r>
      <w:r w:rsidRPr="00472A58">
        <w:rPr>
          <w:rFonts w:ascii="Times New Roman" w:hAnsi="Times New Roman" w:cs="Times New Roman"/>
          <w:sz w:val="28"/>
          <w:szCs w:val="28"/>
        </w:rPr>
        <w:t>II</w:t>
      </w: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 четверть по материалам ОГЭ и ЕГЭ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lastRenderedPageBreak/>
        <w:t>Р.Р. Подготовка к классному сочинению по роману М.Ю.Лермонтова «Герой нашего времени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Сочинение по роману М.Ю.Лермонтова «Герой нашего времени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Подготовка к контрольному сочинению по поэме Н.В.Гоголя «Мертвые души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>Р.Р. Контрольное сочинение по поэме Н.В.Гоголя «Мертвые души»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Тестовая контрольная работа за </w:t>
      </w:r>
      <w:r w:rsidRPr="00472A58">
        <w:rPr>
          <w:rFonts w:ascii="Times New Roman" w:hAnsi="Times New Roman" w:cs="Times New Roman"/>
          <w:sz w:val="28"/>
          <w:szCs w:val="28"/>
        </w:rPr>
        <w:t>III</w:t>
      </w: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 четверть по материалам ОГЭ и ЕГЭ.</w:t>
      </w:r>
    </w:p>
    <w:p w:rsidR="00CC5F4F" w:rsidRPr="00CC5F4F" w:rsidRDefault="00CC5F4F" w:rsidP="00CC5F4F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Тестовая контрольная работа за </w:t>
      </w:r>
      <w:r w:rsidRPr="00472A58">
        <w:rPr>
          <w:rFonts w:ascii="Times New Roman" w:hAnsi="Times New Roman" w:cs="Times New Roman"/>
          <w:sz w:val="28"/>
          <w:szCs w:val="28"/>
        </w:rPr>
        <w:t>IV</w:t>
      </w:r>
      <w:r w:rsidRPr="00CC5F4F">
        <w:rPr>
          <w:rFonts w:ascii="Times New Roman" w:hAnsi="Times New Roman" w:cs="Times New Roman"/>
          <w:sz w:val="28"/>
          <w:szCs w:val="28"/>
          <w:lang w:val="ru-RU"/>
        </w:rPr>
        <w:t xml:space="preserve"> четверть по материалам ОГЭ и ЕГЭ.</w:t>
      </w:r>
    </w:p>
    <w:p w:rsidR="00CC5F4F" w:rsidRDefault="00CC5F4F" w:rsidP="00375324">
      <w:pPr>
        <w:pStyle w:val="ab"/>
        <w:spacing w:after="0"/>
        <w:jc w:val="center"/>
        <w:rPr>
          <w:b/>
          <w:sz w:val="28"/>
          <w:szCs w:val="28"/>
        </w:rPr>
      </w:pPr>
    </w:p>
    <w:p w:rsidR="00375324" w:rsidRPr="00375324" w:rsidRDefault="00375324" w:rsidP="00375324">
      <w:pPr>
        <w:pStyle w:val="ab"/>
        <w:spacing w:after="0"/>
        <w:jc w:val="center"/>
        <w:rPr>
          <w:b/>
          <w:sz w:val="28"/>
          <w:szCs w:val="28"/>
        </w:rPr>
      </w:pPr>
      <w:r w:rsidRPr="00375324">
        <w:rPr>
          <w:b/>
          <w:sz w:val="28"/>
          <w:szCs w:val="28"/>
        </w:rPr>
        <w:t>Направления проектной деятельности обучающихся</w:t>
      </w:r>
    </w:p>
    <w:p w:rsidR="00375324" w:rsidRPr="00375324" w:rsidRDefault="00375324" w:rsidP="00375324">
      <w:pPr>
        <w:pStyle w:val="ab"/>
        <w:spacing w:after="0"/>
        <w:jc w:val="both"/>
        <w:rPr>
          <w:sz w:val="28"/>
          <w:szCs w:val="28"/>
        </w:rPr>
      </w:pPr>
    </w:p>
    <w:p w:rsidR="00375324" w:rsidRPr="00375324" w:rsidRDefault="00375324" w:rsidP="00375324">
      <w:pPr>
        <w:pStyle w:val="ab"/>
        <w:spacing w:after="0"/>
        <w:jc w:val="both"/>
        <w:rPr>
          <w:sz w:val="28"/>
          <w:szCs w:val="28"/>
        </w:rPr>
      </w:pPr>
      <w:r w:rsidRPr="00375324">
        <w:rPr>
          <w:sz w:val="28"/>
          <w:szCs w:val="28"/>
        </w:rPr>
        <w:t>- исследовательские проекты</w:t>
      </w:r>
    </w:p>
    <w:p w:rsidR="00375324" w:rsidRPr="00375324" w:rsidRDefault="00375324" w:rsidP="00375324">
      <w:pPr>
        <w:pStyle w:val="ab"/>
        <w:spacing w:after="0"/>
        <w:jc w:val="both"/>
        <w:rPr>
          <w:sz w:val="28"/>
          <w:szCs w:val="28"/>
        </w:rPr>
      </w:pPr>
      <w:r w:rsidRPr="00375324">
        <w:rPr>
          <w:sz w:val="28"/>
          <w:szCs w:val="28"/>
        </w:rPr>
        <w:t>- творческие проекты.</w:t>
      </w:r>
    </w:p>
    <w:p w:rsidR="00375324" w:rsidRPr="00375324" w:rsidRDefault="00375324" w:rsidP="00375324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5324">
        <w:rPr>
          <w:rFonts w:ascii="Times New Roman" w:eastAsia="Calibri" w:hAnsi="Times New Roman" w:cs="Times New Roman"/>
          <w:color w:val="000000"/>
          <w:sz w:val="28"/>
          <w:szCs w:val="28"/>
        </w:rPr>
        <w:t>С  учётом психологических особенностей подросткового возраста  в рабочей программе предусмотрено выполнение мини-проектов. Сильное воображение, эмоциональная активность, предметное восприятие, которое характеризует «наивный реализм», свойственны младшим подросткам. В проектной деятельности обучающиеся  учатся составлять сценарии по произведениям, инсценируют отдельные эпизоды, выпускают рукописные альманахи, проводят заочные экскурсии по литературным местам, создают слайдовые компьютерные презентации.</w:t>
      </w:r>
    </w:p>
    <w:p w:rsidR="00375324" w:rsidRDefault="00375324" w:rsidP="00375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324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t>Описание памятника герою былины — Вольге или Микуле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t>Создание иллюстрированного элект</w:t>
      </w: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ронного сборника «Русские былины» (вступительная статья, иллюстрации с цитатными подписями, иллю</w:t>
      </w: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страции учащихся, словарик устаревших слов, письменные работы одноклассников и др.)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t>Составление электронного иллюстрирован</w:t>
      </w: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ного сборника «Персонажи героического и мифоло</w:t>
      </w:r>
      <w:r w:rsidRPr="00425661">
        <w:rPr>
          <w:rFonts w:ascii="Times New Roman" w:hAnsi="Times New Roman" w:cs="Times New Roman"/>
          <w:sz w:val="28"/>
          <w:szCs w:val="28"/>
          <w:lang w:val="ru-RU" w:eastAsia="ru-RU"/>
        </w:rPr>
        <w:softHyphen/>
        <w:t>гического эпоса народов мира»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5661">
        <w:rPr>
          <w:rFonts w:ascii="Times New Roman" w:hAnsi="Times New Roman" w:cs="Times New Roman"/>
          <w:sz w:val="28"/>
          <w:szCs w:val="28"/>
          <w:lang w:val="ru-RU"/>
        </w:rPr>
        <w:t>Составление электронного сборника посло</w:t>
      </w:r>
      <w:r w:rsidRPr="00425661">
        <w:rPr>
          <w:rFonts w:ascii="Times New Roman" w:hAnsi="Times New Roman" w:cs="Times New Roman"/>
          <w:sz w:val="28"/>
          <w:szCs w:val="28"/>
          <w:lang w:val="ru-RU"/>
        </w:rPr>
        <w:softHyphen/>
        <w:t>виц разных стран на общую тему (о труде, о дружбе, об ученье и книгах и др.) со вступительной статьёй о пословицах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Инсценирование фрагментов «Повестей Белкина», показ ученического спектакля. Подготовка литературного вечера, посвящённого произведениям Пушкина (подготовка конкурсов на лучшее вырази</w:t>
      </w:r>
      <w:r w:rsidRPr="00425661">
        <w:rPr>
          <w:rFonts w:ascii="Times New Roman" w:hAnsi="Times New Roman" w:cs="Times New Roman"/>
          <w:sz w:val="28"/>
          <w:szCs w:val="28"/>
          <w:lang w:val="ru-RU" w:bidi="ru-RU"/>
        </w:rPr>
        <w:softHyphen/>
        <w:t>тельное чтение, инсценирование, иллюстрацию, ли</w:t>
      </w:r>
      <w:r w:rsidRPr="00425661">
        <w:rPr>
          <w:rFonts w:ascii="Times New Roman" w:hAnsi="Times New Roman" w:cs="Times New Roman"/>
          <w:sz w:val="28"/>
          <w:szCs w:val="28"/>
          <w:lang w:val="ru-RU" w:bidi="ru-RU"/>
        </w:rPr>
        <w:softHyphen/>
        <w:t>тературная викторина).</w:t>
      </w:r>
    </w:p>
    <w:p w:rsidR="00425661" w:rsidRPr="00425661" w:rsidRDefault="00425661" w:rsidP="00425661">
      <w:pPr>
        <w:pStyle w:val="a7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Составление электронного альбома «Герои „Песни..." в книжной графике»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Лермонтовский вечер (электронная презен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тация о лермонтовских местах, портретах поэта и па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мятниках, конкурс чтецов, прослушивание и испол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нение песен и романсов на стихи поэта, викторина по произведениям Лермонтова)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Составление электронной презентации «Повесть Н. В. Гоголя „Тарас Бульба" в иллюстрациях художников и учащихся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Составление коллективного сборника «Со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чиняем и иллюстрируем стихотворения в прозе»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Подготовка ученического спектакля «Сказ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ки для детей изрядного возраста»</w:t>
      </w:r>
    </w:p>
    <w:p w:rsidR="00425661" w:rsidRPr="00740B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Составление электронного альбома «Чи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таем рассказы Чехова вслух» (составление звукоза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 xml:space="preserve">писей рассказов Чехова в ученическом исполнении, иллюстрирование альбома произведениями книжной графики и собственными рисунками). </w:t>
      </w:r>
      <w:r w:rsidRPr="00740B61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Составление киносценария фильма «Злоумышленник»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Образы собак в русской литературе: Каштанка, Белый пудель, Белый Бим Чёрное Ухо, Кусака, Чанг и др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Подготовка диспута «Нужны ли в жизни со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чувствие и сострадание?» (поиск и обсуждение фраг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ментов художественной литературы и публицистики, стихов, песен, фотографий, фрагментов телепередач на данную тему и т. и.).</w:t>
      </w:r>
    </w:p>
    <w:p w:rsidR="00425661" w:rsidRPr="00740B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</w:pPr>
      <w:r w:rsidRPr="00740B61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t>«Искус</w:t>
      </w:r>
      <w:r w:rsidRPr="00740B61">
        <w:rPr>
          <w:rFonts w:ascii="Times New Roman" w:hAnsi="Times New Roman" w:cs="Times New Roman"/>
          <w:sz w:val="28"/>
          <w:szCs w:val="28"/>
          <w:shd w:val="clear" w:color="auto" w:fill="FFFFFF"/>
          <w:lang w:bidi="ru-RU"/>
        </w:rPr>
        <w:softHyphen/>
        <w:t>ство моего родного края»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Проведение конкурса чтецов на тему «Тебе, родной край, посвящается»..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Составление электронного альбома или ли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тературно-музыкальной композиции «Стихи и пес</w:t>
      </w: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softHyphen/>
        <w:t>ни о родине, важные для каждого россиянина» или создание сценария литературно-музыкального вечера «Тихая моя родина...»</w:t>
      </w:r>
    </w:p>
    <w:p w:rsidR="00425661" w:rsidRPr="00425661" w:rsidRDefault="00425661" w:rsidP="00425661">
      <w:pPr>
        <w:pStyle w:val="a7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</w:pPr>
      <w:r w:rsidRPr="00425661">
        <w:rPr>
          <w:rFonts w:ascii="Times New Roman" w:hAnsi="Times New Roman" w:cs="Times New Roman"/>
          <w:sz w:val="28"/>
          <w:szCs w:val="28"/>
          <w:shd w:val="clear" w:color="auto" w:fill="FFFFFF"/>
          <w:lang w:val="ru-RU" w:bidi="ru-RU"/>
        </w:rPr>
        <w:t>Подготовка устного журнала о жизни и творчестве Р. Бёрнса.</w:t>
      </w:r>
    </w:p>
    <w:p w:rsidR="00375324" w:rsidRDefault="00375324" w:rsidP="00375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324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сценария конкурса «Русские народные песни и предания»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становка фрагментов комедии «Недо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осль» на школьной сцене (с использованием песен Ю. Ч. Кима)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литературного вечера и электрон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ного сборника «Баснописцы народов мира»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lastRenderedPageBreak/>
        <w:t>Составление маршрута заочной экскурсии «Пушкин в Оренбурге» с использованием раздела учеб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ника «Литературные места России», материалов практи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кума «Читаем, думаем, спорим...» и интернет-ресурсов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Ге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ои романа „Капитанская дочка" и их прототипы» (или «Герои романа „Капитанская дочка" в книжной графике и киноверсиях»).</w:t>
      </w:r>
    </w:p>
    <w:p w:rsidR="00797552" w:rsidRPr="005A7014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го альбома «Кав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 xml:space="preserve">казские пейзажи в рисунках Лермонтова и в поэме „Мцыри"». </w:t>
      </w:r>
      <w:r w:rsidRPr="005A7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Составление маршрута заочной экскур</w:t>
      </w:r>
      <w:r w:rsidRPr="005A7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softHyphen/>
        <w:t>сии по музею Лермонтова в Москве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го альбома «Герои комедии „Ревизор" и их исполнители: из истории театральных постановок» или «Комедия „Ревизор" в иллюстрациях русских художников»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5A7014">
        <w:rPr>
          <w:rFonts w:ascii="Times New Roman" w:hAnsi="Times New Roman" w:cs="Times New Roman"/>
          <w:sz w:val="28"/>
          <w:szCs w:val="28"/>
          <w:lang w:val="ru-RU" w:bidi="ru-RU"/>
        </w:rPr>
        <w:t>Составление маршрута электронной заоч</w:t>
      </w:r>
      <w:r w:rsidRPr="005A7014">
        <w:rPr>
          <w:rFonts w:ascii="Times New Roman" w:hAnsi="Times New Roman" w:cs="Times New Roman"/>
          <w:sz w:val="28"/>
          <w:szCs w:val="28"/>
          <w:lang w:val="ru-RU" w:bidi="ru-RU"/>
        </w:rPr>
        <w:softHyphen/>
        <w:t>ной экскурсии в музей И. А. Бунина в Орле с использованием статьи учебника из раздела «Литературные места России» и ресурсов Интернета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электронной презентации «Ли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ки любви в рассказах А. П. Чехова, И. А. Бунина, А. И. Куприна»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Составление и постановка инсценировки «Смешное и грустное рядом» (по рассказам начала </w:t>
      </w:r>
      <w:r w:rsidRPr="005A701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X</w:t>
      </w: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а).</w:t>
      </w:r>
    </w:p>
    <w:p w:rsidR="00797552" w:rsidRP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5A7014">
        <w:rPr>
          <w:rFonts w:ascii="Times New Roman" w:hAnsi="Times New Roman" w:cs="Times New Roman"/>
          <w:sz w:val="28"/>
          <w:szCs w:val="28"/>
          <w:lang w:val="ru-RU" w:bidi="ru-RU"/>
        </w:rPr>
        <w:t>Составление электронной презентации или литературно-музыкальной композиции «Стихи и пес</w:t>
      </w:r>
      <w:r w:rsidRPr="005A7014">
        <w:rPr>
          <w:rFonts w:ascii="Times New Roman" w:hAnsi="Times New Roman" w:cs="Times New Roman"/>
          <w:sz w:val="28"/>
          <w:szCs w:val="28"/>
          <w:lang w:val="ru-RU" w:bidi="ru-RU"/>
        </w:rPr>
        <w:softHyphen/>
        <w:t>ни, приблизившие Победу».</w:t>
      </w:r>
    </w:p>
    <w:p w:rsidR="00797552" w:rsidRDefault="00797552" w:rsidP="00797552">
      <w:pPr>
        <w:pStyle w:val="a7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7975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Театральная постановка нескольких сцен комедии «Мещанин во дворянстве» в школе.</w:t>
      </w:r>
    </w:p>
    <w:p w:rsidR="00016522" w:rsidRDefault="00016522" w:rsidP="00016522">
      <w:pPr>
        <w:pStyle w:val="a7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</w:p>
    <w:p w:rsidR="00016522" w:rsidRPr="00016522" w:rsidRDefault="00016522" w:rsidP="00016522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01652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9 класс</w:t>
      </w:r>
    </w:p>
    <w:p w:rsidR="00016522" w:rsidRPr="00797552" w:rsidRDefault="00016522" w:rsidP="00016522">
      <w:pPr>
        <w:pStyle w:val="a7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</w:p>
    <w:p w:rsid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Классицизм в изобразительном искусстве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8E2C1B">
        <w:rPr>
          <w:rFonts w:ascii="Times New Roman" w:hAnsi="Times New Roman" w:cs="Times New Roman"/>
          <w:sz w:val="28"/>
          <w:szCs w:val="28"/>
          <w:lang w:val="ru-RU" w:bidi="ru-RU"/>
        </w:rPr>
        <w:t>Подготовка читательской конференции «В творческой лаборатории поэта» о жизни и творче</w:t>
      </w:r>
      <w:r w:rsidRPr="008E2C1B">
        <w:rPr>
          <w:rFonts w:ascii="Times New Roman" w:hAnsi="Times New Roman" w:cs="Times New Roman"/>
          <w:sz w:val="28"/>
          <w:szCs w:val="28"/>
          <w:lang w:val="ru-RU" w:bidi="ru-RU"/>
        </w:rPr>
        <w:softHyphen/>
        <w:t>стве Державина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Подготовка читательской конференции по лирике русских поэтов начала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I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а: К. Н. Батюш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ков, В. К. Кюхельбекер, К. Ф. Рылеев, А. А. Дельвиг, Н. М. Языков, П. А. Вяземский, Е. А. Баратынский (по группам)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маршрута заочной экскурсии «Грибоедов в Москве» с использованием материалов из раздела учебника «Литературные места России» и практикума «Читаем, думаем, спорим...».</w:t>
      </w:r>
    </w:p>
    <w:p w:rsidR="008E2C1B" w:rsidRPr="00C85E5C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Герои комедии и их исполнители: из истории п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 xml:space="preserve">становок пьесы на русской сцене» с использованием материалов практикума «Читаем, думаем, спорим...»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(раздел «Пьеса и спектакли»).</w:t>
      </w:r>
    </w:p>
    <w:p w:rsidR="008E2C1B" w:rsidRPr="00C85E5C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E2C1B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Составление электронной презентации «Герои комедии и их исполнители: из истории по</w:t>
      </w:r>
      <w:r w:rsidRPr="008E2C1B">
        <w:rPr>
          <w:rFonts w:ascii="Times New Roman" w:hAnsi="Times New Roman" w:cs="Times New Roman"/>
          <w:sz w:val="28"/>
          <w:szCs w:val="28"/>
          <w:lang w:val="ru-RU" w:bidi="ru-RU"/>
        </w:rPr>
        <w:softHyphen/>
        <w:t xml:space="preserve">становок пьесы на русской сцене» с использованием материалов практикума «Читаем, думаем, спорим...» </w:t>
      </w:r>
      <w:r w:rsidRPr="00C85E5C">
        <w:rPr>
          <w:rFonts w:ascii="Times New Roman" w:hAnsi="Times New Roman" w:cs="Times New Roman"/>
          <w:sz w:val="28"/>
          <w:szCs w:val="28"/>
          <w:lang w:bidi="ru-RU"/>
        </w:rPr>
        <w:t>(раздел «Пьеса и спектакли»)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Пушкин и лицеисты» или школьного вечера о друзьях Пушкина на тему «Друзья души моей»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заочной экскурсии в Михайлов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ское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Адресаты любовной лирики А. С. Пушкина и сти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хи, им посвящённые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й презентации «Две Болдинские осени в творчестве поэта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го аудиовиде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альбома «Роман А. С. Пушкина „Евгений Онегин" и одноимённая опера П. И. Чайковского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коллективного сборника учени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ческих исследований «Исторические факты и реальные исторические личности в романе „Евгений Онегин"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заочной экскурсии в музей Лермонтова в Пятигорске или в Тарханах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электронного альбома «Адр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саты любовной лирики М. Ю. Лермонтова и посла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ния поэта к ним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сборника ученических иссл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дований на тему «Многогранный образ России в ли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ике М. Ю. Лермонтова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сборника ученических иссл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дований на тему «Многогранный образ России в ли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ике М. Ю. Лермонтова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маршрута заочной экскурсии в музей Лермонтова в Тамани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коллективного иллюстрир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ванного электронного сборника ученических реф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атов по роману «Герой нашего времени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коллективного иллюстрир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ванного электронного сборника ученических реф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ратов по поэме «Мёртвые души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электронного альбома «„Белые ночи" Достоевского в иллюстрациях русских ху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дожников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коллективного иллюстрир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 xml:space="preserve">ванного электронного сборника рефератов на тему «Эволюция образа „маленького человека" в русской литературе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I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а».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сценария литературного вечера, посвящённого жизни и творчеству И. А. Бунина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заочной экскурсии в Шахматово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lastRenderedPageBreak/>
        <w:t>Подготовка литературно-музыкаального в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чера, посвящённого Есенину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вечера, посвящённого творче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ству М. И. Цветаевой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электронной презентации «Рас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сказ „Судьба человека" в иллюстрациях»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Подготовка конференции о жизни и твор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честве А. Т. Твардовского и заочной экскурсии на ху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>тор Загорье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Составление коллективного электронного иллюстрированного сборника рефератов по русской прозе и поэзии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а и лучших письменных ана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 xml:space="preserve">лизов стихотворений русских поэтов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а.</w:t>
      </w:r>
    </w:p>
    <w:p w:rsidR="008E2C1B" w:rsidRPr="008E2C1B" w:rsidRDefault="008E2C1B" w:rsidP="00016522">
      <w:pPr>
        <w:pStyle w:val="a7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</w:pP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>Составление литературно-музыкальной композиции «Песни и романсы на стихи русских по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softHyphen/>
        <w:t xml:space="preserve">этов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I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и </w:t>
      </w:r>
      <w:r w:rsidRPr="00C85E5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XX</w:t>
      </w:r>
      <w:r w:rsidRPr="008E2C1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веков» и её постановка на школьной сцене.</w:t>
      </w:r>
    </w:p>
    <w:p w:rsidR="00425661" w:rsidRPr="00375324" w:rsidRDefault="00425661" w:rsidP="007975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D92" w:rsidRDefault="00826D92" w:rsidP="00375324">
      <w:pPr>
        <w:spacing w:after="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Тема</w:t>
      </w:r>
      <w:r w:rsidRPr="001E466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тическое </w:t>
      </w:r>
      <w:r w:rsidR="00C02111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распределение часов с указанием УУД</w:t>
      </w:r>
      <w:r w:rsidRPr="001E466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186"/>
        <w:gridCol w:w="4916"/>
        <w:gridCol w:w="1186"/>
        <w:gridCol w:w="5485"/>
      </w:tblGrid>
      <w:tr w:rsidR="00825CEC" w:rsidTr="003111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92" w:rsidRPr="00662D99" w:rsidRDefault="00826D92" w:rsidP="0031114F">
            <w:pPr>
              <w:pStyle w:val="ab"/>
              <w:jc w:val="center"/>
              <w:rPr>
                <w:b/>
              </w:rPr>
            </w:pPr>
            <w:r w:rsidRPr="00662D99">
              <w:rPr>
                <w:b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92" w:rsidRPr="00662D99" w:rsidRDefault="00826D92" w:rsidP="0031114F">
            <w:pPr>
              <w:pStyle w:val="ab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92" w:rsidRPr="00662D99" w:rsidRDefault="00826D92" w:rsidP="0031114F">
            <w:pPr>
              <w:pStyle w:val="ab"/>
              <w:jc w:val="center"/>
              <w:rPr>
                <w:b/>
              </w:rPr>
            </w:pPr>
            <w:r w:rsidRPr="00662D99">
              <w:rPr>
                <w:b/>
              </w:rPr>
              <w:t>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92" w:rsidRPr="00662D99" w:rsidRDefault="00826D92" w:rsidP="0031114F">
            <w:pPr>
              <w:pStyle w:val="ab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92" w:rsidRPr="00662D99" w:rsidRDefault="00826D92" w:rsidP="0031114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  <w:r w:rsidRPr="0066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ниверсальных действий)</w:t>
            </w:r>
          </w:p>
        </w:tc>
      </w:tr>
      <w:tr w:rsidR="00826D92" w:rsidTr="0031114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662D99" w:rsidRDefault="00826D92" w:rsidP="00826D9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 (68 ч)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662D99" w:rsidRDefault="00826D92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662D99" w:rsidRDefault="00826D9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826D92" w:rsidRDefault="00826D92" w:rsidP="00FB2E4A">
            <w:pPr>
              <w:pStyle w:val="ab"/>
              <w:spacing w:after="0"/>
              <w:ind w:left="0"/>
              <w:jc w:val="both"/>
              <w:rPr>
                <w:b/>
              </w:rPr>
            </w:pPr>
            <w:r w:rsidRPr="00826D92">
              <w:rPr>
                <w:rStyle w:val="2"/>
                <w:b w:val="0"/>
                <w:sz w:val="24"/>
                <w:szCs w:val="24"/>
              </w:rPr>
              <w:t>Введение. Изображе</w:t>
            </w:r>
            <w:r w:rsidRPr="00826D92">
              <w:rPr>
                <w:rStyle w:val="2"/>
                <w:b w:val="0"/>
                <w:sz w:val="24"/>
                <w:szCs w:val="24"/>
              </w:rPr>
              <w:softHyphen/>
              <w:t>ние человека как важнейшая идейно-нравственная пробле</w:t>
            </w:r>
            <w:r w:rsidRPr="00826D92">
              <w:rPr>
                <w:rStyle w:val="2"/>
                <w:b w:val="0"/>
                <w:sz w:val="24"/>
                <w:szCs w:val="24"/>
              </w:rPr>
              <w:softHyphen/>
              <w:t>ма литературы</w:t>
            </w:r>
            <w:r w:rsidR="00956713">
              <w:rPr>
                <w:rStyle w:val="2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662D99" w:rsidRDefault="00826D9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A16EC6" w:rsidRDefault="00826D92" w:rsidP="00826D92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6EC6">
              <w:rPr>
                <w:rFonts w:ascii="Times New Roman" w:hAnsi="Times New Roman" w:cs="Times New Roman"/>
                <w:lang w:val="ru-RU" w:eastAsia="ru-RU"/>
              </w:rPr>
              <w:t>Чтение и обсуждение статьи учебника «Читайте не то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ропясь», эмоциональный отклик, выражение личного читательского отношения к прочитанному. Составле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ние тезисов статьи. Истолкование ключевых слов и словосочетаний. Устный или письменный ответ на вопрос. Участие в коллективном диалоге. Коммен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тирование специфики писательской деятельности. Объяснение метафорической природы художествен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ного образа, его обобщающего значения и наличия оценочного значения в словесном образе (на примере ранее изученных произведений). Выявление разных видов художественных образов (образ человека, образ природы, образ времени года, образ животного, об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раз события, образ предмета). Выполнение тестовых и диагностических заданий.</w:t>
            </w:r>
          </w:p>
          <w:p w:rsidR="00826D92" w:rsidRPr="00A16EC6" w:rsidRDefault="00826D92" w:rsidP="00826D92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6D92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t xml:space="preserve"> Изучение структуры учеб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lastRenderedPageBreak/>
              <w:t>ника и практикума «Читаем, думаем, спорим...», вы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явление их учебных функций. Устная характеристика разделов учебника и практикума.</w:t>
            </w:r>
          </w:p>
          <w:p w:rsidR="00826D92" w:rsidRPr="00A16EC6" w:rsidRDefault="00826D92" w:rsidP="00826D92">
            <w:pPr>
              <w:pStyle w:val="a9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826D92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t xml:space="preserve"> Подбор афоризмов, по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словиц и поговорок о писателях и книгах. Написание для школьной газеты статьи на тему «Советы чита</w:t>
            </w:r>
            <w:r w:rsidRPr="00A16EC6">
              <w:rPr>
                <w:rFonts w:ascii="Times New Roman" w:hAnsi="Times New Roman" w:cs="Times New Roman"/>
                <w:lang w:val="ru-RU" w:eastAsia="ru-RU"/>
              </w:rPr>
              <w:softHyphen/>
              <w:t>телю». Чтение статей «Поговорим о книге, писателе, читателе» и «Труд писателя» (см. практикум «Читаем, думаем, спорим...»)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2504E9" w:rsidRDefault="00826D92" w:rsidP="00FB2E4A">
            <w:pPr>
              <w:pStyle w:val="ab"/>
              <w:spacing w:after="0"/>
              <w:ind w:left="0"/>
              <w:rPr>
                <w:b/>
              </w:rPr>
            </w:pPr>
            <w:r w:rsidRPr="002504E9">
              <w:rPr>
                <w:rStyle w:val="2"/>
                <w:sz w:val="24"/>
                <w:szCs w:val="24"/>
              </w:rPr>
              <w:lastRenderedPageBreak/>
              <w:t>Устное народное творче</w:t>
            </w:r>
            <w:r w:rsidRPr="002504E9">
              <w:rPr>
                <w:rStyle w:val="2"/>
                <w:sz w:val="24"/>
                <w:szCs w:val="24"/>
              </w:rPr>
              <w:softHyphen/>
              <w:t xml:space="preserve">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956713" w:rsidRDefault="00956713" w:rsidP="00FB2E4A">
            <w:pPr>
              <w:pStyle w:val="ab"/>
              <w:spacing w:after="0"/>
              <w:ind w:left="-6"/>
              <w:rPr>
                <w:b/>
              </w:rPr>
            </w:pPr>
            <w:r w:rsidRPr="00956713">
              <w:rPr>
                <w:rStyle w:val="2"/>
                <w:b w:val="0"/>
                <w:sz w:val="24"/>
                <w:szCs w:val="24"/>
              </w:rPr>
              <w:t>Устное народное творчество. Предания</w:t>
            </w:r>
            <w:r>
              <w:rPr>
                <w:rStyle w:val="2"/>
                <w:b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BA5FE6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A16EC6" w:rsidRDefault="00E67D3F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ъяснение специфики происхождения, форм бы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вания, жанрового своеобразия двух основных ветвей словесного искусства — фольклорной и литератур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ой. Выразительное чтение преданий. Устное рец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е ответы на вопросы (с испо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ованием цитирования). Участие в коллективном диалоге. Выявление элементов сюжета в преданиях. Нравственная оценка героев преданий. Выявление их исторической основы и отношения народа к героям преданий. Работа со словарём литературоведческих терминов. Поиск примеров, иллюстрирующих поня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ия «устная народная проза», «предание»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зличные виды переск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ов преданий. Письменный ответ на вопрос «Каково отношение народа к событиям и героям преданий (на примере одного предания)?» Подготовка устного ра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сказа о собирателе былин на основе самостоятельн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го поиска материалов о нём с использованием сп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вочной литературы и ресурсов Интернета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956713" w:rsidRDefault="00956713" w:rsidP="00FB2E4A">
            <w:pPr>
              <w:pStyle w:val="ab"/>
              <w:spacing w:after="0"/>
              <w:ind w:left="0" w:firstLine="12"/>
              <w:rPr>
                <w:b/>
              </w:rPr>
            </w:pPr>
            <w:r w:rsidRPr="00956713">
              <w:rPr>
                <w:rStyle w:val="2"/>
                <w:b w:val="0"/>
                <w:sz w:val="24"/>
                <w:szCs w:val="24"/>
              </w:rPr>
              <w:t>Эпос народо</w:t>
            </w:r>
            <w:r>
              <w:rPr>
                <w:rStyle w:val="2"/>
                <w:b w:val="0"/>
                <w:sz w:val="24"/>
                <w:szCs w:val="24"/>
              </w:rPr>
              <w:t>в мира. Былины. «Вольта и Мику</w:t>
            </w:r>
            <w:r w:rsidRPr="00956713">
              <w:rPr>
                <w:rStyle w:val="2"/>
                <w:b w:val="0"/>
                <w:sz w:val="24"/>
                <w:szCs w:val="24"/>
              </w:rPr>
              <w:t>ла Селянинович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5671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F" w:rsidRPr="00E67D3F" w:rsidRDefault="00E67D3F" w:rsidP="00E67D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тение и обсуждение статей учебника «Былины» и «0 собирании, исполнении, значении былин». Состав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ление тезисов статей. Выразительное чтение былины о Вольге.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ное рецензирование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го чте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ия одноклассников, исполнения актёров (см. зада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ния фонохрестоматии)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арактеристика (в том числе сравн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я) героев былин. Нравственная оценка их поступков.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иллюстраций учебника. Устный рассказ о собирателе былин.</w:t>
            </w:r>
          </w:p>
          <w:p w:rsidR="00826D92" w:rsidRPr="00E67D3F" w:rsidRDefault="00E67D3F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 w:eastAsia="ru-RU"/>
              </w:rPr>
            </w:pPr>
            <w:r w:rsidRPr="00E67D3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бота со словарём лите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уроведческих терминов. Поиск цитатных примеров, иллюстрирующих понятие «гипербола»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ставление сообщения о былинах на основе статви В. П. Аникина. Подготовка сообщения об одном из иллюстраторов бытии. Устная характеристика героя былины. Подготовка инсценир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ванного чтения былины. Создание собственных иллю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траций и подготовка к их презентации и защите.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те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ие былины «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я Муромец и Соловей-разбойник» (см. задания практикума «Читаем, думаем, спорим...»)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Проект.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п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е памятника герою былины — Вол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 или Мику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956713" w:rsidRDefault="00A16EC6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rStyle w:val="2"/>
                <w:b w:val="0"/>
                <w:sz w:val="24"/>
                <w:szCs w:val="24"/>
              </w:rPr>
              <w:t xml:space="preserve">Вн.чт. 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t>Русские былины Ки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softHyphen/>
              <w:t>евского и Новгородского ци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softHyphen/>
              <w:t>клов</w:t>
            </w:r>
            <w:r>
              <w:rPr>
                <w:rStyle w:val="2"/>
                <w:b w:val="0"/>
                <w:sz w:val="24"/>
                <w:szCs w:val="24"/>
              </w:rPr>
              <w:t>. Своеобразие былинного стих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5671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F" w:rsidRPr="00E67D3F" w:rsidRDefault="00E67D3F" w:rsidP="00E67D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е чтение фрагментов былин (в том чис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е по ролям). Составление лексических и историко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л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урных комментариев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личные виды переск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зов.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явление элементов сюжета. Устные ответы на вопросы (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ванием цитирования). Участие в коллек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м диалоге. Устная и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ная харак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теристика героев. Сопостав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ый анализ былин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иск цитатных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меров, иллюстрирующих поэтич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ости языка былин. Обсуждение произведений жив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писи, книжной графики и музыки на сюжеты былин.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гровые виды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ти: конкурсы, викторины, решение кроссвордов (см. практикум «Читаем, дума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ем, спорим...»).</w:t>
            </w:r>
          </w:p>
          <w:p w:rsidR="00E67D3F" w:rsidRPr="00E67D3F" w:rsidRDefault="00E67D3F" w:rsidP="00E67D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D3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ного и пис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ртрета героя былины (с испол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ванием цитирования).</w:t>
            </w:r>
          </w:p>
          <w:p w:rsidR="00826D92" w:rsidRPr="00E67D3F" w:rsidRDefault="00E67D3F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lang w:val="ru-RU"/>
              </w:rPr>
            </w:pPr>
            <w:r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овка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го чтения фрагментов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л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.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ный ответ на вопрос «Почему народ сложил былины о своих геро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ях?»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исание отзыва на одно из произведений на былинный сюжет. Составление словарика «Устаревшие слова в былинах». Подготовка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ого чтения фрагментов мифологического эпоса «Калевала»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Проекты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ие иллюстрированного элект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ронного сборника «Русские былины» (в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ител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я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, иллюстрации с цитатными подписями, иллю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трации учащихс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ловарик устаревших слов, пис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нные работы одноклассников и др.). </w:t>
            </w:r>
          </w:p>
        </w:tc>
      </w:tr>
      <w:tr w:rsidR="00825CEC" w:rsidTr="00C933EF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A16EC6" w:rsidRDefault="00A16EC6" w:rsidP="00FB2E4A">
            <w:pPr>
              <w:pStyle w:val="ab"/>
              <w:spacing w:after="0"/>
              <w:ind w:left="0"/>
              <w:jc w:val="both"/>
            </w:pPr>
            <w:r>
              <w:rPr>
                <w:rStyle w:val="2"/>
                <w:b w:val="0"/>
                <w:sz w:val="24"/>
                <w:szCs w:val="24"/>
              </w:rPr>
              <w:t xml:space="preserve">Вн.чт. 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t>«Калевала» — карело</w:t>
            </w:r>
            <w:r w:rsidR="00956713">
              <w:rPr>
                <w:rStyle w:val="2"/>
                <w:b w:val="0"/>
                <w:sz w:val="24"/>
                <w:szCs w:val="24"/>
              </w:rPr>
              <w:t>-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softHyphen/>
              <w:t>финский мифологический эпос</w:t>
            </w:r>
            <w:r>
              <w:rPr>
                <w:rStyle w:val="2"/>
                <w:b w:val="0"/>
                <w:sz w:val="24"/>
                <w:szCs w:val="24"/>
              </w:rPr>
              <w:t>.</w:t>
            </w:r>
            <w:r w:rsidR="00956713" w:rsidRPr="00956713">
              <w:rPr>
                <w:rStyle w:val="2"/>
                <w:b w:val="0"/>
                <w:sz w:val="24"/>
                <w:szCs w:val="24"/>
              </w:rPr>
              <w:t xml:space="preserve"> </w:t>
            </w:r>
            <w:r>
              <w:rPr>
                <w:rStyle w:val="2"/>
                <w:b w:val="0"/>
                <w:sz w:val="24"/>
                <w:szCs w:val="24"/>
              </w:rPr>
              <w:t>Ру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5671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F" w:rsidRPr="00A16EC6" w:rsidRDefault="00E67D3F" w:rsidP="00E67D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тение и обсуждение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учебника «Карело-фин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ский эпос „Калевала"».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е чтение и раз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ичные виды пересказа фрагментов эпоса. Устное рецензирование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го чтения однокласс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иков. Составление лексических и историко-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урных комментариев. Устные ответы на вопросы (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ванием цитирования). Участие в коллек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тивном диалог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художе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венная оценка персонажей героического </w:t>
            </w:r>
            <w:r w:rsidRPr="00E67D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поса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хождение общего и различного в мифологических представлениях разных народов о происхождении и устройстве Вселенной и человеческого общества. Об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уждение произведений книжной графики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ставление таблиц «Герои русского и карело-финского эпоса» или «Черты м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фологического эпоса в „Калевале"». Подбор прим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ров, иллюстрирующих понятия «гипербола», «миф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огический эпос».</w:t>
            </w:r>
          </w:p>
          <w:p w:rsidR="00826D92" w:rsidRPr="00A16EC6" w:rsidRDefault="00E67D3F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lang w:val="ru-RU"/>
              </w:rPr>
            </w:pPr>
            <w:r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равнительная характ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ристика героев русского и карело-финского эпоса. </w:t>
            </w:r>
          </w:p>
        </w:tc>
      </w:tr>
      <w:tr w:rsidR="00825CEC" w:rsidTr="004D7705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4D7705" w:rsidRDefault="00A16EC6" w:rsidP="0061798B">
            <w:pPr>
              <w:pStyle w:val="ab"/>
              <w:spacing w:after="0"/>
              <w:ind w:left="152" w:hanging="3"/>
              <w:jc w:val="both"/>
            </w:pPr>
            <w:r w:rsidRPr="004D7705">
              <w:t>Французский средневековый героический эпос</w:t>
            </w:r>
            <w:r>
              <w:t>.</w:t>
            </w:r>
            <w:r w:rsidRPr="004D7705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9857D8">
              <w:rPr>
                <w:rStyle w:val="2"/>
                <w:b w:val="0"/>
                <w:sz w:val="24"/>
                <w:szCs w:val="24"/>
              </w:rPr>
              <w:t xml:space="preserve">Историческая основа сюжета </w:t>
            </w:r>
            <w:r w:rsidR="004D7705" w:rsidRPr="004D7705">
              <w:rPr>
                <w:rStyle w:val="2"/>
                <w:b w:val="0"/>
                <w:sz w:val="24"/>
                <w:szCs w:val="24"/>
              </w:rPr>
              <w:t>«Песн</w:t>
            </w:r>
            <w:r w:rsidR="009857D8">
              <w:rPr>
                <w:rStyle w:val="2"/>
                <w:b w:val="0"/>
                <w:sz w:val="24"/>
                <w:szCs w:val="24"/>
              </w:rPr>
              <w:t>и о Роланде»</w:t>
            </w:r>
            <w:r w:rsidR="004D7705" w:rsidRPr="004D7705">
              <w:rPr>
                <w:rStyle w:val="2"/>
                <w:b w:val="0"/>
                <w:sz w:val="24"/>
                <w:szCs w:val="24"/>
              </w:rPr>
              <w:t>.</w:t>
            </w:r>
            <w:r w:rsidR="0061798B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9857D8">
              <w:rPr>
                <w:rStyle w:val="2"/>
                <w:b w:val="0"/>
                <w:sz w:val="24"/>
                <w:szCs w:val="24"/>
              </w:rPr>
              <w:t>Роль гиперболы в создании образа героя.</w:t>
            </w:r>
            <w:r w:rsidR="004D7705" w:rsidRPr="004D7705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4D7705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F" w:rsidRPr="00A16EC6" w:rsidRDefault="00E67D3F" w:rsidP="00E67D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тение и обсуждение статьи учебника «Песнь о Р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анде». Выразительное чтение фрагментов эпической песни и её прозаического пересказа. Устное рец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зирование выразительного чтения одноклассников. Составление лексических и историко-культурных комментариев. Различные виды пересказов. Устная и письменная характеристика героев. Выделение этапов развития сюжета песни. Работа со словарём литературоведческих терминов. Поиск примеров, ил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люстрирующих признаки героического эпоса. Соп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ставительный анализ сюжетов и героев эпоса народов мира. Обсуждение произведений книжной графики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равнение стихотворного и прозаического переводов песни.</w:t>
            </w:r>
          </w:p>
          <w:p w:rsidR="00826D92" w:rsidRPr="00223A27" w:rsidRDefault="00E67D3F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 w:eastAsia="ru-RU"/>
              </w:rPr>
            </w:pPr>
            <w:r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дготовка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ого чтения фрагментов песни. Пересказ фрагм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ов песни, прочитанных самостоятельно. Создание собственных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ллюстраций. Подготовка устного рас сказа о собирателе пословиц на основе самостоя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 xml:space="preserve">тельного поиска материалов о нём с использованием справочной литературы и ресурсов Интернета. </w:t>
            </w:r>
            <w:r w:rsidRPr="00E67D3F">
              <w:rPr>
                <w:rStyle w:val="22"/>
                <w:rFonts w:eastAsiaTheme="minorHAnsi"/>
                <w:sz w:val="24"/>
                <w:szCs w:val="24"/>
              </w:rPr>
              <w:t>Проект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23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ставление электронного иллюстрирован</w:t>
            </w:r>
            <w:r w:rsidRPr="00223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ного сборника «Персонажи героического и мифоло</w:t>
            </w:r>
            <w:r w:rsidRPr="00223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гического эпоса народов мира»</w:t>
            </w:r>
            <w:r w:rsidR="00223A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25CEC" w:rsidTr="001762FA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223A27" w:rsidRDefault="00C933EF" w:rsidP="00FB2E4A">
            <w:pPr>
              <w:pStyle w:val="ab"/>
              <w:spacing w:after="0"/>
              <w:ind w:left="149"/>
              <w:jc w:val="both"/>
            </w:pPr>
            <w:r w:rsidRPr="00223A27">
              <w:rPr>
                <w:rStyle w:val="2Exact"/>
                <w:sz w:val="24"/>
                <w:szCs w:val="24"/>
              </w:rPr>
              <w:t>Народная мудрость пословиц и поговорок.</w:t>
            </w:r>
            <w:r>
              <w:rPr>
                <w:rStyle w:val="2Exact"/>
                <w:sz w:val="24"/>
                <w:szCs w:val="24"/>
              </w:rPr>
              <w:t xml:space="preserve"> </w:t>
            </w:r>
            <w:r>
              <w:rPr>
                <w:rStyle w:val="2Exact0"/>
                <w:b w:val="0"/>
                <w:sz w:val="24"/>
                <w:szCs w:val="24"/>
              </w:rPr>
              <w:t>Сходства и различия пословиц разных  стран мира на одну тему (эпитеты, сравнения, метафоры).</w:t>
            </w:r>
            <w:r w:rsidR="00223A27" w:rsidRPr="00223A27">
              <w:rPr>
                <w:rStyle w:val="2Exact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223A2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223A27" w:rsidRDefault="00223A27" w:rsidP="00E67D3F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обсуждение статьи учебника Пословицы и </w:t>
            </w:r>
            <w:r w:rsidR="00E67D3F" w:rsidRPr="0022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ворки» и составление её плана. 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о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ловицы и поговорки и осмысление их афористиче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 характера. Использование пословиц и поговорок в устных и письменных высказываниях. Выявление смысловых и стилистических особенностей пословиц и поговорок. Объяснение смысловой роли эпитетов, метафор, сравнений в пословицах и поговорках. Уст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е рассказы о собирателях пословиц и поговорок. </w:t>
            </w:r>
            <w:r w:rsidR="00E67D3F" w:rsidRPr="00E67D3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ительный анализ пословиц разных стран мира на одну тему. </w:t>
            </w:r>
            <w:r w:rsidR="00E67D3F" w:rsidRPr="00E67D3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устного рас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а о пословицах и их собирании. Написание сочи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ния или составление устного рассказа по пословице. Выполнение заданий практикума «Читаем, думаем, спо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им...» из раздела «Былины, пословицы и поговорки». </w:t>
            </w:r>
            <w:r w:rsidR="00E67D3F" w:rsidRPr="00E67D3F">
              <w:rPr>
                <w:rStyle w:val="22"/>
                <w:rFonts w:eastAsiaTheme="minorHAnsi"/>
                <w:sz w:val="24"/>
                <w:szCs w:val="24"/>
              </w:rPr>
              <w:t>Проект.</w:t>
            </w:r>
            <w:r w:rsidR="00E67D3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7D3F" w:rsidRPr="0022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электронного сборника посло</w:t>
            </w:r>
            <w:r w:rsidR="00E67D3F" w:rsidRPr="00223A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ц разных стран на общую тему (о труде, о дружбе, об ученье и книгах и др.) со вступительной статьёй о пословиц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2504E9" w:rsidRDefault="002504E9" w:rsidP="00FB2E4A">
            <w:pPr>
              <w:pStyle w:val="ab"/>
              <w:spacing w:after="0"/>
              <w:ind w:left="0"/>
              <w:rPr>
                <w:b/>
              </w:rPr>
            </w:pPr>
            <w:r w:rsidRPr="002504E9">
              <w:rPr>
                <w:rStyle w:val="2Exact0"/>
                <w:sz w:val="24"/>
                <w:szCs w:val="24"/>
              </w:rPr>
              <w:lastRenderedPageBreak/>
              <w:t>Из древнерусской ли</w:t>
            </w:r>
            <w:r w:rsidRPr="002504E9">
              <w:rPr>
                <w:rStyle w:val="2Exact0"/>
                <w:sz w:val="24"/>
                <w:szCs w:val="24"/>
              </w:rPr>
              <w:softHyphen/>
              <w:t>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1762F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5792A" w:rsidRDefault="001762FA" w:rsidP="00FB2E4A">
            <w:pPr>
              <w:pStyle w:val="a9"/>
            </w:pPr>
            <w:r w:rsidRPr="00A16EC6">
              <w:rPr>
                <w:rStyle w:val="11Exact"/>
                <w:rFonts w:eastAsiaTheme="minorHAnsi"/>
                <w:b w:val="0"/>
                <w:bCs w:val="0"/>
                <w:sz w:val="24"/>
                <w:szCs w:val="24"/>
                <w:lang w:val="ru-RU"/>
              </w:rPr>
              <w:t xml:space="preserve">Русские летописи. «Повесть временных лет» </w:t>
            </w: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t xml:space="preserve">(отрывок «Из похвалы князю Ярославу и книгам»). </w:t>
            </w:r>
            <w:r w:rsidRPr="001762FA">
              <w:rPr>
                <w:rStyle w:val="2Exact"/>
                <w:rFonts w:eastAsiaTheme="minorHAnsi"/>
                <w:sz w:val="24"/>
                <w:szCs w:val="24"/>
              </w:rPr>
              <w:t>Поучение как жанр древнерусской литерату</w:t>
            </w:r>
            <w:r w:rsidRPr="001762FA">
              <w:rPr>
                <w:rStyle w:val="2Exact"/>
                <w:rFonts w:eastAsiaTheme="minorHAnsi"/>
                <w:sz w:val="24"/>
                <w:szCs w:val="24"/>
              </w:rPr>
              <w:softHyphen/>
              <w:t>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1762F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1762FA" w:rsidRDefault="001762FA" w:rsidP="001762FA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атей «Древнерусская литература» и «О „Повести временных лет“». Выраз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е чтение фрагментов произведений древнеру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й литературы. Составление лексических и ис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ко-культурных комментариев. Формулирование вопросов по тексту произведений. Устные ответы на вопросы (с использованием цитирования). Участие в коллективном диалоге. Устный или письменный ответ на вопрос. Характеристика героя древнерусской лите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уры. Составление плана устного и письменного выск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ывания (см. практикум «Читаем, думаем, спорим...»). Работа со словарём литературоведческих терминов. П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иск примеров, иллюстрирующих понятие «летопись». </w:t>
            </w:r>
            <w:r w:rsidRPr="001762FA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ересказов древнерусских текстов на современный язык. </w:t>
            </w:r>
            <w:r w:rsidRPr="001762FA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стилиз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и в жанре поучения. Чтение и истолкование «Н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вления Тверского епископа Семёна» (см. практ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кум «Читаем, думаем, спорим...»). </w:t>
            </w:r>
            <w:r w:rsidRPr="001762FA">
              <w:rPr>
                <w:rFonts w:ascii="Times New Roman" w:hAnsi="Times New Roman" w:cs="Times New Roman"/>
                <w:sz w:val="24"/>
                <w:szCs w:val="24"/>
              </w:rPr>
              <w:t>Подготовка сооб</w:t>
            </w:r>
            <w:r w:rsidRPr="001762FA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«Нравственные заветы Древней Руси»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37" w:rsidRPr="00A16EC6" w:rsidRDefault="00623603" w:rsidP="00FB2E4A">
            <w:pPr>
              <w:pStyle w:val="a9"/>
              <w:rPr>
                <w:b/>
                <w:lang w:val="ru-RU"/>
              </w:rPr>
            </w:pP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t>Житие как жанр древнерусской литерату</w:t>
            </w: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softHyphen/>
              <w:t>ры</w:t>
            </w:r>
            <w:r>
              <w:rPr>
                <w:rStyle w:val="2Exact"/>
                <w:rFonts w:eastAsiaTheme="minorHAnsi"/>
                <w:sz w:val="24"/>
                <w:szCs w:val="24"/>
                <w:lang w:val="ru-RU"/>
              </w:rPr>
              <w:t>.</w:t>
            </w:r>
            <w:r w:rsidRPr="00A16EC6">
              <w:rPr>
                <w:rStyle w:val="11Exact"/>
                <w:rFonts w:eastAsiaTheme="minorHAnsi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AF3C37" w:rsidRPr="00A16EC6">
              <w:rPr>
                <w:rStyle w:val="11Exact"/>
                <w:rFonts w:eastAsiaTheme="minorHAnsi"/>
                <w:b w:val="0"/>
                <w:bCs w:val="0"/>
                <w:sz w:val="24"/>
                <w:szCs w:val="24"/>
                <w:lang w:val="ru-RU"/>
              </w:rPr>
              <w:t>«Повесть о Петре и Февронии Муромских»</w:t>
            </w:r>
            <w:r>
              <w:rPr>
                <w:rStyle w:val="11Exact"/>
                <w:rFonts w:eastAsiaTheme="minorHAnsi"/>
                <w:b w:val="0"/>
                <w:bCs w:val="0"/>
                <w:sz w:val="24"/>
                <w:szCs w:val="24"/>
                <w:lang w:val="ru-RU"/>
              </w:rPr>
              <w:t xml:space="preserve"> -</w:t>
            </w:r>
          </w:p>
          <w:p w:rsidR="00826D92" w:rsidRPr="00AF3C37" w:rsidRDefault="00AF3C37" w:rsidP="00FB2E4A">
            <w:pPr>
              <w:pStyle w:val="a9"/>
              <w:rPr>
                <w:lang w:val="ru-RU"/>
              </w:rPr>
            </w:pP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t>гимн любви и вер</w:t>
            </w: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softHyphen/>
              <w:t xml:space="preserve">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AF3C3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повести. Нахождение незнак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ых слов и определение их значения. Устное рец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ование выразительного чтения одноклассников, исполнения актёров (см. задания фонохрестоматии). Характеристика героев повести. Выявление харак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ных для произведений древнерусской литерату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ы тем, образов и приёмов изображения человека. Составление плана устного и письменного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я. Устные и письменные ответы на проблемные вопросы. Обсуждение произведений книжной г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ики.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605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ление содержания жития с требованиями житийного канона. Выявление черт фольклорной традиции в повести, определение художественной функции фольклорных мотивов, об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ов, поэтических средств.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605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заданий практикума «Читаем, думаем, спорим...». Подготовка устного рассказа о М. В. Ломоносове на основе сам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ятельного поиска материалов о нём с использов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ем справочной литературы и ресурсов Интернета. </w:t>
            </w:r>
            <w:r w:rsidRPr="00F27605">
              <w:rPr>
                <w:rStyle w:val="22"/>
                <w:rFonts w:eastAsiaTheme="minorHAnsi"/>
                <w:sz w:val="24"/>
                <w:szCs w:val="24"/>
              </w:rPr>
              <w:t>Домашняя контрольная работа.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твет на один из проблемных вопросов: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художественные особенности былин?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оспевает народ в героическом эпосе?</w:t>
            </w:r>
          </w:p>
          <w:p w:rsidR="00F27605" w:rsidRPr="00A16EC6" w:rsidRDefault="00F27605" w:rsidP="00F276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нравственные идеалы и заветы Древней Руси?</w:t>
            </w:r>
          </w:p>
          <w:p w:rsidR="00826D92" w:rsidRPr="00A16EC6" w:rsidRDefault="00F27605" w:rsidP="00F27605">
            <w:pPr>
              <w:pStyle w:val="a9"/>
              <w:jc w:val="both"/>
              <w:rPr>
                <w:rStyle w:val="40"/>
                <w:rFonts w:eastAsiaTheme="minorHAnsi"/>
                <w:shd w:val="clear" w:color="auto" w:fill="auto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значение древнерусской литературы для с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ременного читателя?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13" w:rsidRPr="00955FE8" w:rsidRDefault="00F70213" w:rsidP="00FB2E4A">
            <w:pPr>
              <w:pStyle w:val="a9"/>
              <w:rPr>
                <w:lang w:val="ru-RU"/>
              </w:rPr>
            </w:pPr>
            <w:r w:rsidRPr="00F70213">
              <w:rPr>
                <w:rStyle w:val="2"/>
                <w:rFonts w:eastAsiaTheme="minorHAnsi"/>
                <w:sz w:val="24"/>
                <w:szCs w:val="24"/>
              </w:rPr>
              <w:lastRenderedPageBreak/>
              <w:t>Из русской литерату</w:t>
            </w:r>
            <w:r w:rsidRPr="00F70213">
              <w:rPr>
                <w:rStyle w:val="2"/>
                <w:rFonts w:eastAsiaTheme="minorHAnsi"/>
                <w:sz w:val="24"/>
                <w:szCs w:val="24"/>
              </w:rPr>
              <w:softHyphen/>
              <w:t>ры XVIII века.</w:t>
            </w:r>
          </w:p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F7021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61B16" w:rsidRDefault="00F70213" w:rsidP="00FB2E4A">
            <w:pPr>
              <w:pStyle w:val="ab"/>
              <w:spacing w:after="0"/>
              <w:jc w:val="both"/>
              <w:rPr>
                <w:b/>
              </w:rPr>
            </w:pPr>
            <w:r w:rsidRPr="00C61B16">
              <w:rPr>
                <w:rStyle w:val="2"/>
                <w:b w:val="0"/>
                <w:sz w:val="24"/>
                <w:szCs w:val="24"/>
              </w:rPr>
              <w:t>М. В. Ломон</w:t>
            </w:r>
            <w:r w:rsidR="00623603">
              <w:rPr>
                <w:rStyle w:val="2"/>
                <w:b w:val="0"/>
                <w:sz w:val="24"/>
                <w:szCs w:val="24"/>
              </w:rPr>
              <w:t>осов. «К статуе Петра Великого».</w:t>
            </w:r>
            <w:r w:rsidRPr="00C61B16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623603" w:rsidRPr="00C61B16">
              <w:t>По</w:t>
            </w:r>
            <w:r w:rsidR="00623603" w:rsidRPr="00C61B16">
              <w:softHyphen/>
              <w:t>нятие о жанре од</w:t>
            </w:r>
            <w:r w:rsidR="00623603">
              <w:t>ы.</w:t>
            </w:r>
            <w:r w:rsidR="00623603" w:rsidRPr="00C61B16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Pr="00C61B16">
              <w:rPr>
                <w:rStyle w:val="2"/>
                <w:b w:val="0"/>
                <w:sz w:val="24"/>
                <w:szCs w:val="24"/>
              </w:rPr>
              <w:t>«Ода на день восшествия на Всероссийский престол ея Ве</w:t>
            </w:r>
            <w:r w:rsidRPr="00C61B16">
              <w:rPr>
                <w:rStyle w:val="2"/>
                <w:b w:val="0"/>
                <w:sz w:val="24"/>
                <w:szCs w:val="24"/>
              </w:rPr>
              <w:softHyphen/>
              <w:t>личества государыни Импера</w:t>
            </w:r>
            <w:r w:rsidR="00C61B16" w:rsidRPr="00C61B16">
              <w:rPr>
                <w:rStyle w:val="2"/>
                <w:b w:val="0"/>
                <w:sz w:val="24"/>
                <w:szCs w:val="24"/>
              </w:rPr>
              <w:t>трицы Елисаветы Петровны 1747 года» (отрывок</w:t>
            </w:r>
            <w:r w:rsidR="00C61B16" w:rsidRPr="00C61B16">
              <w:rPr>
                <w:rStyle w:val="2"/>
                <w:sz w:val="24"/>
                <w:szCs w:val="24"/>
              </w:rPr>
              <w:t>).</w:t>
            </w:r>
            <w:r w:rsidR="00C61B16" w:rsidRPr="00C61B16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C61B16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6" w:rsidRPr="00A16EC6" w:rsidRDefault="00C61B16" w:rsidP="000222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атьи учебника «Михаил В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льевич Ломоносов» и составление её плана. Устный рассказ о поэте. Выразительное чтение поэзии Лом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сова. Устное рецензирование выразительного чт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я одноклассников, исполнения актёров (см. задания фонохрестоматии). Нахождение незнакомых слов и определение их значений. Формулирование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ов к тексту. Устный или письменный ответ на вопрос (с использованием цитирования). Участие в коллек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м диалоге.</w:t>
            </w:r>
          </w:p>
          <w:p w:rsidR="00826D92" w:rsidRPr="00C61B16" w:rsidRDefault="00C61B16" w:rsidP="0002226B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/>
              </w:rPr>
            </w:pPr>
            <w:r w:rsidRPr="00C61B16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иск в стихах Ломоносова слов высокого штиля и определение их роли. </w:t>
            </w:r>
            <w:r w:rsidRPr="00C61B16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чтения стихов Ломоносова наизусть. Написание текста устной речи «Похвальное слово Ломоносову». Выполнение заданий практикума «Читаем, думаем, спорим...». Подготовка устного рассказа о Г. Р. Держ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ине на основе самостоятельного поиска материалов о нём с использованием справочной литературы и р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урсов Интернета. Чтение и осмысление фрагмента из романа В. Ф. Ходасевича «Державин» (см. практ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ум «Читаем, думаем, спорим...»)</w:t>
            </w:r>
          </w:p>
        </w:tc>
      </w:tr>
      <w:tr w:rsidR="00825CEC" w:rsidTr="00623603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5792A" w:rsidRDefault="00C61B16" w:rsidP="00FB2E4A">
            <w:pPr>
              <w:pStyle w:val="ab"/>
              <w:spacing w:after="0"/>
              <w:jc w:val="both"/>
            </w:pPr>
            <w:r w:rsidRPr="00C61B16">
              <w:rPr>
                <w:rStyle w:val="2"/>
                <w:b w:val="0"/>
              </w:rPr>
              <w:t xml:space="preserve"> </w:t>
            </w:r>
            <w:r w:rsidRPr="00C61B16">
              <w:rPr>
                <w:rStyle w:val="2"/>
                <w:b w:val="0"/>
                <w:sz w:val="24"/>
                <w:szCs w:val="24"/>
              </w:rPr>
              <w:t>Г. Р. Державин. «Ре</w:t>
            </w:r>
            <w:r w:rsidRPr="00C61B16">
              <w:rPr>
                <w:rStyle w:val="2"/>
                <w:b w:val="0"/>
                <w:sz w:val="24"/>
                <w:szCs w:val="24"/>
              </w:rPr>
              <w:softHyphen/>
              <w:t>ка времён в своём стрем</w:t>
            </w:r>
            <w:r w:rsidRPr="00C61B16">
              <w:rPr>
                <w:rStyle w:val="2"/>
                <w:b w:val="0"/>
                <w:sz w:val="24"/>
                <w:szCs w:val="24"/>
              </w:rPr>
              <w:softHyphen/>
              <w:t>ленья...», «На птичку...», «Признание».</w:t>
            </w:r>
            <w:r w:rsidRPr="00C61B16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C61B16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BC" w:rsidRPr="0002226B" w:rsidRDefault="00A85BBC" w:rsidP="001B677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Чтение и обсуждение статьи учебника «Гавриил Ро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манович Державин». Устный рассказ о поэте. Выра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зительное чтение стихотворений. Устное рецензиро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вание выразительного чтения одноклассников, ис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полнения актёров (см. задания фонохрестоматии). Нахождение в тексте незнакомых слов и о Чтение и обсуждение статьи учебника «Гавриил Ро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манович Державин». Устный рассказ о поэте. Выра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зительное чтение стихотворений. Устное рецензиро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вание выразительного чтения одноклассников, ис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 xml:space="preserve">полнения актёров (см. задания фонохрестоматии). Нахождение в тексте незнакомых слов и определение их значения. Формулирование вопросов по тексту. Устный или письменный 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lastRenderedPageBreak/>
              <w:t>ответ на вопрос. Участие в коллективном диалоге.</w:t>
            </w:r>
          </w:p>
          <w:p w:rsidR="00A85BBC" w:rsidRPr="0002226B" w:rsidRDefault="00A85BBC" w:rsidP="001B677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ктическая работа.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оставление таблицы «Вы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сокая, устаревшая, просторечная, разговорная лекси</w:t>
            </w:r>
            <w:r w:rsidRPr="0002226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softHyphen/>
              <w:t>ка в стихах Державина».</w:t>
            </w:r>
          </w:p>
          <w:p w:rsidR="00826D92" w:rsidRPr="00BD4BDB" w:rsidRDefault="00A85BBC" w:rsidP="001B677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02226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работа.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вырази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чтения наизусть одного из стихотворений. Написание текста устной речи «Похвальное слово</w:t>
            </w:r>
            <w:r w:rsidRPr="0002226B">
              <w:rPr>
                <w:sz w:val="24"/>
                <w:szCs w:val="24"/>
              </w:rPr>
              <w:t xml:space="preserve"> 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Державину — поэту и гражданину». В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олнение за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й практикума «Читаем, думаем, спорим...» к стихотворению Державина «Властителям и судиям». Устн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«Мой Пушкин» на основе самосто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ного поиска материалов о поэте с испол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ьзова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в</w:t>
            </w:r>
            <w:r w:rsidRPr="0002226B">
              <w:rPr>
                <w:rStyle w:val="2Verdana5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в Интернета. Чтение отр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ка из романа Ю. Тынянова «Пушкин», фрагментов литературоведческих стат</w:t>
            </w:r>
            <w:r w:rsidR="0061798B" w:rsidRPr="000222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2226B">
              <w:rPr>
                <w:rFonts w:ascii="Times New Roman" w:hAnsi="Times New Roman" w:cs="Times New Roman"/>
                <w:sz w:val="24"/>
                <w:szCs w:val="24"/>
              </w:rPr>
              <w:t>ей о Пушкине (см. практикум «Читаем, думаем, спорим...»)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955FE8" w:rsidRDefault="00955FE8" w:rsidP="00FB2E4A">
            <w:pPr>
              <w:pStyle w:val="ab"/>
              <w:spacing w:after="0"/>
              <w:ind w:left="0"/>
              <w:rPr>
                <w:b/>
              </w:rPr>
            </w:pPr>
            <w:r w:rsidRPr="00955FE8">
              <w:rPr>
                <w:rStyle w:val="29pt"/>
                <w:sz w:val="24"/>
                <w:szCs w:val="24"/>
              </w:rPr>
              <w:lastRenderedPageBreak/>
              <w:t xml:space="preserve">Из </w:t>
            </w:r>
            <w:r w:rsidRPr="00955FE8">
              <w:rPr>
                <w:rStyle w:val="2"/>
                <w:sz w:val="24"/>
                <w:szCs w:val="24"/>
              </w:rPr>
              <w:t>русской литера</w:t>
            </w:r>
            <w:r w:rsidRPr="00955FE8">
              <w:rPr>
                <w:rStyle w:val="2"/>
                <w:sz w:val="24"/>
                <w:szCs w:val="24"/>
              </w:rPr>
              <w:softHyphen/>
              <w:t xml:space="preserve">туры XIX в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55FE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955FE8" w:rsidRDefault="00955FE8" w:rsidP="00FB2E4A">
            <w:pPr>
              <w:pStyle w:val="ab"/>
              <w:spacing w:after="0"/>
              <w:jc w:val="both"/>
            </w:pPr>
            <w:r w:rsidRPr="00955FE8">
              <w:rPr>
                <w:rStyle w:val="2"/>
                <w:b w:val="0"/>
                <w:sz w:val="24"/>
                <w:szCs w:val="24"/>
              </w:rPr>
              <w:t xml:space="preserve">А. С. Пушкин. </w:t>
            </w:r>
            <w:r w:rsidR="00623603">
              <w:rPr>
                <w:rStyle w:val="2"/>
                <w:b w:val="0"/>
                <w:sz w:val="24"/>
                <w:szCs w:val="24"/>
              </w:rPr>
              <w:t>Р</w:t>
            </w:r>
            <w:r w:rsidR="00623603">
              <w:t>ас</w:t>
            </w:r>
            <w:r w:rsidR="00623603">
              <w:softHyphen/>
              <w:t>сказ о поэте. Лицейские годы.</w:t>
            </w:r>
            <w:r w:rsidR="00623603" w:rsidRPr="00955FE8">
              <w:t xml:space="preserve"> </w:t>
            </w:r>
            <w:r w:rsidRPr="00955FE8">
              <w:rPr>
                <w:rStyle w:val="2"/>
                <w:b w:val="0"/>
                <w:sz w:val="24"/>
                <w:szCs w:val="24"/>
              </w:rPr>
              <w:t>«Пол</w:t>
            </w:r>
            <w:r w:rsidRPr="00955FE8">
              <w:rPr>
                <w:rStyle w:val="2"/>
                <w:b w:val="0"/>
                <w:sz w:val="24"/>
                <w:szCs w:val="24"/>
              </w:rPr>
              <w:softHyphen/>
              <w:t>тава» (отрывок).</w:t>
            </w:r>
            <w:r w:rsidRPr="00955FE8">
              <w:rPr>
                <w:rStyle w:val="2"/>
                <w:sz w:val="24"/>
                <w:szCs w:val="24"/>
              </w:rPr>
              <w:t xml:space="preserve"> </w:t>
            </w:r>
            <w:r w:rsidR="00623603">
              <w:t>«Полтава» (о</w:t>
            </w:r>
            <w:r w:rsidR="0061798B">
              <w:t>т</w:t>
            </w:r>
            <w:r w:rsidR="00623603">
              <w:t>рывок).</w:t>
            </w:r>
            <w:r w:rsidR="0061798B">
              <w:t xml:space="preserve"> </w:t>
            </w:r>
            <w:r w:rsidR="00623603">
              <w:t>П</w:t>
            </w:r>
            <w:r w:rsidRPr="00955FE8">
              <w:t>рославление мужества</w:t>
            </w:r>
            <w:r>
              <w:t xml:space="preserve"> и отваги русских солда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55FE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3B4E9A" w:rsidRDefault="00363F62" w:rsidP="001B677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ебника «Александр Сергеевич Пушкин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составление её плана. Устный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о поэте на основе самостоя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и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 материалов. Обсуждение стат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«Московская кварт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 Пушкина на 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бате» из раздела «Литературные ме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 России».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чтение фрагмента поэм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114F">
              <w:rPr>
                <w:rStyle w:val="2Verdana55pt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лтава» и ранее изученных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еден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Пушкина (в том числе наизуст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Устное рецензирование 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тения одноклассников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хождение в тексте незнакомых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 и определение их значения. Обсуждение репродукций портретов поэта, изоб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ений памятников Пушкину. Обсуждение мозаичной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тин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моносова «Полтавская баталия». </w:t>
            </w:r>
            <w:r w:rsidRPr="0031114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ительный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 портретов Петра </w:t>
            </w:r>
            <w:r w:rsidRPr="0061798B">
              <w:rPr>
                <w:rStyle w:val="2"/>
                <w:rFonts w:eastAsiaTheme="minorHAnsi"/>
                <w:b w:val="0"/>
                <w:sz w:val="24"/>
                <w:szCs w:val="24"/>
              </w:rPr>
              <w:t>I</w:t>
            </w:r>
            <w:r w:rsidRPr="0031114F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арла </w:t>
            </w:r>
            <w:r w:rsidRPr="0061798B">
              <w:rPr>
                <w:rStyle w:val="2"/>
                <w:rFonts w:eastAsiaTheme="minorHAnsi"/>
                <w:b w:val="0"/>
                <w:sz w:val="24"/>
                <w:szCs w:val="24"/>
              </w:rPr>
              <w:t>XII</w:t>
            </w:r>
            <w:r w:rsidRPr="0031114F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поэме «Полтава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). </w:t>
            </w:r>
            <w:r w:rsidR="0031114F" w:rsidRPr="0031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сравнитель</w:t>
            </w:r>
            <w:r w:rsidRPr="00311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характеристики полководцев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е и письменное вы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по</w:t>
            </w:r>
            <w:r w:rsidR="0031114F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4E9A" w:rsidRPr="003B4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. Анализ различных форм выражения авторской позиции в произведении</w:t>
            </w:r>
            <w:r w:rsidR="003B4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63F62" w:rsidRPr="00BD4BDB" w:rsidRDefault="003B4E9A" w:rsidP="001B677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3B4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</w:t>
            </w:r>
            <w:r w:rsidR="006A59B6" w:rsidRPr="003B4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нение заданий практикума «Читаем, ду</w:t>
            </w:r>
            <w:r w:rsidR="006A59B6" w:rsidRPr="003B4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аем, спорим...»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E84BBD" w:rsidRDefault="00E84BBD" w:rsidP="00FB2E4A">
            <w:pPr>
              <w:pStyle w:val="ab"/>
              <w:spacing w:after="0"/>
              <w:jc w:val="both"/>
            </w:pPr>
            <w:r w:rsidRPr="00E84BBD">
              <w:rPr>
                <w:rStyle w:val="2"/>
                <w:b w:val="0"/>
                <w:sz w:val="24"/>
                <w:szCs w:val="24"/>
              </w:rPr>
              <w:t>«Медный всадник» (вступление «На берегу пу</w:t>
            </w:r>
            <w:r w:rsidRPr="00E84BBD">
              <w:rPr>
                <w:rStyle w:val="2"/>
                <w:b w:val="0"/>
                <w:sz w:val="24"/>
                <w:szCs w:val="24"/>
              </w:rPr>
              <w:softHyphen/>
              <w:t>стынных волн...»).</w:t>
            </w:r>
            <w:r w:rsidRPr="00E84BBD">
              <w:rPr>
                <w:rStyle w:val="2"/>
                <w:sz w:val="24"/>
                <w:szCs w:val="24"/>
              </w:rPr>
              <w:t xml:space="preserve"> </w:t>
            </w:r>
            <w:r w:rsidRPr="00E84BBD">
              <w:t>Образ Пе</w:t>
            </w:r>
            <w:r w:rsidRPr="00E84BBD">
              <w:softHyphen/>
              <w:t>тра I. Тема настоящего и будущего России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E84BBD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D" w:rsidRPr="00A16EC6" w:rsidRDefault="00E84BBD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lang w:val="ru-RU"/>
              </w:rPr>
              <w:t>Выразительное чтение фрагмента поэмы. Устное рецензировани</w:t>
            </w:r>
            <w:r w:rsidRPr="00A16EC6">
              <w:rPr>
                <w:lang w:val="ru-RU"/>
              </w:rPr>
              <w:t xml:space="preserve">е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го чтения одноклас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ов, исполнения актёров (см. задания фонохр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матии). Нахождение в тексте незнакомых слов и определение их значения. Анализ различных форм выражения авторской позиции. Выявление роли ст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славянизмов и слов высокого стиля. Объяснение смысловой роли контраста.</w:t>
            </w:r>
          </w:p>
          <w:p w:rsidR="00826D92" w:rsidRPr="00A16EC6" w:rsidRDefault="00E84BBD" w:rsidP="0061798B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lang w:val="ru-RU"/>
              </w:rPr>
            </w:pPr>
            <w:r w:rsidRPr="00E84BBD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лана вступл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к поэме «Медный всадник» и определение н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оения каждой части. Выявление авторской поз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, выраженной в его гимне городу. </w:t>
            </w:r>
            <w:r w:rsidRPr="00E84BBD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чтения вступления наизусть. Письменный ответ на вопрос «Что и почему любит поэт в облике П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бурга?»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7C0590" w:rsidRDefault="007C0590" w:rsidP="00FB2E4A">
            <w:pPr>
              <w:pStyle w:val="ab"/>
              <w:spacing w:after="0"/>
              <w:jc w:val="both"/>
            </w:pPr>
            <w:r w:rsidRPr="007C0590">
              <w:rPr>
                <w:rStyle w:val="2"/>
                <w:b w:val="0"/>
                <w:sz w:val="24"/>
                <w:szCs w:val="24"/>
              </w:rPr>
              <w:t>А. С. Пушкин. «Песнь о вещем Олеге».</w:t>
            </w:r>
            <w:r w:rsidRPr="007C0590">
              <w:rPr>
                <w:rStyle w:val="2"/>
                <w:sz w:val="24"/>
                <w:szCs w:val="24"/>
              </w:rPr>
              <w:t xml:space="preserve"> </w:t>
            </w:r>
            <w:r w:rsidRPr="007C0590">
              <w:t>«Песнь о ве</w:t>
            </w:r>
            <w:r w:rsidRPr="007C0590">
              <w:softHyphen/>
              <w:t xml:space="preserve">щем Олеге» и её летописный источник. </w:t>
            </w:r>
            <w:r w:rsidR="0041533A">
              <w:t xml:space="preserve">Развитие понятия о баллад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7C0590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7C0590" w:rsidRDefault="007C0590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О летописном источнике баллады А. С. Пушкина „Песнь о вещем Олеге"». Выразительное чтение баллады (в том числе наизусть). Устное рецензирование выразительного чте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дноклассников, исполнения актёров (см. задания 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охрестоматии). Нахождение в тексте незнакомых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ределение их значений. Устный или пись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ответ на вопрос (с исполь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). Участие в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м диалоге. Устная и письмен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ная характеристика героев. Нр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ая оценка их поступков. Выя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композиции баллады Выявление смы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сла авторской правки тек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 баллады. Работа со словарём литературоведческих терминов. Поиск примеров, иллюстрирующих понятие «баллада». Обсуждение иллюстраций к балладе. </w:t>
            </w:r>
            <w:r w:rsidRPr="007C0590">
              <w:rPr>
                <w:rStyle w:val="22"/>
                <w:rFonts w:eastAsiaTheme="minorHAnsi"/>
                <w:sz w:val="24"/>
                <w:szCs w:val="24"/>
              </w:rPr>
              <w:t>Практическ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вление черт баллады в «Песни о вещем Олеге». Сопоставление текстов баллад</w:t>
            </w:r>
            <w:r w:rsidR="000222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0590">
              <w:rPr>
                <w:rStyle w:val="2Verdana5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и лет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. Составление плана сравнитель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ной характе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 Олега и волхва. Устное выс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ание по плану. </w:t>
            </w:r>
            <w:r w:rsidRPr="007C0590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 чтения бал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изусть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«В чём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сл противопоставления Олега и волхва?». Создание собственник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де или сценария диафиль</w:t>
            </w:r>
            <w:r w:rsidRPr="007C0590">
              <w:rPr>
                <w:rFonts w:ascii="Times New Roman" w:hAnsi="Times New Roman" w:cs="Times New Roman"/>
                <w:sz w:val="24"/>
                <w:szCs w:val="24"/>
              </w:rPr>
              <w:t>ма. Решение кроссворда (см. практикум «Читаем, думаем, спорим...»)</w:t>
            </w:r>
          </w:p>
        </w:tc>
      </w:tr>
      <w:tr w:rsidR="00825CEC" w:rsidTr="0061798B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024AD3" w:rsidRDefault="00024AD3" w:rsidP="00FB2E4A">
            <w:pPr>
              <w:pStyle w:val="ab"/>
              <w:spacing w:after="0"/>
              <w:jc w:val="both"/>
            </w:pPr>
            <w:r w:rsidRPr="00664DD1">
              <w:t>А. С.</w:t>
            </w:r>
            <w:r w:rsidRPr="00024AD3">
              <w:rPr>
                <w:b/>
              </w:rPr>
              <w:t xml:space="preserve"> </w:t>
            </w:r>
            <w:r w:rsidRPr="00024AD3">
              <w:rPr>
                <w:rStyle w:val="2"/>
                <w:b w:val="0"/>
                <w:sz w:val="24"/>
                <w:szCs w:val="24"/>
              </w:rPr>
              <w:t>Пушкин. «Бо</w:t>
            </w:r>
            <w:r w:rsidRPr="00024AD3">
              <w:rPr>
                <w:rStyle w:val="2"/>
                <w:b w:val="0"/>
                <w:sz w:val="24"/>
                <w:szCs w:val="24"/>
              </w:rPr>
              <w:softHyphen/>
              <w:t xml:space="preserve">рис Годунов»: сцена в </w:t>
            </w:r>
            <w:r>
              <w:rPr>
                <w:rStyle w:val="2"/>
                <w:b w:val="0"/>
                <w:sz w:val="24"/>
                <w:szCs w:val="24"/>
              </w:rPr>
              <w:t>Ч</w:t>
            </w:r>
            <w:r w:rsidRPr="00024AD3">
              <w:rPr>
                <w:rStyle w:val="2"/>
                <w:b w:val="0"/>
                <w:sz w:val="24"/>
                <w:szCs w:val="24"/>
              </w:rPr>
              <w:t>удо</w:t>
            </w:r>
            <w:r w:rsidRPr="00024AD3">
              <w:rPr>
                <w:rStyle w:val="2"/>
                <w:b w:val="0"/>
                <w:sz w:val="24"/>
                <w:szCs w:val="24"/>
              </w:rPr>
              <w:softHyphen/>
              <w:t>вом монастыре</w:t>
            </w:r>
            <w:r w:rsidRPr="00024AD3">
              <w:rPr>
                <w:rStyle w:val="2"/>
                <w:sz w:val="24"/>
                <w:szCs w:val="24"/>
              </w:rPr>
              <w:t xml:space="preserve">. </w:t>
            </w:r>
            <w:r w:rsidRPr="00024AD3">
              <w:t>Образ летописца как образ древнерусского писателя.</w:t>
            </w:r>
            <w:r w:rsidR="00664DD1">
              <w:t xml:space="preserve"> Пушкин-дра</w:t>
            </w:r>
            <w:r w:rsidR="00664DD1" w:rsidRPr="00024AD3">
              <w:t>матур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024AD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3" w:rsidRPr="00A16EC6" w:rsidRDefault="00024AD3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24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учебника «Пушкин-драматург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</w:t>
            </w:r>
            <w:r w:rsidRPr="00024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фрагмента трагедии (по ролям). </w:t>
            </w:r>
            <w:r w:rsidRP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в тексте незна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 и определение их значений. Устн</w:t>
            </w:r>
            <w:r w:rsid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660D1A" w:rsidRP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ис</w:t>
            </w:r>
            <w:r w:rsid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660D1A" w:rsidRP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</w:t>
            </w:r>
            <w:r w:rsid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ллективном диа</w:t>
            </w:r>
            <w:r w:rsidR="00660D1A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е. Составление устного и пис</w:t>
            </w:r>
            <w:r w:rsidR="00660D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660D1A"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го рассказа о ле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це Пимене. Обсуждение иллюстраций к трагедии. </w:t>
            </w:r>
            <w:r w:rsidRPr="00024AD3">
              <w:rPr>
                <w:rStyle w:val="22"/>
                <w:rFonts w:eastAsiaTheme="minorHAnsi"/>
                <w:sz w:val="24"/>
                <w:szCs w:val="24"/>
              </w:rPr>
              <w:lastRenderedPageBreak/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ор цитат из монолога Пимена на тему «Образ летописца как образ древ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ерусского писателя». Сопоставление начальной и окончательной редакций текста.</w:t>
            </w:r>
          </w:p>
          <w:p w:rsidR="00826D92" w:rsidRPr="0061798B" w:rsidRDefault="00024AD3" w:rsidP="0061798B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/>
              </w:rPr>
            </w:pPr>
            <w:r w:rsidRPr="00024AD3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инсценир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ного чтения сцены «Келья в Чудовом монастыре». Составление словаря речи Пимена, монаха и ле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сца. Написание очерка «Иллюстрации к произв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ниям Пушкина в учебнике для 7 класса». </w:t>
            </w:r>
            <w:r w:rsidRPr="00024AD3">
              <w:rPr>
                <w:rFonts w:ascii="Times New Roman" w:hAnsi="Times New Roman" w:cs="Times New Roman"/>
                <w:sz w:val="24"/>
                <w:szCs w:val="24"/>
              </w:rPr>
              <w:t>Чтение повести «Станционный смотритель</w:t>
            </w:r>
            <w:r w:rsid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825CEC" w:rsidTr="001B677D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5792A" w:rsidRDefault="00992509" w:rsidP="00FB2E4A">
            <w:pPr>
              <w:pStyle w:val="ab"/>
              <w:spacing w:after="0"/>
              <w:jc w:val="both"/>
            </w:pPr>
            <w:r>
              <w:t>А. С. Пушкин. «Стан</w:t>
            </w:r>
            <w:r>
              <w:softHyphen/>
              <w:t>ционный смотритель»: изобра</w:t>
            </w:r>
            <w:r>
              <w:softHyphen/>
              <w:t>жение «маленького человека».</w:t>
            </w:r>
            <w:r w:rsidR="00664DD1">
              <w:t xml:space="preserve"> Повествование от лица вымышленного героя как художественный пр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99250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1B677D" w:rsidRDefault="0099250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</w:rPr>
            </w:pP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и обсуждение статьи учебника «О „Повестях покойного Ивана Петровича Белкина"». Составление плана статьи. Вы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льное чтение фрагментов пове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. Устное рецензи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ание выразительного чтения од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классников,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я актёров (см. задания фоно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естоматии). Нахождение в тексте незнакомых слов и определение их значений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сказ ключевых фрагмен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. Формулирование вопросов по тексту. Устный или письменный ответ на вопрос. Участие в коллективном диалоге. Устная х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еристика Самсона Вырина. Раз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ение образов рассказчика и автора-повествователя. Обсуждение иллюстраций и статьи «Дом станционного смотрителя» из раздела «Литературные места России». 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. Составление плана характе</w:t>
            </w:r>
            <w:r w:rsidRPr="00992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тики Самсона Вырин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9250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 Письменный ответ на во</w:t>
            </w:r>
            <w:r w:rsidRPr="00992509">
              <w:rPr>
                <w:rFonts w:ascii="Times New Roman" w:hAnsi="Times New Roman" w:cs="Times New Roman"/>
                <w:sz w:val="24"/>
                <w:szCs w:val="24"/>
              </w:rPr>
              <w:t>прос «Как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амсона Вырина проявились чер</w:t>
            </w:r>
            <w:r w:rsidRPr="00992509">
              <w:rPr>
                <w:rFonts w:ascii="Times New Roman" w:hAnsi="Times New Roman" w:cs="Times New Roman"/>
                <w:sz w:val="24"/>
                <w:szCs w:val="24"/>
              </w:rPr>
              <w:t xml:space="preserve">ты „маленького человека"?». Поиск в Интернете иллюстраций к </w:t>
            </w:r>
            <w:r w:rsidRPr="0099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ецензирование. Создание соб</w:t>
            </w:r>
            <w:r w:rsidRPr="0099250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ллюстраций и подготовка к их презентации и защите. </w:t>
            </w:r>
            <w:r w:rsidRPr="0090772A">
              <w:rPr>
                <w:rFonts w:ascii="Times New Roman" w:hAnsi="Times New Roman" w:cs="Times New Roman"/>
                <w:sz w:val="24"/>
                <w:szCs w:val="24"/>
              </w:rPr>
              <w:t>Чтение библейского сюжета о блудном сы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CEC" w:rsidTr="00935E27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5792A" w:rsidRDefault="00D05497" w:rsidP="00FB2E4A">
            <w:pPr>
              <w:pStyle w:val="ab"/>
              <w:spacing w:after="0"/>
              <w:jc w:val="both"/>
            </w:pPr>
            <w:r w:rsidRPr="00D05497">
              <w:rPr>
                <w:bCs/>
                <w:lang w:bidi="ru-RU"/>
              </w:rPr>
              <w:t>А. С. Пушкин. «Стан</w:t>
            </w:r>
            <w:r w:rsidRPr="00D05497">
              <w:rPr>
                <w:bCs/>
                <w:lang w:bidi="ru-RU"/>
              </w:rPr>
              <w:softHyphen/>
              <w:t>ционный смотритель»: автор и герои.</w:t>
            </w:r>
            <w:r w:rsidRPr="00D05497">
              <w:rPr>
                <w:b/>
                <w:bCs/>
                <w:lang w:bidi="ru-RU"/>
              </w:rPr>
              <w:t xml:space="preserve"> </w:t>
            </w:r>
            <w:r w:rsidRPr="00D05497">
              <w:rPr>
                <w:lang w:bidi="ru-RU"/>
              </w:rPr>
              <w:t>Дуня и Минский.</w:t>
            </w:r>
            <w:r w:rsidR="00017BD2">
              <w:rPr>
                <w:lang w:bidi="ru-RU"/>
              </w:rPr>
              <w:t xml:space="preserve"> Притча о блудном сы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D0549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97" w:rsidRPr="00A16EC6" w:rsidRDefault="00D05497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виды пересказов. Рассказ о героине п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сти по плану. Различение образов рассказчика и автора-повествователя. Анализ различных форм вы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жения авторской позиции. Сопоставление сюжета повести с библейским первоисточником (истории Ду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 с библейской притчей о блудном сыне). Работа со словарём литературоведческих терминов. Поиск пр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ров, иллюстрирующих понятие «повесть». Обсуж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ение иллюстраций к повести. Решение кроссвордов и выполнение заданий по произведениям Пушкина (см. практикум «Читаем, думаем, спорим...»). </w:t>
            </w:r>
            <w:r w:rsidRPr="00D05497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D05497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эпизодов «Самсон Вырин у Минского» и «Дуня на могиле отца». </w:t>
            </w:r>
            <w:r w:rsidRPr="00D05497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D05497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опросов для викторины по произведениям Пушкина. Подготовка устного рассказа о портретах Лермонтова и памятн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х поэту на основе самостоятельного поиска матер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ов о нём с использованием справочной литературы и ресурсов Интернета.</w:t>
            </w:r>
          </w:p>
          <w:p w:rsidR="00D05497" w:rsidRPr="00A16EC6" w:rsidRDefault="00D05497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497">
              <w:rPr>
                <w:rStyle w:val="22"/>
                <w:rFonts w:eastAsiaTheme="minorHAnsi"/>
                <w:sz w:val="24"/>
                <w:szCs w:val="24"/>
              </w:rPr>
              <w:t>Домашняя контрольная работа.</w:t>
            </w:r>
          </w:p>
          <w:p w:rsidR="00D05497" w:rsidRPr="00A16EC6" w:rsidRDefault="00D05497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ответ на один из вопросов:</w:t>
            </w:r>
          </w:p>
          <w:p w:rsidR="00D05497" w:rsidRPr="00A16EC6" w:rsidRDefault="00D05497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показана история России в произведениях А. С. Пушкина?</w:t>
            </w:r>
          </w:p>
          <w:p w:rsidR="00BB75C4" w:rsidRPr="00935E27" w:rsidRDefault="00D05497" w:rsidP="0061798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B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о авторское отношение к «маленькому чело</w:t>
            </w:r>
            <w:r w:rsidRPr="00BB7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ку» в «Повестях Белкина»?</w:t>
            </w:r>
            <w:r w:rsidR="00BB75C4" w:rsidRPr="00BB75C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="00BB75C4" w:rsidRP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чём своеобразие рассказчика в «Повестях Бел</w:t>
            </w:r>
            <w:r w:rsidR="00BB75C4" w:rsidRP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кина»?</w:t>
            </w:r>
          </w:p>
          <w:p w:rsidR="00826D92" w:rsidRPr="00935E27" w:rsidRDefault="00BB75C4" w:rsidP="0061798B">
            <w:pPr>
              <w:pStyle w:val="a9"/>
              <w:jc w:val="both"/>
              <w:rPr>
                <w:rStyle w:val="40"/>
                <w:rFonts w:eastAsiaTheme="minorHAnsi"/>
                <w:sz w:val="24"/>
                <w:szCs w:val="24"/>
                <w:shd w:val="clear" w:color="auto" w:fill="auto"/>
                <w:lang w:val="ru-RU" w:bidi="ru-RU"/>
              </w:rPr>
            </w:pPr>
            <w:r w:rsidRPr="00935E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lastRenderedPageBreak/>
              <w:t>Проекты.</w:t>
            </w:r>
            <w:r w:rsidRP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Инсценирование фрагментов «Повестей Белкина», показ ученического спектакля. Подготовка литературного вечера, посвящённого произведениям Пушкина (подготовка конкурсов на лучшее вырази</w:t>
            </w:r>
            <w:r w:rsidRP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тельное чтение, инсценирование, иллюстрацию, ли</w:t>
            </w:r>
            <w:r w:rsidRP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тературная викторина)</w:t>
            </w:r>
            <w:r w:rsidR="00935E2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55091E" w:rsidRDefault="0055091E" w:rsidP="00FB2E4A">
            <w:pPr>
              <w:pStyle w:val="ab"/>
              <w:spacing w:after="0"/>
              <w:jc w:val="both"/>
            </w:pPr>
            <w:r w:rsidRPr="0055091E">
              <w:rPr>
                <w:bCs/>
                <w:lang w:bidi="ru-RU"/>
              </w:rPr>
              <w:t>М. Ю. Лермонтов. «Песня про царя Ивана Ва</w:t>
            </w:r>
            <w:r w:rsidRPr="0055091E">
              <w:rPr>
                <w:bCs/>
                <w:lang w:bidi="ru-RU"/>
              </w:rPr>
              <w:softHyphen/>
              <w:t>сильевича, молодого оприч</w:t>
            </w:r>
            <w:r w:rsidRPr="0055091E">
              <w:rPr>
                <w:bCs/>
                <w:lang w:bidi="ru-RU"/>
              </w:rPr>
              <w:softHyphen/>
              <w:t>ника и удалого купца Калаш</w:t>
            </w:r>
            <w:r w:rsidRPr="0055091E">
              <w:rPr>
                <w:bCs/>
                <w:lang w:bidi="ru-RU"/>
              </w:rPr>
              <w:softHyphen/>
              <w:t>никова»: конфликт и система образ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55091E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1E" w:rsidRPr="0055091E" w:rsidRDefault="0055091E" w:rsidP="0061798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Михаил Юрьевич Лермонтов» и «Как работал Лермонтов». Устные рассказы о портретах и памятниках поэта. Составление плана сообщения о поэте. Выразитель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е чтение фрагментов поэмы (в том числе наизусть). Устное рецензирование выразительного чтения одно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ассников, исполнения актёров (см. задания фоно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рестоматии). Нахождение в тексте незнакомых слов и определение их значений. Устный или письменный ответ на вопрос (с использованием цитирования). Участие в коллективном диалоге. Устная и письмен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ая характеристика героев. Нравственная оценка их поведения и поступков.</w:t>
            </w:r>
          </w:p>
          <w:p w:rsidR="0055091E" w:rsidRPr="0055091E" w:rsidRDefault="0055091E" w:rsidP="0061798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</w:t>
            </w:r>
            <w:r w:rsidRPr="0055091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рактическая работа.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цитатной таб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ицы «Сравнительная характеристика Калашникова и Кирибеевича» (см. рекомендации практикума «Чи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ем, думаем, спорим...»).</w:t>
            </w:r>
          </w:p>
          <w:p w:rsidR="0055091E" w:rsidRPr="0055091E" w:rsidRDefault="0055091E" w:rsidP="0061798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091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рас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 о Лермонтове. Составление письменной срав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тельной характеристики Калашникова и Кирибе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евича.</w:t>
            </w:r>
          </w:p>
          <w:p w:rsidR="0055091E" w:rsidRPr="0055091E" w:rsidRDefault="0055091E" w:rsidP="0061798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091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5509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электронного альбома «Герои „Песни..." в книжной графике»</w:t>
            </w:r>
          </w:p>
          <w:p w:rsidR="00826D92" w:rsidRPr="00BD4BDB" w:rsidRDefault="00826D92" w:rsidP="0061798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C5792A" w:rsidRDefault="00B52584" w:rsidP="00FB2E4A">
            <w:pPr>
              <w:pStyle w:val="ab"/>
              <w:spacing w:after="0"/>
              <w:jc w:val="both"/>
            </w:pPr>
            <w:r w:rsidRPr="00B52584">
              <w:rPr>
                <w:bCs/>
                <w:lang w:bidi="ru-RU"/>
              </w:rPr>
              <w:t xml:space="preserve">М. Ю. Лермонтов. «Песня </w:t>
            </w:r>
            <w:r w:rsidR="00017BD2">
              <w:rPr>
                <w:bCs/>
                <w:lang w:bidi="ru-RU"/>
              </w:rPr>
              <w:t>..</w:t>
            </w:r>
            <w:r w:rsidRPr="00B52584">
              <w:rPr>
                <w:bCs/>
                <w:lang w:bidi="ru-RU"/>
              </w:rPr>
              <w:t>»: проблематика и поэтика</w:t>
            </w:r>
            <w:r w:rsidRPr="00B52584">
              <w:rPr>
                <w:b/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B5258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84" w:rsidRPr="00B52584" w:rsidRDefault="00B5258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явление элементов сюжета поэмы. Соотнесение содержания поэмы с романтическими и реалистиче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ими принципами изображения жизни и человека. Устный или письменный ответ на вопрос (с исполь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ованием цитирования). Анализ различных форм выражения авторской позиции. Работа со словарём литературоведческих терминов. Поиск цитатных при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ров, иллюстрирующих понятие «фол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клоризм». Обсуждение произведений книжной графики. </w:t>
            </w:r>
            <w:r w:rsidRPr="00B5258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в поэме цитатных примеров, подтверждающих её связь с фольклором, определение художественной функции фольклорных мотивов, образов, поэтических средств. </w:t>
            </w:r>
            <w:r w:rsidRPr="00B5258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ответ на один из вопросов:</w:t>
            </w:r>
          </w:p>
          <w:p w:rsidR="00B52584" w:rsidRPr="00B52584" w:rsidRDefault="00B52584" w:rsidP="00FB2E4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кие человеческие качества воспевает Лермонтов в образе купца Калашникова?</w:t>
            </w:r>
          </w:p>
          <w:p w:rsidR="00B52584" w:rsidRPr="00B52584" w:rsidRDefault="00B52584" w:rsidP="00FB2E4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чему лирический герой поэзии Лермонтова ви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ит источник душевных сил и творчества в общении с природой?</w:t>
            </w:r>
          </w:p>
          <w:p w:rsidR="00826D92" w:rsidRPr="00B52584" w:rsidRDefault="00B5258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5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кую роль играет в поэме её связь с фольклором?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6F" w:rsidRPr="00A07F6F" w:rsidRDefault="00A07F6F" w:rsidP="00FB2E4A">
            <w:pPr>
              <w:pStyle w:val="ab"/>
              <w:spacing w:after="0"/>
              <w:jc w:val="both"/>
              <w:rPr>
                <w:lang w:bidi="ru-RU"/>
              </w:rPr>
            </w:pPr>
            <w:r w:rsidRPr="00A07F6F">
              <w:rPr>
                <w:bCs/>
                <w:lang w:bidi="ru-RU"/>
              </w:rPr>
              <w:t>М. Ю. Лермонтов. «Когда волнуется желтеющая нива...», «Ангел», «Молитва».</w:t>
            </w:r>
          </w:p>
          <w:p w:rsidR="00826D92" w:rsidRPr="00C5792A" w:rsidRDefault="00A07F6F" w:rsidP="00FB2E4A">
            <w:pPr>
              <w:pStyle w:val="ab"/>
              <w:spacing w:after="0"/>
              <w:jc w:val="both"/>
            </w:pPr>
            <w:r w:rsidRPr="00A07F6F">
              <w:rPr>
                <w:lang w:bidi="ru-RU"/>
              </w:rPr>
              <w:t>Проблема гармонии человека</w:t>
            </w:r>
            <w:r>
              <w:rPr>
                <w:lang w:bidi="ru-RU"/>
              </w:rPr>
              <w:t xml:space="preserve"> и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A07F6F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6F" w:rsidRPr="00A07F6F" w:rsidRDefault="00A07F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и учебника «Читатели Лермонтова о своих впечатлениях». Выразительное чтение стихотворений (в том числе наизусть). Устное рецензирование выразительного чтения одноклассников, исполнения актёров (см. задания фонохре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оматии). Устный или письменный ответ на вопрос (с использованием цитирования). Участие в коллек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тивном диалоге. Подготовка к письменному анализу стихотворений 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(по группам). Решение кроссвордов и выполнение заданий по произведениям Лермонтова (см. практикум «Читаем, думаем, спорим...»). </w:t>
            </w:r>
            <w:r w:rsidRPr="00A07F6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ие работы.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анализа стихотворений. Характеристика их ритмико-метри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еских особенностей. Выявление художественно зна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имых изобразительно-выразительных средств языка поэта (поэтическая лексика и синтаксис, тропы, фи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гуры, фоника и др.) и определение их художествен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функции.</w:t>
            </w:r>
          </w:p>
          <w:p w:rsidR="00826D92" w:rsidRPr="00BD4BDB" w:rsidRDefault="00A07F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A07F6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к выразитель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му чтению стихотворений наизусть (по выбору). Письменный анализ одного их стихотворений. Напи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ание сочинения-эссе «Мой Лермонтов». Подготовка сообщения о Гоголе на основе самостоятельного поиска материалов с использованием справочной литературы и ресурсов Интернета. Чтение повести «Тарас Бульба». </w:t>
            </w:r>
            <w:r w:rsidRPr="00A07F6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Лермонтовский вечер (электронная презен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ция о лермонтовских местах, портретах поэта и па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ятниках, конкурс чтецов, прослушивание и испол</w:t>
            </w:r>
            <w:r w:rsidRPr="00A07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ение песен и романсов на стихи поэта, викторина по произведениям Лермонтова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DD0FB3" w:rsidRDefault="002120D5" w:rsidP="00FB2E4A">
            <w:pPr>
              <w:pStyle w:val="ab"/>
              <w:spacing w:after="0"/>
              <w:jc w:val="both"/>
            </w:pPr>
            <w:r w:rsidRPr="00DD0FB3">
              <w:rPr>
                <w:bCs/>
                <w:lang w:bidi="ru-RU"/>
              </w:rPr>
              <w:t>Н. В. Гоголь. «Тарас Бульба»: образ Тараса Буль</w:t>
            </w:r>
            <w:r w:rsidRPr="00DD0FB3">
              <w:rPr>
                <w:bCs/>
                <w:lang w:bidi="ru-RU"/>
              </w:rPr>
              <w:softHyphen/>
              <w:t>б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DD0FB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3" w:rsidRPr="00DD0FB3" w:rsidRDefault="00DD0F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и обсуждение статей учебника «Николай Ва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ильевич Гоголь» и «Как работал Гоголь». Составле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тезисов статей. Устный рассказ о Гоголе. Вырази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ное чтение фрагментов повести. Рецензирование выразительного чтения одноклассников. С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ексических и историко-культурных комментариев. Различные виды пересказов. Устный или письмен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ый ответ 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на вопрос (с использованием цитирова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). Участие в коллективном диалоге. Устная харак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стика Тараса Бульбы. Анализ различных форм выражения авторской позиции. Составление плана анализа эпизода. Анализ фрагмента эпического про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изведения. Выявление элементов сюжета и компо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иции повести. Решение кроссвордов и выполнение заданий по произведениям Гоголя (см. практикум «Читаем, думаем, спорим...»).</w:t>
            </w:r>
          </w:p>
          <w:p w:rsidR="00DD0FB3" w:rsidRPr="00DD0FB3" w:rsidRDefault="00DD0F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DD0F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харак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стики Тараса Бульбы. Анализ эпизода «Приезд сыновей из бурсы».</w:t>
            </w:r>
          </w:p>
          <w:p w:rsidR="00826D92" w:rsidRPr="00BD4BDB" w:rsidRDefault="00DD0F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DD0FB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анализ эпи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ода «Приезд сыновей из бурсы» или письменный ответ на вопрос «Какие качества характера Тараса Бульбы достойны восхищения?». Подготовка вырази</w:t>
            </w:r>
            <w:r w:rsidRPr="00DD0F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ьного чтения наизусть речи Тараса о товарищест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Pr="00E457A1" w:rsidRDefault="00E457A1" w:rsidP="00FB2E4A">
            <w:pPr>
              <w:pStyle w:val="ab"/>
              <w:spacing w:after="0"/>
              <w:jc w:val="both"/>
            </w:pPr>
            <w:r w:rsidRPr="00E457A1">
              <w:rPr>
                <w:bCs/>
                <w:lang w:bidi="ru-RU"/>
              </w:rPr>
              <w:t>Н. В. Гоголь. «Та</w:t>
            </w:r>
            <w:r w:rsidRPr="00E457A1">
              <w:rPr>
                <w:bCs/>
                <w:lang w:bidi="ru-RU"/>
              </w:rPr>
              <w:softHyphen/>
              <w:t>рас Бульба»: Остап и Ан- д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E457A1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E457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Составление пла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а сравнительной характеристики Остапа и Андрия. Устное и письменное высказывание по плану. Анализ различных форм выражения авторского отношени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героям.</w:t>
            </w:r>
          </w:p>
          <w:p w:rsidR="00E457A1" w:rsidRPr="00E457A1" w:rsidRDefault="00E457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бота со словарём литературоведческих тер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минов. Поиск примеров, иллюстрирующих понятие «литературный герой». Обсуждение произведений книжной графики и киноверсий повести. </w:t>
            </w:r>
            <w:r w:rsidRPr="00E457A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E457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ый сопоставительный анализ образов Остапа и Андрия.</w:t>
            </w:r>
          </w:p>
          <w:p w:rsidR="00E457A1" w:rsidRPr="00E457A1" w:rsidRDefault="00E457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57A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Самостоятельная работа.</w:t>
            </w:r>
            <w:r w:rsidRPr="00E457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менная сравнитель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я характеристика Остапа и Андрия.</w:t>
            </w:r>
          </w:p>
          <w:p w:rsidR="00E457A1" w:rsidRPr="00BD4BDB" w:rsidRDefault="00E457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E457A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E457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электронной презентации «Повесть</w:t>
            </w:r>
            <w:r w:rsidRPr="00E45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Н. В. Гоголя „Тарас Бульба" в иллюстрациях художников и учащих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826D9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88" w:rsidRPr="00F67688" w:rsidRDefault="00F67688" w:rsidP="00FB2E4A">
            <w:pPr>
              <w:pStyle w:val="ab"/>
              <w:spacing w:after="0"/>
              <w:rPr>
                <w:lang w:bidi="ru-RU"/>
              </w:rPr>
            </w:pPr>
            <w:r w:rsidRPr="00533331">
              <w:rPr>
                <w:bCs/>
                <w:lang w:bidi="ru-RU"/>
              </w:rPr>
              <w:t>Р.Р. Н. В. Гоголь. «Тарас Бульба»</w:t>
            </w:r>
            <w:r w:rsidR="00533331">
              <w:rPr>
                <w:bCs/>
                <w:lang w:bidi="ru-RU"/>
              </w:rPr>
              <w:t>.</w:t>
            </w:r>
            <w:r w:rsidRPr="00F67688">
              <w:rPr>
                <w:b/>
                <w:bCs/>
                <w:lang w:bidi="ru-RU"/>
              </w:rPr>
              <w:t xml:space="preserve"> </w:t>
            </w:r>
            <w:r w:rsidRPr="00F67688">
              <w:rPr>
                <w:lang w:bidi="ru-RU"/>
              </w:rPr>
              <w:t>Подготовка к письмен</w:t>
            </w:r>
            <w:r w:rsidRPr="00F67688">
              <w:rPr>
                <w:lang w:bidi="ru-RU"/>
              </w:rPr>
              <w:softHyphen/>
              <w:t>ному ответу на один из про</w:t>
            </w:r>
            <w:r w:rsidRPr="00F67688">
              <w:rPr>
                <w:lang w:bidi="ru-RU"/>
              </w:rPr>
              <w:softHyphen/>
              <w:t>блемных вопр</w:t>
            </w:r>
            <w:r>
              <w:rPr>
                <w:lang w:bidi="ru-RU"/>
              </w:rPr>
              <w:t>осов.</w:t>
            </w:r>
          </w:p>
          <w:p w:rsidR="00826D92" w:rsidRPr="00C5792A" w:rsidRDefault="00826D92" w:rsidP="00FB2E4A">
            <w:pPr>
              <w:pStyle w:val="ab"/>
              <w:spacing w:after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92" w:rsidRDefault="00533331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2F" w:rsidRPr="0055542F" w:rsidRDefault="0055542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бота со словарём литературоведческих терминов. Поиск примеров, иллюстрирующих понятие «эпиче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я повесть». Участие в коллективном диалоге. Со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авление плана и письменного ответа на проблем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вопрос (по выбору):</w:t>
            </w:r>
          </w:p>
          <w:p w:rsidR="0055542F" w:rsidRPr="0055542F" w:rsidRDefault="0055542F" w:rsidP="00FB2E4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кова авторская оценка образа Тараса Бульбы?</w:t>
            </w:r>
          </w:p>
          <w:p w:rsidR="0055542F" w:rsidRPr="0055542F" w:rsidRDefault="0055542F" w:rsidP="00FB2E4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чем в повести противопоставлены образы Оста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а и Андрия?</w:t>
            </w:r>
          </w:p>
          <w:p w:rsidR="0055542F" w:rsidRPr="0055542F" w:rsidRDefault="0055542F" w:rsidP="00FB2E4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кова роль картин природы в понимании смысла повести?</w:t>
            </w:r>
          </w:p>
          <w:p w:rsidR="0055542F" w:rsidRPr="0055542F" w:rsidRDefault="0055542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5542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5554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повести «Коляс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а». Выполнение заданий по произведениям Гоголя (см. практикум «Читаем, думаем, спорим...»). Устный рассказ о Тургеневе и его сборнике «Записки охот</w:t>
            </w:r>
            <w:r w:rsidRPr="005554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ка» на основе самостоятельного поиска материалов с использованием справочной литературы и ресурсов Интернета</w:t>
            </w:r>
          </w:p>
          <w:p w:rsidR="00826D92" w:rsidRPr="00BD4BDB" w:rsidRDefault="00826D9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DE35E2" w:rsidP="00FB2E4A">
            <w:pPr>
              <w:pStyle w:val="ab"/>
              <w:spacing w:after="0"/>
              <w:jc w:val="both"/>
            </w:pPr>
            <w:r w:rsidRPr="00DE35E2">
              <w:rPr>
                <w:lang w:bidi="ru-RU"/>
              </w:rPr>
              <w:t>И. С. Тургенев. «Би</w:t>
            </w:r>
            <w:r w:rsidRPr="00DE35E2">
              <w:rPr>
                <w:lang w:bidi="ru-RU"/>
              </w:rPr>
              <w:softHyphen/>
              <w:t>рюк»: автор и герой</w:t>
            </w:r>
            <w:r>
              <w:rPr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94427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79" w:rsidRPr="00A16EC6" w:rsidRDefault="00DE35E2" w:rsidP="0002226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t>Чтение и обсуждение статей учебника «Иван Сергее</w:t>
            </w: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softHyphen/>
              <w:t>вич Тургенев» и «Вся моя биография в моих сочине</w:t>
            </w:r>
            <w:r w:rsidRPr="00A16EC6">
              <w:rPr>
                <w:rStyle w:val="2Exact"/>
                <w:rFonts w:eastAsiaTheme="minorHAnsi"/>
                <w:sz w:val="24"/>
                <w:szCs w:val="24"/>
                <w:lang w:val="ru-RU"/>
              </w:rPr>
              <w:softHyphen/>
              <w:t>ниях...». Составление тезисов статей. Устный рассказ</w:t>
            </w:r>
            <w:r w:rsidR="00944279">
              <w:rPr>
                <w:rStyle w:val="2Exact"/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о писателе. Выразительное чтение фрагментов рассказа. Устное рецензирование 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lastRenderedPageBreak/>
              <w:t>выразительного чтения одно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softHyphen/>
              <w:t>классников, исполнения актёров (см. задания фонохре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softHyphen/>
              <w:t>стоматии). Составление лексических и историко-куль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softHyphen/>
              <w:t>турных комментариев. Устный или письменный ответ на вопрос (с использованием цитирования). Участие в коллективном диалоге. Устная сравнительная характери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softHyphen/>
              <w:t xml:space="preserve">стика Бирюка и мужика. Нравственная оценка героев. </w:t>
            </w:r>
            <w:r w:rsidR="00944279" w:rsidRPr="00A16EC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 w:bidi="ru-RU"/>
              </w:rPr>
              <w:t>Практическая работа.</w:t>
            </w:r>
            <w:r w:rsidR="00944279" w:rsidRPr="00A16EC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 w:bidi="ru-RU"/>
              </w:rPr>
              <w:t xml:space="preserve"> 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t>Подбор примеров, иллю</w:t>
            </w:r>
            <w:r w:rsidR="00944279" w:rsidRPr="00A16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bidi="ru-RU"/>
              </w:rPr>
              <w:softHyphen/>
              <w:t>стрирующих различные формы выражения авторской позиции.</w:t>
            </w:r>
          </w:p>
          <w:p w:rsidR="00CB35FB" w:rsidRPr="00BD4BDB" w:rsidRDefault="00944279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94427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94427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442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различных видов пересказов. Письменная характеристика героя рассказа (или сравнительная характеристика геро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.</w:t>
            </w:r>
          </w:p>
        </w:tc>
      </w:tr>
      <w:tr w:rsidR="00825CEC" w:rsidTr="008C2BE7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8C2BE7" w:rsidP="00FB2E4A">
            <w:pPr>
              <w:pStyle w:val="ab"/>
              <w:spacing w:after="0"/>
              <w:jc w:val="both"/>
            </w:pPr>
            <w:r w:rsidRPr="008C2BE7">
              <w:rPr>
                <w:lang w:bidi="ru-RU"/>
              </w:rPr>
              <w:t xml:space="preserve">И. </w:t>
            </w:r>
            <w:r w:rsidRPr="008C2BE7">
              <w:rPr>
                <w:bCs/>
                <w:lang w:bidi="ru-RU"/>
              </w:rPr>
              <w:t>С. Тургенев. «Бирюк»: поэтика расск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8C2BE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E7" w:rsidRPr="008C2BE7" w:rsidRDefault="008C2BE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C2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Составление плана анализа эпизода. Обсуждение произведений книжной графики. Решение кроссвордов и выполнение зада</w:t>
            </w:r>
            <w:r w:rsidRPr="008C2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й практикума «Читаем, думаем, спорим...». </w:t>
            </w:r>
            <w:r w:rsidRPr="008C2B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8C2B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C2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ый анализ эпизодов «Гроза», «Интерьер избы Бирюка», «Разговор Бирюка и мужика» (по группам).</w:t>
            </w:r>
          </w:p>
          <w:p w:rsidR="00CB35FB" w:rsidRPr="00BD4BDB" w:rsidRDefault="008C2BE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8C2B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C2B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C2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менный анализ эпи</w:t>
            </w:r>
            <w:r w:rsidRPr="008C2B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ода. Чтение стихотворений в проз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A63997" w:rsidP="00FB2E4A">
            <w:pPr>
              <w:pStyle w:val="ab"/>
              <w:spacing w:after="0"/>
              <w:jc w:val="both"/>
            </w:pPr>
            <w:r w:rsidRPr="00A63997">
              <w:rPr>
                <w:bCs/>
                <w:lang w:bidi="ru-RU"/>
              </w:rPr>
              <w:t>И. С. Тургенев. «Русский язык», «Близнецы», «Два богача»</w:t>
            </w:r>
            <w:r w:rsidRPr="00A63997">
              <w:rPr>
                <w:b/>
                <w:bCs/>
                <w:lang w:bidi="ru-RU"/>
              </w:rPr>
              <w:t xml:space="preserve">. </w:t>
            </w:r>
            <w:r w:rsidRPr="00A63997">
              <w:rPr>
                <w:lang w:bidi="ru-RU"/>
              </w:rPr>
              <w:t>Стихотворения в прозе как жанр</w:t>
            </w:r>
            <w:r>
              <w:rPr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A6399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7" w:rsidRPr="00A63997" w:rsidRDefault="00A6399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ное чтение стихотворений в прозе. Устное рецензирование выразительного чтения одноклассни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ов, исполнения актёров (см. задания фонохрестома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и). Составление лексических и историко-культур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х комментариев. Устный или письменный ответ на вопрос (с использованием цитирования). Участие в коллективном диалоге. Анализ различных форм вы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ажения авторской позиции. Выявление нравствен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идеала писателя.</w:t>
            </w:r>
          </w:p>
          <w:p w:rsidR="00CB35FB" w:rsidRPr="00BD4BDB" w:rsidRDefault="00A6399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A639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бор примеров, иллю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рирующих понятие «стихотворение в прозе». Со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авление таблицы «Нравственность и человеческие взаимоотношения в стихотворениях в прозе». </w:t>
            </w:r>
            <w:r w:rsidRPr="00A639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чтения наизусть одного из стихотворений в прозе. Сочинение стихотворения в прозе. Решение кроссвор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ов и выполнение заданий практикума «Читаем, дума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ем, спорим...». Устный рассказ о Некрасове на основе самостоятельного поиска материалов с использовани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ем справочной литературы и ресурсов Интернета. </w:t>
            </w:r>
            <w:r w:rsidRPr="00A6399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коллективного сборника «Со</w:t>
            </w:r>
            <w:r w:rsidRPr="00A63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иняем и иллюстрируем стихотворения в проз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215821" w:rsidP="00FB2E4A">
            <w:pPr>
              <w:pStyle w:val="ab"/>
              <w:spacing w:after="0"/>
              <w:jc w:val="both"/>
            </w:pPr>
            <w:r w:rsidRPr="00215821">
              <w:rPr>
                <w:bCs/>
                <w:lang w:bidi="ru-RU"/>
              </w:rPr>
              <w:t>Н. А. Некрасов. «Русские женщины»: «Княги</w:t>
            </w:r>
            <w:r w:rsidRPr="00215821">
              <w:rPr>
                <w:bCs/>
                <w:lang w:bidi="ru-RU"/>
              </w:rPr>
              <w:softHyphen/>
              <w:t xml:space="preserve">ня Трубецкая». </w:t>
            </w:r>
            <w:r w:rsidRPr="00215821">
              <w:rPr>
                <w:lang w:bidi="ru-RU"/>
              </w:rPr>
              <w:t>Краткий рас</w:t>
            </w:r>
            <w:r w:rsidRPr="00215821">
              <w:rPr>
                <w:lang w:bidi="ru-RU"/>
              </w:rPr>
              <w:softHyphen/>
              <w:t>сказ о поэте. Историческая ос</w:t>
            </w:r>
            <w:r w:rsidRPr="00215821">
              <w:rPr>
                <w:lang w:bidi="ru-RU"/>
              </w:rPr>
              <w:softHyphen/>
              <w:t>нова поэм</w:t>
            </w:r>
            <w:r>
              <w:rPr>
                <w:lang w:bidi="ru-RU"/>
              </w:rPr>
              <w:t>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215821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21582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Николай Алексеевич Некрасов» и «О поэме „Русские женщи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"». Составление тезисов статей. Устный рассказ о поэте. Выразительное чтение фрагментов поэмы. Устное рецензирование выразительного чтения одно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ассников, исполнения актёров (см. задания фоно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рестоматии). С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лексических и историко-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ультурных комментариев. Устный или письменный ответ на вопрос (с использованием цитирования).</w:t>
            </w:r>
          </w:p>
          <w:p w:rsidR="00215821" w:rsidRPr="00215821" w:rsidRDefault="0021582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частие в коллекти</w:t>
            </w:r>
            <w:r w:rsidR="002405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ном диалоге. Устная и пи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я характеристика героини. Анализ различных форм выражения авторской позиции. Обсуждение иллю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раций к поэме.</w:t>
            </w:r>
          </w:p>
          <w:p w:rsidR="00215821" w:rsidRPr="00215821" w:rsidRDefault="0021582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1582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21582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и устный анализ эпизода «Встреча княгини Трубецкой с губер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атором Иркутска».</w:t>
            </w:r>
          </w:p>
          <w:p w:rsidR="00215821" w:rsidRPr="00BD4BDB" w:rsidRDefault="0021582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21582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21582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к инсце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рованию и анализ эпизода. Написание отзыва на фрагм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з кинофильма «Звезда пленительного счасть</w:t>
            </w:r>
            <w:r w:rsidRPr="002158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6178F1" w:rsidRDefault="006178F1" w:rsidP="00FB2E4A">
            <w:pPr>
              <w:pStyle w:val="ab"/>
              <w:spacing w:after="0"/>
              <w:jc w:val="both"/>
            </w:pPr>
            <w:r>
              <w:rPr>
                <w:bCs/>
                <w:lang w:bidi="ru-RU"/>
              </w:rPr>
              <w:t xml:space="preserve">Вн.чт. </w:t>
            </w:r>
            <w:r w:rsidRPr="006178F1">
              <w:rPr>
                <w:bCs/>
                <w:lang w:bidi="ru-RU"/>
              </w:rPr>
              <w:t>Н. А. Некрасов. «Размышления у парадного подъезда» и другие стихо</w:t>
            </w:r>
            <w:r w:rsidRPr="006178F1">
              <w:rPr>
                <w:bCs/>
                <w:lang w:bidi="ru-RU"/>
              </w:rPr>
              <w:softHyphen/>
              <w:t>творения</w:t>
            </w:r>
            <w:r>
              <w:rPr>
                <w:bCs/>
                <w:lang w:bidi="ru-RU"/>
              </w:rPr>
              <w:t xml:space="preserve">. </w:t>
            </w:r>
            <w:r>
              <w:t>Размышления по</w:t>
            </w:r>
            <w:r>
              <w:softHyphen/>
              <w:t>эта о судьбе на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DF7771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71" w:rsidRDefault="00DF777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стихотворения. Чтение и об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уждение истории его создания (по воспоминания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. Я. Панаевой). Устный или письменный ответ на вопрос (с исполь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Состав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ние лексических и историко-куль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урных комментариев. Обсуждение ил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юстраций к стихотворению. Решение кроссвордов, выполнение заданий практикума «Читаем, думаем, спорим...»)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F77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DF77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бор цитат на тему «Рито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ческие вопросы и восклицания — их функция в сти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отворении „Размышления..."». Поиск цитатных при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меров, иллюстрирующих трёхсложные размеры стиха. </w:t>
            </w:r>
            <w:r w:rsidRPr="00DF777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DF777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вырази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тельного чтения стихотворения наизусть (фрагмент). Подготовка сопоставительной таблицы «Реальные факты жизни и их переосмысление в стихотворении 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„Размышления..."». </w:t>
            </w:r>
          </w:p>
          <w:p w:rsidR="00CB35FB" w:rsidRPr="00BD4BDB" w:rsidRDefault="00DF777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устного рассказа об А. К. Толстом на основе самостоятельного поиска ма</w:t>
            </w:r>
            <w:r w:rsidRPr="00DF77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алов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275AC9">
        <w:trPr>
          <w:trHeight w:val="2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B42449" w:rsidRDefault="00B42449" w:rsidP="00FB2E4A">
            <w:pPr>
              <w:pStyle w:val="ab"/>
              <w:spacing w:after="0"/>
              <w:jc w:val="both"/>
            </w:pPr>
            <w:r w:rsidRPr="00B42449">
              <w:rPr>
                <w:bCs/>
                <w:lang w:bidi="ru-RU"/>
              </w:rPr>
              <w:t>А. К. Толстой. «Ва</w:t>
            </w:r>
            <w:r w:rsidRPr="00B42449">
              <w:rPr>
                <w:bCs/>
                <w:lang w:bidi="ru-RU"/>
              </w:rPr>
              <w:softHyphen/>
              <w:t>силий Шибанов» и «Михай</w:t>
            </w:r>
            <w:r w:rsidRPr="00B42449">
              <w:rPr>
                <w:bCs/>
                <w:lang w:bidi="ru-RU"/>
              </w:rPr>
              <w:softHyphen/>
              <w:t>ло Репнин» как исторические балла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B4244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9" w:rsidRPr="00B42449" w:rsidRDefault="00B4244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статьи учебника «Алексей Константинович Толстой». Устный рассказ о поэте с показом пор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ретов поэта и литературных мест, связанных с его именем (см. практикум «Читаем, думаем, спорим...»). Обсуждение статьи учебника «Село Красный Рог Почепского района Брянской области» из раздела «Литературные места России». Выразительное чте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исторических баллад. Составление лексических и историко-культурных комментариев. Устный или письменный ответ на вопрос (с использованием ци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рования). Участие в коллективном диалоге. Нрав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енная оценка поступков героев. Выявление осо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енностей языка баллад.</w:t>
            </w:r>
          </w:p>
          <w:p w:rsidR="00B42449" w:rsidRPr="00B42449" w:rsidRDefault="00B4244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4244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в балладах эпитетов и сравнений и определение их смысловой роли. Со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авление сопоставительной таблицы «Шибанов и Калашников».</w:t>
            </w:r>
          </w:p>
          <w:p w:rsidR="00CB35FB" w:rsidRPr="00BD4BDB" w:rsidRDefault="00B4244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B4244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чтения наизусть фрагмента баллады. Письмен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ответ на вопрос «В чём сходство и различие характеров Шибанова и Калашникова?». Устный рассказ о Салтыкове-Щедрине на основе самостоя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ьного поиска материалов с использованием спра</w:t>
            </w:r>
            <w:r w:rsidRPr="00B424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75283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Default="00275AC9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275AC9">
              <w:rPr>
                <w:bCs/>
                <w:lang w:bidi="ru-RU"/>
              </w:rPr>
              <w:t>Смех сквозь слё</w:t>
            </w:r>
            <w:r w:rsidRPr="00275AC9">
              <w:rPr>
                <w:bCs/>
                <w:lang w:bidi="ru-RU"/>
              </w:rPr>
              <w:softHyphen/>
              <w:t>зы, или "Уроки Щедрина".</w:t>
            </w:r>
          </w:p>
          <w:p w:rsidR="00CB35FB" w:rsidRPr="00275AC9" w:rsidRDefault="00275AC9" w:rsidP="00FB2E4A">
            <w:pPr>
              <w:pStyle w:val="ab"/>
              <w:spacing w:after="0"/>
              <w:jc w:val="both"/>
            </w:pPr>
            <w:r w:rsidRPr="00275AC9">
              <w:rPr>
                <w:bCs/>
                <w:lang w:bidi="ru-RU"/>
              </w:rPr>
              <w:t xml:space="preserve"> </w:t>
            </w:r>
            <w:r w:rsidRPr="00275AC9">
              <w:rPr>
                <w:lang w:bidi="ru-RU"/>
              </w:rPr>
              <w:t xml:space="preserve">М. Е. </w:t>
            </w:r>
            <w:r w:rsidRPr="00275AC9">
              <w:rPr>
                <w:bCs/>
                <w:lang w:bidi="ru-RU"/>
              </w:rPr>
              <w:t>Салтыков-Щедрин. «По</w:t>
            </w:r>
            <w:r w:rsidRPr="00275AC9">
              <w:rPr>
                <w:bCs/>
                <w:lang w:bidi="ru-RU"/>
              </w:rPr>
              <w:softHyphen/>
              <w:t>весть о том, как один мужик двух генералов прокормил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275AC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9" w:rsidRPr="00275AC9" w:rsidRDefault="00275AC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и учебника «Михаил Ев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графович Салтыков-Щедрин» и составление её тези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ов. Устный рассказ о писателе. Выразительное чте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сказки. 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Различные ви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ы пересказов. Устная и письменная характеристика героев. Нравственная оценка их убеждений и по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упков. Устный или письменный ответ на вопрос, в том числе с использованием цитирования. Участие в коллективном диалоге. Обсужд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е произведений книжной графики.</w:t>
            </w:r>
          </w:p>
          <w:p w:rsidR="00275AC9" w:rsidRPr="00275AC9" w:rsidRDefault="00275AC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75AC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бор цитатных примеров, иллюстрирующих понятия «ирония» и «сатира» и раз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ичные формы выражения авторской позиции. </w:t>
            </w:r>
            <w:r w:rsidRPr="00275AC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нсценирование фраг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нтов сказок. Составление викторины по сказкам. Создание собственных иллюстраций и подготовка к их презентации и защите.</w:t>
            </w:r>
          </w:p>
          <w:p w:rsidR="00CB35FB" w:rsidRPr="00BD4BDB" w:rsidRDefault="00275AC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275AC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ченического спектакля «Сказ</w:t>
            </w:r>
            <w:r w:rsidRPr="00275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и для детей изрядного возраста»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7271B2" w:rsidP="00FB2E4A">
            <w:pPr>
              <w:pStyle w:val="ab"/>
              <w:spacing w:after="0"/>
              <w:ind w:left="0"/>
              <w:jc w:val="both"/>
            </w:pPr>
            <w:r>
              <w:rPr>
                <w:lang w:bidi="ru-RU"/>
              </w:rPr>
              <w:t>Вн.чт. М.</w:t>
            </w:r>
            <w:r w:rsidRPr="007271B2">
              <w:rPr>
                <w:lang w:bidi="ru-RU"/>
              </w:rPr>
              <w:t xml:space="preserve"> Е. </w:t>
            </w:r>
            <w:r w:rsidRPr="007271B2">
              <w:rPr>
                <w:bCs/>
                <w:lang w:bidi="ru-RU"/>
              </w:rPr>
              <w:t>Салтыков- Щедрин. «Дикий помещик».</w:t>
            </w:r>
            <w:r>
              <w:t xml:space="preserve"> Смысл названия сказки. Поня</w:t>
            </w:r>
            <w:r>
              <w:softHyphen/>
              <w:t>тие о гротес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5337E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EA" w:rsidRPr="005337EA" w:rsidRDefault="005337E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ное чтение сказок. Различные виды пере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ов. Устный или письменный ответ на вопрос (с использованием цитирования). Участие в коллективном диалоге. Составление лексич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ких и историко-культурных комментариев. Устная и пис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теристика героев. Нравственная оценка их по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упков. Составление плана и устного ответа на про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блемный вопрос. Обсуждение 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роизведений книж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г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фики. Решение кроссвордов и вып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нение заданий по сказкам (см. практикум «Читаем,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маем, спорим...»). Игровые виды деятел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и (конкурс на лучшее выразител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, иллюстрацию, ответы на вопросы викторины и др.).</w:t>
            </w:r>
          </w:p>
          <w:p w:rsidR="005337EA" w:rsidRPr="005337EA" w:rsidRDefault="005337E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337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примеров, иллюстри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ующих понятия «ирония», «гротеск». </w:t>
            </w:r>
            <w:r w:rsidRPr="005337E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пис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ого ответа на один из проблемных вопросов:</w:t>
            </w:r>
          </w:p>
          <w:p w:rsidR="005337EA" w:rsidRPr="005337EA" w:rsidRDefault="005337EA" w:rsidP="00FB2E4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ковы средства создания комического в сказках М. Е. Салтыкова-Щедрина?</w:t>
            </w:r>
          </w:p>
          <w:p w:rsidR="005337EA" w:rsidRPr="005337EA" w:rsidRDefault="005337EA" w:rsidP="00FB2E4A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 чём заключается общественная ролв писателя- сатирика?</w:t>
            </w:r>
          </w:p>
          <w:p w:rsidR="005337EA" w:rsidRPr="005337EA" w:rsidRDefault="005337E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общение о детстве, юности и начале 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тературной деятел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сти Л. Н.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стого на основе самостоятельного поиска материалов с исполь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</w:t>
            </w:r>
            <w:r w:rsidRPr="005337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литературы и ресурсов Интернета</w:t>
            </w:r>
          </w:p>
          <w:p w:rsidR="00CB35FB" w:rsidRPr="00BD4BDB" w:rsidRDefault="00CB35F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D" w:rsidRPr="009C54DD" w:rsidRDefault="009C54DD" w:rsidP="00FB2E4A">
            <w:pPr>
              <w:pStyle w:val="ab"/>
              <w:spacing w:after="0"/>
              <w:rPr>
                <w:lang w:bidi="ru-RU"/>
              </w:rPr>
            </w:pPr>
            <w:r w:rsidRPr="009C54DD">
              <w:rPr>
                <w:b/>
                <w:bCs/>
                <w:lang w:bidi="ru-RU"/>
              </w:rPr>
              <w:t xml:space="preserve"> </w:t>
            </w:r>
            <w:r w:rsidRPr="009C54DD">
              <w:rPr>
                <w:bCs/>
                <w:lang w:bidi="ru-RU"/>
              </w:rPr>
              <w:t>Л. Н. Толстой. «Дет</w:t>
            </w:r>
            <w:r w:rsidRPr="009C54DD">
              <w:rPr>
                <w:bCs/>
                <w:lang w:bidi="ru-RU"/>
              </w:rPr>
              <w:softHyphen/>
              <w:t>ство» (главы). Автобиогра</w:t>
            </w:r>
            <w:r w:rsidRPr="009C54DD">
              <w:rPr>
                <w:bCs/>
                <w:lang w:bidi="ru-RU"/>
              </w:rPr>
              <w:softHyphen/>
              <w:t>фический характер повести.</w:t>
            </w:r>
          </w:p>
          <w:p w:rsidR="00CB35FB" w:rsidRPr="00C5792A" w:rsidRDefault="00CB35FB" w:rsidP="00FB2E4A">
            <w:pPr>
              <w:pStyle w:val="ab"/>
              <w:spacing w:after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9C54DD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CB" w:rsidRPr="004907CB" w:rsidRDefault="004907C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Лев Нико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аевич Т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ой». Составление тезисов статьи. Вы- разитель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ф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ментов повести. Устный или письменный ответ на вопрос (с исполь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рования). Участие в коллективном диалоге. Нрав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енная оценка героев. Составление плана анализа эпизода. Анализ фрагмента эпического произведения. Работа со словарём литературоведческих терминов. Поиск примеров, иллюстрирующих понятие «авто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иографическое произведение».</w:t>
            </w:r>
            <w:r w:rsidRPr="004907CB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 w:bidi="ru-RU"/>
              </w:rPr>
              <w:t xml:space="preserve"> </w:t>
            </w:r>
            <w:r w:rsidRPr="004907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Практическая работа.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ответа на вопрос «Что беспокоит Толстого, когда он думает о детстве?».</w:t>
            </w:r>
          </w:p>
          <w:p w:rsidR="00CB35FB" w:rsidRPr="00BD4BDB" w:rsidRDefault="004907C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4907C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готовка пересказов повести. Письменный </w:t>
            </w:r>
            <w:r w:rsidRPr="0049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твет на вопрос или анализ одного из эпизодов повести</w:t>
            </w:r>
          </w:p>
        </w:tc>
      </w:tr>
      <w:tr w:rsidR="00825CEC" w:rsidTr="00AD3C2F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AD3C2F" w:rsidRDefault="00AD3C2F" w:rsidP="00FB2E4A">
            <w:pPr>
              <w:pStyle w:val="ab"/>
              <w:spacing w:after="0"/>
              <w:jc w:val="both"/>
            </w:pPr>
            <w:r w:rsidRPr="00AD3C2F">
              <w:rPr>
                <w:bCs/>
                <w:lang w:bidi="ru-RU"/>
              </w:rPr>
              <w:t>Л. Н. Толстой. «Дет</w:t>
            </w:r>
            <w:r w:rsidRPr="00AD3C2F">
              <w:rPr>
                <w:bCs/>
                <w:lang w:bidi="ru-RU"/>
              </w:rPr>
              <w:softHyphen/>
              <w:t>ство» (главы). Главный герой повести и его духовный ми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AD3C2F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2F" w:rsidRPr="00AD3C2F" w:rsidRDefault="00AD3C2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ые виды пересказов. Устные или пись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е ответ на вопрос (с исполь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). Участие в коллективном диалоге. Работа со словарём литературоведческих терминов: поиск ци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тник примеров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люстрирующих понятие «герой-повествователь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». Различение образов рассказчика и автора-повеств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еля в повести. Анализ различных форм выр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жения авторской позиции. Обсуждение произведений книжной графики к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ти. Решение кроссвордов и вып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нение заданий практикума «Чи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ем, думаем, спорим...».</w:t>
            </w:r>
          </w:p>
          <w:p w:rsidR="00AD3C2F" w:rsidRPr="00AD3C2F" w:rsidRDefault="00AD3C2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D3C2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характе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стики главного героя.</w:t>
            </w:r>
          </w:p>
          <w:p w:rsidR="00CB35FB" w:rsidRPr="00BD4BDB" w:rsidRDefault="00AD3C2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AD3C2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тери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ка главного героя повести. Подготовка к литера</w:t>
            </w:r>
            <w:r w:rsidRPr="00AD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урному рингу или тестирова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A40910" w:rsidP="00FB2E4A">
            <w:pPr>
              <w:pStyle w:val="ab"/>
              <w:spacing w:after="0"/>
              <w:jc w:val="both"/>
            </w:pPr>
            <w:r w:rsidRPr="00A40910">
              <w:rPr>
                <w:bCs/>
                <w:lang w:bidi="ru-RU"/>
              </w:rPr>
              <w:t>Контрольная тестовая работа по произведениям</w:t>
            </w:r>
            <w:r>
              <w:rPr>
                <w:b/>
                <w:bCs/>
                <w:lang w:bidi="ru-RU"/>
              </w:rPr>
              <w:t xml:space="preserve">  </w:t>
            </w:r>
            <w:r>
              <w:t>Н. В. Го</w:t>
            </w:r>
            <w:r>
              <w:softHyphen/>
              <w:t>голя, И. С. Тургенева, Н. А. Не</w:t>
            </w:r>
            <w:r>
              <w:softHyphen/>
              <w:t>красова, М. Е. Салтыкова-Щед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DA37DB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03" w:rsidRPr="00F92403" w:rsidRDefault="00F9240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полнение тестовы</w:t>
            </w:r>
            <w:r w:rsidRPr="00F9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х заданий.</w:t>
            </w:r>
          </w:p>
          <w:p w:rsidR="00CB35FB" w:rsidRPr="00BD4BDB" w:rsidRDefault="00F9240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F9240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F9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рас</w:t>
            </w:r>
            <w:r w:rsidRPr="00F9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 Чехове на основе самостоятель</w:t>
            </w:r>
            <w:r w:rsidRPr="00F9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иска материалов о нём с использованием справочной литературы</w:t>
            </w:r>
            <w:r w:rsidRPr="00F924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 ресурсов Интернета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EF76DA" w:rsidRDefault="00EF76DA" w:rsidP="00FB2E4A">
            <w:pPr>
              <w:pStyle w:val="ab"/>
              <w:spacing w:after="0"/>
              <w:jc w:val="both"/>
            </w:pPr>
            <w:r w:rsidRPr="00EF76DA">
              <w:rPr>
                <w:bCs/>
                <w:lang w:bidi="ru-RU"/>
              </w:rPr>
              <w:t>Смешное и груст</w:t>
            </w:r>
            <w:r w:rsidRPr="00EF76DA">
              <w:rPr>
                <w:bCs/>
                <w:lang w:bidi="ru-RU"/>
              </w:rPr>
              <w:softHyphen/>
              <w:t>ное рядом, или "Уроки Чехо</w:t>
            </w:r>
            <w:r w:rsidRPr="00EF76DA">
              <w:rPr>
                <w:bCs/>
                <w:lang w:bidi="ru-RU"/>
              </w:rPr>
              <w:softHyphen/>
              <w:t>ва". А. П. Чехов. «Хамелеон»: проблематика расск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EF76D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A" w:rsidRPr="00EF76DA" w:rsidRDefault="00EF76D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Антон Павлович 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хов». Составление тезисов статьи. Устный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азител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рассказа. Устное ре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цензирован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азител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чтения одноклассников, исполнения актёров (см. задания фонохрестоматии). Нахождение в тексте незнак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х слов и определение их значений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ый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Устная 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менная характеристика героев. </w:t>
            </w:r>
            <w:r w:rsidRPr="00EF76D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здание сочинения-миниа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ю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«Очумелов на базарной площади». Составление цитатной таблиц</w:t>
            </w:r>
            <w:r w:rsidR="000A2C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«Реч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 характеристики героев рассказа».</w:t>
            </w:r>
          </w:p>
          <w:p w:rsidR="00CB35FB" w:rsidRPr="00BD4BDB" w:rsidRDefault="00EF76D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EF76D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рассказа «Чехов в воспоминаниях современников».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«Как речевая характе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стика Очумелова (Ел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ина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Хрюкина, тол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 по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огает поня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ущ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EF7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этого образа?»</w:t>
            </w:r>
          </w:p>
        </w:tc>
      </w:tr>
      <w:tr w:rsidR="00825CEC" w:rsidTr="000A2C07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6" w:rsidRPr="00852BE6" w:rsidRDefault="00852BE6" w:rsidP="00FB2E4A">
            <w:pPr>
              <w:pStyle w:val="ab"/>
              <w:spacing w:after="0"/>
              <w:rPr>
                <w:lang w:bidi="ru-RU"/>
              </w:rPr>
            </w:pPr>
            <w:r w:rsidRPr="00852BE6">
              <w:rPr>
                <w:bCs/>
                <w:lang w:bidi="ru-RU"/>
              </w:rPr>
              <w:t>А. П. Чехов. «Ха</w:t>
            </w:r>
            <w:r w:rsidRPr="00852BE6">
              <w:rPr>
                <w:bCs/>
                <w:lang w:bidi="ru-RU"/>
              </w:rPr>
              <w:softHyphen/>
              <w:t>мелеон»: поэтика рассказа.</w:t>
            </w:r>
          </w:p>
          <w:p w:rsidR="00CB35FB" w:rsidRPr="00C5792A" w:rsidRDefault="00CB35FB" w:rsidP="00FB2E4A">
            <w:pPr>
              <w:pStyle w:val="ab"/>
              <w:spacing w:after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852BE6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E6" w:rsidRPr="00852BE6" w:rsidRDefault="00852B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е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ересказов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 или пись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Работа со словарём литературоведческих терминов. Поиск цита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х при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ров, иллюстрирующих понятие «комическое». Об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уждение произведений книжной графики.</w:t>
            </w:r>
            <w:r w:rsidRPr="00852BE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 w:bidi="ru-RU"/>
              </w:rPr>
              <w:t xml:space="preserve"> </w:t>
            </w:r>
            <w:r w:rsidRPr="00852BE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852BE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цитатной таб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ицы «Средства создания комического в рассказе „Хамелеон"».</w:t>
            </w:r>
          </w:p>
          <w:p w:rsidR="00CB35FB" w:rsidRPr="00BD4BDB" w:rsidRDefault="00852B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852BE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52BE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Чтение рассказов 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Чехова (см. практикум «Читаем, думаем, спорим...»). Пись</w:t>
            </w:r>
            <w:r w:rsidRPr="00852B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нный ответ на вопрос «Какими средствами создан комический эффект в рассказе „Хамелеон"?»</w:t>
            </w:r>
          </w:p>
        </w:tc>
      </w:tr>
      <w:tr w:rsidR="00825CEC" w:rsidTr="000A2C07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AF7BD3" w:rsidRDefault="00AF7BD3" w:rsidP="00FB2E4A">
            <w:pPr>
              <w:pStyle w:val="ab"/>
              <w:spacing w:after="0"/>
              <w:jc w:val="both"/>
            </w:pPr>
            <w:r w:rsidRPr="00AF7BD3">
              <w:rPr>
                <w:bCs/>
                <w:lang w:bidi="ru-RU"/>
              </w:rPr>
              <w:t>Вн.чт. А. П. Чехов. «Зло</w:t>
            </w:r>
            <w:r w:rsidRPr="00AF7BD3">
              <w:rPr>
                <w:bCs/>
                <w:lang w:bidi="ru-RU"/>
              </w:rPr>
              <w:softHyphen/>
              <w:t>умышленник», «Тоска», «Раз</w:t>
            </w:r>
            <w:r w:rsidRPr="00AF7BD3">
              <w:rPr>
                <w:bCs/>
                <w:lang w:bidi="ru-RU"/>
              </w:rPr>
              <w:softHyphen/>
              <w:t>мазн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AF7BD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3" w:rsidRPr="00AF7BD3" w:rsidRDefault="00AF7BD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ое рецензирование выразительного чтения одно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ассников, исполнения актёров (см. задания фоно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рестоматии). Сравнительная и речевая характеристика героев. Устный или письменный ответ на вопрос (с ис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ользованием цитирования). Участие в коллективном диалоге. Работа со словарём литературоведческих терми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в. Поиск цитатных примеров, иллюстрирующих поня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я «юмор», «сатира». Обсуждение произведений книж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графики. Решение кроссвордов и выполнение зада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й практикума «Читаем, думаем, спорим...». Игровые виды деятельности: конкурс на лучшее инсценирование фрагмента рассказа, ответы на вопросы викторины. </w:t>
            </w:r>
            <w:r w:rsidRPr="00AF7B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F7B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сравни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льной характеристики Дениса Григорьева и следо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ателя. Составление плана характеристики главных героев других рассказов.</w:t>
            </w:r>
          </w:p>
          <w:p w:rsidR="00AF7BD3" w:rsidRPr="00AF7BD3" w:rsidRDefault="00AF7BD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F7B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F7B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менный ответ на вопрос «Что должно измениться в обществе, чтобы</w:t>
            </w:r>
            <w:r w:rsidRPr="00AF7BD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ступок Дениса Григ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ва стал невозможен?» или отзв1в на один из рассказов Чехова.</w:t>
            </w:r>
          </w:p>
          <w:p w:rsidR="00CB35FB" w:rsidRPr="00BD4BDB" w:rsidRDefault="00AF7BD3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AF7BD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ы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электронного аль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бома «Чи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ем рассказ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Чехова вслух» (составление звукоза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исей рассказов Чехова в ученическом исполнении, иллюстрир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ие аль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бома произведениями книжной графики и 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собств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ми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исунк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. Составление киносценария филь</w:t>
            </w:r>
            <w:r w:rsidRPr="00AF7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а «Злоумышленник»</w:t>
            </w:r>
          </w:p>
        </w:tc>
      </w:tr>
      <w:tr w:rsidR="00825CEC" w:rsidTr="00410375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410375" w:rsidRDefault="00410375" w:rsidP="00FB2E4A">
            <w:pPr>
              <w:pStyle w:val="ab"/>
              <w:spacing w:after="0"/>
              <w:jc w:val="both"/>
            </w:pPr>
            <w:r>
              <w:rPr>
                <w:bCs/>
                <w:lang w:bidi="ru-RU"/>
              </w:rPr>
              <w:t xml:space="preserve">Р.Р. </w:t>
            </w:r>
            <w:r w:rsidRPr="00410375">
              <w:rPr>
                <w:bCs/>
                <w:lang w:bidi="ru-RU"/>
              </w:rPr>
              <w:t xml:space="preserve">«Край ты мой, родимый край...» (обзор). В. </w:t>
            </w:r>
            <w:r w:rsidRPr="00410375">
              <w:rPr>
                <w:lang w:bidi="ru-RU"/>
              </w:rPr>
              <w:t xml:space="preserve">А. </w:t>
            </w:r>
            <w:r w:rsidRPr="00410375">
              <w:rPr>
                <w:bCs/>
                <w:lang w:bidi="ru-RU"/>
              </w:rPr>
              <w:t xml:space="preserve">Жуковский. «Приход весны». И. </w:t>
            </w:r>
            <w:r w:rsidRPr="00410375">
              <w:rPr>
                <w:lang w:bidi="ru-RU"/>
              </w:rPr>
              <w:t xml:space="preserve">А. </w:t>
            </w:r>
            <w:r w:rsidRPr="00410375">
              <w:rPr>
                <w:bCs/>
                <w:lang w:bidi="ru-RU"/>
              </w:rPr>
              <w:t>Бунин. «Роди</w:t>
            </w:r>
            <w:r w:rsidRPr="00410375">
              <w:rPr>
                <w:bCs/>
                <w:lang w:bidi="ru-RU"/>
              </w:rPr>
              <w:softHyphen/>
              <w:t xml:space="preserve">на». </w:t>
            </w:r>
            <w:r w:rsidRPr="00410375">
              <w:rPr>
                <w:lang w:bidi="ru-RU"/>
              </w:rPr>
              <w:t xml:space="preserve">А. </w:t>
            </w:r>
            <w:r w:rsidRPr="00410375">
              <w:rPr>
                <w:bCs/>
                <w:lang w:bidi="ru-RU"/>
              </w:rPr>
              <w:t>К. Толстой. «Край ты мой, родимый край...»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410375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75" w:rsidRPr="00410375" w:rsidRDefault="0041037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стихотворений (в том числе наизу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. Устный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менный ответ на вопрос (с испол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вном диалоге.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еделение общего и индивидуал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, неповторимого в литературном образе родины в творчестве русских поэтов. Анализ различных форм выражения авторской позиции.</w:t>
            </w:r>
          </w:p>
          <w:p w:rsidR="00CB35FB" w:rsidRPr="00BD4BDB" w:rsidRDefault="0041037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41037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анализа стихотворения или ответа на проблемный вопрос. </w:t>
            </w:r>
            <w:r w:rsidRPr="0041037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 пис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ого ответа на проблемный вопрос «Что особенно доро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го читателю в русской поэзии XIX века о 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ине и родной природе?» или пис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ый анализ одного из стихотворений о родной природе. Подготовка устного расска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 Бунине на основе самостоятел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иска материалов с исполь</w:t>
            </w:r>
            <w:r w:rsidRPr="0041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ы и ресурсов Интернета. Чтение рассказа «Цифры»</w:t>
            </w:r>
          </w:p>
        </w:tc>
      </w:tr>
      <w:tr w:rsidR="00825CEC" w:rsidTr="000A2C07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57215A" w:rsidP="00FB2E4A">
            <w:pPr>
              <w:pStyle w:val="ab"/>
              <w:spacing w:after="0"/>
              <w:ind w:left="0"/>
              <w:rPr>
                <w:b/>
              </w:rPr>
            </w:pPr>
            <w:r w:rsidRPr="0057215A">
              <w:rPr>
                <w:b/>
                <w:bCs/>
                <w:lang w:bidi="ru-RU"/>
              </w:rPr>
              <w:t xml:space="preserve">Из русской литературы </w:t>
            </w:r>
            <w:r w:rsidRPr="0057215A">
              <w:rPr>
                <w:b/>
                <w:lang w:bidi="ru-RU"/>
              </w:rPr>
              <w:t xml:space="preserve">XX </w:t>
            </w:r>
            <w:r w:rsidRPr="0057215A">
              <w:rPr>
                <w:b/>
                <w:bCs/>
                <w:lang w:bidi="ru-RU"/>
              </w:rPr>
              <w:t>века</w:t>
            </w:r>
            <w:r>
              <w:rPr>
                <w:b/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57215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F56F0D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57215A" w:rsidP="00FB2E4A">
            <w:pPr>
              <w:pStyle w:val="ab"/>
              <w:spacing w:after="0"/>
              <w:jc w:val="both"/>
            </w:pPr>
            <w:r w:rsidRPr="0057215A">
              <w:rPr>
                <w:bCs/>
                <w:lang w:bidi="ru-RU"/>
              </w:rPr>
              <w:t>И. А. Бунин. «Циф</w:t>
            </w:r>
            <w:r w:rsidRPr="0057215A">
              <w:rPr>
                <w:bCs/>
                <w:lang w:bidi="ru-RU"/>
              </w:rPr>
              <w:softHyphen/>
              <w:t>ры».</w:t>
            </w:r>
            <w:r w:rsidRPr="0057215A">
              <w:rPr>
                <w:b/>
                <w:bCs/>
                <w:lang w:bidi="ru-RU"/>
              </w:rPr>
              <w:t xml:space="preserve"> </w:t>
            </w:r>
            <w:r w:rsidRPr="0057215A">
              <w:rPr>
                <w:lang w:bidi="ru-RU"/>
              </w:rPr>
              <w:t>Воспитание детей в сем</w:t>
            </w:r>
            <w:r>
              <w:rPr>
                <w:lang w:bidi="ru-RU"/>
              </w:rPr>
              <w:t>ь</w:t>
            </w:r>
            <w:r w:rsidRPr="0057215A">
              <w:rPr>
                <w:lang w:bidi="ru-RU"/>
              </w:rPr>
              <w:t>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57215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5A" w:rsidRPr="0057215A" w:rsidRDefault="0057215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Иван Алексе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евич Бунин» и «В творческой лаборатории И. А. Бу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на». Составление тезисов статей. Уст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й рассказ о писателе. Выразитель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фрагментов рассказа (в 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 числе по ролям). Устная и пись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стика героев. Участие в коллективном диалоге.</w:t>
            </w:r>
            <w:r w:rsidRPr="0057215A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 w:bidi="ru-RU"/>
              </w:rPr>
              <w:t xml:space="preserve"> </w:t>
            </w:r>
            <w:r w:rsidRPr="0057215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5721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ый и пись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ме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твет на вопрос «В чём сложность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заимопонимания детей и 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взрос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х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?».</w:t>
            </w:r>
          </w:p>
          <w:p w:rsidR="00CB35FB" w:rsidRPr="00BD4BDB" w:rsidRDefault="0057215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57215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57215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п</w:t>
            </w:r>
            <w:r w:rsidRPr="00572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нение творческого задания учебника. Чтение рассказов Бунина «Лапти», «В деревне», стихов поэта</w:t>
            </w:r>
          </w:p>
        </w:tc>
      </w:tr>
      <w:tr w:rsidR="00825CEC" w:rsidTr="00BC727D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8852E5" w:rsidP="00FB2E4A">
            <w:pPr>
              <w:pStyle w:val="ab"/>
              <w:spacing w:after="0"/>
              <w:jc w:val="both"/>
            </w:pPr>
            <w:r>
              <w:rPr>
                <w:lang w:bidi="ru-RU"/>
              </w:rPr>
              <w:t xml:space="preserve">Вн.чт. </w:t>
            </w:r>
            <w:r w:rsidRPr="008852E5">
              <w:rPr>
                <w:lang w:bidi="ru-RU"/>
              </w:rPr>
              <w:t>И. А</w:t>
            </w:r>
            <w:r w:rsidRPr="008852E5">
              <w:rPr>
                <w:b/>
                <w:lang w:bidi="ru-RU"/>
              </w:rPr>
              <w:t xml:space="preserve">. </w:t>
            </w:r>
            <w:r w:rsidRPr="008852E5">
              <w:rPr>
                <w:bCs/>
                <w:lang w:bidi="ru-RU"/>
              </w:rPr>
              <w:t>Бунин. «Лап</w:t>
            </w:r>
            <w:r w:rsidRPr="008852E5">
              <w:rPr>
                <w:bCs/>
                <w:lang w:bidi="ru-RU"/>
              </w:rPr>
              <w:softHyphen/>
              <w:t>ти» и другие рассказы</w:t>
            </w:r>
            <w:r>
              <w:rPr>
                <w:bCs/>
                <w:lang w:bidi="ru-RU"/>
              </w:rPr>
              <w:t>.</w:t>
            </w:r>
            <w:r w:rsidRPr="008852E5">
              <w:rPr>
                <w:b/>
                <w:bCs/>
                <w:lang w:bidi="ru-RU"/>
              </w:rPr>
              <w:t xml:space="preserve"> </w:t>
            </w:r>
            <w:r>
              <w:rPr>
                <w:lang w:bidi="ru-RU"/>
              </w:rPr>
              <w:t xml:space="preserve"> </w:t>
            </w:r>
            <w:r w:rsidRPr="008852E5">
              <w:rPr>
                <w:lang w:bidi="ru-RU"/>
              </w:rPr>
              <w:t>Нравственный облик героев рассказов Бунина</w:t>
            </w:r>
            <w:r>
              <w:rPr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8852E5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8852E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ые в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ересказов. Вы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фрагментов проз</w:t>
            </w:r>
            <w:r w:rsid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 поэзии Бунина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). Участие в кол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тивном диалоге. Устная и пись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менная характеристика героя. </w:t>
            </w:r>
            <w:r w:rsid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смы</w:t>
            </w:r>
            <w:r w:rsidR="006A59B6"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ление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авторского отношения к героям рассказов. Решение кроссвордов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п</w:t>
            </w:r>
            <w:r w:rsidRPr="0088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нение заданий практикума «Читаем, думаем, спорим...». Обсуждение иллюстраций к рассказам.</w:t>
            </w:r>
          </w:p>
          <w:p w:rsidR="006A59B6" w:rsidRPr="006A59B6" w:rsidRDefault="006A59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A59B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6A5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бор материалов, состав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ение плана ответа на проблемный вопрос «Какой изображена „золотая пора детства" в произведениях Л. Н. Толстого и И. А. Бунина?».</w:t>
            </w:r>
          </w:p>
          <w:p w:rsidR="008852E5" w:rsidRPr="00BD4BDB" w:rsidRDefault="006A59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  <w:lang w:bidi="ru-RU"/>
              </w:rPr>
            </w:pPr>
            <w:r w:rsidRPr="006A59B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6A59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нализ одного из стихо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ворений Бунина или отзыв на прочитанный рассказ писателя. Подготовка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ого ответа на проблем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опрос. Подготовка устного рассказа о 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 Горьком на основе самостоятельного поиска материалов с использова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ием справочной литературы и ресурсов Интернета. Изучение м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ериалов о музее-квартире М. Горь</w:t>
            </w:r>
            <w:r w:rsidRPr="006A5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го в Москве (см. раздел «Литературные места России»). Чтение и пересказ фрагментов повести «Детств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AD1F45" w:rsidRDefault="00AD1F45" w:rsidP="00FB2E4A">
            <w:pPr>
              <w:pStyle w:val="ab"/>
              <w:spacing w:after="0"/>
              <w:jc w:val="both"/>
            </w:pPr>
            <w:r w:rsidRPr="00AD1F45">
              <w:rPr>
                <w:bCs/>
                <w:lang w:bidi="ru-RU"/>
              </w:rPr>
              <w:t>М. Горький. «Дет</w:t>
            </w:r>
            <w:r w:rsidRPr="00AD1F45">
              <w:rPr>
                <w:bCs/>
                <w:lang w:bidi="ru-RU"/>
              </w:rPr>
              <w:softHyphen/>
              <w:t>ство» (главы): тёмные сторо</w:t>
            </w:r>
            <w:r w:rsidRPr="00AD1F45">
              <w:rPr>
                <w:bCs/>
                <w:lang w:bidi="ru-RU"/>
              </w:rPr>
              <w:softHyphen/>
              <w:t>ны жизни.</w:t>
            </w:r>
            <w:r>
              <w:rPr>
                <w:bCs/>
                <w:lang w:bidi="ru-RU"/>
              </w:rPr>
              <w:t xml:space="preserve"> </w:t>
            </w:r>
            <w:r>
              <w:t>Изображение быта и характ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AD1F45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5" w:rsidRPr="00AD1F45" w:rsidRDefault="00AD1F4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Максим Горь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ий» и «Из воспоминаний и писем». Устный рассказ о писателе. Выразительное чтение фрагментов пове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. Устное рецензирование выразительного чтения одноклассников, исполнения актёров (см. задания фонохрестоматии). Различные виды пересказов. Уст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или письменный ответ на вопрос (с использова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ем цитирования). Участие в коллективном диалоге. </w:t>
            </w:r>
            <w:r w:rsidRPr="00AD1F4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характе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стики героев.</w:t>
            </w:r>
          </w:p>
          <w:p w:rsidR="00CB35FB" w:rsidRPr="00BD4BDB" w:rsidRDefault="00AD1F4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AD1F4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разительное чтение фрагментов повести. Письменная характеристика од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из героев. Подготовка художественного переска</w:t>
            </w:r>
            <w:r w:rsidRPr="00AD1F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а одного из эпизодов</w:t>
            </w:r>
          </w:p>
        </w:tc>
      </w:tr>
      <w:tr w:rsidR="00825CEC" w:rsidTr="000A2C07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D51EC2" w:rsidRDefault="00D51EC2" w:rsidP="00FB2E4A">
            <w:pPr>
              <w:pStyle w:val="ab"/>
              <w:spacing w:after="0"/>
              <w:jc w:val="both"/>
            </w:pPr>
            <w:r w:rsidRPr="00D51EC2">
              <w:rPr>
                <w:bCs/>
                <w:lang w:bidi="ru-RU"/>
              </w:rPr>
              <w:t>М. Горький. «Дет</w:t>
            </w:r>
            <w:r w:rsidRPr="00D51EC2">
              <w:rPr>
                <w:bCs/>
                <w:lang w:bidi="ru-RU"/>
              </w:rPr>
              <w:softHyphen/>
              <w:t>ство» (главы): светлые сто</w:t>
            </w:r>
            <w:r w:rsidRPr="00D51EC2">
              <w:rPr>
                <w:bCs/>
                <w:lang w:bidi="ru-RU"/>
              </w:rPr>
              <w:softHyphen/>
              <w:t>роны жизни.</w:t>
            </w:r>
            <w:r>
              <w:rPr>
                <w:bCs/>
                <w:lang w:bidi="ru-RU"/>
              </w:rPr>
              <w:t xml:space="preserve"> </w:t>
            </w:r>
            <w:r>
              <w:t>Портрет как сред</w:t>
            </w:r>
            <w:r>
              <w:softHyphen/>
              <w:t>ство характеристики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D51EC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C2" w:rsidRPr="00D51EC2" w:rsidRDefault="00D51EC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по ролям и инсценирование фрагментов по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ести. Устное рецензирование выразительного чте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 одноклассников. Выявление элементов сюжета и композиции. Анализ различных форм выражения авторской позиции. Устный или письменный ответ на вопрос (с использованием цитирования). Участие в коллективном диалоге. Устная и письменная харак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стика героев эпизода. Обсуждение иллюстраций к повести.</w:t>
            </w:r>
          </w:p>
          <w:p w:rsidR="00CB35FB" w:rsidRPr="00BD4BDB" w:rsidRDefault="00D51EC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D51EC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плана анализа эпизода. Анализ эпизодов «Пожар», «Пляска Цыган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ка» (или друг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 выбору учителя). Подбор мате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иалов и цитатных примеров на тему «Портрет как средство характеристики героя». Решение кроссвор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дов и выполнение заданий по повести «Детство» (см. практикум «Читаем, думаем, спорим...»). </w:t>
            </w:r>
            <w:r w:rsidRPr="00D51EC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исьменный анализ эпи</w:t>
            </w:r>
            <w:r w:rsidRPr="00D51E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ода или сочинение о героях повести. Письменный отзыв на одну из иллюстр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825CEC" w:rsidTr="00BC727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B35FB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Pr="00C5792A" w:rsidRDefault="00C17314" w:rsidP="00FB2E4A">
            <w:pPr>
              <w:pStyle w:val="ab"/>
              <w:spacing w:after="0"/>
              <w:jc w:val="both"/>
            </w:pPr>
            <w:r w:rsidRPr="00C17314">
              <w:rPr>
                <w:bCs/>
                <w:lang w:bidi="ru-RU"/>
              </w:rPr>
              <w:t>М. Горький. «Ста</w:t>
            </w:r>
            <w:r w:rsidRPr="00C17314">
              <w:rPr>
                <w:bCs/>
                <w:lang w:bidi="ru-RU"/>
              </w:rPr>
              <w:softHyphen/>
              <w:t>руха Изергиль» («Легенда о Данко»).</w:t>
            </w:r>
            <w:r w:rsidRPr="00C17314">
              <w:rPr>
                <w:b/>
                <w:bCs/>
                <w:lang w:bidi="ru-RU"/>
              </w:rPr>
              <w:t xml:space="preserve"> </w:t>
            </w:r>
            <w:r w:rsidRPr="00C17314">
              <w:rPr>
                <w:lang w:bidi="ru-RU"/>
              </w:rPr>
              <w:t>Романтический</w:t>
            </w:r>
            <w:r>
              <w:rPr>
                <w:lang w:bidi="ru-RU"/>
              </w:rPr>
              <w:t>,</w:t>
            </w:r>
            <w:r w:rsidRPr="00C17314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</w:t>
            </w:r>
            <w:r w:rsidRPr="00C17314">
              <w:rPr>
                <w:lang w:bidi="ru-RU"/>
              </w:rPr>
              <w:t>носказательный ха</w:t>
            </w:r>
            <w:r w:rsidRPr="00C17314">
              <w:rPr>
                <w:lang w:bidi="ru-RU"/>
              </w:rPr>
              <w:softHyphen/>
              <w:t xml:space="preserve">рактер леген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1731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FB" w:rsidRDefault="00C1731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ное чтение легенды. Устный или пись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нный ответ на вопрос (с использованием цитиро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ания). Участие в коллективном диалоге. Характери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ка особенностей русского романтизма (на уровне образа романтического героя). Работа со словарём литературоведческих терминов. Обсуждение иллю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раций к легенде.</w:t>
            </w:r>
          </w:p>
          <w:p w:rsidR="00C17314" w:rsidRDefault="00C1731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1731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бор цитатных примеров, иллюстрирующих понятия «романтическое произ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едение». Составление плана характеристики Данко. Устная характеристика Данко.</w:t>
            </w:r>
          </w:p>
          <w:p w:rsidR="00C17314" w:rsidRPr="00BD4BDB" w:rsidRDefault="00C17314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40"/>
                <w:rFonts w:eastAsiaTheme="minorHAnsi"/>
                <w:sz w:val="24"/>
                <w:szCs w:val="24"/>
              </w:rPr>
            </w:pPr>
            <w:r w:rsidRPr="00C1731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тери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ка Данко. Подготовка устного рассказа о Л. Н. Ан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рееве на основе самостоя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поиска материа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ов 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в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ре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урсов Интернета. Изучение материалов о доме-му</w:t>
            </w:r>
            <w:r w:rsidRPr="00C173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ее Л. Н. Андреева в Орле (см. раздел «Литературные места России»). Чтение рассказа «Куса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2552A5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A72F50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A72F50">
              <w:rPr>
                <w:bCs/>
                <w:lang w:bidi="ru-RU"/>
              </w:rPr>
              <w:t>Л. Н. Андреев. «Ку</w:t>
            </w:r>
            <w:r w:rsidRPr="00A72F50">
              <w:rPr>
                <w:bCs/>
                <w:lang w:bidi="ru-RU"/>
              </w:rPr>
              <w:softHyphen/>
              <w:t>сака».</w:t>
            </w:r>
            <w:r w:rsidRPr="00A72F50">
              <w:rPr>
                <w:b/>
                <w:bCs/>
                <w:lang w:bidi="ru-RU"/>
              </w:rPr>
              <w:t xml:space="preserve"> </w:t>
            </w:r>
            <w:r w:rsidRPr="00A72F50">
              <w:rPr>
                <w:bCs/>
                <w:lang w:bidi="ru-RU"/>
              </w:rPr>
              <w:t>Гуманистиче</w:t>
            </w:r>
            <w:r w:rsidRPr="00A72F50">
              <w:rPr>
                <w:bCs/>
                <w:lang w:bidi="ru-RU"/>
              </w:rPr>
              <w:softHyphen/>
              <w:t>ский пафос произ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A72F50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5" w:rsidRPr="002552A5" w:rsidRDefault="002552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Леонид Николаевич Андреев» и «В творческой лаборато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и Леонида Андреева». Устный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рассказа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 или пись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 ответ на вопрос (с исполь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ания). Участие в коллективном диалоге. Нравствен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ая оценка 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героев.</w:t>
            </w:r>
          </w:p>
          <w:p w:rsidR="002552A5" w:rsidRPr="002552A5" w:rsidRDefault="002552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52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Устная 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истика героев рассказа.</w:t>
            </w:r>
          </w:p>
          <w:p w:rsidR="002552A5" w:rsidRPr="002552A5" w:rsidRDefault="002552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52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борочный письмен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ый пересказ «История Кусаки». Подготовка устного рассказа о В. В. Маяковском. Изучение материалов о Государственном музее В. В. Маяковского в Москве (см. раздел «Литературные места России»).</w:t>
            </w:r>
          </w:p>
          <w:p w:rsidR="00C17314" w:rsidRPr="00C17314" w:rsidRDefault="002552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52A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бразы собак в русской литературе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штанка, Белый пудель</w:t>
            </w:r>
            <w:r w:rsidRPr="00255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Белый Бим Чёрное Ухо, Кусака, Чанг и др.</w:t>
            </w:r>
          </w:p>
        </w:tc>
      </w:tr>
      <w:tr w:rsidR="00C17314" w:rsidTr="000A2C07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AC" w:rsidRPr="00EA0EAC" w:rsidRDefault="00EA0EAC" w:rsidP="00FB2E4A">
            <w:pPr>
              <w:pStyle w:val="ab"/>
              <w:spacing w:after="0"/>
              <w:rPr>
                <w:bCs/>
                <w:lang w:bidi="ru-RU"/>
              </w:rPr>
            </w:pPr>
            <w:r w:rsidRPr="00EA0EAC">
              <w:rPr>
                <w:bCs/>
                <w:lang w:bidi="ru-RU"/>
              </w:rPr>
              <w:t>В. В. Маяковский. «Необычайное приключение, бывшее с Владимиром Мая</w:t>
            </w:r>
            <w:r w:rsidRPr="00EA0EAC">
              <w:rPr>
                <w:bCs/>
                <w:lang w:bidi="ru-RU"/>
              </w:rPr>
              <w:softHyphen/>
              <w:t>ковским летом на даче».</w:t>
            </w:r>
            <w:r>
              <w:rPr>
                <w:bCs/>
                <w:lang w:bidi="ru-RU"/>
              </w:rPr>
              <w:t xml:space="preserve">  </w:t>
            </w:r>
            <w:r>
              <w:t>Свое</w:t>
            </w:r>
            <w:r>
              <w:softHyphen/>
              <w:t>образие стихотворного ритма.</w:t>
            </w:r>
          </w:p>
          <w:p w:rsidR="00C17314" w:rsidRPr="00C17314" w:rsidRDefault="00C17314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EA0EA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2A1E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Владимир Владимирович Маяковский» и «В творческой лабора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ории В. В. Маяковского». Уст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й рассказ о писателе. Выразитель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стихотворения. 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ное рец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ирование выразитель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чтения одноклассников, исполнения актёров (см. задания фонохрестоматии). Нахождение в тексте незнакомых слов и определе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их значения. Устный и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ответ на вопрос (с исполь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Устный анализ стихотворе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. Анализ различных форм выражения авторской позиции. Выполнение заданий практикума «Читаем, думаем, спорим...». Обсуждение иллюстраций к сти</w:t>
            </w:r>
            <w:r w:rsidRPr="002A1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отворению.</w:t>
            </w:r>
          </w:p>
          <w:p w:rsidR="000C433D" w:rsidRPr="00C17314" w:rsidRDefault="000C43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C43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ие работы.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бор материалов и цитат, иллюстрирующих сходство и различие образов лири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еского героя и автора. Характеристика ритмико-ме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рических особенностей стихотворения, представля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ющих 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тоническую систему стихосложения. </w:t>
            </w:r>
            <w:r w:rsidRPr="000C433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0C43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ного чтения стихотворения наизусть и его письменный анали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C62982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C62982">
              <w:rPr>
                <w:bCs/>
                <w:lang w:bidi="ru-RU"/>
              </w:rPr>
              <w:t>«Хорошее отношение к ло</w:t>
            </w:r>
            <w:r w:rsidRPr="00C62982">
              <w:rPr>
                <w:bCs/>
                <w:lang w:bidi="ru-RU"/>
              </w:rPr>
              <w:softHyphen/>
              <w:t>шадям».</w:t>
            </w:r>
            <w:r w:rsidRPr="00C62982">
              <w:rPr>
                <w:b/>
                <w:bCs/>
                <w:lang w:bidi="ru-RU"/>
              </w:rPr>
              <w:t xml:space="preserve"> </w:t>
            </w:r>
            <w:r>
              <w:rPr>
                <w:b/>
                <w:bCs/>
                <w:lang w:bidi="ru-RU"/>
              </w:rPr>
              <w:t>Г</w:t>
            </w:r>
            <w:r w:rsidRPr="00C62982">
              <w:rPr>
                <w:bCs/>
                <w:lang w:bidi="ru-RU"/>
              </w:rPr>
              <w:t>уманизм, доброта, сострадание лирического героя стихотворения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6298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EA67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ное чтение 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хотворений (в том числе наизусть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. Устное рецензирование выразительного чтения одноклассников, исполнения актёров (см. за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ания фонохрестоматии). Устный или письменный ответ на вопрос (с и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ь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Состав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ие л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ических и историко-куль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урных комментариев. Раз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ичение образов лирического героя и автора. Анализ различных форм выражения авторской позиции. Ра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ота со словарём литературоведческих терминов. По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иск цитатных примеров, иллюстрирующих понятия «ритм», «рифма», «тоническое стихосложение» </w:t>
            </w:r>
            <w:r w:rsidRPr="00EA674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явление художественно значимых изобразительно-выразитель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ых средств языка 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ателя (поэтическая лексика и синтаксис, тропв1, фигуры, фоника и др.) и определение их ху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ожественной функции. Составление таблицв1 «Про</w:t>
            </w:r>
            <w:r w:rsidRPr="00EA6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исхождение неологизмов Маяковского».</w:t>
            </w:r>
          </w:p>
          <w:p w:rsidR="008A6657" w:rsidRPr="00C17314" w:rsidRDefault="008A665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A665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A665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азитель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о чтения стихотворения наизусть и его письмен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 анализ. Пись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ое сообщение «Моё воспри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ятие стихов Маяковского» (см. задания практикума «Читаем, думаем, спорим...»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б А. П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латонове на основе самостоятель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иска материалов о нём с использованием справочной литературы</w:t>
            </w:r>
            <w:r w:rsidRPr="008A66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 ресурсов Интернета. Чтение рассказа «Юшк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F56F0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F55804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F55804">
              <w:rPr>
                <w:b/>
              </w:rPr>
              <w:t xml:space="preserve">А. </w:t>
            </w:r>
            <w:r w:rsidRPr="00F55804">
              <w:rPr>
                <w:rStyle w:val="2"/>
                <w:b w:val="0"/>
                <w:sz w:val="24"/>
                <w:szCs w:val="24"/>
              </w:rPr>
              <w:t>П. Платонов. «Юшка».</w:t>
            </w:r>
            <w:r>
              <w:rPr>
                <w:rStyle w:val="2"/>
              </w:rPr>
              <w:t xml:space="preserve"> </w:t>
            </w:r>
            <w:r>
              <w:t>Главный герой произведения, его непохожесть на окружающих лю</w:t>
            </w:r>
            <w:r>
              <w:softHyphen/>
              <w:t xml:space="preserve">дей, душевная щедрост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9750D7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4" w:rsidRPr="00F55804" w:rsidRDefault="00F5580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Андрей Пла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онович Платонов»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</w:t>
            </w:r>
            <w:r w:rsidRPr="00F558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bidi="en-US"/>
              </w:rPr>
              <w:t>Вы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е чтение фрагментов рассказа. Устное реценз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чтения однокласс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ков, исполнения актёров (см. задания фонохре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оматии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вном диалоге.</w:t>
            </w:r>
          </w:p>
          <w:p w:rsidR="00F55804" w:rsidRPr="00F55804" w:rsidRDefault="00F5580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58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F558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и устная характеристика Юшки.</w:t>
            </w:r>
          </w:p>
          <w:p w:rsidR="00F55804" w:rsidRPr="00F55804" w:rsidRDefault="00F5580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58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F558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тери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ка Юшки. Подготовка краткого пересказа «Исто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я Юшки».</w:t>
            </w:r>
          </w:p>
          <w:p w:rsidR="00C17314" w:rsidRPr="00C17314" w:rsidRDefault="00F55804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580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F558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диспута «Нуж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ли в жизни со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увствие и сострадание?» (поиск и обсуждение фраг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нтов художественной литератур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F5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 публицистики, стихов, песен, фотографий, фрагментов телепередач на данную тему и т. и.)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2566E4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Вн.чт. </w:t>
            </w:r>
            <w:r w:rsidRPr="002566E4">
              <w:rPr>
                <w:bCs/>
                <w:lang w:bidi="ru-RU"/>
              </w:rPr>
              <w:t>А. П. Платонов. «В прекрасном и яростном мире»</w:t>
            </w:r>
            <w:r w:rsidRPr="002566E4">
              <w:rPr>
                <w:bCs/>
                <w:i/>
                <w:iCs/>
                <w:lang w:bidi="ru-RU"/>
              </w:rPr>
              <w:t>.</w:t>
            </w:r>
            <w:r w:rsidRPr="002566E4">
              <w:rPr>
                <w:b/>
                <w:bCs/>
                <w:lang w:bidi="ru-RU"/>
              </w:rPr>
              <w:t xml:space="preserve"> </w:t>
            </w:r>
            <w:r w:rsidRPr="002566E4">
              <w:rPr>
                <w:bCs/>
                <w:lang w:bidi="ru-RU"/>
              </w:rPr>
              <w:t>Труд как нрав</w:t>
            </w:r>
            <w:r w:rsidRPr="002566E4">
              <w:rPr>
                <w:bCs/>
                <w:lang w:bidi="ru-RU"/>
              </w:rPr>
              <w:softHyphen/>
              <w:t>ственное содержание челове</w:t>
            </w:r>
            <w:r w:rsidRPr="002566E4">
              <w:rPr>
                <w:bCs/>
                <w:lang w:bidi="ru-RU"/>
              </w:rPr>
              <w:softHyphen/>
              <w:t>ческой жи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1D30B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E4" w:rsidRPr="002566E4" w:rsidRDefault="002566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личные виды пересказов. Устный или письмен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ответ на вопрос (с использованием цитирова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). Участие в коллективном диалоге. Нравственная оценка поступков героев: рассказчика, Мальцева, следователя.</w:t>
            </w:r>
          </w:p>
          <w:p w:rsidR="00C17314" w:rsidRPr="00C17314" w:rsidRDefault="002566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566E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2566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сопоставитель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таблицы «Чем схожи платоновские герои (Ни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ита, Юшка, неизвестный цветок, машинист Маль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цев)». Выявление особенностей языка писателя. </w:t>
            </w:r>
            <w:r w:rsidRPr="002566E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2566E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566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к классному контрольному сочин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0B335A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0356CC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Р.Р. Классное контрольное сочинение по произведениям писателей ХХ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0356C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CC" w:rsidRPr="000356CC" w:rsidRDefault="000356C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6CC">
              <w:rPr>
                <w:rFonts w:ascii="Times New Roman" w:hAnsi="Times New Roman" w:cs="Times New Roman"/>
                <w:sz w:val="24"/>
                <w:szCs w:val="24"/>
              </w:rPr>
              <w:t>Классное контрольное сочинение на одну из тем:</w:t>
            </w:r>
          </w:p>
          <w:p w:rsidR="000356CC" w:rsidRPr="000356CC" w:rsidRDefault="000356CC" w:rsidP="00FB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t>Нужны ли в жизни сочувствие и сострадание? (По произведениям писателей XX века.)</w:t>
            </w:r>
          </w:p>
          <w:p w:rsidR="000356CC" w:rsidRPr="000356CC" w:rsidRDefault="000356CC" w:rsidP="00FB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t>Какой изображена «золотая пора детства» в произ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х Л. Н. Толстого и И. А. Бунина?</w:t>
            </w:r>
          </w:p>
          <w:p w:rsidR="00C17314" w:rsidRDefault="000356CC" w:rsidP="00FB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t>В чём проявился гуманизм произведений М. Горь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, И. А. Бунина, В. В. Маяковского, А. П. Плато</w:t>
            </w:r>
            <w:r w:rsidRPr="000356C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 (на материале 1—2 произведений)?</w:t>
            </w:r>
          </w:p>
          <w:p w:rsidR="0088516C" w:rsidRPr="0088516C" w:rsidRDefault="0088516C" w:rsidP="00FB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8516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8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рас</w:t>
            </w:r>
            <w:r w:rsidRPr="0088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 о Б. Л. Пастернаке на основе самостоятельного поиска материалов с использованием справочной ли</w:t>
            </w:r>
            <w:r w:rsidRPr="0088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атуры и ресурсов Интернета. Изучение материалов о доме-музее Б. Л. Пастернака в посёлке Переделки</w:t>
            </w:r>
            <w:r w:rsidRPr="008851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 Московской обл. (см. раздел «Литературные места России»).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0B335A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0B335A">
              <w:rPr>
                <w:bCs/>
                <w:lang w:bidi="ru-RU"/>
              </w:rPr>
              <w:t>Б. Л. Пастернак. «Июль», «Никого не будет в доме...».</w:t>
            </w:r>
            <w:r>
              <w:rPr>
                <w:bCs/>
                <w:lang w:bidi="ru-RU"/>
              </w:rPr>
              <w:t>.</w:t>
            </w:r>
            <w:r w:rsidRPr="000B335A">
              <w:rPr>
                <w:bCs/>
                <w:lang w:bidi="ru-RU"/>
              </w:rPr>
              <w:t>Сравнения и метафоры в художественном мире поэта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0B335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3" w:rsidRPr="00986373" w:rsidRDefault="009863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Борис Ле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онидович Пастернак» и «В творческой лаборато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и Б. Л. Пастернака». Устный рассказ о писателе. 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 Работа со слова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ём литературоведческих терминов. Поиск цитатных примеров, иллюстрирующих понятия «сравнение», «метафора».</w:t>
            </w:r>
          </w:p>
          <w:p w:rsidR="00C17314" w:rsidRPr="00C17314" w:rsidRDefault="009863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863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дожественной функции. Определение видов рифм и способов рифмовки, стихотворных 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меров. </w:t>
            </w:r>
            <w:r w:rsidRPr="009863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</w:t>
            </w:r>
            <w:r w:rsidRPr="009863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чтения наизусть одного из стихотворений и его письменный анализ. Подготовка устного рассказа об А. Т. Твардовском на основе самостоятельного поиска материалов с использованием справочной литературы и ресурсов Интернета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0" w:rsidRPr="00BE46E0" w:rsidRDefault="00BE46E0" w:rsidP="00FB2E4A">
            <w:pPr>
              <w:pStyle w:val="ab"/>
              <w:spacing w:after="0"/>
              <w:rPr>
                <w:bCs/>
                <w:lang w:bidi="ru-RU"/>
              </w:rPr>
            </w:pPr>
            <w:r w:rsidRPr="00BE46E0">
              <w:rPr>
                <w:bCs/>
                <w:lang w:bidi="ru-RU"/>
              </w:rPr>
              <w:t>А. Т. Твардовский. «Снега потемнеют синие...», «Июль — макушка лета...», «На дне моей жизни...».</w:t>
            </w:r>
          </w:p>
          <w:p w:rsidR="00C17314" w:rsidRPr="00C17314" w:rsidRDefault="00C17314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BE46E0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E0" w:rsidRPr="00BE46E0" w:rsidRDefault="00BE46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статьи учебника «Александр Трифонович Твардовский» и составление её тезисов. Устный рас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 о поэте. Выразительное чтение стихотворений. Устное рецензирование выразительного чтения одно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ассников, исполнения актёров (см. задания фо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хрестоматии). Устный или письменный ответ на вопрос (с использованием цитирования). Участие в коллективном диалоге. Работа со словарём литера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уроведческих терминов. Поиск примеров, иллю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рирующих понятие «лирический герой». Решение кроссвордов и выполнение заданий практикума «Чи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ем, думаем, спорим...».</w:t>
            </w:r>
          </w:p>
          <w:p w:rsidR="00C17314" w:rsidRPr="00C17314" w:rsidRDefault="00BE46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E46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зличение образов лириче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кого героя и автора. Анализ разных форм выражения авторской позиции в стихотворениях. </w:t>
            </w:r>
            <w:r w:rsidRPr="00BE46E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чтения наизусть одного из стихотворений. Соз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ание сочинения-описания «В лесу весной» с включе</w:t>
            </w:r>
            <w:r w:rsidRPr="00BE46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м в него слов из стихотворений А. Т. Твардов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394FCA" w:rsidRDefault="00394FCA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Вн.чт. </w:t>
            </w:r>
            <w:r w:rsidRPr="00394FCA">
              <w:rPr>
                <w:bCs/>
                <w:lang w:bidi="ru-RU"/>
              </w:rPr>
              <w:t>На дорогах вой</w:t>
            </w:r>
            <w:r w:rsidRPr="00394FCA">
              <w:rPr>
                <w:bCs/>
                <w:lang w:bidi="ru-RU"/>
              </w:rPr>
              <w:softHyphen/>
              <w:t>ны. Стихотворения о войне А. А. Ахматовой, К. М. Симо</w:t>
            </w:r>
            <w:r w:rsidRPr="00394FCA">
              <w:rPr>
                <w:bCs/>
                <w:lang w:bidi="ru-RU"/>
              </w:rPr>
              <w:softHyphen/>
              <w:t>нова, А. А. Суркова, А. Т. Твар</w:t>
            </w:r>
            <w:r w:rsidRPr="00394FCA">
              <w:rPr>
                <w:bCs/>
                <w:lang w:bidi="ru-RU"/>
              </w:rPr>
              <w:softHyphen/>
              <w:t>довского, Н. С. Тихонов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394FCA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BD" w:rsidRPr="007805BD" w:rsidRDefault="007805B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интервью с участником Вели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ой отечественной войны Ю. Г. Разумовским о во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енной поэзии. Выразительное чтение стихотворений (в том числе наизусть). Устное рецензирование вы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азительного чтения одноклассников, исполнения актёров (см. задания фонохрестоматии). Устный и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менный ответ на вопрос (с использованием ци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рования). Участие в коллективном диалоге. Реше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кроссвордов и выполнение заданий практикума «Читаем, думаем, спорим...». Работа со словарём литературоведческих терминов: поиск примеров, ил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юстрирующих понятие «интервью». Игровые виды деятельности: конкурс на лучшее исполнение стихо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ворения, викторина на знание текстов, авторов — исполнителей песен на стихи о войне.</w:t>
            </w:r>
          </w:p>
          <w:p w:rsidR="00C17314" w:rsidRPr="00C17314" w:rsidRDefault="007805B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7805B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явление художественно значимых изобразительно-выразительных средств языка поэтов (поэтическая лексика и синтаксис, тро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ы, фигуры, фоника и др.) и определение их художе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венной функции в произведении. </w:t>
            </w:r>
            <w:r w:rsidRPr="007805B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выразитель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го чтения наизусть стихотворения о войне. Состав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ение вопросов для интервью с участником Великой Отечественной войны. Подготовка устного рассказа о Ф. А. Абрамове на основе самостоятельного поис</w:t>
            </w:r>
            <w:r w:rsidRPr="007805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а материалов о нём с использованием справочной литературы и ресурсов Интернета.</w:t>
            </w:r>
          </w:p>
        </w:tc>
      </w:tr>
      <w:tr w:rsidR="00C17314" w:rsidTr="00CB5A48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825CEC" w:rsidP="00FB2E4A">
            <w:pPr>
              <w:pStyle w:val="ab"/>
              <w:spacing w:after="0"/>
              <w:rPr>
                <w:bCs/>
                <w:lang w:bidi="ru-RU"/>
              </w:rPr>
            </w:pPr>
            <w:r w:rsidRPr="00825CEC">
              <w:rPr>
                <w:bCs/>
                <w:lang w:bidi="ru-RU"/>
              </w:rPr>
              <w:t>Ф. А. Абрамов. «О чём плачут лошади».</w:t>
            </w:r>
            <w:r>
              <w:rPr>
                <w:bCs/>
                <w:lang w:bidi="ru-RU"/>
              </w:rPr>
              <w:t xml:space="preserve"> </w:t>
            </w:r>
            <w:r w:rsidRPr="00825CEC">
              <w:rPr>
                <w:bCs/>
                <w:lang w:bidi="ru-RU"/>
              </w:rPr>
              <w:t>Эстетические и нравственно</w:t>
            </w:r>
            <w:r>
              <w:rPr>
                <w:bCs/>
                <w:lang w:bidi="ru-RU"/>
              </w:rPr>
              <w:t>-</w:t>
            </w:r>
            <w:r w:rsidRPr="00825CEC">
              <w:rPr>
                <w:bCs/>
                <w:lang w:bidi="ru-RU"/>
              </w:rPr>
              <w:softHyphen/>
              <w:t>экологические проблемы в рас</w:t>
            </w:r>
            <w:r w:rsidRPr="00825CEC">
              <w:rPr>
                <w:bCs/>
                <w:lang w:bidi="ru-RU"/>
              </w:rPr>
              <w:softHyphen/>
              <w:t xml:space="preserve">сказ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825CE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EC" w:rsidRPr="00825CEC" w:rsidRDefault="00825CE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и учебника «Фёдор Алек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андрович Абрамов». Составление тезисов статьи. Уст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рассказ о писателе. Выразительное чтение рас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. Различные виды пересказов. Устный или пись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менный ответ на вопрос (с использованием цитиро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вания). Участие в коллективном диалоге. Выявление элементов развития сюжета. Анализ различных форм выражения авторской позиции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итературоведческих терминов. Поиск примеров, ил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юстрирующих понятие «литературная традиция». </w:t>
            </w:r>
            <w:r w:rsidRPr="00825C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825C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письмен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й характеристики героя или составление плана и целостный анализ рассказа.</w:t>
            </w:r>
          </w:p>
          <w:p w:rsidR="00C17314" w:rsidRPr="00C17314" w:rsidRDefault="00825CE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25C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25C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рос «Какие разд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я ввивал у вас рассказ?». Устный рассказ о Е. И. Носове на основе самостоя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поиска материалов о нём 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литературв1 и ресурсов Интернета. Чтение рас</w:t>
            </w:r>
            <w:r w:rsidRPr="00825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 «Радуг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0A2C07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9C19E8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9C19E8">
              <w:rPr>
                <w:bCs/>
                <w:lang w:bidi="ru-RU"/>
              </w:rPr>
              <w:t>Е. И. Носов. «Кук</w:t>
            </w:r>
            <w:r w:rsidRPr="009C19E8">
              <w:rPr>
                <w:bCs/>
                <w:lang w:bidi="ru-RU"/>
              </w:rPr>
              <w:softHyphen/>
              <w:t>ла» («Акимыч»</w:t>
            </w:r>
            <w:r w:rsidRPr="009C19E8">
              <w:rPr>
                <w:b/>
                <w:bCs/>
                <w:lang w:bidi="ru-RU"/>
              </w:rPr>
              <w:t xml:space="preserve">). </w:t>
            </w:r>
            <w:r w:rsidRPr="009C19E8">
              <w:rPr>
                <w:bCs/>
                <w:lang w:bidi="ru-RU"/>
              </w:rPr>
              <w:t>Нравственные проблемы в рассказе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9C19E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E8" w:rsidRPr="009C19E8" w:rsidRDefault="009C19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о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ка «Из автобиографии» Носова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фрагментов рассказа. Различ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е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ере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ов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ективном диалоге. Нравственная оценка событий и героев.</w:t>
            </w:r>
          </w:p>
          <w:p w:rsidR="009C19E8" w:rsidRPr="009C19E8" w:rsidRDefault="009C19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C19E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9C19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письмен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й характеристики Акимыча.</w:t>
            </w:r>
          </w:p>
          <w:p w:rsidR="00C17314" w:rsidRPr="00C17314" w:rsidRDefault="009C19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C19E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9C19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ая характе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стика Акимыча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«Какие нравственные проблемы поднимает 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ис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я</w:t>
            </w:r>
            <w:r w:rsidRPr="009C19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 рассказе?»</w:t>
            </w:r>
          </w:p>
        </w:tc>
      </w:tr>
      <w:tr w:rsidR="00C17314" w:rsidTr="00CB5A48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2C1E22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2C1E22">
              <w:rPr>
                <w:bCs/>
                <w:lang w:bidi="ru-RU"/>
              </w:rPr>
              <w:t>Е. И. Носов. «Жи</w:t>
            </w:r>
            <w:r w:rsidRPr="002C1E22">
              <w:rPr>
                <w:bCs/>
                <w:lang w:bidi="ru-RU"/>
              </w:rPr>
              <w:softHyphen/>
              <w:t>вое пламя».</w:t>
            </w:r>
            <w:r w:rsidRPr="002C1E22">
              <w:rPr>
                <w:b/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Взаимосвязь природы</w:t>
            </w:r>
            <w:r w:rsidRPr="002C1E22">
              <w:rPr>
                <w:bCs/>
                <w:lang w:bidi="ru-RU"/>
              </w:rPr>
              <w:t xml:space="preserve"> и человека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2C1E2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C0" w:rsidRPr="00CF12C0" w:rsidRDefault="00CF12C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рассказа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вания). Участие в коллективном диалоге. </w:t>
            </w:r>
            <w:r w:rsidRPr="00CF12C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CF1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лана и цел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ый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анализ рассказа.</w:t>
            </w:r>
          </w:p>
          <w:p w:rsidR="00CF12C0" w:rsidRPr="00CF12C0" w:rsidRDefault="00CF12C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F12C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CF1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один из вопросов:</w:t>
            </w:r>
          </w:p>
          <w:p w:rsidR="00CF12C0" w:rsidRPr="00CF12C0" w:rsidRDefault="00CF12C0" w:rsidP="00FB2E4A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 чём рассказ Е. И. Носова «Живое пламя» и по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ему он так наз</w:t>
            </w:r>
            <w:r w:rsidR="00973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в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ется?</w:t>
            </w:r>
          </w:p>
          <w:p w:rsidR="00CF12C0" w:rsidRPr="00CF12C0" w:rsidRDefault="00CF12C0" w:rsidP="00FB2E4A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о значит «прожит</w:t>
            </w:r>
            <w:r w:rsidR="00973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 жизн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 полную силу»? (по рассказу «Живое пламя».)</w:t>
            </w:r>
          </w:p>
          <w:p w:rsidR="00C17314" w:rsidRPr="00C17314" w:rsidRDefault="00CF12C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устного рассказа о Ю. П. Казакове на основе самостоятел</w:t>
            </w:r>
            <w:r w:rsidR="00973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поиска материалов с ис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ол</w:t>
            </w:r>
            <w:r w:rsidR="00973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в1 и ресурсов Ин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нета. Чтение рассказа В. Н. Мирнева «Ноч</w:t>
            </w:r>
            <w:r w:rsidR="00973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CF1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ю» (см. практикум «Читаем, думаем, спорим...»)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9D15E9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9D15E9">
              <w:rPr>
                <w:bCs/>
                <w:lang w:bidi="ru-RU"/>
              </w:rPr>
              <w:t>Ю. П. Казаков. «Ти</w:t>
            </w:r>
            <w:r w:rsidRPr="009D15E9">
              <w:rPr>
                <w:bCs/>
                <w:lang w:bidi="ru-RU"/>
              </w:rPr>
              <w:softHyphen/>
              <w:t>хое утро».</w:t>
            </w:r>
            <w:r w:rsidRPr="009D15E9">
              <w:rPr>
                <w:b/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 xml:space="preserve">Подвиг </w:t>
            </w:r>
            <w:r w:rsidR="00BC727D">
              <w:rPr>
                <w:bCs/>
                <w:lang w:bidi="ru-RU"/>
              </w:rPr>
              <w:t>маль</w:t>
            </w:r>
            <w:r>
              <w:rPr>
                <w:bCs/>
                <w:lang w:bidi="ru-RU"/>
              </w:rPr>
              <w:t>чика и радость</w:t>
            </w:r>
            <w:r w:rsidRPr="009D15E9">
              <w:rPr>
                <w:bCs/>
                <w:lang w:bidi="ru-RU"/>
              </w:rPr>
              <w:t xml:space="preserve"> от собственного доброго поступка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41E4B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AE26C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Юрий Пав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ович Казаков»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а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фрагментов рассказа (по ролям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ованием цитирования). Участие в коллективном диа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оге. Сравн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я характеристика героев. Обсуж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ение иллюстраций к рассказу. Нравственная оценка героев. Решение кроссвордов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п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лнение заданий практикума «Читаем, думаем, спорим...». </w:t>
            </w:r>
            <w:r w:rsidRPr="00AE26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E26C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ой сравн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й характеристики героев. </w:t>
            </w:r>
            <w:r w:rsidRPr="00AE26C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E26C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прос «Как можно оцен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оведение Яшки и Володи в минуту опасности?» или 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тавление плана и комплексный 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нализ рассказа. Чтение фрагментов из произведе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й современной драматургии и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п</w:t>
            </w:r>
            <w:r w:rsidRPr="00AE26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лнение заданий</w:t>
            </w:r>
          </w:p>
          <w:p w:rsidR="00B97BD8" w:rsidRPr="00C17314" w:rsidRDefault="00B97BD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B9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актикума «Читаем, думаем, спорим...». Подготов</w:t>
            </w:r>
            <w:r w:rsidRPr="00B9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ка сообщения о Д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. Лихачёве на основе самостоятель</w:t>
            </w:r>
            <w:r w:rsidRPr="00B9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иска материалов о нём с исполь</w:t>
            </w:r>
            <w:r w:rsidRPr="00B97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660B53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660B53">
              <w:rPr>
                <w:bCs/>
                <w:lang w:bidi="ru-RU"/>
              </w:rPr>
              <w:t>Д. С. Лихачёв. «Зем</w:t>
            </w:r>
            <w:r w:rsidRPr="00660B53">
              <w:rPr>
                <w:bCs/>
                <w:lang w:bidi="ru-RU"/>
              </w:rPr>
              <w:softHyphen/>
              <w:t>ля родная» (главы).</w:t>
            </w:r>
            <w:r w:rsidRPr="00660B53">
              <w:rPr>
                <w:b/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 xml:space="preserve">О </w:t>
            </w:r>
            <w:r w:rsidRPr="00660B53">
              <w:rPr>
                <w:bCs/>
                <w:lang w:bidi="ru-RU"/>
              </w:rPr>
              <w:t xml:space="preserve">писателе, учёном, гражданине. </w:t>
            </w:r>
            <w:r>
              <w:rPr>
                <w:bCs/>
                <w:lang w:bidi="ru-RU"/>
              </w:rPr>
              <w:t>Ме</w:t>
            </w:r>
            <w:r w:rsidRPr="00660B53">
              <w:rPr>
                <w:bCs/>
                <w:lang w:bidi="ru-RU"/>
              </w:rPr>
              <w:t>муар</w:t>
            </w:r>
            <w:r>
              <w:rPr>
                <w:bCs/>
                <w:lang w:bidi="ru-RU"/>
              </w:rPr>
              <w:t>ы</w:t>
            </w:r>
            <w:r w:rsidRPr="00660B53">
              <w:rPr>
                <w:bCs/>
                <w:lang w:bidi="ru-RU"/>
              </w:rPr>
              <w:t xml:space="preserve"> как публицистический жанр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E2A1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53" w:rsidRPr="00417553" w:rsidRDefault="0041755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Дмитрий Сергеевич Лихачёв». Устный рассказ о писателе. Чте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фрагментов публицистической прозы. Устный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ый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Ра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ота со словарём литературоведческих терминов. Выполнение заданий практикума «Читаем, думаем, спорим...».</w:t>
            </w:r>
          </w:p>
          <w:p w:rsidR="00417553" w:rsidRPr="00417553" w:rsidRDefault="0041755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755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примеров, иллюстри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ующих понятия «публицистика», «мемуары». </w:t>
            </w:r>
            <w:r w:rsidRPr="0041755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ый ответ на вопрос «Какие проблемы поднимает в своей публи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цистической книге Д. С. Лихачёв?».</w:t>
            </w:r>
          </w:p>
          <w:p w:rsidR="00C17314" w:rsidRPr="00C17314" w:rsidRDefault="0041755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Устный рассказ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. М. Зощенко на основе самосто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я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поиска материалов о нём 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ы и ресурсов Интернета. Чте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ассказов Зощенко. Подготовка к конкурсу на лучшее инсценирование фрагмента рассказа. Состав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ление викторины на знание текста рассказов. </w:t>
            </w:r>
            <w:r w:rsidRPr="0041755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коллективного проекта «Искус</w:t>
            </w:r>
            <w:r w:rsidRPr="004175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о моего родного кра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CB5A48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12" w:rsidRPr="00FE2A12" w:rsidRDefault="00FE2A12" w:rsidP="00FB2E4A">
            <w:pPr>
              <w:pStyle w:val="ab"/>
              <w:spacing w:after="0"/>
              <w:rPr>
                <w:b/>
                <w:bCs/>
                <w:lang w:bidi="ru-RU"/>
              </w:rPr>
            </w:pPr>
            <w:r w:rsidRPr="00FE2A12">
              <w:rPr>
                <w:bCs/>
                <w:lang w:bidi="ru-RU"/>
              </w:rPr>
              <w:t>М. М</w:t>
            </w:r>
            <w:r w:rsidRPr="00FE2A12">
              <w:rPr>
                <w:b/>
                <w:bCs/>
                <w:lang w:bidi="ru-RU"/>
              </w:rPr>
              <w:t xml:space="preserve">. </w:t>
            </w:r>
            <w:r w:rsidRPr="009D1DB5">
              <w:rPr>
                <w:bCs/>
                <w:lang w:bidi="ru-RU"/>
              </w:rPr>
              <w:t>Зощенко. «Беда» и другие рассказы.</w:t>
            </w:r>
          </w:p>
          <w:p w:rsidR="00C17314" w:rsidRPr="00C17314" w:rsidRDefault="00FE2A12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FE2A12">
              <w:rPr>
                <w:bCs/>
                <w:lang w:bidi="ru-RU"/>
              </w:rPr>
              <w:t>Смешное и грустное в расска</w:t>
            </w:r>
            <w:r w:rsidRPr="00FE2A12">
              <w:rPr>
                <w:bCs/>
                <w:lang w:bidi="ru-RU"/>
              </w:rPr>
              <w:softHyphen/>
              <w:t xml:space="preserve">зах писател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E2A12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FE2A12" w:rsidP="0002226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учебника «Михаил Ми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айлович Зощенко»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Вы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зител</w:t>
            </w:r>
            <w:r w:rsidR="009D1D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рассказов (в том числе по ролям). Устное рецензирование вв1разителвного чтения одно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ассников, исполнения актёров (см. задания фо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хрестоматии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я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ление элементов сюже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 и композиции рассказов. Анализ различ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х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форм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жения авторской позиции. Обсуждение произве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дений книжной графики. Иг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х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идв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деятельно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ти: конкурс на лучшее инсценирование фрагмента рассказа, ответит на вопрос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икторин</w:t>
            </w:r>
            <w:r w:rsidR="0002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 др. </w:t>
            </w:r>
            <w:r w:rsidRPr="00FE2A1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FE2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«Над чем смеётся и о чём горюет автор в рассказе „Беда"?» или комплексный анализ одного из рассказов М. М. Зощенко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1549F4" w:rsidRDefault="001549F4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1549F4">
              <w:rPr>
                <w:bCs/>
                <w:lang w:bidi="ru-RU"/>
              </w:rPr>
              <w:t>«Тихая моя родина». Стихи В. Я. Брюсова, Ф. Соло</w:t>
            </w:r>
            <w:r w:rsidRPr="001549F4">
              <w:rPr>
                <w:bCs/>
                <w:lang w:bidi="ru-RU"/>
              </w:rPr>
              <w:softHyphen/>
              <w:t>губа, С. А. Есенина, Н. М. Руб</w:t>
            </w:r>
            <w:r w:rsidRPr="001549F4">
              <w:rPr>
                <w:bCs/>
                <w:lang w:bidi="ru-RU"/>
              </w:rPr>
              <w:softHyphen/>
              <w:t>цова, Н. А. Заболоцкого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1549F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F4" w:rsidRPr="001549F4" w:rsidRDefault="001549F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раткие сообщения о поэтах. Вы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ние стихотворений (в том числе наизу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). Устное рецен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ирование вы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чтения одноклассников, исполнения актёров (см. задания фонохрестоматии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тирования). Участие в коллективном диалоге. Определение общего и индивиду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ного, неповторимого в литературном образе родинв1 в творчестве русских поэтов. Решение кроссвордов и выполнение заданий практикума «Читаем, думаем, спорим...» (раздел «Тихая моя родина»). </w:t>
            </w:r>
            <w:r w:rsidRPr="001549F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явление художественно 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знач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х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изобр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-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ных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редств я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 поэтов (поэтическая лексика и синтаксис, троп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фигуры, фоника и др.) и определение их художе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енной функции.</w:t>
            </w:r>
          </w:p>
          <w:p w:rsidR="001549F4" w:rsidRPr="001549F4" w:rsidRDefault="001549F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549F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здание письменных высказываний-эссе на следующие темы:</w:t>
            </w:r>
          </w:p>
          <w:p w:rsidR="001549F4" w:rsidRPr="001549F4" w:rsidRDefault="001549F4" w:rsidP="00FB2E4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нег-волшебник (по стихотворению В. Брюсова «Первый снег»).</w:t>
            </w:r>
          </w:p>
          <w:p w:rsidR="001549F4" w:rsidRPr="001549F4" w:rsidRDefault="001549F4" w:rsidP="00FB2E4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одной край, родной дом (по стихотворениям Ф. Сологуба «Забелелся туман за рекой...» и С. Есе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на «Топи да болота...»).</w:t>
            </w:r>
          </w:p>
          <w:p w:rsidR="00C17314" w:rsidRPr="00C17314" w:rsidRDefault="001549F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Анализ одного из стихотворений (по выбору учащихся). </w:t>
            </w:r>
            <w:r w:rsidRPr="001549F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154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роведение конкурса чтецов на тему «Тебе, родной край,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0A2C07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A00905" w:rsidRDefault="00A00905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A00905">
              <w:rPr>
                <w:bCs/>
                <w:lang w:bidi="ru-RU"/>
              </w:rPr>
              <w:t>Песни на сло</w:t>
            </w:r>
            <w:r w:rsidRPr="00A00905">
              <w:rPr>
                <w:bCs/>
                <w:lang w:bidi="ru-RU"/>
              </w:rPr>
              <w:softHyphen/>
              <w:t>ва русских поэтов XX века. А. Н. Вертинский. «Дочень</w:t>
            </w:r>
            <w:r w:rsidRPr="00A00905">
              <w:rPr>
                <w:bCs/>
                <w:lang w:bidi="ru-RU"/>
              </w:rPr>
              <w:softHyphen/>
              <w:t>ки». И. Гофф. «Русское поле». Б. Ш. Окуджава. «По смо</w:t>
            </w:r>
            <w:r w:rsidRPr="00A00905">
              <w:rPr>
                <w:bCs/>
                <w:lang w:bidi="ru-RU"/>
              </w:rPr>
              <w:softHyphen/>
              <w:t>ленской дороге...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A00905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A0090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разительное чтение стихотворений (в том числе наизусть). Восприятие песен. Устное рецензирование выразительного чтения одноклассников, исполнения актёров (см. задания фонохрестоматии). Устный или письменный ответ на вопрос (с использованием ци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тирования). Участие в коллективном диалоге. Устный и письменный ответ на проблемный вопрос. </w:t>
            </w:r>
            <w:r w:rsidRPr="00A0090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к письменному ответу на проблемный вопрос «Что я считаю осо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енно важным в моём любимом рассказе (стихотво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ении, песне) второй половины XX века?». </w:t>
            </w:r>
            <w:r w:rsidRPr="00A0090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ответ на проблемный вопрос или написание отзыва на песню. Подготовка к контрольной работе.</w:t>
            </w:r>
          </w:p>
          <w:p w:rsidR="00A00905" w:rsidRPr="00C17314" w:rsidRDefault="00A0090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A0090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электронного альбома или ли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тературно-музыкальной композиции «Стихи и 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ес</w:t>
            </w:r>
            <w:r w:rsidRPr="00A0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 о родине, важные для каждого россиянина» или создание сценария литературно-музыкального вечера «Тихая моя родина...»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792644" w:rsidRDefault="00E0331B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К</w:t>
            </w:r>
            <w:r w:rsidR="00792644" w:rsidRPr="00792644">
              <w:rPr>
                <w:bCs/>
                <w:lang w:bidi="ru-RU"/>
              </w:rPr>
              <w:t>он</w:t>
            </w:r>
            <w:r w:rsidR="00792644" w:rsidRPr="00792644">
              <w:rPr>
                <w:bCs/>
                <w:lang w:bidi="ru-RU"/>
              </w:rPr>
              <w:softHyphen/>
              <w:t>трольная работа. Тестирова</w:t>
            </w:r>
            <w:r w:rsidR="00792644" w:rsidRPr="00792644">
              <w:rPr>
                <w:bCs/>
                <w:lang w:bidi="ru-RU"/>
              </w:rPr>
              <w:softHyphen/>
              <w:t>ние</w:t>
            </w:r>
            <w:r w:rsidR="00792644">
              <w:rPr>
                <w:bCs/>
                <w:lang w:bidi="ru-RU"/>
              </w:rPr>
              <w:t xml:space="preserve"> по произведениям писателей ХХ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79264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44" w:rsidRPr="00792644" w:rsidRDefault="0079264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онтрольная работа по произведениям русской ли</w:t>
            </w: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ературы, изученным на 51—61 уроках. Выполнение тестовых заданий.</w:t>
            </w:r>
          </w:p>
          <w:p w:rsidR="00C17314" w:rsidRPr="00C17314" w:rsidRDefault="0079264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79264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рас</w:t>
            </w: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 о Р. Гамзатове на основе самостоятельного поис</w:t>
            </w: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а материалов с использованием справочной литерату</w:t>
            </w:r>
            <w:r w:rsidRPr="007926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ы и ресурсов Интернета. Чтение стихов Р. Гамзатова</w:t>
            </w:r>
          </w:p>
        </w:tc>
      </w:tr>
      <w:tr w:rsidR="00C17314" w:rsidTr="000A2C07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56F0D" w:rsidP="00FB2E4A">
            <w:pPr>
              <w:pStyle w:val="ab"/>
              <w:spacing w:after="0"/>
              <w:ind w:left="0"/>
              <w:rPr>
                <w:b/>
              </w:rPr>
            </w:pPr>
            <w:r w:rsidRPr="00F56F0D">
              <w:rPr>
                <w:b/>
                <w:bCs/>
                <w:lang w:bidi="ru-RU"/>
              </w:rPr>
              <w:t>Из литературы наро</w:t>
            </w:r>
            <w:r w:rsidRPr="00F56F0D">
              <w:rPr>
                <w:b/>
                <w:bCs/>
                <w:lang w:bidi="ru-RU"/>
              </w:rPr>
              <w:softHyphen/>
              <w:t>дов России</w:t>
            </w:r>
            <w:r>
              <w:rPr>
                <w:b/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56F0D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F56F0D" w:rsidRDefault="00F56F0D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F56F0D">
              <w:rPr>
                <w:bCs/>
                <w:lang w:bidi="ru-RU"/>
              </w:rPr>
              <w:t>Расул Гамзатов. «Опять за спиною родная земля...», «Я вновь при</w:t>
            </w:r>
            <w:r w:rsidRPr="00F56F0D">
              <w:rPr>
                <w:bCs/>
                <w:lang w:bidi="ru-RU"/>
              </w:rPr>
              <w:softHyphen/>
              <w:t>шёл сюда и сам не верю...» (из цикла «Восьмистишия»), «О моей родин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F56F0D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0D" w:rsidRPr="00F56F0D" w:rsidRDefault="00F56F0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Чтение и обсуждение стать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чебника «Расул Гамза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ович Гамзатов». Устный рассказ о поэте. Выразитель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е чтение стихотворений. Устный или письменный ответ на вопрос (с использованием цитирования). Участие в коллективном диалоге. Определение обще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го и индивидуального, неповторимого в литературном образе родины в творчестве поэта. Выявление нрав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венной проблематики стихотворений. </w:t>
            </w:r>
            <w:r w:rsidRPr="00F56F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художественных об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азов, характерных для Р. Гамзатова. Составление цитатной таблицы.</w:t>
            </w:r>
          </w:p>
          <w:p w:rsidR="00F56F0D" w:rsidRPr="00F56F0D" w:rsidRDefault="00F56F0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6F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ответ на вопрос «Какие вечные ценности утверждает Р. Гам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атов в своих стихотворениях?». Подготовка устного рассказа о Р. Бёрнсе на основе самостоятельного по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иска материалов о нём с использованием справочной литературы и ресурсов Интернета.</w:t>
            </w:r>
          </w:p>
          <w:p w:rsidR="00C17314" w:rsidRPr="00C17314" w:rsidRDefault="00F56F0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F56F0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оект.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дготовка устного журнала о жизни и </w:t>
            </w:r>
            <w:r w:rsidRPr="00F56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творчестве Р. Бёрнса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4D2A09" w:rsidP="00FB2E4A">
            <w:pPr>
              <w:pStyle w:val="ab"/>
              <w:spacing w:after="0"/>
              <w:ind w:left="0"/>
              <w:rPr>
                <w:b/>
              </w:rPr>
            </w:pPr>
            <w:r w:rsidRPr="004D2A09">
              <w:rPr>
                <w:b/>
                <w:bCs/>
                <w:lang w:bidi="ru-RU"/>
              </w:rPr>
              <w:lastRenderedPageBreak/>
              <w:t>Из зарубежной лите</w:t>
            </w:r>
            <w:r w:rsidRPr="004D2A09">
              <w:rPr>
                <w:b/>
                <w:bCs/>
                <w:lang w:bidi="ru-RU"/>
              </w:rPr>
              <w:softHyphen/>
              <w:t>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4D2A0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4D2A09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Вн.чт. </w:t>
            </w:r>
            <w:r w:rsidRPr="004D2A09">
              <w:rPr>
                <w:bCs/>
                <w:lang w:bidi="ru-RU"/>
              </w:rPr>
              <w:t>Р. Бёрнс. «Честная бедность» и другие стихо</w:t>
            </w:r>
            <w:r w:rsidRPr="004D2A09">
              <w:rPr>
                <w:bCs/>
                <w:lang w:bidi="ru-RU"/>
              </w:rPr>
              <w:softHyphen/>
              <w:t>творения</w:t>
            </w:r>
            <w:r>
              <w:rPr>
                <w:b/>
                <w:bCs/>
                <w:lang w:bidi="ru-RU"/>
              </w:rPr>
              <w:t>.</w:t>
            </w:r>
            <w:r w:rsidRPr="004D2A09">
              <w:rPr>
                <w:bCs/>
                <w:lang w:bidi="ru-RU"/>
              </w:rPr>
              <w:t xml:space="preserve">. Представления народа о справедливости и честнос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4D2A0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09" w:rsidRPr="004D2A09" w:rsidRDefault="004D2A0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ый рассказ о поэте. Выразительное чтение стихо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ворений. Устное рецензирование выразительного чте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 одноклассников, исполнения актёров (см. задания фонохрестоматии). Устный или письменный ответ на вопрос (с использованием цитирования). Участие в коллективном диалоге. Презентация подготовленных страниц устного журнала. Игровые виды деятельно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и: конкурс на лучшее исполнение стихотворения или песни на стихи поэта, ответы на вопросы викторины. </w:t>
            </w:r>
            <w:r w:rsidRPr="004D2A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ыявление черт фольклор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ой традиции в стихотворении, определение художе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енной функции фольклорных мотивов, образов, поэтических средств.</w:t>
            </w:r>
          </w:p>
          <w:p w:rsidR="00C17314" w:rsidRPr="00C17314" w:rsidRDefault="004D2A0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4D2A0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тезисов статьи учебника «Роберт Бёрнс». Подготовка выра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ительного чтения стихотворения наизусть. Решение кроссвордов и выполнение заданий практикума «Чи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аем, думаем, спорим...». Подготовка устного рас</w:t>
            </w:r>
            <w:r w:rsidRPr="004D2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а о Байроне на основе самостоятельного поиска материалов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CB5A48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5B1899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5B1899">
              <w:rPr>
                <w:bCs/>
                <w:lang w:bidi="ru-RU"/>
              </w:rPr>
              <w:t>Дж. Г. Байрон. «Ду</w:t>
            </w:r>
            <w:r w:rsidRPr="005B1899">
              <w:rPr>
                <w:bCs/>
                <w:lang w:bidi="ru-RU"/>
              </w:rPr>
              <w:softHyphen/>
              <w:t>ша моя мрачна...».</w:t>
            </w:r>
            <w:r w:rsidRPr="005B1899">
              <w:rPr>
                <w:b/>
                <w:bCs/>
                <w:lang w:bidi="ru-RU"/>
              </w:rPr>
              <w:t xml:space="preserve"> </w:t>
            </w:r>
            <w:r w:rsidRPr="005B1899">
              <w:rPr>
                <w:bCs/>
                <w:lang w:bidi="ru-RU"/>
              </w:rPr>
              <w:t>Своеобразие роман</w:t>
            </w:r>
            <w:r w:rsidRPr="005B1899">
              <w:rPr>
                <w:bCs/>
                <w:lang w:bidi="ru-RU"/>
              </w:rPr>
              <w:softHyphen/>
              <w:t xml:space="preserve">тической поэзии Байрон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5B1899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9B" w:rsidRPr="006B6B9B" w:rsidRDefault="006B6B9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ый рассказ о поэте. Выразительное чтение сти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хотворения. Устный или письменный ответ на вопрос (с использованием цитирования). Участие в коллек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вном диалоге. Анализ поэтических интонаций.</w:t>
            </w:r>
            <w:r w:rsidRPr="006B6B9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Работа со словарём литературоведческих терминов. Поиск цитатных 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римеров, иллюстрирующих поня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е «романтическое стихотворение». Выполнение за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даний практикума «Читаем, думаем, спорим...». </w:t>
            </w:r>
            <w:r w:rsidRPr="006B6B9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6B6B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поставление переводов стихотворения.</w:t>
            </w:r>
          </w:p>
          <w:p w:rsidR="00C17314" w:rsidRPr="00C17314" w:rsidRDefault="006B6B9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B6B9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6B6B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исьменный ответ на вопрос «О каких героях русской литературы и фоль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клора можно сказать словами Байрона: „И в песнях родины святой/Жить будет образ величавый"?». Подготовка устных сообщений о мастерах японских хокку Мацуо Басё и Кобаяси Исса на основе само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оятельного поиска материалов с использованием справочной литературы и ресурсов Интернета. Ил</w:t>
            </w:r>
            <w:r w:rsidRPr="006B6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люстрирование японских хок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8E7C73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8E7C73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8E7C73">
              <w:rPr>
                <w:bCs/>
                <w:lang w:bidi="ru-RU"/>
              </w:rPr>
              <w:t>Японские хокку (трёхстишия</w:t>
            </w:r>
            <w:r w:rsidRPr="008E7C73">
              <w:rPr>
                <w:b/>
                <w:bCs/>
                <w:lang w:bidi="ru-RU"/>
              </w:rPr>
              <w:t xml:space="preserve">). </w:t>
            </w:r>
            <w:r w:rsidRPr="008E7C73">
              <w:rPr>
                <w:bCs/>
                <w:lang w:bidi="ru-RU"/>
              </w:rPr>
              <w:t xml:space="preserve">Особенности жанра хокку (хайку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8E7C7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8E7C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ьи учебника «Японские трёх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ишия (хокку)». Составление тезисов статьи. Устные рассказы о мастерах японских хокку. Выразительное чтение хокку. Устное рецензирование выразительного чтения одноклассников, исполнения актёров (см. зада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 фонохрестоматии). Устный или письменный ответ на вопрос. Участие в коллективном диалоге. Выполне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ние заданий практикума «Читаем, думаем, спорим...». </w:t>
            </w:r>
            <w:r w:rsidRPr="008E7C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8E7C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Сопоставление переводов хокку и подбор иллюстраций к ним. </w:t>
            </w:r>
            <w:r w:rsidRPr="008E7C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E7C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ставление стилизаций хокку на русском языке. Подготовка устного рассказ о писателе О. Генри на основе самостоятельного по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иска материалов с использованием справочной лите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атуры и ресурсов Интернета. Чтение рассказа «Да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ы 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волхвов». Подготовка инсценированного чтения фрагмента расска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8E7C73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8E7C73">
              <w:rPr>
                <w:bCs/>
                <w:lang w:bidi="ru-RU"/>
              </w:rPr>
              <w:t>О. Генри. «Дары волхвов».</w:t>
            </w:r>
            <w:r w:rsidRPr="008E7C73">
              <w:rPr>
                <w:b/>
                <w:bCs/>
                <w:lang w:bidi="ru-RU"/>
              </w:rPr>
              <w:t xml:space="preserve"> </w:t>
            </w:r>
            <w:r w:rsidRPr="008E7C73">
              <w:rPr>
                <w:bCs/>
                <w:lang w:bidi="ru-RU"/>
              </w:rPr>
              <w:t>Развитие представлений о рождественском рассказ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8E7C7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3" w:rsidRPr="008E7C73" w:rsidRDefault="008E7C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е чте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е рассказа. Инсценирование фрагмента расска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за. Устное рецензирование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р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чте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 и инсценирования одноклассников, испол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ения актёров (см. задания фонохрестоматии). Уст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ци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тирования). Участие в коллективном диалоге. Ра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ота со словарём литературоведческих терминов. Поиск примеров, иллюстрирующих понятие «рожде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твенский рассказ». Обсуждение иллюстраций к рас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сказу.</w:t>
            </w:r>
          </w:p>
          <w:p w:rsidR="008E7C73" w:rsidRPr="008E7C73" w:rsidRDefault="008E7C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E7C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ставление табл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 «Чер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ождественского рассказа в произведении О. Ген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и „Д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волхвов"».</w:t>
            </w:r>
          </w:p>
          <w:p w:rsidR="008E7C73" w:rsidRPr="008E7C73" w:rsidRDefault="008E7C7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E7C7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Краткий писвменнвш пересказ рождественской истории от лица Джима или Деллв1 или п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ый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ответ на вопрос «По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чему рассказ О. Генри „Дарв1 волхвов" имеет такое название?». Подготовка устного рассказ о Р. Д. Брэд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бери на основе самостоятел</w:t>
            </w:r>
            <w:r w:rsidR="006C7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го поиска материалов с испол</w:t>
            </w:r>
            <w:r w:rsidR="006C7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ь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ованием справочной литературв1 и ресурсов Интернета. Чтение рассказа «Каникул</w:t>
            </w:r>
            <w:r w:rsidR="006C7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ы» </w:t>
            </w:r>
            <w:r w:rsidRPr="008E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 др. (см. рассказ «Звук бегущих ног» в практикуме «Читаем, думаем, спорим...»)</w:t>
            </w:r>
          </w:p>
          <w:p w:rsidR="00C17314" w:rsidRPr="00C17314" w:rsidRDefault="00C1731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17314" w:rsidRDefault="008E7C73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8E7C73">
              <w:rPr>
                <w:bCs/>
                <w:lang w:bidi="ru-RU"/>
              </w:rPr>
              <w:t>Р. Д. Брэдбери. «Ка</w:t>
            </w:r>
            <w:r w:rsidRPr="008E7C73">
              <w:rPr>
                <w:bCs/>
                <w:lang w:bidi="ru-RU"/>
              </w:rPr>
              <w:softHyphen/>
              <w:t>никулы». Развитие представлений о жанре фантастики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8E7C7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2E" w:rsidRPr="0057672E" w:rsidRDefault="0057672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ение и обсуждение статей учебника «Рэй Дуглас Брэдбери» и «Радость писать». Составление тезисов статей. Устный рассказ о писателе. Выразительное чтение фрагментов рассказа. Устный или письмен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ый ответ на вопрос (с использованием цитирова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ния). Участие в коллективном диалоге. Восприятие художественной условности как специфической ха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>рактеристики искусства в различных формах — от правдоподобия до фантастики.</w:t>
            </w:r>
          </w:p>
          <w:p w:rsidR="00C17314" w:rsidRPr="00C17314" w:rsidRDefault="0057672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57672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Практическая работа.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оиск примеров, иллюстри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рующих понятие «фантастический рассказ». </w:t>
            </w:r>
            <w:r w:rsidRPr="0057672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bidi="ru-RU"/>
              </w:rPr>
              <w:t>Самостоятельная работа.</w:t>
            </w:r>
            <w:r w:rsidRPr="00576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Письменный ответ на вопрос «О чём предупреждают читателя произведения Р. Д. Брэдбери?». </w:t>
            </w:r>
          </w:p>
        </w:tc>
      </w:tr>
      <w:tr w:rsidR="00C1731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C1731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D46213" w:rsidRDefault="00D46213" w:rsidP="00FB2E4A">
            <w:pPr>
              <w:pStyle w:val="ab"/>
              <w:spacing w:after="0"/>
              <w:jc w:val="both"/>
              <w:rPr>
                <w:bCs/>
                <w:lang w:bidi="ru-RU"/>
              </w:rPr>
            </w:pPr>
            <w:r w:rsidRPr="00D46213">
              <w:rPr>
                <w:bCs/>
                <w:lang w:bidi="ru-RU"/>
              </w:rPr>
              <w:t>Итоги года и задание на ле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Default="00D46213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4" w:rsidRPr="00CD0FC1" w:rsidRDefault="00D462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CD0FC1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CD0FC1"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й из рекомендательного списка «Прочитайте летом».</w:t>
            </w:r>
          </w:p>
        </w:tc>
      </w:tr>
      <w:tr w:rsidR="00CD0FC1" w:rsidTr="00CD0FC1">
        <w:trPr>
          <w:trHeight w:val="41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C1" w:rsidRPr="00CD0FC1" w:rsidRDefault="00CD0FC1" w:rsidP="00FB2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22"/>
                <w:rFonts w:eastAsiaTheme="minorHAnsi"/>
                <w:b/>
                <w:i w:val="0"/>
                <w:sz w:val="28"/>
                <w:szCs w:val="28"/>
              </w:rPr>
            </w:pPr>
            <w:r w:rsidRPr="00CD0FC1">
              <w:rPr>
                <w:rStyle w:val="22"/>
                <w:rFonts w:eastAsiaTheme="minorHAnsi"/>
                <w:b/>
                <w:i w:val="0"/>
                <w:sz w:val="28"/>
                <w:szCs w:val="28"/>
              </w:rPr>
              <w:t>8 класс (68 часов)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  <w:r w:rsidRPr="00C852EA">
              <w:rPr>
                <w:b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 и история. Интерес русских писателей к прошлому на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72" w:rsidRPr="00C47D72" w:rsidRDefault="00C47D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ознанное чтение статьи учебника «Русская литера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а и история», эмоциональный отклик на прочи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нное, выражение личного читательского отношения к прочитанному. Составление плана (тезисов) статьи учебника. Устный или письменный ответ на вопрос. Участие в коллективном диалоге. Выполнение тесто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х заданий.</w:t>
            </w:r>
          </w:p>
          <w:p w:rsidR="00C47D72" w:rsidRPr="00C47D72" w:rsidRDefault="00C47D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 Выявление связей литера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урных сюжетов и героев с историческим 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цессом (на основе ранее изученного).</w:t>
            </w:r>
          </w:p>
          <w:p w:rsidR="0024529C" w:rsidRPr="00D46213" w:rsidRDefault="00C47D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</w:rPr>
            </w:pP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 Подготовка пересказа всту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ительной статьи по опорным словам. Поиск приме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, иллюстрирующих понятие «историзм литературы». Чтение статьи «0 талантливом читателе» и выполне</w:t>
            </w:r>
            <w:r w:rsidRPr="00C47D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заданий практикума «Читаем, думаем, спорим...»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  <w:r w:rsidRPr="00C852EA">
              <w:rPr>
                <w:b/>
                <w:bCs/>
                <w:color w:val="000000"/>
              </w:rPr>
              <w:lastRenderedPageBreak/>
              <w:t>Устное народ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русской народной песни (лирические, исторические песн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D" w:rsidRPr="00BC727D" w:rsidRDefault="00BC727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яснение специфики происхождения, форм быто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я, жанрового своеобразия двух основных ветвей словесного искусства — фольклорной и литературной. Чтение и составление тезисов статьи учебника «Рус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народные песни». Выразительное чтение (испол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ние) народных песен, частушек. Прослушивание и рецензирование актёрского исполнения песен. Состав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лексических и историко-культурных коммента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ев. Устные ответы на вопросы (с использованием цитирования). Участие в коллективном диалоге. Рабо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 со словарём литературоведческих терминов. Пои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ров, иллюстрирующих понятия «народная пес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я», «частушка». Обсуждение иллюстраций учебника. </w:t>
            </w:r>
            <w:r w:rsidRPr="00BC7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C72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абл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Ви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усских нар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сен».</w:t>
            </w:r>
          </w:p>
          <w:p w:rsidR="0024529C" w:rsidRPr="008F6A3A" w:rsidRDefault="00BC727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BC72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C72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олкового словарика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еалий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а. Завершение работв1 над таблицей.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од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 из иллюстраций учебника к теме «Русские народ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 песни»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ний практикума «Чита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 из разделов «Русские нар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е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сни», «Частушки». Составление текста частушки на шк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C72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ую тем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877093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ания как исторический жанр русской народной прозы. 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7" w:rsidRPr="00712507" w:rsidRDefault="0071250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и обсуждение преданий из учебника и практикума «Читаем, думаем, спорим...». Рецензирование актёрского исполнения преданий (см. задания фонохрестоматии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 Работа со словарём литерату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едческих терминов. Обсуждение карт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. Сури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а «Покорение Сибири Ермаком».</w:t>
            </w:r>
          </w:p>
          <w:p w:rsidR="00712507" w:rsidRPr="00712507" w:rsidRDefault="0071250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25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7125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сообще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«Предания как исторический жанр русской на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дной прозв1». Подбор примеров, иллюстрирующих понятие «предание».</w:t>
            </w:r>
          </w:p>
          <w:p w:rsidR="00712507" w:rsidRPr="00712507" w:rsidRDefault="0071250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125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1250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пересказа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по опо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ловам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ний практикума «Читаем, думаем, спорим...» из раздела «Предания». Составление таблицв1 «Сходство и различие преданий и народ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казок».</w:t>
            </w:r>
          </w:p>
          <w:p w:rsidR="0024529C" w:rsidRPr="008F6A3A" w:rsidRDefault="0071250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7125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ценария конкурса «Русские народ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сни и предания» (см. практикум «Чита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) и его проведение во внеуроч</w:t>
            </w:r>
            <w:r w:rsidRPr="007125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е время</w:t>
            </w:r>
            <w:r w:rsidR="00877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b/>
                <w:bCs/>
                <w:color w:val="000000"/>
              </w:rPr>
              <w:t>Из древнерус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Житие как жанр древнерусской</w:t>
            </w:r>
          </w:p>
          <w:p w:rsidR="0024529C" w:rsidRPr="0053612A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  <w:r w:rsidRPr="00C85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3612A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ского». 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17" w:rsidRPr="005D6617" w:rsidRDefault="005D661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«Из древнерусской литературы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й 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вет на вопрос «Что нового появилос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русской литературе XVII века?»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по ролям фрагментов «Жития Александра Невского» в современном переводе. Устное рецензи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нения актёров (см. задания фонохрестоматии). Составление лексических и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 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ентариев. Формулирование вопросов к тексту произведения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. Участие в коллективном диалоге. Соотнесение содержания жития с требованиями житийного кано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. Работа со словарём литературоведческих терми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в. Поиск примеров, иллюстрирующих понят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инская повест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 Обсуждение карт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. Корина «Александр Невский».</w:t>
            </w:r>
          </w:p>
          <w:p w:rsidR="0024529C" w:rsidRDefault="005D661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66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те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стики князя Александра Невского. </w:t>
            </w:r>
            <w:r w:rsidRPr="005D66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пересказа на тему «Последний подвиг Александра Невского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с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ранением особенностей язык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жития.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ая характеристика князя Александра Невского. Чтение фрагментов «Жития Сергия Радонежского» и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олне</w:t>
            </w:r>
            <w:r w:rsidRPr="005D661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е заданий практикума «Читаем, думаем, спорим...».</w:t>
            </w:r>
          </w:p>
          <w:p w:rsidR="00320D79" w:rsidRPr="00320D79" w:rsidRDefault="00320D7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статьи учебника «Русская история в картинах» и письменный ответ на один из вопросов:</w:t>
            </w:r>
          </w:p>
          <w:p w:rsidR="00320D79" w:rsidRPr="00320D79" w:rsidRDefault="00320D79" w:rsidP="00FB2E4A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м предстаёт Александр Невский (Сергий Ра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нежский) на картинах русских художников?</w:t>
            </w:r>
          </w:p>
          <w:p w:rsidR="00320D79" w:rsidRPr="008F6A3A" w:rsidRDefault="00320D7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. 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исторические события отражены на карти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х об Александре Невском?</w:t>
            </w:r>
          </w:p>
        </w:tc>
      </w:tr>
      <w:tr w:rsidR="0024529C" w:rsidTr="00877093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48" w:rsidRDefault="00CB5A48" w:rsidP="00FB2E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Шемякин суд» как сатирическое</w:t>
            </w:r>
          </w:p>
          <w:p w:rsidR="0024529C" w:rsidRPr="00C852EA" w:rsidRDefault="00CB5A48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4529C"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изве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4529C"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VII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320D7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и составление тезисов статьи «О „Повести о Шемякином суде"». Выразительное чтение фрагмен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 сатирической повести XVII века в современном переводе (в том числе по ролям). Устное рецензиро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 выразительного чтения одноклассников, ис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лнения актёров (см. задания 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онохрестоматии). Составление лексических и историко-культурных комментариев. Формулирование вопросов по тексту произведения. Обсуждение древнерусских иллюстра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й. Характеристика героя сатирической повести. Выявление характерных для произведений литерату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ы XVII века тем, образов и приёмов изображения человека. Устный или письменный ответ на вопрос. Участие в коллективном диалоге. Работа со словарём литературоведческих терминов. Поиск примеров, ил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юстрирующих понятие «сатирическая повесть». </w:t>
            </w:r>
            <w:r w:rsidRPr="00320D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Приёмы сатирического изображения в повести „Шемякин суд"». </w:t>
            </w:r>
            <w:r w:rsidRPr="00320D7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есказ фрагмента по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сти по сюжету, изображённому на иллю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320D79" w:rsidRPr="008F6A3A" w:rsidRDefault="00320D7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ый ответ на вопрос «Как в русский язык пришла поговорка «Шемякин суд»?». Подготовка уст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рассказа о Д. И. Фонвизине на основе само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оятельного поиска материалов с использованием справочной литературы и ресурсов Интернета. Чте</w:t>
            </w:r>
            <w:r w:rsidRPr="00320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комедии «Недоросль»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Из литературы </w:t>
            </w:r>
            <w:r>
              <w:rPr>
                <w:b/>
                <w:bCs/>
                <w:color w:val="000000"/>
                <w:lang w:val="en-US"/>
              </w:rPr>
              <w:t>XVIII</w:t>
            </w:r>
            <w:r>
              <w:rPr>
                <w:b/>
                <w:bCs/>
                <w:color w:val="000000"/>
              </w:rPr>
              <w:t xml:space="preserve"> века </w:t>
            </w:r>
            <w:r w:rsidRPr="00C852E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И. Фонвизин. 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исателе. «Недоросль»: социальная и нравственная проблематика коме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статьи учебника «Денис Иванович Фонвизин» и составление её тезисов. Устный рассказ о писателе. Подбор и обобщение дополнительного материала о био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Д. И. Фонвизина. Выразительное чтение комедии (по ролям). Составление лексических и историко-культурных комментариев. Формулирование вопросов по тексту произведения. Устный или письмен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ый 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ответ на вопрос. Участие в коллективном диалоге. </w:t>
            </w: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Ос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вные правила классицизма в драме». </w:t>
            </w: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коммента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ев и письменная оценка высказываний П. А. Вя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емского и В. О. Ключевского о комедии «Недоросль». Чтение статьи «О комедии „Недоросль"» и ответы на вопросы практикума «Читаем, 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И. Фонвизин.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A" w:rsidRPr="00653AA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статьи учебника «Фонвизин и классицизм» и выявление в комедии канонов классицизма, нацио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льной самобытности русского классицизма. Работа со словарём литературоведческих терминов. Поиск примеров, иллюстрирующих понятие «классицизм». Выявление в комедии характерных для произведений русской литературы XVIII века тем, образов и приёмов изображения человека. Речевые характеристики глав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героев как средство создания комического. Анализ различных форм выражения авторской позиции.</w:t>
            </w:r>
          </w:p>
          <w:p w:rsidR="00653AAA" w:rsidRPr="00653AA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анализа эпизода комедии и устное сообщение по плану. Со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таблицы «Речь персонажей комедии как средство их характеристики».</w:t>
            </w:r>
          </w:p>
          <w:p w:rsidR="0024529C" w:rsidRPr="008F6A3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анализ эпизо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дов комедии Д. И. Фонвизина «Недоросль» (по группам). </w:t>
            </w: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становка фрагментов комедии «Недо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сль» на школьной сцене (с использованием песен Ю. Ч. Кима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9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.Р.</w:t>
            </w:r>
            <w:r w:rsidRPr="0024529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И. Фонвизин.</w:t>
            </w:r>
            <w:r w:rsidR="00FC1C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оросль». Подготовка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ему сочин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A" w:rsidRPr="00653AA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ение основных литературоведческих понятий, связанных с анализом комедии классицизма. Участие в коллективном диалоге. Составление плана и пись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один из проблемных вопросов:</w:t>
            </w:r>
          </w:p>
          <w:p w:rsidR="0024529C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Какие черты поэтики классицизма проявились в комедии «Недоросль»?</w:t>
            </w:r>
          </w:p>
          <w:p w:rsidR="00653AAA" w:rsidRPr="00653AAA" w:rsidRDefault="00653AAA" w:rsidP="00FB2E4A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в комедии «Недоросль» так актуальна тема воспитания?</w:t>
            </w:r>
          </w:p>
          <w:p w:rsidR="00653AAA" w:rsidRPr="00653AAA" w:rsidRDefault="00653AAA" w:rsidP="00FB2E4A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тив чего направлена сатира автора комедии «Недоросль»?</w:t>
            </w:r>
          </w:p>
          <w:p w:rsidR="00653AAA" w:rsidRPr="008F6A3A" w:rsidRDefault="00653AA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антов собственных письменных работ. </w:t>
            </w:r>
            <w:r w:rsidRPr="00653AA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устного рас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а об И. А. Крылове и истории создания басни «Обоз» на основе самостоятельного поиска материа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в с использованием справочной литературы и ре</w:t>
            </w:r>
            <w:r w:rsidRPr="00653A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  <w:r w:rsidRPr="00C852EA">
              <w:rPr>
                <w:b/>
                <w:bCs/>
                <w:color w:val="000000"/>
              </w:rPr>
              <w:t xml:space="preserve">Из литературы </w:t>
            </w:r>
            <w:r>
              <w:rPr>
                <w:b/>
                <w:bCs/>
                <w:color w:val="000000"/>
                <w:lang w:val="en-US"/>
              </w:rPr>
              <w:t>XIX</w:t>
            </w:r>
            <w:r w:rsidRPr="00C852EA">
              <w:rPr>
                <w:b/>
                <w:bCs/>
                <w:color w:val="000000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2969D7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Cs/>
                <w:sz w:val="24"/>
                <w:szCs w:val="24"/>
              </w:rPr>
              <w:t>И. А. Крылов. «Обоз»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73B5">
              <w:rPr>
                <w:rFonts w:ascii="Times New Roman" w:hAnsi="Times New Roman" w:cs="Times New Roman"/>
                <w:bCs/>
                <w:sz w:val="24"/>
                <w:szCs w:val="24"/>
              </w:rPr>
              <w:t>басня о войне 1812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2" w:rsidRPr="00115F32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ый рассказ о писателе и истории создания бас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. Выразительное чтение басни (в том числе наи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усть). Устное рецензирование выразительного чтения одноклассников, исполнения актёров (см. задания фонохрестоматии). Составление лексических и исто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ко-культурных комментариев. Выявление характер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для басен тем, образов и приёмов изображения человека. Формулирование вопросов по тексту басни. Устный ответ на вопрос (с использованием цитирова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). Характеристика сюжета басни, её тематики, про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лематики, идейно-эмоционального содержания. Вы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явление в басне признаков эпического произведения. </w:t>
            </w:r>
            <w:r w:rsidRPr="00115F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ставление плана басни, в том числе цитатного. Подбор цитат из текста басни по заданной теме. Анализ различных форм выраже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авторской позиции.</w:t>
            </w:r>
          </w:p>
          <w:p w:rsidR="00115F32" w:rsidRPr="00115F32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5F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ного чтения басни наизусть. Письменный ответ на вопрос «Как в басне „Обоз" отразились исторические события войны 1812 года?». Составление тезисов статьи «Поэт и Мудрец» и выполнение заданий практикума «Читаем, думаем, спорим...». Подготовка сообщения о К. Ф. Рыле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е и истории создания думы «Смерть Ермака» на основе самостоятельного поиска материалов о нём с использо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м справочной литературы и ресурсов Интернета. Индивидуальная работа по подготовке рефератов и докладов о русской литературе первой половины XIX века с последующим рецензированием и обсуж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нием наиболее интересных работ в классе.</w:t>
            </w:r>
          </w:p>
          <w:p w:rsidR="0024529C" w:rsidRPr="008F6A3A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115F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литературного вечера и электрон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сборника «Баснописцы народов мира» с испол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ованием материалов практикума «Читаем, думаем, 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Ф. Рылеев. «Смер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а» как романтическое прои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32" w:rsidRPr="00115F32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ебника «Кондратий Фёдорович Рыл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ев» и одноимённой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практи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ма «Читаем, думаем, спорим...». Устный рассказ о писателе и истории создания произведения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- 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думв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в том числе наизуст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ьного чтения одноклассни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ии). Составлен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ексических и историко-культурных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мментариев. Формулирование вопросов по тексту произведения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ьменный ответ на вопрос. Участие в коллективном диалоге. Ана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 различ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м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жения авторской позиции. Работа со словарём литературоведческих терминов. Поиск примеров, иллюстрирующих понятие «дума». Обсуждение иллюстраций учебника.</w:t>
            </w:r>
          </w:p>
          <w:p w:rsidR="00115F32" w:rsidRPr="00115F32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15F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тнесение содержания думв1 с романтическими принципами изображения жизни и человека. Характеристика особенностей по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зии русского романтизма, присущих думе (на уровне я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, композиции, образа времени и пространства, образа романтического героя). Составление плана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го ответа на вопрос.</w:t>
            </w:r>
          </w:p>
          <w:p w:rsidR="0024529C" w:rsidRPr="008F6A3A" w:rsidRDefault="00115F3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115F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фрагмента думы. Чтение дум</w:t>
            </w:r>
            <w:r w:rsidR="00CB5A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ван Сусанин» и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ний практикума «Чита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.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акими способами поэт создаёт облик романтиче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го героя в думе „Сме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рмака"?». Составле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зыва на русскую песню, созданную на стихи думы. Подготовка устног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а об А. С. Пушкине-исто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ке на ос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в о нём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справочн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. Чтение фрагментов историче</w:t>
            </w:r>
            <w:r w:rsidRPr="00115F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го труда А. С. Пушкина «История Пугачёв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B5A48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. чт. </w:t>
            </w:r>
            <w:r w:rsidRPr="00CB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История Пугачёва» (отрывки). </w:t>
            </w:r>
            <w:r w:rsidRPr="00CB5A48">
              <w:rPr>
                <w:rFonts w:ascii="Times New Roman" w:hAnsi="Times New Roman" w:cs="Times New Roman"/>
                <w:sz w:val="24"/>
                <w:szCs w:val="24"/>
              </w:rPr>
              <w:t>Отношение поэта к истории и исторической теме в литературе.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3A" w:rsidRPr="00850A3A" w:rsidRDefault="00850A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Александр Сер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еевич Пушкин» и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«Всегда с нами» из практи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ма «Читаем, думаем, спорим...». Устный рассказ об А. С. Пушкине-историке. Повторение сведений о Пушкине-историке (на основе ранее изученного). Под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поэта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«Истории Пугачёва». Формулирование во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ов по тексту произведения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й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. Участие в коллективном диалоге. Сопоставление заглавий к историческому труду о Пу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ачёве А. С. Пушкина и царя Николая I. Обсуждение материалов «Об исторических воззрениях А. С. Пуш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кина» (см. практикум «Читаем, думаем, спорим...»). </w:t>
            </w:r>
            <w:r w:rsidRPr="00850A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В. А. Кожевникова «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орическая эпоха, развитая в вымыш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ном повествовании».</w:t>
            </w:r>
          </w:p>
          <w:p w:rsidR="00850A3A" w:rsidRPr="00850A3A" w:rsidRDefault="00850A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0A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романа «Капи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нская дочка» и краткий пересказ его сюжета. Под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товка сообщения об истории создания романа.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«Почему А. С. Пушкин посчитал заглавие царя Николая I к своему истори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ому труду о Пугачёве более точным?».</w:t>
            </w:r>
          </w:p>
          <w:p w:rsidR="0024529C" w:rsidRPr="008F6A3A" w:rsidRDefault="00850A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850A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маршрута заочной экскурсии «Пушкин в Оренбурге»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з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анием раздела учеб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а «Литературные места России», материалов практи</w:t>
            </w:r>
            <w:r w:rsidRPr="00850A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ма «Читаем, думаем, спорим...» и интернет-ресурс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Капитанская дочка» как реалистический исторический ром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85635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ый рассказ об истории создания романа. Вы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тельное чтение фрагментов романа (в том числе по ролям). Устное рецензирование выразительного чтения одноклассников, исполнения актёров (см. за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Составление лексических и историко-культурных комментариев. Различные виды пересказов. Формулирование вопросов к тексту про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зведения. Устный или письменный ответ на вопрос. Участие в коллективном диалоге. Характеристика сю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 романа, его тематики, проблематики, идейн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оционального содержания. Толкование эпиграфов к главам романа. Работа со словарём литературовед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ческих терминов. Поиск примеров, иллюстрирующих понятия «историзм», «реализм», «роман». </w:t>
            </w:r>
            <w:r w:rsidRPr="00856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тнесение содержания произведения с реалистическими принципами изо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ражения жизни и человека. Составление таблицы «Пётр Гринёв как реалистический герой». </w:t>
            </w:r>
            <w:r w:rsidRPr="008563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романа «Капи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нская дочка». Выборочный пересказ эпизодов, свя</w:t>
            </w:r>
            <w:r w:rsidRPr="00856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анных с историей Петра Гринёва. Письменный ответ на вопрос «Какую роль в композиции романа играют пушкинские эпиграфы?»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Капитанская дочка»: образ главного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A5" w:rsidRPr="00616BA5" w:rsidRDefault="00616B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лексических и историко-культурных комментариев. Различные виды пересказов. Форму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рование вопросов по тексту произведения. Устны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ли письменный ответ на вопрос (с использованием цитирования). Участие в коллективном диалоге. Уст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ая и письменная характеристика Гринёва и средств создания его 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раза. Выявление в романе характер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для произведений русской литературы первой половины XIX века тем, образов и приёмов изобра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ния человека.</w:t>
            </w:r>
          </w:p>
          <w:p w:rsidR="00616BA5" w:rsidRPr="00616BA5" w:rsidRDefault="00616B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16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эпизода «Первая встреча Гринёва с Пугачёвым». Составление плана характеристики Гринёва.</w:t>
            </w:r>
          </w:p>
          <w:p w:rsidR="0024529C" w:rsidRPr="008F6A3A" w:rsidRDefault="00616B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16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борочный пересказ эпизодов, связанных со Швабриным и Савельичем. Письменная характеристика Петра Гринёва как героя реалистического рома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Капитанская дочка»: система образов ром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616B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ные виды пересказов. Характеристика от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ьного персонажа и средств создания его образа. Сопоставительная характеристика героев. Формули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ование вопросов по тексту произведения. Устный или письменный ответ на вопрос (с использованием цитирования). Участие в коллективном диалоге. </w:t>
            </w:r>
            <w:r w:rsidRPr="00616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ой та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лицы «Сравнительная характеристика Гринёва и Швабрина» и плана сравнительной характеристики героев. Устный рассказ о героях по плану. </w:t>
            </w:r>
            <w:r w:rsidRPr="00616B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сравнитель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характеристика Гринёва и Швабрина. Выбороч</w:t>
            </w:r>
            <w:r w:rsidRPr="00616B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пересказ эпизодов, связанных с образами Маши Мироновой и её родител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856551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Капитанская дочка»: нравственный идеал Пушкина в обр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Маши Мирон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е рецензирование исполнения актёрами фрагмен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 романа (см. задания фонохрестоматии). Различные виды пересказов. Формулирование вопросов по текст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изведения. Устный или письменный ответ на во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рос (с использованием цитирования). Участие 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 кол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ктивном диалоге. Устная характеристика героинь ро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ана и средств создания их образов. Составление плана сравнительной характеристики героинь романа. </w:t>
            </w: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эпизодов «Гибель ка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итана Миронова», «В императорском саду». </w:t>
            </w: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исьменной сравнительной характеристики женских образов ро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а. Выборочный пересказ эпизодов, связанных с образом Пугачёв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Капитанская дочка»: образ предводителя народного восстания и его окружения. 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1" w:rsidRPr="00856551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е рецензирование исполнения актёрами фраг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ов романа (см. задания фонохрестоматии). Фор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улирование вопросов по тексту произведения. Уст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или письменный ответ на вопрос (с использова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м цитирования). Участие в коллективном диалоге. Объяснение жизненной основы и художественной ус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вности, индивидуальной неповторимости и типиче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ой обобщённости художественного образа. Анализ различных форм выражения авторской позиции. </w:t>
            </w: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те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стики Пугачёва. Устная характеристика Пугачёва и средства создания его образа.</w:t>
            </w:r>
          </w:p>
          <w:p w:rsidR="00856551" w:rsidRPr="008F6A3A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статьи учебника «Исторический труд Пушкина» и составление её те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сов. Письменная характеристика Пугачёв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к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нская дочка»: особенности содержания и структуры.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1" w:rsidRPr="00856551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 ответ на вопрос (с испол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Соотнесение содержания романа с романтическими и реалистическими прин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пами изображения жизни и человека. В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черт фол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орной традиции в романе, определение в нём художественной функции фол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орн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моти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в, образов, поэтических средств. Характеристика художественного мира романа. Обсуждение иллю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раций к роману и фрагментов его киноверсий. </w:t>
            </w: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рав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тел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характеристики «Капитанской дочки» и «Истории Пугачёва».</w:t>
            </w:r>
          </w:p>
          <w:p w:rsidR="00856551" w:rsidRPr="00856551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фрагментов ро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а «Арап Петра Великого» (см. практикум «Чита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). Подготовка к контрол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работе по роману «Капитанская дочка».</w:t>
            </w:r>
          </w:p>
          <w:p w:rsidR="0024529C" w:rsidRPr="008F6A3A" w:rsidRDefault="0085655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8565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«Ге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и романа „Капитанская дочка" и их прототип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8565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(или «Герои романа „Капитанская дочка" в книжной графике и киноверсиях»)</w:t>
            </w:r>
            <w:r w:rsidR="004940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24529C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Классное сочинение  по роману А.С.Пушкина «Капитанская доч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A" w:rsidRPr="0013164A" w:rsidRDefault="0013164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менного ответа на проблем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 вопрос. Нахождение ошибок и редактирование черн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вариантов собств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х 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 работ. </w:t>
            </w:r>
            <w:r w:rsidRPr="001316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.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один из пробле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опросов:</w:t>
            </w:r>
          </w:p>
          <w:p w:rsidR="0013164A" w:rsidRPr="0013164A" w:rsidRDefault="0013164A" w:rsidP="00FB2E4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повлияло на формирование характера Петра Гринёва?</w:t>
            </w:r>
          </w:p>
          <w:p w:rsidR="0013164A" w:rsidRPr="0013164A" w:rsidRDefault="0013164A" w:rsidP="00FB2E4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Машу Миронову можно счи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 нрав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в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м 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деалом Пушкина?</w:t>
            </w:r>
          </w:p>
          <w:p w:rsidR="0024529C" w:rsidRDefault="0013164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3. 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авторская позиция в оценке Пугачёва и на</w:t>
            </w:r>
            <w:r w:rsidRPr="001316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дного восстания?</w:t>
            </w:r>
          </w:p>
          <w:p w:rsidR="00121EC8" w:rsidRPr="00121EC8" w:rsidRDefault="00121EC8" w:rsidP="00FB2E4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Пугачёв не расправился с Петром Гринё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?</w:t>
            </w:r>
          </w:p>
          <w:p w:rsidR="00121EC8" w:rsidRPr="00121EC8" w:rsidRDefault="00121EC8" w:rsidP="00FB2E4A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анализ композиции романа «Капитанская доч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» помогает поня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го идею?</w:t>
            </w:r>
          </w:p>
          <w:p w:rsidR="00121EC8" w:rsidRDefault="00121E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6. 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вечные вопро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 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нимает Пушкин в романе? </w:t>
            </w:r>
          </w:p>
          <w:p w:rsidR="00121EC8" w:rsidRPr="008F6A3A" w:rsidRDefault="00121E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121E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сообщений «Пушкин и лицеисты», «Пушкин и декабристы» на ос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оиска материалов с использо</w:t>
            </w:r>
            <w:r w:rsidRPr="00121E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нием справочной литературы и ресурсов Интернета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19 октября»: мотивы дружбы, прочного союза и единения друзей.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уч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ноплановость в содерж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45" w:rsidRPr="00FC1C45" w:rsidRDefault="00FC1C4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ые сообщения о поэте и истории создания сти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отворен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Подбор и обобщение дополнитель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и творчестве Пушкина. Вы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ле наи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усть). Составление лексических и историко-куль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ных комментариев. Выявление характерных для стихотворений Пушкина тем, образов и приёмов изо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ражения человека. Устный или письменный ответ на вопрос. Участие в коллективном диалоге. </w:t>
            </w:r>
            <w:r w:rsidRPr="00FC1C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и устный анализ одного из стихотворений.</w:t>
            </w:r>
          </w:p>
          <w:p w:rsidR="0024529C" w:rsidRPr="008F6A3A" w:rsidRDefault="00FC1C4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FC1C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й наизусть и письменный анализ одного из них. Чтение стихотворения «Моя родословная», выполнение заданий практикума «Чи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ем, думаем, спорим...». Подготовка сообщения «Пушкин и А. П. Керн» на основе самостоятельно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о поиска материалов с </w:t>
            </w:r>
            <w:r w:rsidRPr="00FC1C4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спользованием справочной литературы и</w:t>
            </w:r>
            <w:r w:rsidR="00D23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тихотво</w:t>
            </w:r>
            <w:r w:rsidR="00D23CDE" w:rsidRPr="00D23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ний о любви и творчестве из ранней лирики Пуш</w:t>
            </w:r>
            <w:r w:rsidR="00D23CDE" w:rsidRPr="00D23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на. Подготовка к конкурсу на лучшее исполнение стихотворения или романса на стихи поэта</w:t>
            </w:r>
            <w:r w:rsidR="00D23C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B5A48" w:rsidRDefault="0024529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. чт.</w:t>
            </w:r>
            <w:r w:rsidRPr="00CB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«К***» и другие стихотворения, посвящённые темам любви и</w:t>
            </w:r>
            <w:r w:rsidRPr="00CB5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а. </w:t>
            </w:r>
          </w:p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9D028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дноклассников, исполнения актёров (см. задания фонохрестоматии). Составление лексических и исто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ко-культурных комментариев. Устный или письмен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(с использованием цитирования). Участие в коллективном диалоге. Игровые виды дея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сти: конкурс на лучшее исполнение стихотворе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 или романса, ответы на вопросы викторины (см. практикум «Читаем, думаем, спорим...»). </w:t>
            </w:r>
            <w:r w:rsidRPr="009D02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езисов статьи учебника о стихотворении «К***» («Я помню чудное мгновенье...») и подбор к ним цитатных аргументов. </w:t>
            </w:r>
            <w:r w:rsidRPr="009D028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D028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контрольной работе и тестированию по творчеству А. С. Пушки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Мцыри» как романтическая поэ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3" w:rsidRPr="003749E3" w:rsidRDefault="003749E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и учебника «Михаил Юрье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ч Лермонтов»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оэте и истории создания поэм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бор и обобщение дополнител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Лермо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. Выр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поэ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Составление лексических и историко-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комментариев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ктивном диалоге. Характеристика сюжета поэ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ё тематики, проблематики, идейно-эмо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. Соотнесение содержания поэ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вой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овин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XIX века с романтическими принципами изображения жизни и человека. Работа со словарём литературоведческих терминов. Поиск примеров, ил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юстрирующих понятие «романтическая поэма». </w:t>
            </w:r>
            <w:r w:rsidRPr="003749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особенно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ей поэзии русского романтизма на примере поэмв1 «Мцыри» (на уровне я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, композиции, образа вре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и и пространства, романтического героя). Состав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плана ответа на вопрос.</w:t>
            </w:r>
          </w:p>
          <w:p w:rsidR="0024529C" w:rsidRPr="008F6A3A" w:rsidRDefault="003749E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3749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фрагментов поэ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Чтение ста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Нач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представление о романтиз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»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акие принци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омантизма отразил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ь 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поэме „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ыр</w:t>
            </w:r>
            <w:r w:rsidRPr="003749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"?»</w:t>
            </w:r>
          </w:p>
        </w:tc>
      </w:tr>
      <w:tr w:rsidR="0024529C" w:rsidTr="004B5C5F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цыри»: образ романтического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4B5C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 ответ на вопрос (с испол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ге. Устная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ная характеристика героя и средств создания его образа. Обсуждение иллюстраций к поэме (см. практикум «Читаем, думаем, спорим...»). </w:t>
            </w:r>
            <w:r w:rsidRPr="004B5C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эпизодов поэ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 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Бой с барсом», «Встреча с грузинкой» и др. Состав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плана характеристики образа М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. </w:t>
            </w:r>
            <w:r w:rsidRPr="004B5C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ная 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характери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а М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как романтического героя.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одну из иллюстраций к п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ме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«Мцыри»: особенности композиции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5F" w:rsidRPr="004B5C5F" w:rsidRDefault="004B5C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в поэме признаков лирики и эпоса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Анализ различ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форм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жения ав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ской позиции. Анализ портрета М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, кавказско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пейзажа и рече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особенностей героя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в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ие художественно значи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 изоб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ьных 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 я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поэта (поэтический слова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троп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этический синтаксис, фоника и др.) и определение и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художественной функции. Ответы на вопросы вик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рин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см. практикум «Читаем, думаем, спорим...»). </w:t>
            </w:r>
            <w:r w:rsidRPr="004B5C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е плана на тему «Двуплановост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мпозиции поэмв1 „Мц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"». </w:t>
            </w:r>
            <w:r w:rsidRPr="004B5C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В чём проявилас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вуплановост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мпозиции поэм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„Мц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"?».</w:t>
            </w:r>
          </w:p>
          <w:p w:rsidR="0024529C" w:rsidRPr="008F6A3A" w:rsidRDefault="004B5C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4B5C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ы.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го ал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ма «Кав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зские пейзажи в рисунках Лермонтова и в поэме „Мц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"». Составление маршрута заочной экскур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и по музею Лермонтова в Москве (см. раздел учеб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а «Литературн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4B5C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ста России»)</w:t>
            </w:r>
            <w:r w:rsidR="00A673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24529C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Р. Сочинение по поэме М.Ю. Лермонтова «Мцыр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2" w:rsidRPr="00410772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статьи учебника «Поэма М. Ю. Лермонтова „Мцыри" в оценке русской критики» и сопостав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позиций критиков. Устный или письменный ответ на вопрос (с использованием цитирования). Участие в коллективном диалоге. Составление плана ответа на проблемный вопрос. Написание сочинения на литературном материале и с использованием соб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венного жизненного и 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читательского опыта. Нахож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ние ошибок и редактирование черновых вариантов собственных письменных работ.</w:t>
            </w:r>
          </w:p>
          <w:p w:rsidR="00410772" w:rsidRPr="00410772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проблемных вопросов:</w:t>
            </w:r>
          </w:p>
          <w:p w:rsidR="00410772" w:rsidRPr="00410772" w:rsidRDefault="00410772" w:rsidP="00FB2E4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роль эпизода «Бой с барсом» («Встреча с грузинкой» и др.) в поэме «Мцыри»?</w:t>
            </w:r>
          </w:p>
          <w:p w:rsidR="00410772" w:rsidRPr="00410772" w:rsidRDefault="00410772" w:rsidP="00FB2E4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черты романтических героев присущи Мцыри?</w:t>
            </w:r>
          </w:p>
          <w:p w:rsidR="00410772" w:rsidRPr="00410772" w:rsidRDefault="00410772" w:rsidP="00FB2E4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композиционная роль картин кавказской природы в поэме «Мцыри»?</w:t>
            </w:r>
          </w:p>
          <w:p w:rsidR="00410772" w:rsidRPr="00410772" w:rsidRDefault="00410772" w:rsidP="00FB2E4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чем историю Мцыри автор излагает в форме ис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веди героя?</w:t>
            </w:r>
          </w:p>
          <w:p w:rsidR="0024529C" w:rsidRPr="00410772" w:rsidRDefault="00410772" w:rsidP="00FB2E4A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й смысл имеет в финале поэмы смерть Мцыри? Подготовка устного рассказа о Н. В. Гоголе и истории создания комедии «Ревизор» на основе самостоятель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поиска материалов с использованием сведений из раздела учебника «Литературные места России», справочной литературы и ресурсов Интернета. Чте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комедии «Ревизор»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«Ревизор» как социально-историческая комед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2" w:rsidRPr="00410772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ей учебника «Николай Ва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льевич Гоголь» и «О замысле, написании и по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новке „Ревизора"». Устный рассказ о писателе и истории создания комедии. Подбор и обобщение до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лнительного материала о биографии и творчестве писателя. Выразительное чтение фрагментов пьесы (по ролям). Устное рецензирование выразительного чтения одноклассников и актёрского исполнения (см. вопросы фонохрестоматии). Составление лексических и историко-культурных 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ментариев. Устный или письменный ответ на вопрос (с использованием ци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ирования). Участие в коллективном диалоге. Работа со словарём литературоведческих терминов. Подбор примеров, иллюстрирующих понятие «комедия». </w:t>
            </w:r>
            <w:r w:rsidRPr="004107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признаков драма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ческого рода в комедии.</w:t>
            </w:r>
          </w:p>
          <w:p w:rsidR="0024529C" w:rsidRPr="008F6A3A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4107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комедии «Ревизор». Пересказ эпизодов, связанных с образами чиновников. Письменный ответ на вопрос «Какую общественную за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чу ставил перед собой Гоголь в комедии „Ревизор"?»</w:t>
            </w:r>
          </w:p>
        </w:tc>
      </w:tr>
      <w:tr w:rsidR="0024529C" w:rsidTr="000A2C07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«Ревизор» как сатира на чиновничью Росс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2" w:rsidRPr="00410772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стика сюжета пьесы, её тематики, про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лематики, идейно-эмоционального содержания. Соотнесение содержания пьесы с реалистическими принципами изображения жизни и человека. Форму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рование вопросов по тексту произведения. Устный или письменный ответ на вопрос (с использованием цитирования). Анализ различных форм выражения авторской позиции. Работа со словарём литературо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дческих терминов. Поиск примеров, иллюстрирую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их понятия «сатира» и «юмор».</w:t>
            </w:r>
          </w:p>
          <w:p w:rsidR="0024529C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те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стики чиновников города. Характеристика героев и средств создания их образов.</w:t>
            </w:r>
          </w:p>
          <w:p w:rsidR="00410772" w:rsidRPr="00410772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есказ эпизодов, свя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анных с образом Хлестакова. Письменный ответ на один из проблемных вопросов:</w:t>
            </w:r>
          </w:p>
          <w:p w:rsidR="00410772" w:rsidRPr="00410772" w:rsidRDefault="00410772" w:rsidP="00FB2E4A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 образ провинциально-чиновничьего города в пьесе «Ревизор»?</w:t>
            </w:r>
          </w:p>
          <w:p w:rsidR="00410772" w:rsidRPr="008F6A3A" w:rsidRDefault="004107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2. </w:t>
            </w:r>
            <w:r w:rsidRPr="004107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влияет страх встречи с ревизором на каждого из чиновников города?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«Ревизор»: образ Хлеста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3D" w:rsidRP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ое рецензирование выразительного чтения одн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лассников, исполнения актёров (см. задания ф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хрестоматии). Устная характеристика Хлестакова и средств создания его образа. Объяснение жизненной основы и художественной условности, индивидуаль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неповторимости и типической обобщённости художественного образа Хлестакова.</w:t>
            </w:r>
          </w:p>
          <w:p w:rsidR="0060743D" w:rsidRP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эпизодов «Первая встреча Хлестакова с городничим», «Сцена вранья», их роль в комедии.</w:t>
            </w:r>
          </w:p>
          <w:p w:rsidR="0060743D" w:rsidRP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проблемных вопросов:</w:t>
            </w:r>
          </w:p>
          <w:p w:rsidR="0060743D" w:rsidRPr="0060743D" w:rsidRDefault="0060743D" w:rsidP="00FB2E4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сущность хлестаковщины как общественного явления?</w:t>
            </w:r>
          </w:p>
          <w:p w:rsidR="0060743D" w:rsidRPr="0060743D" w:rsidRDefault="0060743D" w:rsidP="00FB2E4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Гоголь огорчался, когда зрителям на спек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кле «Ревизор» было лишь смешно?</w:t>
            </w:r>
          </w:p>
          <w:p w:rsidR="0060743D" w:rsidRPr="008F6A3A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. 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критик Ю. Манн назвал интригу комедии «Ревизор» миражной?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«Ревизор»: сюжет и композиция коме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3D" w:rsidRP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О новизне „Реви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ра"». Вьвделение этапов развития сюжета комедии. С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сообщения о композиционных особенностях комедии. Анализ различных форм выражения авторской позиции. Сопоставление комедий «Ревизор» и «Нед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осль». Выполнение заданий практикума «Читаем, думаем, спорим...». Обсуждение иллюстраций к пьесе. </w:t>
            </w: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эпизода «Последний монолог городничего» и немой 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сцены. </w:t>
            </w: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Как мысль Гоголя о том, что в русском об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стве пропала совесть, связана с возмездием, нас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гшим городничего?». Подготовка к письменному ответу на один из проблемных вопросов следующего урока. Отзыв на иллюстрацию к пьесе.</w:t>
            </w:r>
          </w:p>
          <w:p w:rsidR="0024529C" w:rsidRPr="008F6A3A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ы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го альбома «Герои комедии „Ревизор" и их исполнители: из истории театральных постановок» или «Комедия „Ревизор" в иллюстрациях русских художник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24529C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29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.Р.</w:t>
            </w: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 </w:t>
            </w:r>
            <w:r w:rsidRPr="00245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ему сочинению</w:t>
            </w:r>
            <w:r w:rsidRPr="002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медии Н.В. Гоголя  «Ревиз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3D" w:rsidRP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На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исание сочинения на литературном материале и с ис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ьзованием собственного жизненного и читательск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опыта. Нахождение ошибок и редактирование черно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х вариантов собственных письменных работ. Устный и письменный ответ на один из проблемных вопросов:</w:t>
            </w:r>
          </w:p>
          <w:p w:rsidR="0060743D" w:rsidRPr="0060743D" w:rsidRDefault="0060743D" w:rsidP="00FB2E4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Гоголь считал, что для спасения России нужно в ней «высмеять всё дурное»?</w:t>
            </w:r>
          </w:p>
          <w:p w:rsidR="0060743D" w:rsidRPr="0060743D" w:rsidRDefault="0060743D" w:rsidP="00FB2E4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социальная опасность хлестаковщины?</w:t>
            </w:r>
          </w:p>
          <w:p w:rsidR="0060743D" w:rsidRPr="0060743D" w:rsidRDefault="0060743D" w:rsidP="00FB2E4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ы авторские способы разоблачения пороков чиновничества?</w:t>
            </w:r>
          </w:p>
          <w:p w:rsidR="0024529C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. 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комедию «Ревизор» включают в репертуар современных театров?</w:t>
            </w:r>
          </w:p>
          <w:p w:rsidR="0060743D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5. Чем интересна постановка комедии в современном театре? (Чем интересна киноверсия комедии?) </w:t>
            </w:r>
          </w:p>
          <w:p w:rsidR="0060743D" w:rsidRPr="008F6A3A" w:rsidRDefault="0060743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0743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ыва (ре</w:t>
            </w:r>
            <w:r w:rsidRPr="006074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ензии) на театральные или кинематографические версии комедии. Чтение повести «Шинель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24529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Default="0024529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«Шинель»: своеобразие реализации темы «маленького челове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C852EA" w:rsidRDefault="0024529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9C" w:rsidRPr="008F6A3A" w:rsidRDefault="00341CD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повести. Составление лексиче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и историко-культурных комментариев. Устный или письменный ответ на вопрос по тексту произ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дения (с использованием цитирования). Участие в коллективном диалоге. Выявление характерных для повести первой половины XIX века тем, образов и приёмов изображения человека. Устная характери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ка героя и средств создания его образа. </w:t>
            </w:r>
            <w:r w:rsidRPr="00341C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(в том числе цитатного) характеристики Башмачкина. Ана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з эпизода «Башмачкин заказывает шинель». </w:t>
            </w:r>
            <w:r w:rsidRPr="00341C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характери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а Башмачкина или письменный ответ на проблем</w:t>
            </w:r>
            <w:r w:rsidRPr="00341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вопрос «Как в повести „Шинель" продолжается тема „маленького человека" в русской литературе?»</w:t>
            </w:r>
          </w:p>
        </w:tc>
      </w:tr>
      <w:tr w:rsidR="00214AE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C" w:rsidRDefault="00214AE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C" w:rsidRDefault="00214AE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C" w:rsidRPr="00C852EA" w:rsidRDefault="00214AE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Гоголь. «Шинель»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«петербургский» текст. М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та и реальность в п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 фанта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C" w:rsidRPr="00C852EA" w:rsidRDefault="00214AE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C" w:rsidRDefault="00214AEC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иятие художественной условности как спец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фической характеристики искусства в различных формах — от правдоподобия до фантастики. 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 в повести признаков реалистического и фантасти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ского произведения,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14AEC" w:rsidRPr="00214AEC" w:rsidRDefault="00214AEC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онятия «символ» и «фантастический реализм». Работа со словарём литературоведческих терминов. Обсуждение иллюстраций к повести и её киноверсии. </w:t>
            </w:r>
            <w:r w:rsidRPr="00214A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плана анализа финала повести и плана ответа на проблемный вопрос. </w:t>
            </w:r>
            <w:r w:rsidRPr="00214A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исьменный анализ фи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ала повести или ответ на вопрос «Против чего на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правлена повесть „Шинель" и как в ней 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 xml:space="preserve">раскрывается тема возмездия?». Подготовка к контрольной работе по творчеству М. Ю. Лермонтова и Н. В. Гоголя. </w:t>
            </w:r>
            <w:r w:rsidRPr="00214A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оект.</w:t>
            </w:r>
            <w:r w:rsidRPr="00214AE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электронного альбома «Петербург начала XIX века и его обитатели в повести „Шинель"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F71991" w:rsidTr="00624991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Default="00F7199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Default="00F7199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Pr="00CB5A48" w:rsidRDefault="00F71991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.чт. И. С. Тургенев. «Певцы»: сюжет и герои, образ повествователя в рассказе</w:t>
            </w:r>
            <w:r w:rsid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1991" w:rsidRPr="00C852EA" w:rsidRDefault="00F71991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Pr="00C852EA" w:rsidRDefault="00F7199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91" w:rsidRPr="00F71991" w:rsidRDefault="00F7199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(или сопоставительный анализ) стихотвор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; анализ эпизода лироэпического (или драматич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ого) произведения, письменный ответ на проблем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й вопрос. Выполнение тестовых заданий. </w:t>
            </w:r>
            <w:r w:rsidRPr="00F71991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устного ра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а об И. С. Тургеневе и истории создания рассказа на основе самостоятельного поиска материалов с и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ьзованием справочной литературы и ресурсов И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ернета. </w:t>
            </w:r>
            <w:r w:rsidRPr="00F7199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сборнике «Записки охотника». Чтение рассказа «Певц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71991" w:rsidTr="00624991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Default="00F7199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Default="00F7199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Pr="00C852EA" w:rsidRDefault="00F71991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Е. Салтыков-Щедрин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одного города» (отрывок): сюжет и геро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91" w:rsidRPr="00C852EA" w:rsidRDefault="00F7199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91" w:rsidRPr="00F71991" w:rsidRDefault="00F7199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7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тезисов статьи учебника «Иван Сергеевич Тургенев»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рассказ о писателе и истории соз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ия рассказа. Подбор и обобщение дополнительн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 материала о биографии И. С. Тургенева и его книге «Записки охотника». Выразительное чтение рассказа «Певцы». Составление лексических и историко-ку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урных комментариев. Устный или письменный ответ на вопрос (с использованием цитирования). Участие в коллективном диалоге. 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южета. Различение образов рассказчика и автора- повествователя. Анализ различиях фор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р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ажения авторской пози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б особенностях художе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ственного мира, сюжетов, проблематики и тематики цикла «Записки охотника». Определение 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художествен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й функции русской песни в композиции рассказа. Прослушивание русских песен, исполня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х в расска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зе, и их обсуждение. Иг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ых 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в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дея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ости: инс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ценирование фрагментов рассказов, литературная вик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торина (см. практикум «Читаем, думаем, спорим...»). </w:t>
            </w:r>
            <w:r w:rsidRPr="00F71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пл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равни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ой характеристики певцов. Подбор цитат на те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му «Внешний облик и внутреннее состояние певцов во время исполнения песен». Устная характеристика образа повествователя и средств его создания. </w:t>
            </w:r>
            <w:r w:rsidRPr="00F719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енная сравн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я характеристика певцов.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й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твет на вопрос «Какова 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браза повествователя (русской песни) в композиции рассказа „Певцы"?». Чтение фрагментов романа М. Е. Сал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к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ва-Щедрина «Исто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ия одного города». Подготовка устного рассказа о пи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ателе на основе самостоя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ого поиска материалов 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ованием справочной литературв1 и ресурсов Интернета. Индивид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я работа по подготовке ре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фератов и докладов о русской литературе второй по- ловинв1 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X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века с последующим рецензированием и обсуждением наиболее интере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х</w:t>
            </w:r>
            <w:r w:rsidRPr="00F7199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работ в клас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4F5B05" w:rsidTr="00624991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Default="004F5B05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Default="004F5B05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Pr="00C852EA" w:rsidRDefault="004F5B05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Е. Салтыков-Щедрин. «История одного города» (отрывок): с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е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Pr="00C852EA" w:rsidRDefault="004F5B05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B05" w:rsidRPr="00A16EC6" w:rsidRDefault="004F5B05" w:rsidP="00CB5A48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5B05">
              <w:rPr>
                <w:rFonts w:ascii="Times New Roman" w:hAnsi="Times New Roman" w:cs="Times New Roman"/>
                <w:lang w:val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4F5B05">
              <w:rPr>
                <w:rFonts w:ascii="Times New Roman" w:hAnsi="Times New Roman" w:cs="Times New Roman"/>
                <w:lang w:val="ru-RU"/>
              </w:rPr>
              <w:t>и учебника «Михаил Ев</w:t>
            </w:r>
            <w:r w:rsidRPr="004F5B05">
              <w:rPr>
                <w:rFonts w:ascii="Times New Roman" w:hAnsi="Times New Roman" w:cs="Times New Roman"/>
                <w:lang w:val="ru-RU"/>
              </w:rPr>
              <w:softHyphen/>
              <w:t>графович Салт</w:t>
            </w:r>
            <w:r>
              <w:rPr>
                <w:rFonts w:ascii="Times New Roman" w:hAnsi="Times New Roman" w:cs="Times New Roman"/>
                <w:lang w:val="ru-RU"/>
              </w:rPr>
              <w:t>ык</w:t>
            </w:r>
            <w:r w:rsidRPr="004F5B05">
              <w:rPr>
                <w:rFonts w:ascii="Times New Roman" w:hAnsi="Times New Roman" w:cs="Times New Roman"/>
                <w:lang w:val="ru-RU"/>
              </w:rPr>
              <w:t xml:space="preserve">ов-Щедрин». </w:t>
            </w:r>
            <w:r w:rsidRPr="00A16EC6">
              <w:rPr>
                <w:rFonts w:ascii="Times New Roman" w:hAnsi="Times New Roman" w:cs="Times New Roman"/>
                <w:lang w:val="ru-RU"/>
              </w:rPr>
              <w:t>Обсуждение стат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A16EC6">
              <w:rPr>
                <w:rFonts w:ascii="Times New Roman" w:hAnsi="Times New Roman" w:cs="Times New Roman"/>
                <w:lang w:val="ru-RU"/>
              </w:rPr>
              <w:t xml:space="preserve">и «Уроки Щедрина» (см. практикум «Читаем, думаем, спорим...»). Сообщение о писателе. </w:t>
            </w:r>
            <w:r w:rsidRPr="004F5B05">
              <w:rPr>
                <w:rFonts w:ascii="Times New Roman" w:hAnsi="Times New Roman" w:cs="Times New Roman"/>
                <w:lang w:val="ru-RU"/>
              </w:rPr>
              <w:t>Выраз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4F5B05">
              <w:rPr>
                <w:rFonts w:ascii="Times New Roman" w:hAnsi="Times New Roman" w:cs="Times New Roman"/>
                <w:lang w:val="ru-RU"/>
              </w:rPr>
              <w:t>ное чтение фрагмента романа. Составление лексических и историко-к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4F5B05">
              <w:rPr>
                <w:rFonts w:ascii="Times New Roman" w:hAnsi="Times New Roman" w:cs="Times New Roman"/>
                <w:lang w:val="ru-RU"/>
              </w:rPr>
              <w:t>турных комментариев. Устное рецен</w:t>
            </w:r>
            <w:r w:rsidRPr="004F5B05">
              <w:rPr>
                <w:rFonts w:ascii="Times New Roman" w:hAnsi="Times New Roman" w:cs="Times New Roman"/>
                <w:lang w:val="ru-RU"/>
              </w:rPr>
              <w:softHyphen/>
            </w:r>
            <w:r w:rsidRPr="004F5B05">
              <w:rPr>
                <w:rFonts w:ascii="Times New Roman" w:hAnsi="Times New Roman" w:cs="Times New Roman"/>
                <w:lang w:val="ru-RU"/>
              </w:rPr>
              <w:lastRenderedPageBreak/>
              <w:t>зирование выраз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4F5B05">
              <w:rPr>
                <w:rFonts w:ascii="Times New Roman" w:hAnsi="Times New Roman" w:cs="Times New Roman"/>
                <w:lang w:val="ru-RU"/>
              </w:rPr>
              <w:t>ного чтения одноклассников, исполнения актёров (см. задания фонохрестоматии). Устный или пи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4F5B05"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енный ответ на вопрос (с исполь</w:t>
            </w:r>
            <w:r w:rsidRPr="004F5B05">
              <w:rPr>
                <w:rFonts w:ascii="Times New Roman" w:hAnsi="Times New Roman" w:cs="Times New Roman"/>
                <w:lang w:val="ru-RU"/>
              </w:rPr>
              <w:t xml:space="preserve">зованием цитирования). </w:t>
            </w:r>
            <w:r w:rsidRPr="00A16EC6">
              <w:rPr>
                <w:rFonts w:ascii="Times New Roman" w:hAnsi="Times New Roman" w:cs="Times New Roman"/>
                <w:lang w:val="ru-RU"/>
              </w:rPr>
              <w:t>Участие в коллективном диалоге. Характеристика тематики, проблематики, идейно-эмоцион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A16EC6">
              <w:rPr>
                <w:rFonts w:ascii="Times New Roman" w:hAnsi="Times New Roman" w:cs="Times New Roman"/>
                <w:lang w:val="ru-RU"/>
              </w:rPr>
              <w:t>ного содержания фрагмента ро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>мана.</w:t>
            </w:r>
          </w:p>
          <w:p w:rsidR="004F5B05" w:rsidRPr="00CF59ED" w:rsidRDefault="004F5B05" w:rsidP="00CB5A48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5B05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="00CF59ED" w:rsidRPr="00A16E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59ED" w:rsidRPr="00CF59ED">
              <w:rPr>
                <w:rFonts w:ascii="Times New Roman" w:hAnsi="Times New Roman" w:cs="Times New Roman"/>
                <w:lang w:val="ru-RU"/>
              </w:rPr>
              <w:t>Устная характеристика глу</w:t>
            </w:r>
            <w:r w:rsidRPr="00CF59ED">
              <w:rPr>
                <w:rFonts w:ascii="Times New Roman" w:hAnsi="Times New Roman" w:cs="Times New Roman"/>
                <w:lang w:val="ru-RU"/>
              </w:rPr>
              <w:t xml:space="preserve">повцев и правителей и средств создания их образов. </w:t>
            </w:r>
            <w:r w:rsidRPr="004F5B05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lang w:val="ru-RU"/>
              </w:rPr>
              <w:t xml:space="preserve"> Различные виды пере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 xml:space="preserve">сказов фрагмента романа. </w:t>
            </w:r>
            <w:r w:rsidRPr="00CF59ED">
              <w:rPr>
                <w:rFonts w:ascii="Times New Roman" w:hAnsi="Times New Roman" w:cs="Times New Roman"/>
                <w:lang w:val="ru-RU"/>
              </w:rPr>
              <w:t>Пис</w:t>
            </w:r>
            <w:r w:rsidR="00CF59ED">
              <w:rPr>
                <w:rFonts w:ascii="Times New Roman" w:hAnsi="Times New Roman" w:cs="Times New Roman"/>
                <w:lang w:val="ru-RU"/>
              </w:rPr>
              <w:t>ь</w:t>
            </w:r>
            <w:r w:rsidRPr="00CF59ED">
              <w:rPr>
                <w:rFonts w:ascii="Times New Roman" w:hAnsi="Times New Roman" w:cs="Times New Roman"/>
                <w:lang w:val="ru-RU"/>
              </w:rPr>
              <w:t>менный ответ на про</w:t>
            </w:r>
            <w:r w:rsidRPr="00CF59ED">
              <w:rPr>
                <w:rFonts w:ascii="Times New Roman" w:hAnsi="Times New Roman" w:cs="Times New Roman"/>
                <w:lang w:val="ru-RU"/>
              </w:rPr>
              <w:softHyphen/>
              <w:t>блемный вопрос «Ка</w:t>
            </w:r>
            <w:r w:rsidR="00CF59ED" w:rsidRPr="00CF59ED">
              <w:rPr>
                <w:rFonts w:ascii="Times New Roman" w:hAnsi="Times New Roman" w:cs="Times New Roman"/>
                <w:lang w:val="ru-RU"/>
              </w:rPr>
              <w:t>к в образах глуповцев отразилос</w:t>
            </w:r>
            <w:r w:rsidR="00CF59ED">
              <w:rPr>
                <w:rFonts w:ascii="Times New Roman" w:hAnsi="Times New Roman" w:cs="Times New Roman"/>
                <w:lang w:val="ru-RU"/>
              </w:rPr>
              <w:t>ь</w:t>
            </w:r>
            <w:r w:rsidRPr="00CF59ED">
              <w:rPr>
                <w:rFonts w:ascii="Times New Roman" w:hAnsi="Times New Roman" w:cs="Times New Roman"/>
                <w:lang w:val="ru-RU"/>
              </w:rPr>
              <w:t xml:space="preserve"> отношение автора к современным ему порядкам?»</w:t>
            </w:r>
          </w:p>
        </w:tc>
      </w:tr>
      <w:tr w:rsidR="004F5B05" w:rsidTr="00624991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Default="004F5B05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Default="004F5B05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Pr="00CB5A48" w:rsidRDefault="004F5B05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тестовая работа по творчеству М.Ю. Лермонтова, Н.В. Гоголя, М.Е. Салтыко</w:t>
            </w:r>
            <w:r w:rsidR="00CB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-Щедрин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05" w:rsidRPr="00C852EA" w:rsidRDefault="004F5B05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05" w:rsidRPr="00A16EC6" w:rsidRDefault="004F5B05" w:rsidP="00CB5A48">
            <w:pPr>
              <w:pStyle w:val="a9"/>
              <w:jc w:val="both"/>
              <w:rPr>
                <w:rFonts w:ascii="Times New Roman" w:hAnsi="Times New Roman" w:cs="Times New Roman"/>
                <w:lang w:val="ru-RU"/>
              </w:rPr>
            </w:pPr>
            <w:r w:rsidRPr="00CF59ED">
              <w:rPr>
                <w:rFonts w:ascii="Times New Roman" w:hAnsi="Times New Roman" w:cs="Times New Roman"/>
                <w:lang w:val="ru-RU"/>
              </w:rPr>
              <w:t>Устный или пис</w:t>
            </w:r>
            <w:r w:rsidR="00CF59ED">
              <w:rPr>
                <w:rFonts w:ascii="Times New Roman" w:hAnsi="Times New Roman" w:cs="Times New Roman"/>
                <w:lang w:val="ru-RU"/>
              </w:rPr>
              <w:t>ь</w:t>
            </w:r>
            <w:r w:rsidRPr="00CF59ED">
              <w:rPr>
                <w:rFonts w:ascii="Times New Roman" w:hAnsi="Times New Roman" w:cs="Times New Roman"/>
                <w:lang w:val="ru-RU"/>
              </w:rPr>
              <w:t>менный ответ на вопрос (с испол</w:t>
            </w:r>
            <w:r w:rsidR="00CB5A48">
              <w:rPr>
                <w:rFonts w:ascii="Times New Roman" w:hAnsi="Times New Roman" w:cs="Times New Roman"/>
                <w:lang w:val="ru-RU"/>
              </w:rPr>
              <w:t>ь</w:t>
            </w:r>
            <w:r w:rsidRPr="00CF59ED">
              <w:rPr>
                <w:rFonts w:ascii="Times New Roman" w:hAnsi="Times New Roman" w:cs="Times New Roman"/>
                <w:lang w:val="ru-RU"/>
              </w:rPr>
              <w:t xml:space="preserve">- зованием цитирования). </w:t>
            </w:r>
            <w:r w:rsidRPr="00A16EC6">
              <w:rPr>
                <w:rFonts w:ascii="Times New Roman" w:hAnsi="Times New Roman" w:cs="Times New Roman"/>
                <w:lang w:val="ru-RU"/>
              </w:rPr>
              <w:t>Участие в коллективном диа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>логе. Анализ различных форм выражения авторской позиции. Викторина по творчеству Салтыкова-Ще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 xml:space="preserve">дрина (см. практикум «Читаем, думаем, спорим...»). </w:t>
            </w:r>
            <w:r w:rsidRPr="00CF59ED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lang w:val="ru-RU"/>
              </w:rPr>
              <w:t xml:space="preserve"> Составление плана сообще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>ния о средствах создания комического в романе. Под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>бор примеров, иллюстрирующих понятия «ирония», «сатира», «гипербола», «гротеск», «эзопов язык», «па</w:t>
            </w:r>
            <w:r w:rsidRPr="00A16EC6">
              <w:rPr>
                <w:rFonts w:ascii="Times New Roman" w:hAnsi="Times New Roman" w:cs="Times New Roman"/>
                <w:lang w:val="ru-RU"/>
              </w:rPr>
              <w:softHyphen/>
              <w:t>родия».</w:t>
            </w:r>
          </w:p>
          <w:p w:rsidR="004F5B05" w:rsidRPr="00CF59ED" w:rsidRDefault="004F5B05" w:rsidP="004261FD">
            <w:pPr>
              <w:pStyle w:val="a9"/>
              <w:jc w:val="both"/>
              <w:rPr>
                <w:lang w:val="ru-RU"/>
              </w:rPr>
            </w:pPr>
            <w:r w:rsidRPr="00CF59ED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F59ED">
              <w:rPr>
                <w:rFonts w:ascii="Times New Roman" w:hAnsi="Times New Roman" w:cs="Times New Roman"/>
                <w:lang w:val="ru-RU"/>
              </w:rPr>
              <w:t>Пис</w:t>
            </w:r>
            <w:r w:rsidR="00CF59ED">
              <w:rPr>
                <w:rFonts w:ascii="Times New Roman" w:hAnsi="Times New Roman" w:cs="Times New Roman"/>
                <w:lang w:val="ru-RU"/>
              </w:rPr>
              <w:t>ь</w:t>
            </w:r>
            <w:r w:rsidRPr="00CF59ED">
              <w:rPr>
                <w:rFonts w:ascii="Times New Roman" w:hAnsi="Times New Roman" w:cs="Times New Roman"/>
                <w:lang w:val="ru-RU"/>
              </w:rPr>
              <w:t>менный ответ на вопрос «Какими средствами автор создаёт в романе</w:t>
            </w:r>
            <w:r w:rsidR="00CF59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F59ED" w:rsidRPr="00CF59ED">
              <w:rPr>
                <w:rFonts w:ascii="Times New Roman" w:hAnsi="Times New Roman" w:cs="Times New Roman"/>
                <w:lang w:val="ru-RU" w:bidi="ru-RU"/>
              </w:rPr>
              <w:t>комический эффект?». Подготовка устного рассказа о Н. С. Лескове на основе самостоятел</w:t>
            </w:r>
            <w:r w:rsidR="00CB5A48">
              <w:rPr>
                <w:rFonts w:ascii="Times New Roman" w:hAnsi="Times New Roman" w:cs="Times New Roman"/>
                <w:lang w:val="ru-RU" w:bidi="ru-RU"/>
              </w:rPr>
              <w:t>ьного поиска ма</w:t>
            </w:r>
            <w:r w:rsidR="00CB5A48">
              <w:rPr>
                <w:rFonts w:ascii="Times New Roman" w:hAnsi="Times New Roman" w:cs="Times New Roman"/>
                <w:lang w:val="ru-RU" w:bidi="ru-RU"/>
              </w:rPr>
              <w:softHyphen/>
              <w:t>териалов с исполь</w:t>
            </w:r>
            <w:r w:rsidR="00CF59ED" w:rsidRPr="00CF59ED">
              <w:rPr>
                <w:rFonts w:ascii="Times New Roman" w:hAnsi="Times New Roman" w:cs="Times New Roman"/>
                <w:lang w:val="ru-RU" w:bidi="ru-RU"/>
              </w:rPr>
              <w:t>зованием справочной литератур</w:t>
            </w:r>
            <w:r w:rsidR="004261FD">
              <w:rPr>
                <w:rFonts w:ascii="Times New Roman" w:hAnsi="Times New Roman" w:cs="Times New Roman"/>
                <w:lang w:val="ru-RU" w:bidi="ru-RU"/>
              </w:rPr>
              <w:t>ы</w:t>
            </w:r>
            <w:r w:rsidR="00CF59ED" w:rsidRPr="00CF59ED">
              <w:rPr>
                <w:rFonts w:ascii="Times New Roman" w:hAnsi="Times New Roman" w:cs="Times New Roman"/>
                <w:lang w:val="ru-RU" w:bidi="ru-RU"/>
              </w:rPr>
              <w:t xml:space="preserve"> и ресурсов Интернета. Чтение рассказа «Старый гений»</w:t>
            </w:r>
            <w:r w:rsidR="00CF59ED">
              <w:rPr>
                <w:rFonts w:ascii="Times New Roman" w:hAnsi="Times New Roman" w:cs="Times New Roman"/>
                <w:lang w:val="ru-RU" w:bidi="ru-RU"/>
              </w:rPr>
              <w:t>.</w:t>
            </w:r>
          </w:p>
        </w:tc>
      </w:tr>
      <w:tr w:rsidR="009F6141" w:rsidTr="00624991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. «Старый гений»: сюжет и герои.</w:t>
            </w:r>
          </w:p>
          <w:p w:rsidR="009F6141" w:rsidRPr="00C852EA" w:rsidRDefault="009F6141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141" w:rsidRPr="009F6141" w:rsidRDefault="009F614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ебника «Николай Се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ёнович Лесков»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рассказ о писателе.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е чтение рассказа.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рецензирование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тения одноклассников, исполнения актёров (см. задания фонохрестоматии). Составление лексических и историко-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ых комментариев. Ус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ис</w:t>
            </w:r>
            <w:r w:rsidR="00CB5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й ответ на вопрос (с испол</w:t>
            </w:r>
            <w:r w:rsidR="00CB5A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ованием цитирования)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ллективном ди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оге. Выделение этапов развития сюжета. Анализ раз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чных форм выражения авторской позиции. </w:t>
            </w:r>
            <w:r w:rsidRPr="009F6141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ая характеристика гер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ев и средств создания их образов. Составление цитат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ой таблицы «Две России в рассказе». </w:t>
            </w:r>
            <w:r w:rsidRPr="009F6141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й ответ на один из вопросов:</w:t>
            </w:r>
          </w:p>
          <w:p w:rsidR="009F6141" w:rsidRPr="009F6141" w:rsidRDefault="009F614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две России изображены в рассказе «Старый гений»?</w:t>
            </w:r>
          </w:p>
          <w:p w:rsidR="009F6141" w:rsidRPr="009F6141" w:rsidRDefault="009F614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виноват в страданиях героини рассказа?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С. Лесков. «Старый гений»: проблематика и</w:t>
            </w:r>
            <w:r w:rsidR="00CB5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9F6141" w:rsidRDefault="009F614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тематики, проблематики, идейно- эмоцио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держания рассказа. Различные виды пересказов. Устный или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ллективном диалоге. Работа со словарём литерату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оведческих терминов. Подбор примеров, иллюстри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ующих понятия «художественная детал</w:t>
            </w:r>
            <w:r w:rsidR="004261F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», «рассказ». Обсуждение иллюстраций к рассказу.</w:t>
            </w:r>
          </w:p>
          <w:p w:rsidR="009F6141" w:rsidRPr="009F6141" w:rsidRDefault="009F6141" w:rsidP="00CB5A4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F61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плана сообще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ния о нравственных проблемах рассказа. </w:t>
            </w:r>
            <w:r w:rsidRPr="009F61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ис</w:t>
            </w:r>
            <w:r w:rsidR="00CB5A4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менный ответ на вопрос «Какие нравственные проблемы поднимает Лесков в рассказе „Старый гений"?». Подготовка 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уст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рассказа о Л. Н. Толстом и истории создания рас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каза «После бала» на основе самостоятел</w:t>
            </w:r>
            <w:r w:rsidR="00CB5A4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ого поиска материалов с испол</w:t>
            </w:r>
            <w:r w:rsidR="00CB5A4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9F614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зованием справочной литературы и ресурсов Интернета. </w:t>
            </w:r>
            <w:r w:rsidRPr="00CB5A4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Чтение рассказа «После ба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Н. Толстой. «После бала»: проблемы и герои.</w:t>
            </w:r>
          </w:p>
          <w:p w:rsidR="009F6141" w:rsidRPr="00C852EA" w:rsidRDefault="009F6141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9F6141" w:rsidRDefault="009F61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Лев Никола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ич Толстой». Устный рассказ о писателе. Под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Л. Н. Толстого. Вы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рассказа. У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ное рецензирование выразител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дания фонохрестоматии). Составление лекси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х и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ых комментариев. Устны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 Соотнесение содержания рассказа с реалистическими принципами изображения жизни и человека. Устная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ая характеристика героев и средств созда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их образов.</w:t>
            </w:r>
          </w:p>
          <w:p w:rsidR="009F6141" w:rsidRPr="008F6A3A" w:rsidRDefault="009F61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Две Рос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и в рассказе». Составление плана ответа на вопрос «Какие исторические взгляды Толстого отразил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рассказе „После бала"?»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«После бала»: особенности композиции и поэтика расск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8F6A3A" w:rsidRDefault="009F61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арактеристика сюжета, тематики, проблематики, идейно-эмоционального содержания рассказа. Уст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или письменный ответ на вопрос (с использова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м цитирования). Участие в коллективном диалоге. Работа со словарём литературоведческих терминов. Поиск примеров, иллюстрирующих понятия «кон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раст», «антитеза», 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«композиция», «художественная деталь». Обсуждение иллюстраций к рассказу. </w:t>
            </w:r>
            <w:r w:rsidRPr="009F61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ообще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б особенностях композиции рассказа. Состав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ение цитатной таблицы «Контраст как основной композиционный приём в рассказе». </w:t>
            </w:r>
            <w:r w:rsidRPr="009F61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Как контрастное построение рассказа по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гает в понимании его идеи?». Чтение рассказа Л. Н. Толстого «Севастополь в декабре месяце». От</w:t>
            </w:r>
            <w:r w:rsidRPr="009F61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ты на вопросы викторины и выполнение заданий практикума «Читаем, 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Р. Поэзия родной природы в рус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24529C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529C">
              <w:rPr>
                <w:rFonts w:ascii="Times New Roman" w:hAnsi="Times New Roman" w:cs="Times New Roman"/>
                <w:bCs/>
                <w:sz w:val="24"/>
                <w:szCs w:val="24"/>
              </w:rPr>
              <w:t>XIX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8F6A3A" w:rsidRDefault="000E6F6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творений (в том числе наизуст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общно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 в восприятии приро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усскими поэтами. Игр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е виды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сти: конкурс на лучшее исполне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стихотворения, литературная викторина. </w:t>
            </w:r>
            <w:r w:rsidRPr="000E6F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артитурной раз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тки текста стихотворения и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е чтение с соблюдением логических ударений, пауз, поэтических интонаций. Составление плана анализа стихотворения. </w:t>
            </w:r>
            <w:r w:rsidRPr="000E6F6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од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из стихотворений или сопостав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 двух стихотворений. Чтение рассказа «О любви». Подготовка устного рассказа об А. П. Чехове и исто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и создания рассказа на основе 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справочн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0E6F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Чехов.</w:t>
            </w:r>
            <w:r w:rsidRPr="00140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Рассказ «О любви» Психологизм рассказа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3" w:rsidRPr="000F4013" w:rsidRDefault="000F40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Антон Павлович Чехов». Устный расска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 писателе на основе самостоя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о нём. Подбор и обобще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А. П. Чехова. Вы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рассказа. Устное рецензирование вы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лассников, исполнения актёров (см. задания фоно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рестоматии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Характеристика сюжета, тематики, проблематики, идейно-эмоционал</w:t>
            </w:r>
            <w:r w:rsidR="00CB5A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 рассказа.</w:t>
            </w:r>
          </w:p>
          <w:p w:rsidR="009F6141" w:rsidRPr="008F6A3A" w:rsidRDefault="000F40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0F40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примеров, иллю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рирующих понятие «психологизм». Составление таблицы «Психологизм рассказа Чехова «О любви». </w:t>
            </w:r>
            <w:r w:rsidRPr="000F40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«Почему люб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е принесла Алёхину сча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я</w:t>
            </w:r>
            <w:r w:rsidRPr="000F40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?». Чтение рассказов «Человек в футляре» и «Тоска». Выполнение заданий практикума «Читаем, думаем, спорим...»</w:t>
            </w:r>
          </w:p>
        </w:tc>
      </w:tr>
      <w:tr w:rsidR="009F6141" w:rsidTr="00EE7CEB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B5A48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.чт.</w:t>
            </w:r>
            <w:r w:rsidRPr="00CB5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П. Чехов. «Человек в футляре». «Футлярное» существование человека и его осуждение пис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91" w:rsidRPr="00624991" w:rsidRDefault="0062499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рассказа. Устны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 Характери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а сюжета, тема</w:t>
            </w:r>
            <w:r w:rsidR="00CB5A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ки, проблематики, идейно-эмо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го содержания рассказа. 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Устная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мен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ая характеристика героев. Анализ </w:t>
            </w:r>
            <w:r w:rsidR="00CB5A48"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н</w:t>
            </w:r>
            <w:r w:rsidR="00CB5A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="00CB5A48"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м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жения авторской позиции. Игр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 виды дея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сти: конкурс на лучший пересказ или рассказ о герое произведения, литературная викторина. </w:t>
            </w:r>
            <w:r w:rsidRPr="006249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поставление сюжетов, персонажей рассказов «Человек в футляре» и «О люб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». Различение образов рассказчика и автора-повествователя в рассказах.</w:t>
            </w:r>
          </w:p>
          <w:p w:rsidR="009F6141" w:rsidRPr="008F6A3A" w:rsidRDefault="0062499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249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Почему героев рассказов Чехова „Человек в футляре" и „О любви" можно назват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„футлярн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и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" люд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?». Подготовка сообщения об И. А. Бунине и рассказе «Кавказ» на основе самостоятел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с испол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справочной литератур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249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</w:t>
            </w:r>
            <w:r w:rsidR="00AA1C2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  <w:r w:rsidRPr="00C852EA">
              <w:rPr>
                <w:b/>
                <w:bCs/>
                <w:color w:val="000000"/>
              </w:rPr>
              <w:lastRenderedPageBreak/>
              <w:t>Из русск</w:t>
            </w:r>
            <w:r>
              <w:rPr>
                <w:b/>
                <w:bCs/>
                <w:color w:val="000000"/>
              </w:rPr>
              <w:t>ой литературы ХХ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Кавказ»: лики люб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E" w:rsidRPr="00BF1A0E" w:rsidRDefault="00BF1A0E" w:rsidP="00EE7C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 о писател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чтение рассказа. Устное рецензировани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тел</w:t>
            </w:r>
            <w:r w:rsidR="00E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тения одноклассников, исполнения актёров (см. за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дания фонохрестоматии)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ис</w:t>
            </w:r>
            <w:r w:rsidR="00E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E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анием цитирования). Участие в коллективном диалоге. 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сю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та, тематики, проблематики, идейно-эмоцио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содержания рассказа. Анализ </w:t>
            </w:r>
            <w:r w:rsidR="00EE7CEB"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</w:t>
            </w:r>
            <w:r w:rsidR="00EE7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EE7CEB"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ения авторской позиции</w:t>
            </w:r>
          </w:p>
          <w:p w:rsidR="00BF1A0E" w:rsidRPr="00BF1A0E" w:rsidRDefault="00BF1A0E" w:rsidP="00EE7C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A0E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я и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ая харак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истика героев рассказа.</w:t>
            </w:r>
          </w:p>
          <w:p w:rsidR="00BF1A0E" w:rsidRPr="00BF1A0E" w:rsidRDefault="00BF1A0E" w:rsidP="00EE7C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A0E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а вопрос «Почему несчастл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юбви герои расска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а „Кавказ"?». </w:t>
            </w:r>
          </w:p>
          <w:p w:rsidR="00BF1A0E" w:rsidRPr="00BF1A0E" w:rsidRDefault="00BF1A0E" w:rsidP="00EE7CE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F1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е рассказа Бунина «Солне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й 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удар» 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п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лнение заданий практикума «Читаем, ду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маем, спорим...». Подготовка устного рассказа о во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енной биографии А. И. Куприна и его рассказе «Куст сирени» на основе самостоя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ого поиска матери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алов 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ованием справочной литератур</w:t>
            </w:r>
            <w:r w:rsidR="006C6CC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и ре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урсов Интернета.</w:t>
            </w:r>
          </w:p>
          <w:p w:rsidR="009F6141" w:rsidRPr="00BF1A0E" w:rsidRDefault="00BF1A0E" w:rsidP="00EE7CEB">
            <w:pPr>
              <w:pStyle w:val="a9"/>
              <w:jc w:val="both"/>
              <w:rPr>
                <w:rStyle w:val="22"/>
                <w:rFonts w:asciiTheme="minorHAnsi" w:eastAsiaTheme="minorHAnsi" w:hAnsiTheme="minorHAnsi" w:cstheme="minorBidi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en-US"/>
              </w:rPr>
            </w:pPr>
            <w:r w:rsidRPr="00BF1A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оект.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маршрута электронной заоч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й экскурсии в музей И. А. Бунина в Орле 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ованием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BF1A0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учебника из раздела «Литературные места России»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9F614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9F614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Куприн. 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Куст сирени»: история счастливой люб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Pr="00C852EA" w:rsidRDefault="009F614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41" w:rsidRDefault="00C8647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Александр Иванович Куприн». Устный рассказ о писателе. Вы- разител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рассказа. Устное рецензирование выразител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актёров (см. задания фонохрестоматии). Устн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(с испол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 Характеристика сюжета, тематики, проблематики, идейно-эмоционал</w:t>
            </w:r>
            <w:r w:rsidR="00D571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 рассказа. Ана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 различных форм выражения авторской позиции. Обсуждение иллюстраций к рассказу. Работа со сло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рём литературоведческих терминов. Поиск приме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ов, иллюстрирующих понятия «сюжет» и «фабула». </w:t>
            </w:r>
            <w:r w:rsidRPr="00C864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и героя. Устная характеристика героев рас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а.</w:t>
            </w:r>
          </w:p>
          <w:p w:rsidR="00C86476" w:rsidRPr="008F6A3A" w:rsidRDefault="00C8647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C864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диспуту «Поговорим о превратностях любви». Составление устного сообщения «Сходство и различие 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сказов „Куст сирени" Куприна и „Дары волхвов" О. Генри». Чтение рассказа Куприна «На разъезде» и выполне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заданий практикума «Читаем, думаем, спорим...». </w:t>
            </w:r>
            <w:r w:rsidRPr="00C864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электронной презентации «Ли</w:t>
            </w:r>
            <w:r w:rsidRPr="00C864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 любви в рассказах А. П. Чехова, И. А. Бунина, А. И. Куприн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C27F3C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552330" w:rsidRDefault="00C27F3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3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.Р.</w:t>
            </w:r>
            <w:r w:rsidRPr="00552330">
              <w:rPr>
                <w:rFonts w:ascii="Times New Roman" w:hAnsi="Times New Roman" w:cs="Times New Roman"/>
                <w:bCs/>
                <w:sz w:val="24"/>
                <w:szCs w:val="24"/>
              </w:rPr>
              <w:t> Урок-диспут «Поговорим о превратностях любв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C852EA" w:rsidRDefault="00C27F3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3C" w:rsidRPr="00A16EC6" w:rsidRDefault="00C27F3C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ллективном диалоге. Аргументирование своей позиции. Составление плана ответа на пр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блемный вопрос. Устный или письменный ответ на проблемный вопрос, в том числе с использованием цитирования.</w:t>
            </w:r>
          </w:p>
          <w:p w:rsidR="00C27F3C" w:rsidRPr="00A16EC6" w:rsidRDefault="00C27F3C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F3C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обвинительной и защитной речи в адрес героев рассказов о любви. </w:t>
            </w:r>
            <w:r w:rsidRPr="00C27F3C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исание сочинения на тему «Нравственный смысл историй о любви в ра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ах русских писателей». Подготовка к контрольной работе по творчеству русских писателей второй полов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ы </w:t>
            </w:r>
            <w:r w:rsidRPr="00C27F3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начала </w:t>
            </w:r>
            <w:r w:rsidRPr="00C27F3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Индивидуальная работа по подготовке рефератов и докладов о русской литературе </w:t>
            </w:r>
            <w:r w:rsidRPr="00C27F3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Чтение стихотворений и прослушивание песен на стихи из раздела «Песни о любви на стихи поэтов </w:t>
            </w:r>
            <w:r w:rsidRPr="00C27F3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» (см. практикум «Читаем, думаем, спорим...»)</w:t>
            </w:r>
          </w:p>
        </w:tc>
      </w:tr>
      <w:tr w:rsidR="00C27F3C" w:rsidTr="000A2C07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552330" w:rsidRDefault="00C27F3C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3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.Р. </w:t>
            </w:r>
            <w:r w:rsidRPr="005523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ное сочинение </w:t>
            </w:r>
            <w:r w:rsidRPr="0055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сказам .П.Чехова, И.А.Бунина, А.И.Куп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C852EA" w:rsidRDefault="00C27F3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3C" w:rsidRPr="00A16EC6" w:rsidRDefault="00C27F3C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фрагмента эпического произведения. Устный или письменный ответ на проблемный вопрос. Вы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ение тестовых заданий.</w:t>
            </w:r>
          </w:p>
          <w:p w:rsidR="00C27F3C" w:rsidRPr="00C27F3C" w:rsidRDefault="00C27F3C" w:rsidP="006C6CC1">
            <w:pPr>
              <w:pStyle w:val="a9"/>
              <w:jc w:val="both"/>
              <w:rPr>
                <w:lang w:val="ru-RU"/>
              </w:rPr>
            </w:pPr>
            <w:r w:rsidRPr="00C27F3C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стного рас</w:t>
            </w:r>
            <w:r w:rsidRPr="00C2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а об А. А. Блоке и истории создания стихотворения «Россия» на основе самостоятельного поиска матери</w:t>
            </w:r>
            <w:r w:rsidRPr="00C27F3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алов с </w:t>
            </w:r>
            <w:r w:rsidRPr="00C27F3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использованием справочной литературы, ре</w:t>
            </w:r>
            <w:r w:rsidRPr="00C27F3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урсов Интернета и материалов практикума «Читаем, думаем, спорим...»</w:t>
            </w:r>
          </w:p>
        </w:tc>
      </w:tr>
      <w:tr w:rsidR="00C27F3C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Default="00C27F3C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C852EA" w:rsidRDefault="00C27F3C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Блок. 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 п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ом», «Россия»: история и совреме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3C" w:rsidRPr="00C852EA" w:rsidRDefault="00C27F3C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B" w:rsidRPr="000779EB" w:rsidRDefault="000779E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Александр Александрович Блок». Устный рассказ о поэте и исто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и создания стихотворения. Чтение и обсуждение глав из книги Д. С. Лихачёва о Куликовской битве и статьи «Россия Александра Блока» (см. практикум «Читаем, думаем, спорим...»). Выразительное чтение стихотворений (в том числе наизусть). Устное рецен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 Определение общего и инди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дуального, неповторимого в литературном образе родины в творчестве поэта. Анализ различных форм выражения авторской позиции. Работа со словарём литературоведческих терминов. Поиск примеров, ил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юстрирующих понятие «лирический цикл». </w:t>
            </w:r>
            <w:r w:rsidRPr="000779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ой таб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цы «Образ прошлой и настоящей России в стихот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рении А. А. Блока „Россия"».</w:t>
            </w:r>
          </w:p>
          <w:p w:rsidR="00C27F3C" w:rsidRPr="008F6A3A" w:rsidRDefault="000779E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0779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го чтения стихотворений наизусть. Письменный ответ на вопрос «В чём современное звучание стихов Блока об истори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ссии?» Подготовка устного рас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аза об С. А. Есенине и об истории создания поэмы «Пугачёв» на ос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ериалов с 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маем, спорим...», справочн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0779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36CAA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А.Есенин.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Пугачёв» как поэма на историческую 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AA" w:rsidRPr="00A16EC6" w:rsidRDefault="00B36CAA" w:rsidP="004261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зисов статьи учебника «Сергей Алек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андрович Есенин». Устный рассказ о поэте и ис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и создания поэмы. Выразительное чтение фрагм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 поэмы. Устное рецен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 Работа со словарём литературоведческих терминов. Поиск примеров, иллюстрирующих понятие «драм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ческая поэма».</w:t>
            </w:r>
          </w:p>
          <w:p w:rsidR="00B36CAA" w:rsidRPr="00A16EC6" w:rsidRDefault="00B36CAA" w:rsidP="004261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AA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аблицы «Худ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жественные тропы в поэме „Пугачёв"». </w:t>
            </w:r>
            <w:r w:rsidRPr="00B36CAA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чтения наизусть фрагмента из поэмы. Письм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ответ на вопрос «Какова роль художественных тропов в поэме „Пугачёв"?»</w:t>
            </w:r>
          </w:p>
        </w:tc>
      </w:tr>
      <w:tr w:rsidR="00B36CAA" w:rsidTr="006C6CC1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552330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3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.Р.</w:t>
            </w:r>
            <w:r w:rsidRPr="00552330">
              <w:rPr>
                <w:rFonts w:ascii="Times New Roman" w:hAnsi="Times New Roman" w:cs="Times New Roman"/>
                <w:bCs/>
                <w:sz w:val="24"/>
                <w:szCs w:val="24"/>
              </w:rPr>
              <w:t> Образ Емельяна Пугачёва в народных преданиях, произведениях Пушкина и Есе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2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6CAA" w:rsidRPr="00C852EA" w:rsidRDefault="00B36CAA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AA" w:rsidRPr="00B36CAA" w:rsidRDefault="00B36CAA" w:rsidP="004261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статьи «Пушкин и Есенин о Пугачёве» и выполнение заданий практикума «Чита</w:t>
            </w:r>
            <w:r w:rsidRPr="00B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ем, думаем, спорим...»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ответа на проблемный вопрос. Устный или письменный ответ на проблемный вопрос (с использованием цитиров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). Нахождение ошибок и редактирование черн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ых вариантов собственных письменных работ. Практическая работа. Составление таблицы «Об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з Пугачёва в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льклоре и литературе». </w:t>
            </w:r>
            <w:r w:rsidRPr="00B36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ответа на проблемный вопрос «В чём общ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CA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 различия образа Пугачёва в фольклоре и произве</w:t>
            </w:r>
            <w:r w:rsidRPr="00B36CA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ениях Пушкина и Есенина?».</w:t>
            </w:r>
          </w:p>
          <w:p w:rsidR="00B36CAA" w:rsidRPr="00B36CAA" w:rsidRDefault="00B36CAA" w:rsidP="004261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6C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B36CA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исьменный ответ на проблемный вопрос. Подготовка устного рассказа об И. С. Шмелёве на основе самостоятельного поиска материалов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B36CAA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И. С. Шмелёв. «Как  я стал писателем»: путь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Иван Серге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ич Шмелёв». Устный рассказ о писателе. Вырази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е чтение рассказа. Составление лексических и историко-культурных комментариев. Устное рецен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 Анализ различных форм вы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жения авторской позиции.</w:t>
            </w:r>
          </w:p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отзыва на рассказ Шмелёва.</w:t>
            </w:r>
          </w:p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ыва на рассказ Шмелёва или сочинения-эссе «Как я написал своё первое сочинение».</w:t>
            </w:r>
          </w:p>
          <w:p w:rsidR="00B36CAA" w:rsidRPr="008F6A3A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сообщения о М. Осоргине на основе с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стоятельного поиска материалов с использованием справочной литературы и ресурсов Интернета. Чте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рассказа «Пенсне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36CAA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М. А. Осорги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нсне»: реальнос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антас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Михаил Ан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реевич Осоргин». Устный рассказ о писателе и исто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и создания рассказа. Выразительное чтение расск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а. Устное рецен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 Восприя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е художественной условности как специфической характеристики искусства в различных формах — от правдоподобия до фантастики. Характеристика сю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 и героев рассказа, его идейно-эмоционального содержания.</w:t>
            </w:r>
          </w:p>
          <w:p w:rsidR="00B36CAA" w:rsidRPr="008F6A3A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Ре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альность и фантастика в рассказе „Пенсне"» или «Олицетворения и метафоры в рассказе». </w:t>
            </w: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повести Гоголя «Нос» и поиск оснований для сопоставления повести с рассказом Осоргина «Пенсне». Подготовка сообще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 журнале «Сатирикон», об истории его созд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на основе самостоятельного поиска материалов с использованием справочной литературы и ресурсов Интернета. Чтение фрагментов «Всеобщей истории, обработанной „Сатириконом"»</w:t>
            </w:r>
          </w:p>
        </w:tc>
      </w:tr>
      <w:tr w:rsidR="00B36CAA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рнал «Сатирикон». «Всеобщая история, обработанная </w:t>
            </w: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Сатириконом</w:t>
            </w: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“»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(отры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о журнале «С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икон». Устный рассказ о журнале, истории его создания. Выразительное чтение отрывков. Устное рецензирование выразительного чтения одноклассни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Составление лексических и историко-культур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ых комментариев. Устный или 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исьменный ответ на вопрос. Участие в коллективном диалоге. Характери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а сюжетов и героев рассказов, их идейно-эмоцио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ь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. Восприятие художественной условности как специфической характеристики ис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сства в различных формах — от правдоподобия до фантастики.</w:t>
            </w:r>
          </w:p>
          <w:p w:rsidR="00544168" w:rsidRPr="00544168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Приё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ы и способы создания комического в историческом повествовании».</w:t>
            </w:r>
          </w:p>
          <w:p w:rsidR="00B36CAA" w:rsidRPr="008F6A3A" w:rsidRDefault="0054416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5441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Почему сатириконцы пишут об истории иронически?». Написание отзыва на один из сюжетов «Всеобщей истории...». Чтение рассказов Тэффи (см. практикум «Читаем, думаем, спорим...»). Подготовка устного рассказа о писательнице на основе самосто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ятельного поиска материалов с использованием спра</w:t>
            </w:r>
            <w:r w:rsidRPr="005441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36CAA" w:rsidTr="006C6CC1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6C6CC1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>Вн.чт. Тэффи. «Жизнь и</w:t>
            </w:r>
            <w:r w:rsidR="006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>воротник» и другие рассказы.</w:t>
            </w:r>
          </w:p>
          <w:p w:rsidR="00B36CAA" w:rsidRPr="00C852EA" w:rsidRDefault="00B36CAA" w:rsidP="00FB2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8F6A3A" w:rsidRDefault="006B6B7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рассказов. Устное рецензиро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 выразительного чтения одноклассников, ис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нения актёров (см. задания фонохрестоматии). Составление лексических и историко-культурных комментариев. Устный или письменный ответ на во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. Участие в коллективном диалоге. Характеристи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сюжетов и героев рассказов, их идейно-эмоцио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льного содержания. Восприятие художественной условности как специфической характеристики ис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сства в различных формах — от правдоподобия до фантастики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B6B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Смеш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е и грустное в 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сказе „Жиз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воротник"». </w:t>
            </w:r>
            <w:r w:rsidRPr="006B6B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акие чувств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зыв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ет у читателя рас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 Тэффи „Жиз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воротник"?». Чтение рассказа «История болезни» и других рассказов М. М. Зощен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. Подготовка устного рассказа о писателе на ос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зовани</w:t>
            </w:r>
            <w:r w:rsidRPr="006B6B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B36CAA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Default="00B36CAA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6C6CC1" w:rsidRDefault="00B36CAA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>Вн.чт. М. М. Зощенко.«История болезни» и другие рассказы</w:t>
            </w:r>
          </w:p>
          <w:p w:rsidR="00B36CAA" w:rsidRPr="00C852EA" w:rsidRDefault="00B36CAA" w:rsidP="00FB2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AA" w:rsidRPr="00C852EA" w:rsidRDefault="00B36CAA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AB156D" w:rsidRDefault="00AB156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ый рассказ о писателе. Вы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рассказа. Устное рецензирование вы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дноклассников, исполнения актёров (см. зада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фонохрестоматии). Различные видв1 пересказов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. Участие в коллективном диалоге. Характеристика сюжета и ге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ев рассказа, его идейно-эмо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. Игровые вид</w:t>
            </w:r>
            <w:r w:rsidR="00426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сти: конкурс на лучший пересказ или рассказ о герое юмористического или сатирического произведения, литературная викторина. </w:t>
            </w:r>
            <w:r w:rsidRPr="00AB15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в1 «Ко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ические детали в рассказе „История болезни"». </w:t>
            </w:r>
            <w:r w:rsidRPr="00AB15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на один из рассказов М. М. Зощенко. Подготовка устно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рассказа об А. Т. Твардовском на основе самосто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ал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«Город Смоленск» из раздела учебника «Литературные места России», справочной литерат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ы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. Чтение поэм</w:t>
            </w:r>
            <w:r w:rsidR="004261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Василий Тёркин».</w:t>
            </w:r>
          </w:p>
          <w:p w:rsidR="00B36CAA" w:rsidRPr="008F6A3A" w:rsidRDefault="00AB156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AB15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и постановка инсценировки «Смешное и грустное рядом» (по рассказам начала </w:t>
            </w:r>
            <w:r w:rsidRPr="00AB15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XX века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5C0F42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Default="005C0F4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Default="005C0F4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Pr="00C852EA" w:rsidRDefault="005C0F42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Василий Тёркин»: человек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вой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Pr="00C852EA" w:rsidRDefault="005C0F42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42" w:rsidRPr="0061798B" w:rsidRDefault="005C0F42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зисов статьи учебника «Александр Тр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онович Твардовский». Устный рассказ о поэте и ист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и создания поэмы «Василий Тёркин». Выразительное чтение фрагментов поэмы (в том числе наизусть). Уст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е рецензирование выразительного чтения одноклас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ов, исполнения актёров (см. задания фонохрестом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и). Устный или письменный ответ на вопрос. Участие в коллективном диалоге. Характеристика сюжета и г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оев поэмы, её идейно-эмоционального содержания. </w:t>
            </w:r>
            <w:r w:rsidRPr="005C0F42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примеров на тему «Картины войны в поэме».</w:t>
            </w:r>
          </w:p>
          <w:p w:rsidR="005C0F42" w:rsidRPr="00A16EC6" w:rsidRDefault="005C0F42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F42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выразител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го чтения наизусть фрагментов поэмы. Письм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ответ на вопрос «Какая правда о войне отраз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ась в поэме „Василий Тёркин"?»</w:t>
            </w:r>
          </w:p>
        </w:tc>
      </w:tr>
      <w:tr w:rsidR="005C0F42" w:rsidTr="005C0F4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Default="005C0F42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Default="005C0F42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Pr="00C852EA" w:rsidRDefault="005C0F42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А.Т.Твардовск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Васил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Тёркин»: образ гла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Pr="00C852EA" w:rsidRDefault="005C0F42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2" w:rsidRPr="005C0F42" w:rsidRDefault="005C0F42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или письменный ответ на вопрос. Участие в коллективном диалоге. Составление плана характ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истики героя. Устная и письменная характеристика героев поэмы. Обсуждение иллюстраций к поэме. </w:t>
            </w:r>
            <w:r w:rsidRPr="005C0F42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ор цитат на тему «Вас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й Тёркин: крестьянин, солдат, гражданин». </w:t>
            </w:r>
            <w:r w:rsidRPr="005C0F42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ая характ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истика Василия Тёркина. Подготовка сообщения «Структура и композиция поэмы „Василий Тёркин"». </w:t>
            </w:r>
            <w:r w:rsidRPr="005C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атьи «Ради жизни на земле» и выполнение заданий практикума «Читаем, думаем, спорим...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56288" w:rsidTr="00156288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А. Т. Твардовск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Василий Тёркин»: особенности композиции поэ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88" w:rsidRPr="00A16EC6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особенностях композиции поэмы. 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вление черт ф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к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ной традиции в поэме, опре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ление в ней художественной функции фол</w:t>
            </w:r>
            <w:r w:rsidR="006C6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к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рных мотивов, образов, поэтических средств.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з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ичных форм выражения авторской позиции. </w:t>
            </w:r>
            <w:r w:rsidRPr="00156288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примеров, иллю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рирующих понятия «композиция», «юмор», «ф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оризм», «авторские отступления». </w:t>
            </w:r>
            <w:r w:rsidRPr="00156288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докладов, р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фератов (или 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очинений) на темы:</w:t>
            </w:r>
          </w:p>
          <w:p w:rsidR="00156288" w:rsidRPr="00A16EC6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й Тёркин — «лицо обобщённое».</w:t>
            </w:r>
          </w:p>
          <w:p w:rsidR="00156288" w:rsidRPr="00A16EC6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силий Тёркин» как поэтическая энциклопедия Великой Отечественной войны.</w:t>
            </w:r>
          </w:p>
          <w:p w:rsidR="00156288" w:rsidRPr="00A16EC6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здания комического в поэме «Василий Тёркин».</w:t>
            </w:r>
          </w:p>
          <w:p w:rsidR="00156288" w:rsidRPr="00A16EC6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композиции поэмы «Василий Тёркин».</w:t>
            </w:r>
          </w:p>
          <w:p w:rsidR="00156288" w:rsidRPr="00156288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ма «Василий Тёркин» и ф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к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.</w:t>
            </w:r>
          </w:p>
          <w:p w:rsidR="00156288" w:rsidRPr="00252100" w:rsidRDefault="00156288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«Над книгой Александра Твардовско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» и выполнение заданий практикума «Читаем, ду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ем, спорим...». Подготовка сообщений о поэтах, авторах стихов и песен о Великой Отечественной войне (М. Исаковском, Б. Окуджаве, Л. Ошанине, А. Ф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ове и др.) на основе самостоятел</w:t>
            </w:r>
            <w:r w:rsidR="006C6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по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иска материалов 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 справочной лите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туры и </w:t>
            </w:r>
            <w:r w:rsidRPr="00156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сурсов Интернета. 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стихов и песен о войне и подготовка страниц устного журнала «Сти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и и песни о войне»</w:t>
            </w:r>
            <w:r w:rsid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56288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0" w:rsidRPr="00252100" w:rsidRDefault="00252100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чтение стихотворений (в том чис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е наиз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прослушивание и исполнение пе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ен. Устное рецензирование выраз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го чтения одноклассников, исполнения актёров (см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156288" w:rsidRPr="00252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онохрестоматии). Устный или письменный ответ на вопрос (с использованием цитирования). Участие в коллективном диалоге. Структурирование и предъяв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ление собранных материалов (по группам). Игровые виды деятельности: конкурс на лучшее исполнение стихотворений и песен, литературная викторина и др. </w:t>
            </w:r>
            <w:r w:rsidRPr="002521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поставление разных ре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дакций песни «Катюша» (на основе статьи учебника «Фронтовая судьба „Катюши"»).</w:t>
            </w:r>
          </w:p>
          <w:p w:rsidR="00252100" w:rsidRPr="00252100" w:rsidRDefault="00252100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521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одготовка выразитель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чтения стихотворений наизусть. Составление письменного отзыва о военной песне. Чтение рас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каза «Фотография, на которой меня нет». Подготов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ка сообщения о В. П. Астафьеве и истории создания рассказа на основе самостоятельного поиска мате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иалов с использованием справочной литературы и ресурсов Интернета.</w:t>
            </w:r>
          </w:p>
          <w:p w:rsidR="00156288" w:rsidRPr="00252100" w:rsidRDefault="00252100" w:rsidP="006C6CC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1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оект.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электронной презентации или литературно-музыкальной композиции «Стихи и пес</w:t>
            </w:r>
            <w:r w:rsidRPr="0025210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и, приблизившие Победу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.Астафьев.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«Фотография, на которой меня нет»: картины военного детства, образ главного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E" w:rsidRPr="009B207E" w:rsidRDefault="009B207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Виктор Петро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ч Астафьев». Устный рассказ о писателе и истории создания рассказа. Выразительное чтение фрагментов рассказа. Устный или письменный ответ на вопрос. Участие в коллективном диалоге. Характеристика сю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 и героев рассказа, его идейно-эмоционального содержания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B20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От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жение военного времени в рассказе „Фотография, на которой меня нет“».</w:t>
            </w:r>
          </w:p>
          <w:p w:rsidR="00156288" w:rsidRPr="008F6A3A" w:rsidRDefault="009B207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B20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</w:t>
            </w:r>
            <w:r w:rsidRPr="009B2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«Что объединяло жителей деревни в предвоенные годы?». Подготовка к различным видам пересказ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552330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30">
              <w:rPr>
                <w:rFonts w:ascii="Times New Roman" w:hAnsi="Times New Roman" w:cs="Times New Roman"/>
                <w:bCs/>
                <w:sz w:val="24"/>
                <w:szCs w:val="24"/>
              </w:rPr>
              <w:t>Р.Р. В. П. Астафьев. «Фотография, на которой меня нет». Автобиографический характер расск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ные виды пересказов. Устный или письмен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(в том числе с использованием цитирования). Участие в коллективном диалоге. С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сообщения о герое-повествователе. Разли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ние образов рассказчика и автора-повествователя в эпическом произведении. Анализ различных форм выражения авторской позиции. Подготовка к пис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енному ответу на проблемный вопрос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проблемных вопросов:</w:t>
            </w:r>
          </w:p>
          <w:p w:rsidR="0096493C" w:rsidRPr="0096493C" w:rsidRDefault="0096493C" w:rsidP="00FB2E4A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испытания пережил человек в военное вре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я? (По 1—2 произведениям о Великой Отечествен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й войне.)</w:t>
            </w:r>
          </w:p>
          <w:p w:rsidR="0096493C" w:rsidRPr="0096493C" w:rsidRDefault="0096493C" w:rsidP="00FB2E4A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стихи и песни о войне приближали Победу, предостерегали от новых войн?</w:t>
            </w:r>
          </w:p>
          <w:p w:rsidR="0096493C" w:rsidRPr="0096493C" w:rsidRDefault="0096493C" w:rsidP="00FB2E4A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В. П. Астафьев назвал деревенскую фот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рафию «своеобразной летописью нашего 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рода, на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енной его историей»?</w:t>
            </w:r>
          </w:p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рассказов А. П. Пла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нова «Житейское дело» и В. П. Астафьева «Яшка- лось» и выполнение заданий практикума «Читаем, думаем, спорим...»</w:t>
            </w:r>
          </w:p>
        </w:tc>
      </w:tr>
      <w:tr w:rsidR="00156288" w:rsidTr="0096493C">
        <w:trPr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ы о Родине, родной природе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з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дания фонохрестоматии). Устный ответ на вопрос (с использованием цитирования). Участие в коллек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Определение общего и индивидуал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, неповторимого в литературном образе родины в творчестве русских поэтов. Выявление художествен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 значимых изобразительно-выразительных средств языка писателя (поэтический словарь, тропы, поэти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 и др.) и определение их художественной функции. Игровые виды деятельн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: конкурс на лучшее исполнение и интерпретацию стихотворения, теоретико-литературная викторина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поставительный анализ образа родины в творчестве русских поэтов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й наизусть. Письменный анализ стихотворений (в том числе сопоставител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). Чтение стихов Н. Заболоцкого, 3. Гиппиус и Дона-Аминадо и выполнение заданий практикума «Читаем, 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sz w:val="24"/>
                <w:szCs w:val="24"/>
              </w:rPr>
              <w:t>Поэты русского зарубежья о род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 наизусть). Устное рецензирование выразител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одноклассников, исполнения актёров (см. задания фонохрестоматии). Устный или пис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вопрос (с использованием цити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ия). Участие в коллективном диалоге. Устный и письменный анализ стихотворений (в том числ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поставительный). Характеристика их идейно-эм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онального содержания. Выявление художественно значимых изобразительно-выразительных средств языка писателя (поэтический словарь, тропы, поэти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 и др.) и определение их художественной функции. Игровые виды деятельн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: конкурс на лучшее исполнение стихотворения, теоретико-литературная викторина.</w:t>
            </w:r>
          </w:p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Образ родины в лирике поэтов русского зарубежья»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й наизусть, их письменный анализ (в том числе сопоставительный). Подготовка к годовой контрольной работ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552330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330">
              <w:rPr>
                <w:rFonts w:ascii="Times New Roman" w:hAnsi="Times New Roman" w:cs="Times New Roman"/>
                <w:bCs/>
                <w:sz w:val="24"/>
                <w:szCs w:val="24"/>
              </w:rPr>
              <w:t>Годовая контрольная работа по литературе в формате ГИА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ная работа в формате ГИА по произведе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м, входящим в перечень элементов содержания, проверяемых на ГИА (по вариантам)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«Писем к сыну» Ф. Д. С. Честерфилда. Письменный ответ на вопрос «Что полезного вы узнали из писем Честерфилда сы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у?». Чтение трагедии «Ромео и Джульетта». Подг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овка сообщения об У. 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Шекспире и истории создания пьесы на основе самостоятельного поиска материалов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96493C">
        <w:trPr>
          <w:trHeight w:val="1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>Из зарубеж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Шекспир. </w:t>
            </w:r>
            <w:r w:rsidRPr="00C85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мео и Джульетта». </w:t>
            </w:r>
            <w:r w:rsidRPr="00C852EA">
              <w:rPr>
                <w:rFonts w:ascii="Times New Roman" w:eastAsia="Calibri" w:hAnsi="Times New Roman" w:cs="Times New Roman"/>
                <w:sz w:val="24"/>
                <w:szCs w:val="24"/>
              </w:rPr>
              <w:t>Семей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52EA">
              <w:rPr>
                <w:rFonts w:ascii="Times New Roman" w:eastAsia="Calibri" w:hAnsi="Times New Roman" w:cs="Times New Roman"/>
                <w:sz w:val="24"/>
                <w:szCs w:val="24"/>
              </w:rPr>
              <w:t>вражда и любовь геро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Уильям Шек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пир». Устный рассказ о писателе и истории создания трагедии. Выразительное чтение фрагментов траге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ии. Устное рецензирование выразительного чтения одноклассников, исполнения актёров (см. задания фонохрестоматии). Устный или письменный отв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вопрос. Участие в коллективном диалоге. Харак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а сюжета и героев трагедии, её идейно</w:t>
            </w:r>
            <w:r w:rsidR="006C6C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оционального содержания. Работа со словарём литературоведческих терминов. Поиск примеров, ил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юстрирующих понятие «конфликт».</w:t>
            </w:r>
          </w:p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ный и письменный ана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з эпизода трагедии. Подготовка выразительного чтения одного из монологов трагедии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Какие вечные проблемы поднимает Шек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пир в трагедии „Ромео и Джульетта"?». Чтение с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тов Шекспира. Подготовка сообщения об истории возникновения сонета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6C6CC1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823384" w:rsidRDefault="00156288" w:rsidP="00FB2E4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2338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нет как форма лирической поэ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онетов. Устный или письмен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(с использованием цитирова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). Участие в коллективном диалоге. Игровые виды деятельности: конкурс на лучшее исполнение сонета, литературная викторина.</w:t>
            </w:r>
          </w:p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актическ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анализ сонета. Сопоставление переводов сонетов.</w:t>
            </w:r>
          </w:p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комедии Мольера «Мещанин во дворянстве». Подготовка устного рас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а о Мольере на основе самостоятельного поиска материалов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6C6CC1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>Вн.чт. Ж.-Б. Мольер.«Мещанин во дворянстве»</w:t>
            </w:r>
            <w:r w:rsidR="006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зор с чтением отдельных сцен) </w:t>
            </w:r>
            <w:r w:rsidR="006C6C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Жан-Батист Мольер». Устный рассказ о драматурге и об истории создания комедии. Выразительное чтение фрагментов комедии. Характеристика сюжета и героев комедии, её идейно-эмоционального содержания. Устный или письменный ответ на вопрос. Участие в коллективном диалоге. Выявление черт фольклора в комедии, опре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ение художественной функции фольклорных моти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в, образов, поэтических средств. Работа со словарём литературоведческих терминов. Подбор примеров, ил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юстрирующих понятие «комедия», «сатира»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анализ эпизода комедии.</w:t>
            </w:r>
          </w:p>
          <w:p w:rsidR="0096493C" w:rsidRPr="0096493C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сочинения- исследования на тему «Каноны классицизма в коме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ии Мольера „Мещанин во дворянстве"».</w:t>
            </w:r>
          </w:p>
          <w:p w:rsidR="00156288" w:rsidRPr="008F6A3A" w:rsidRDefault="00964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романа В. Скотта «Айвенго». Подготовка с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бщения о писателе и истории создания романа на ос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ве самостоятельного поиска материалов с использо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анием справочной литературы и ресурсов Интернета. </w:t>
            </w:r>
            <w:r w:rsidRPr="00964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атральная постановка нескольких сцен комедии «Мещанин </w:t>
            </w:r>
            <w:r w:rsidRPr="00964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 дворянстве» в школ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6C6CC1" w:rsidRDefault="00156288" w:rsidP="00FB2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1">
              <w:rPr>
                <w:rFonts w:ascii="Times New Roman" w:hAnsi="Times New Roman" w:cs="Times New Roman"/>
                <w:bCs/>
                <w:sz w:val="24"/>
                <w:szCs w:val="24"/>
              </w:rPr>
              <w:t>Вн. чт. В. Скотт. «Айвенго».</w:t>
            </w:r>
            <w:r w:rsidR="006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6C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б историческом романе. </w:t>
            </w:r>
          </w:p>
          <w:p w:rsidR="00156288" w:rsidRPr="00C852EA" w:rsidRDefault="00156288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1" w:rsidRPr="005B22A1" w:rsidRDefault="005B22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тезисов статьи учебника «Вальтер Скотт» и одноимённой статьи из практикума «Читаем, дума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спорим...». Устный рассказ о писателе и истории создания романа на основе самостоятельного поиска материалов. Выразительное чтение фрагментов рома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. Составление лексических и историко-культурных комментариев. Устный или письменный ответ на во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. Участие в коллективном диалоге. Характеристи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сюжета и геро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романа, его идейно-эмоционал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ний практикума «Читаем, думаем, спорим...».</w:t>
            </w:r>
          </w:p>
          <w:p w:rsidR="005B22A1" w:rsidRPr="005B22A1" w:rsidRDefault="005B22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22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езисов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учебника «Старик </w:t>
            </w:r>
            <w:r w:rsidR="006C6C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 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рав</w:t>
            </w:r>
            <w:r w:rsidR="006C6CC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</w:t>
            </w:r>
          </w:p>
          <w:p w:rsidR="00156288" w:rsidRPr="008F6A3A" w:rsidRDefault="005B22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  <w:r w:rsidRPr="005B22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и пересказ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Литература и история».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е сочи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ение-эссе «Памятник моему любимому писателю». Подготовка к итоговому уроку и тестированию. </w:t>
            </w:r>
            <w:r w:rsidRPr="005B22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и инсценирование рассказа О. Ген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 «Родственник души». Подготовка литературно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праздника «Путешествие по стране Литературии 8 класса» (см. практикум «Читаем, думаем, спорим...»)</w:t>
            </w:r>
          </w:p>
        </w:tc>
      </w:tr>
      <w:tr w:rsidR="00156288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ind w:left="0"/>
              <w:rPr>
                <w:b/>
              </w:rPr>
            </w:pPr>
            <w:r>
              <w:rPr>
                <w:b/>
              </w:rPr>
              <w:lastRenderedPageBreak/>
              <w:t>Итоги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156288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0E0AA2" w:rsidRDefault="00156288" w:rsidP="00FB2E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и история в произведениях, изученных в 8 классе. Итоги года. Задание на ле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Pr="00C852EA" w:rsidRDefault="00156288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88" w:rsidRDefault="005B22A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ъявление чит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и исследов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уме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й, приобретё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в 8 классе. Выразительное чте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ый монологический ответ. Пересказ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 о писателе, произве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нии или герое. Иллюстрирование примерами изу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нных литературоведческих терминов. Отчёт о вы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лнении индивидуальных учебных проектов. </w:t>
            </w:r>
            <w:r w:rsidRPr="005B22A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B22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произведений из рекомендательного списка на лет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5F4B37" w:rsidRDefault="005F4B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</w:p>
          <w:p w:rsidR="005F4B37" w:rsidRDefault="005F4B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</w:p>
          <w:p w:rsidR="005F4B37" w:rsidRDefault="005F4B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</w:p>
          <w:p w:rsid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</w:p>
          <w:p w:rsidR="005F4B37" w:rsidRPr="008F6A3A" w:rsidRDefault="005F4B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Style w:val="22"/>
                <w:rFonts w:eastAsiaTheme="minorHAnsi"/>
                <w:i w:val="0"/>
                <w:sz w:val="24"/>
                <w:szCs w:val="24"/>
              </w:rPr>
            </w:pPr>
          </w:p>
        </w:tc>
      </w:tr>
      <w:tr w:rsidR="00D31C70" w:rsidTr="00D31C70">
        <w:trPr>
          <w:trHeight w:val="5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70" w:rsidRPr="00D31C70" w:rsidRDefault="00D31C70" w:rsidP="00FB2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D31C7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 класс (102 часа)</w:t>
            </w:r>
          </w:p>
        </w:tc>
      </w:tr>
      <w:tr w:rsidR="00C82D6E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  <w:r w:rsidRPr="00C05BA9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0E0AA2" w:rsidRDefault="00C82D6E" w:rsidP="00FB2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Литература и её роль в духовной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6E" w:rsidRPr="00A16EC6" w:rsidRDefault="00C82D6E" w:rsidP="001D43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татьи учебника «Слово к девятиклассникам», эмоциональный отклик и выражение личного чит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ского отношения к прочитанному. Составление плана (тезисов) статьи учебника. Устный или пис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енный ответ на вопрос. Участие в коллективном диалоге. Выполнение тестовых заданий. </w:t>
            </w:r>
            <w:r w:rsidRPr="00C82D6E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ение статьи учебни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 «0 древнерусской литературе» и составление её конспекта. Составление таблицы «Периодизация древнерусской литературы». Чтение «Слова о полку Игореве» в переводе Н. А. Заболоцкого. Подготовка сообщения об истории нахождения рукописи «Слова о полку Игореве» на основе статьи учебника и сам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оятельного поиска 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 с использованием справочной литературы и ресурсов Интернета</w:t>
            </w:r>
          </w:p>
        </w:tc>
      </w:tr>
      <w:tr w:rsidR="00C82D6E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  <w:r w:rsidRPr="00946D39">
              <w:rPr>
                <w:b/>
                <w:sz w:val="28"/>
                <w:szCs w:val="28"/>
              </w:rPr>
              <w:lastRenderedPageBreak/>
              <w:t>Из древнерус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величайший памятник литературы Древней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6E" w:rsidRDefault="00C82D6E" w:rsidP="001D43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ирование лекции учителя о «Слове...». Выр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тельное чтение фрагментов «Слова...» в оригинале и в современном переводе. Составление лексических и историко-культурных комментариев. Устное рецен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ование выразительного чтения одноклассников, исполнения актёров (см. задания фонохрестоматии). Формулирование вопросов по тексту произведения. Участие в коллективном диалоге. Устный или пись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ный ответ на вопрос. Обсуждение фрагментов из оперы А. Бородина «Князь Игорь».</w:t>
            </w:r>
            <w:r w:rsidR="00B70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03C8" w:rsidRPr="00B703C8" w:rsidRDefault="00B703C8" w:rsidP="001D43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03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поставление прозаических и стихотворных переводов «Слова...». </w:t>
            </w:r>
            <w:r w:rsidRPr="00B703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одготовка выразитель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чтения наизусть фрагмента «Слова...». Пись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менный ответ на вопрос «Какова роль князей Игоря и Всеволода в борьбе за единение сил русского во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инства?». Изучение материалов о «Слове...» и ответы на вопросы практикума «Читаем, думаем, спорим...». Выбор темы реферата для исследования по литерату</w:t>
            </w:r>
            <w:r w:rsidRPr="00B703C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ре XVIII—XX ве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C82D6E" w:rsidTr="00B703C8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«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о полку Игоре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ая идея и поэтика «Слова…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8" w:rsidRPr="00B703C8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наизусть фрагментов «Сло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а...». Характеристика героев «Слова...». Выявление характерных для произведений 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ревнерусской лите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туры тем, образов и приёмов изображения челове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. Устный или письменный ответ на вопрос. Участие в коллективном диалоге. Обсуждение иллюстраций к «Слову...» (см. практикум «Читаем, думаем, спо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м...»).</w:t>
            </w:r>
          </w:p>
          <w:p w:rsidR="00B703C8" w:rsidRPr="00B703C8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различных форм в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ажения авторской позиции в «Слове...». </w:t>
            </w: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похвального слова Ярославне в стиле поэтики «Слова...». Пис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один из вопросов:</w:t>
            </w:r>
          </w:p>
          <w:p w:rsidR="00B703C8" w:rsidRPr="00B703C8" w:rsidRDefault="00B703C8" w:rsidP="00FB2E4A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м схожи и различны образы Игоря и Всеволода?</w:t>
            </w:r>
          </w:p>
          <w:p w:rsidR="00C82D6E" w:rsidRPr="005B22A1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. 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м вы представляете себе автора «Слова...»?</w:t>
            </w:r>
          </w:p>
        </w:tc>
      </w:tr>
      <w:tr w:rsidR="00C82D6E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5F4B37" w:rsidRDefault="00C82D6E" w:rsidP="00FB2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B37">
              <w:rPr>
                <w:rFonts w:ascii="Times New Roman" w:hAnsi="Times New Roman"/>
                <w:sz w:val="24"/>
                <w:szCs w:val="24"/>
              </w:rPr>
              <w:t>Р.Р. Художественные особенности «Слова…». Подготовка к домашнему сочинению.</w:t>
            </w:r>
          </w:p>
          <w:p w:rsidR="00C82D6E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C8" w:rsidRPr="00B703C8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а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а фрагмента «Слова...». Пис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анализ фрагмента «Золотое слово» Святослава»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 ответ на пробле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й вопрос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од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 особенностях тематики, проблематики и ху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жественного мира «Слова...». Подготовка к домашнему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му ответу на один из пробле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 вопросов. </w:t>
            </w: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 фраг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у «Слова...» в формате ЕГЭ и их комментирова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. Отв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иктор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1 (см. практи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м «Читаем, думаем, спорим...»).</w:t>
            </w:r>
          </w:p>
          <w:p w:rsidR="00B703C8" w:rsidRPr="00B703C8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табл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Периодизация русск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XVIII века (см. практикум «Читаем, думаем, спорим...»).</w:t>
            </w:r>
          </w:p>
          <w:p w:rsidR="00B703C8" w:rsidRPr="00B703C8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машняя контрольная работа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один из пробле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опросов:</w:t>
            </w:r>
          </w:p>
          <w:p w:rsidR="00B703C8" w:rsidRPr="00B703C8" w:rsidRDefault="00B703C8" w:rsidP="00FB2E4A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м привлек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ра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усских князей в «Слове...»?</w:t>
            </w:r>
          </w:p>
          <w:p w:rsidR="00B703C8" w:rsidRPr="00B703C8" w:rsidRDefault="00B703C8" w:rsidP="00FB2E4A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кие идеал</w:t>
            </w:r>
            <w:r w:rsidR="00D456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е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усской ж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ины отра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ил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образе Яросла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?</w:t>
            </w:r>
          </w:p>
          <w:p w:rsidR="00B703C8" w:rsidRPr="00B703C8" w:rsidRDefault="00B703C8" w:rsidP="00FB2E4A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м предстаёт в «Слове...» образ Русской земли?</w:t>
            </w:r>
          </w:p>
          <w:p w:rsidR="00B703C8" w:rsidRPr="00B703C8" w:rsidRDefault="00B703C8" w:rsidP="00FB2E4A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пособ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жения авторской позиции в «Слове...»?</w:t>
            </w:r>
          </w:p>
          <w:p w:rsidR="00C82D6E" w:rsidRPr="005B22A1" w:rsidRDefault="00B703C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703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«Классицизм в изоб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703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 искусстве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C82D6E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  <w:r w:rsidRPr="00821109">
              <w:rPr>
                <w:b/>
                <w:sz w:val="28"/>
                <w:szCs w:val="28"/>
              </w:rPr>
              <w:lastRenderedPageBreak/>
              <w:t xml:space="preserve">Из русской литературы </w:t>
            </w:r>
            <w:r w:rsidRPr="00821109">
              <w:rPr>
                <w:b/>
                <w:sz w:val="28"/>
                <w:szCs w:val="28"/>
                <w:lang w:val="en-US"/>
              </w:rPr>
              <w:t>XVIII</w:t>
            </w:r>
            <w:r w:rsidRPr="00821109">
              <w:rPr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5B22A1" w:rsidRDefault="00061A2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обзорной лекции учителя «Рус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я литература XVIII века». Знакомство с канонами классицизма, с на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самоб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но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 отече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ого классицизма, его гражданским, патриоти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м пафосом. Восприятие литературного произ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едения 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XVHI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ека и произведения изоб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искусства эпохи классицизма. Составление лексических и историко-культурных комментариев. Форму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рование вопросов по тексту статьи учебника. </w:t>
            </w:r>
            <w:r w:rsidRPr="00061A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Каноны классицизма» с использованием статьи учебника «Клас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ицизм» и словаря литературоведческих терминов. </w:t>
            </w:r>
            <w:r w:rsidRPr="00061A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0 русской литературе XVIII века». Подго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ка сообщения «Классицизм в искусстве». Письмен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«В чём заключаются достижения литературы XVIII века?» (с использованием материа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в практикума «Читаем, думаем, спорим...»). Подго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ка устного рассказа о М. В. Ломоносове на основе самостоятельного поиска материалов с использовани</w:t>
            </w:r>
            <w:r w:rsidRPr="00061A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C82D6E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E2">
              <w:rPr>
                <w:rFonts w:ascii="Times New Roman" w:hAnsi="Times New Roman"/>
                <w:sz w:val="24"/>
                <w:szCs w:val="24"/>
              </w:rPr>
              <w:t>М.В.Ломоносов – уче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4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, реформатор русского литературного языка. </w:t>
            </w:r>
            <w:r w:rsidRPr="007349E2">
              <w:rPr>
                <w:rFonts w:ascii="Times New Roman" w:hAnsi="Times New Roman"/>
                <w:sz w:val="24"/>
                <w:szCs w:val="24"/>
              </w:rPr>
              <w:t>Ода «Вечернее размышление…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E4" w:rsidRPr="00D44DE4" w:rsidRDefault="00D44D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Ломоносове. Устный рассказ о писателе на основе самостоятельно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поиска материалов с использованием справочной литературы и ресурсов Интернета. Подбор и обобще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дополнительного материала о биографии и твор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М. В. Ломоносова. Выразительное чтение оды «Вечернее размышление...». Составление лексических и историко-культурных комментариев. Устное рецен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рование выразительного чтения одноклассников, исполнения актёров (см. задания фонохрестоматии). Устный или письменный ответ на вопрос. Участие в коллективном диалоге.</w:t>
            </w:r>
            <w:r w:rsidRPr="00D44DE4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lang w:eastAsia="ru-RU" w:bidi="ru-RU"/>
              </w:rPr>
              <w:t xml:space="preserve"> </w:t>
            </w:r>
            <w:r w:rsidRPr="00D44D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ных примеров к данной в учебнике интерпретации оды «Вечернее размышление...».</w:t>
            </w:r>
          </w:p>
          <w:p w:rsidR="00C82D6E" w:rsidRPr="005B22A1" w:rsidRDefault="00D44D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D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ьи учебника «Михаил Васильевич Ломоносов». Под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товка выразительного чтения наизусть фрагмента оды «Вечернее размышление...» и сообщения об им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ератрице Елизавете Петровне. Выполнение заданий практикума «Читаем, думаем, спорим...» (раздел о Ломоносове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C82D6E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Default="00C82D6E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как жанр лирической поэзии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М.В.Ломо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«Ода на день во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6E" w:rsidRPr="00C05BA9" w:rsidRDefault="00C82D6E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E4" w:rsidRPr="00D44DE4" w:rsidRDefault="00D44D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од Ломоносова. Составление лексических и историко-культурных комментариев. Составление словарика устаревших слов и их совре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х соответствий. Устное рецензирование выра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тельного чтения одноклассников, исполнения актё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ов (см. задания фонохрестоматии). Формулирование вопросов к тексту оды. Характеристика героини оды. 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ыявление характерных для оды тем, образов и приё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в изображения человека. Устный или письменный ответ на вопрос. Работа со словарём литературовед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х терминов. Поиск примеров, иллюстрирующих понятие «ода». Формулирование выводов об особен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ях художественного мира, проблематики и тема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и од Ломоносова.</w:t>
            </w:r>
          </w:p>
          <w:p w:rsidR="00D44DE4" w:rsidRPr="00D44DE4" w:rsidRDefault="00D44D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D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тнесение содержания оды с особенностями русского просвещения и клас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цизма (составление таблицы).</w:t>
            </w:r>
          </w:p>
          <w:p w:rsidR="00D44DE4" w:rsidRPr="00D44DE4" w:rsidRDefault="00D44DE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D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наизусть фрагмента оды. Составление «Похвального слова Елизавете Петровне» с исполь</w:t>
            </w:r>
            <w:r w:rsidRPr="00D44D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анием цитат из оды. Письменный ответ на один из вопросов:</w:t>
            </w:r>
          </w:p>
          <w:p w:rsidR="00D44DE4" w:rsidRPr="00D44DE4" w:rsidRDefault="00D44DE4" w:rsidP="00D44D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D4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и способами поэт достигает высокой торже</w:t>
            </w:r>
            <w:r w:rsidRPr="00D4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енности и пышности поэтического слога в «Оде на день восшествия...»?</w:t>
            </w:r>
          </w:p>
          <w:p w:rsidR="00D44DE4" w:rsidRPr="00D44DE4" w:rsidRDefault="00D44DE4" w:rsidP="00D44D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D4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ославляет Ломоносов в «Оде на день вос</w:t>
            </w:r>
            <w:r w:rsidRPr="00D4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шествия...»?</w:t>
            </w:r>
          </w:p>
          <w:p w:rsidR="00C82D6E" w:rsidRPr="00A16EC6" w:rsidRDefault="00D44DE4" w:rsidP="00A27EB9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я о Державине на основе са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стоятельного поиска материалов с использованием справочной литературы и ресурсов Интернета.</w:t>
            </w:r>
          </w:p>
        </w:tc>
      </w:tr>
      <w:tr w:rsidR="007B3F71" w:rsidTr="00A16EC6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: жизнь и творчество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Властителям и суди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Тема несправедливости сильных мира 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71" w:rsidRPr="00A16EC6" w:rsidRDefault="007B3F71" w:rsidP="001D43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ирование лекции учителя о Державине. Устный рассказ о поэте. Подбор и обобщение до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олнительного материала о биографии и творчестве Г. Р. Державина. Выразительное чтение оды. Устное рецензирование выразительного чтения одноклас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ков, исполнения актёров (см. задания фонохр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оматии). Составление лексических и историко- культурных комментариев. Составление словарика устаревших слов и их современных соответствий. Устный или письменный ответ на вопрос. Участие в коллективном диалоге.</w:t>
            </w:r>
          </w:p>
          <w:p w:rsidR="007B3F71" w:rsidRPr="00A16EC6" w:rsidRDefault="007B3F71" w:rsidP="001D437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71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есение содержания оды с особенностями русского Просвещения и клас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цизма.</w:t>
            </w:r>
          </w:p>
          <w:p w:rsidR="007B3F71" w:rsidRPr="00A16EC6" w:rsidRDefault="007B3F71" w:rsidP="001D437C">
            <w:pPr>
              <w:pStyle w:val="a9"/>
              <w:jc w:val="both"/>
              <w:rPr>
                <w:lang w:val="ru-RU"/>
              </w:rPr>
            </w:pPr>
            <w:r w:rsidRPr="007B3F71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пектирование статьи учебника «Гавриил Романович Державин». Подготов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а выразительного чтения наизусть оды «Властителям и судиям». Выполнение заданий практикума «Читаем, думаем, спорим...» (раздел о Державине).</w:t>
            </w:r>
            <w:r w:rsidRPr="00A16EC6">
              <w:rPr>
                <w:rFonts w:ascii="Times New Roman" w:eastAsia="DejaVu Sans Condensed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16E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оект.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одготовка читательской конференции «В творческой лаборатории поэта» о жизни и творче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тве Державина (с использованием материалов прак</w:t>
            </w:r>
            <w:r w:rsidRPr="00A16EC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тикума «Читаем, думаем, спорим...»)</w:t>
            </w:r>
          </w:p>
        </w:tc>
      </w:tr>
      <w:tr w:rsidR="007B3F71" w:rsidTr="004C6FA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Г.Р.Державин. «Памятник». Традиции Горация. Мысль о бессмертии поэ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36" w:rsidRPr="00AC4036" w:rsidRDefault="00AC403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я. Составление лек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ческих и историко-культурных комментариев. Вы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тельное чтение наизусть. Устное рецензирование выразительного чтения одноклассников, исполнения актёров (см. задания фонохрестоматии). Соотнесение содержания стихотворения с особенностями русского Просвещения и классицизма. Устный или письменный ответ на вопрос. Участие в коллективном диалоге. Вы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ды об особенностях художественного мира, пробле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атики и тематики произведений Г. Р. Державина. </w:t>
            </w:r>
            <w:r w:rsidRPr="00AC4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ответа на вопрос «В чём видит свои заслуги перед челове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чеством 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ирический герой Державина?». Ответы на вопросы викторин № 2 и № 3 (см. практикум «Чита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).</w:t>
            </w:r>
          </w:p>
          <w:p w:rsidR="007B3F71" w:rsidRPr="005B22A1" w:rsidRDefault="00AC403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40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я наизусть. Письменный от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т на вопрос «В чём видит свои поэтические заслуги лирический герой стихотворения Державина „Памят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"?». Подготовка сообщения о Горации, истории создания стихотворения «К Мельпомене» на основе самостоятельного поиска материалов с использовани</w:t>
            </w:r>
            <w:r w:rsidRPr="00AC4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7B3F71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Default="007B3F71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 Н.М.Карамзин. «Бедная Лиза»: сюжет и геро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71" w:rsidRPr="00C05BA9" w:rsidRDefault="007B3F71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A6634F" w:rsidRDefault="00E3057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Карамзине и сентиментализме. Устный рассказ о писателе. Под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Карамзина. Выразител</w:t>
            </w:r>
            <w:r w:rsid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фрагментов повести. Составление лексических и историко-кул</w:t>
            </w:r>
            <w:r w:rsid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ых комментариев. Характеристика сюжета и героев повести, её идейно-эмоционал</w:t>
            </w:r>
            <w:r w:rsid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. Устный или пис</w:t>
            </w:r>
            <w:r w:rsid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</w:t>
            </w:r>
            <w:r w:rsidRPr="00E3057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. Участие в коллективном диалоге. Работа со</w:t>
            </w:r>
            <w:r w:rsid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ло</w:t>
            </w:r>
            <w:r w:rsidR="00A6634F"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рём литературоведческих терминов. Подбор при</w:t>
            </w:r>
            <w:r w:rsidR="00A6634F"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еров, иллюстрирующих понятие «сентиментализм». </w:t>
            </w:r>
            <w:r w:rsidR="00A6634F"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="00A6634F"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те</w:t>
            </w:r>
            <w:r w:rsidR="00A6634F"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стики героев повести.</w:t>
            </w:r>
          </w:p>
          <w:p w:rsidR="00A6634F" w:rsidRP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Н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ай Михайлович Карамзин». Пис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ая характеристика героев повести</w:t>
            </w:r>
          </w:p>
          <w:p w:rsidR="007B3F71" w:rsidRPr="005B22A1" w:rsidRDefault="007B3F7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6634F" w:rsidTr="00A663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Карамзин. «Бедная Лиза». Утверждение общечеловеческих ценностей в пов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34F" w:rsidRPr="0061798B" w:rsidRDefault="00A6634F" w:rsidP="00A663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овести с учётом идейно-эстетических, худ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жественных особенностей сентиментализма. Устный или письменный ответ на вопрос. Участие в коллек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м диалоге. Выявление характерных для произ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дений сентиментализма тем, образов и приёмов изображения человека.</w:t>
            </w:r>
          </w:p>
          <w:p w:rsidR="00A6634F" w:rsidRPr="0061798B" w:rsidRDefault="00A6634F" w:rsidP="00A663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34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таблицы «Чер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ы сентиментализма в повести „Бедная Лиза“». </w:t>
            </w:r>
            <w:r w:rsidRPr="00A6634F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енный ответ на в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с «Почему повесть „Бедная Лиза" следует отнести к произведениям сентиментализма?». Чтение произве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ений Карамзина и фрагментов исторического труда писателя «История государства Российского» (глава о Смутном времени и др.). Подготовка устных сообще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 об этих произведениях (см. задания практикума «Читаем, думаем, спорим...», раздел о Карамзине)</w:t>
            </w:r>
          </w:p>
        </w:tc>
      </w:tr>
      <w:tr w:rsidR="00A6634F" w:rsidTr="00A663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4F2D06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Н.М.Карамзин. Стихотворение «Осень» как произведение  сентимент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4F" w:rsidRPr="00A6634F" w:rsidRDefault="00A6634F" w:rsidP="00A663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 стихотворения. Устное рецен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ирование выразительного чтения одноклассников, исполнения актёров (см. задания фонохрестоматии). Устное монологическое высказывание. Устный или письменный ответ на вопрос (с использованием ци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ирования). Участие в коллективном диалоге. </w:t>
            </w:r>
            <w:r w:rsidRPr="00A6634F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63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языка стихотворения «Осень».</w:t>
            </w:r>
            <w:r w:rsidRPr="00A6634F">
              <w:rPr>
                <w:rFonts w:ascii="Times New Roman" w:eastAsia="DejaVu Sans Condensed" w:hAnsi="Times New Roman" w:cs="Times New Roman"/>
                <w:i/>
                <w:iCs/>
                <w:color w:val="000000"/>
                <w:sz w:val="17"/>
                <w:lang w:val="ru-RU" w:eastAsia="ru-RU" w:bidi="ru-RU"/>
              </w:rPr>
              <w:t xml:space="preserve"> </w:t>
            </w:r>
            <w:r w:rsidRPr="00A663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A6634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Подготовка выразитель</w:t>
            </w:r>
            <w:r w:rsidRPr="00A6634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ого чтения стихотворения наизусть и его письмен</w:t>
            </w:r>
            <w:r w:rsidRPr="00A6634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ый анализ. Подготовка к контрольному сочин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4F2D06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/>
                <w:sz w:val="24"/>
                <w:szCs w:val="24"/>
              </w:rPr>
              <w:t xml:space="preserve">Р.Р. Контрольное  сочинение «Литература </w:t>
            </w:r>
            <w:r w:rsidRPr="004F2D0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F2D06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» (на примере одного-двух произведен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D4568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Письменный ответ на проблемный вопрос «Чем современна литература XVIII века?» (на примере 1—2 произведений). Нахождение ошибок и редакти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ие черновых вариантов собственных письмен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работ.</w:t>
            </w:r>
          </w:p>
          <w:p w:rsidR="00A6634F" w:rsidRP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Поэзия XIX века».</w:t>
            </w:r>
          </w:p>
          <w:p w:rsidR="00A6634F" w:rsidRPr="005B22A1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читательской конференции по лирике русских поэтов начала XIX века: К. Н. Батюш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В. К. Кюхельбекер, К. Ф. Рылеев, А. А. Дельвиг, Н. М. Языков, П. А. Вяземский, Е. А. Баратынский (по группам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6634F" w:rsidTr="000A2C07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  <w:r w:rsidRPr="00C05BA9">
              <w:rPr>
                <w:b/>
              </w:rPr>
              <w:t xml:space="preserve">Из русской литературы </w:t>
            </w:r>
            <w:r>
              <w:rPr>
                <w:b/>
                <w:lang w:val="en-US"/>
              </w:rPr>
              <w:t>XIX</w:t>
            </w:r>
            <w:r w:rsidRPr="00C05BA9">
              <w:rPr>
                <w:b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A6634F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34F">
              <w:rPr>
                <w:rFonts w:ascii="Times New Roman" w:hAnsi="Times New Roman" w:cs="Times New Roman"/>
                <w:sz w:val="24"/>
                <w:szCs w:val="24"/>
              </w:rPr>
              <w:t xml:space="preserve">Вн.чт. Русские поэты первой половины </w:t>
            </w:r>
            <w:r w:rsidRPr="00A66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6634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D4568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романтизме. Отчёты о выполнении коллективного учебного про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кта. Выразительное чтение стихотворений наизусть. Монологические сообщения о поэтах первой полови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 XIX века (по группам). Устный или письменный ответ на вопрос (с использованием цитирования). Участие в коллективном диалоге.</w:t>
            </w:r>
          </w:p>
          <w:p w:rsid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раткий письменный ответ на вопрос «Как проявились черты романтизма в сти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ах русских поэтов начала XIX века?».</w:t>
            </w:r>
          </w:p>
          <w:p w:rsidR="00A6634F" w:rsidRPr="00A6634F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63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«Русская литература XIX века»,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й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«Русская поэзия XIX века» и ответы на вопрос</w:t>
            </w:r>
            <w:r w:rsidR="00A27E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актикума «Читаем, думаем, спорим...» (раздел «Проверите себя»). Подготовка сообщения о В. А. Жуковском на ос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справочн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A6634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сурсов Интернета</w:t>
            </w:r>
          </w:p>
          <w:p w:rsidR="00A6634F" w:rsidRPr="005B22A1" w:rsidRDefault="00A6634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1517A4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Понятие об эле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D4568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3" w:rsidRPr="00F56883" w:rsidRDefault="00F5688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Жуковском и о романтизме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 о биографии и твор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поэта. П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бор и обобщение дополнительно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 материала о биографии и творчестве Жуковского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поэта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я «Море». Составление лексических и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 комментариев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характе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для романтической лирики тем, образов и приёмов изображения человека. Со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тнесение содержания стихотворения с романтиче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ми принципами изображения жизни и человека. Устны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Работа со словарём литера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оведческих терминов. Поиск примеров, иллюстри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ующих понятие «элегия».</w:t>
            </w:r>
          </w:p>
          <w:p w:rsidR="00A6634F" w:rsidRPr="005B22A1" w:rsidRDefault="00F5688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68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из стихотворе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я «Море» на тему «Море и небо». </w:t>
            </w:r>
            <w:r w:rsidRPr="00F568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о Жуковском.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стихотворения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его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 анализ. Ответы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в1 виктор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F568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4 (см. практикум «Читаем, думаем, спорим...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1517A4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. «Светлана»: черты баллады, образ главной герои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D4568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D0" w:rsidRPr="009710D0" w:rsidRDefault="009710D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балла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лекси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х и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 комментариев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характе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для балла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м, обра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 и приёмов изображения человека. Соотнесение содержания балла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 романтическими принципами изображения жизни и человека. Восприятие худо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ственной условности как специфической характеристики искусства в различ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формах — от прав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подобия до фантастики. Характеристика сюжета балла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её тематики, проблематики, идейно-эмо- 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. Формулирование вопросов по тексту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Работа со словарём литературоведческих терминов. Поиск примеров, ил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юстрирующих понятие «баллада».</w:t>
            </w:r>
          </w:p>
          <w:p w:rsidR="009710D0" w:rsidRPr="009710D0" w:rsidRDefault="009710D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10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пис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мен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в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аз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ния на тему «Черты баллад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„Свет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ане" Жуковского».</w:t>
            </w:r>
          </w:p>
          <w:p w:rsidR="00A6634F" w:rsidRPr="005B22A1" w:rsidRDefault="009710D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10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го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я наизуст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рагмента баллад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пис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8F1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ак Жуковский преображает тради</w:t>
            </w:r>
            <w:r w:rsidRPr="009710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онную фантастическую балладу в „Светлане"?»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С.Грибоедова. История создания, публикации и первых постановок комедии «Горе от у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E2" w:rsidRPr="006B15E2" w:rsidRDefault="006B15E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б А. С. Грибо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дове. Устный рассказ о биографии и творчестве писателя. Подбор и обобщение дополнительного ма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ала о биографии и творчестве А. С. Грибоедова. Устный или письменный ответ на вопрос. Участие в коллективном диалоге. Определение родовой принад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жности пьесы, выделение характерных признаков драмы. Жанровая характеристика пьесы: выделение характерных признаков комедии. Обсуждение списка действующих лиц комедии.</w:t>
            </w:r>
          </w:p>
          <w:p w:rsidR="00A6634F" w:rsidRPr="005B22A1" w:rsidRDefault="006B15E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15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письмен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высказывания «Черты комедии в пьесе „Горе от ума“». Комментирование «говорящих» фамилий ге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ев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B15E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Александр Сергеевич Грибоедов». Составле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хронологической таблицы жизни и творчества пи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ателя. Письменный ответ на вопрос «В чём исключи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сть личности Грибоедова?». Подготовка сообще</w:t>
            </w:r>
            <w:r w:rsidRPr="006B15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на тему «„Говорящие" имена и фамилии в комеди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. «Горе от ума»: проблематика и конфликт. Фамусовская Моск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DE" w:rsidRPr="000355DE" w:rsidRDefault="000355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ключевых сцен пьесы. Со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лексических и историко-культурных ком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ариев. Устное рецензирование выразительного чтения одноклассников, исполнения актёров (см. за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Формулирование вопросов по тексту произведения. Обзор содержания действий комедии с использованием материалов и заданий практикума «Читаем, думаем, спорим...». Характе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стика сюжета пьесы, её тематики, 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блематики, жанра, идейно-эмоционального содержания. Опреде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типа конфликта в комедии и основных стадий его развития. Выявление авторской самобытности в постановке общественно значимых проблем. Харак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а героев комедии. Выявление характерных для комедии первой половины XIX века тем, образов и приёмов изображения человека. Устный или пись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вопрос (с использованием цитиро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я). Работа со словарём литературоведческих тер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инов. Подбор примеров, иллюстрирующих понятие «комедия».</w:t>
            </w:r>
          </w:p>
          <w:p w:rsidR="00A6634F" w:rsidRDefault="000355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355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Об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ственный и личный конфликт в комедии». Подбор цитат на темы «Личный и общественный конфликт комедии» и «Фамусовская Москва в комедии». Сопо</w:t>
            </w:r>
            <w:r w:rsidRPr="000355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персонажей комедии. Составление плана групповой характеристики героев.</w:t>
            </w:r>
          </w:p>
          <w:p w:rsidR="00767237" w:rsidRPr="00767237" w:rsidRDefault="007672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72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й 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вет на </w:t>
            </w:r>
            <w:r w:rsidR="00A27E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onpocы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: «Почему п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су „Горе от ума" считают ко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едией?», «Какие пороки фамусовской 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Moc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квы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чает Чацкий в своих монологах?». Подготовка 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вы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ител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наизуст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дного из монологов Фамусова. Ответв1 на вопрос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икторин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5 и на вопросв1 раздела «Герои Грибоедова» (см. практикум «Читаем, думаем, спорим...»).</w:t>
            </w:r>
          </w:p>
          <w:p w:rsidR="00767237" w:rsidRPr="005B22A1" w:rsidRDefault="007672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72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маршрута заочной экскурсии «Грибоедов в Москве» с испол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из раздела учебника «Литературн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ста России» и практикума «Читаем, думаем, </w:t>
            </w:r>
            <w:r w:rsidRPr="007672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орим...»</w:t>
            </w:r>
            <w:r w:rsidR="007836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. «Горе от ума»: образ Чац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C5010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тел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комедии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по ролям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тел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, в том числе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ования. Характеристика главного героя комедии. Подбор цитат на тему «Объектв1 обличения Чацкого»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ление в образе героя комедии романтических и реалистических принципов изображения жизни и человека. Объяснение жизненной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позиции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художе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ой условности, индивиду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неповторимо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 и типической обобщённости образа Чацкого. </w:t>
            </w:r>
            <w:r w:rsidRPr="00C501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</w:t>
            </w:r>
            <w:r w:rsidR="00830E2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Ана</w:t>
            </w:r>
            <w:r w:rsidRPr="00C501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 монологов Чацкого».</w:t>
            </w:r>
          </w:p>
          <w:p w:rsidR="00085BEE" w:rsidRPr="005B22A1" w:rsidRDefault="00085BE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5B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наизусть одного из монологов Чацкого. Письменный анализ одного из монологов Чацкого или одного из эпизодов комедии. Подготовка сообще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 Чацком на тему «Чацкий начинает новый век» с использованием плана практикума «Читаем, думаем, спорим...» (раздел «Чацкий Александр Андреевич»).</w:t>
            </w:r>
          </w:p>
        </w:tc>
      </w:tr>
      <w:tr w:rsidR="00A6634F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Default="00A6634F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язык коме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4F" w:rsidRPr="00C05BA9" w:rsidRDefault="00A6634F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E" w:rsidRPr="00085BEE" w:rsidRDefault="00085BE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комедии наизусть и по ролям. Устный или письменный ответ на во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. Участие в коллективном диалоге. Общая харак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а художественного мира комедии. Выявление в ней признаков классицизма, романтизма и реализ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. Выводы об особенностях художественного мира, сюжета, проблематики и тематики произведения. Обсуждение иллюстраций к комедии.</w:t>
            </w:r>
          </w:p>
          <w:p w:rsidR="00AA1874" w:rsidRPr="00AA1874" w:rsidRDefault="00085BE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5B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Речевые характеристики главных героев комедии „Горе от ума“». </w:t>
            </w:r>
            <w:r w:rsidRPr="00085B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ой таблицы «Афоризмы в комедии „Горе от ума“». </w:t>
            </w:r>
            <w:r w:rsidRPr="00085B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085B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читательской конференции «Проблематика, герои и художественное новаторство комедии „Горе от ума"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="00974B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AA1874"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чинению по комедии с испол</w:t>
            </w:r>
            <w:r w:rsid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="00AA1874"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вопросов практикума «Читаем, думаем, спорим...» (раздела «Проверите себя»).</w:t>
            </w:r>
          </w:p>
          <w:p w:rsidR="00A6634F" w:rsidRPr="005B22A1" w:rsidRDefault="00AA187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A187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«Герои комедии и их исполнители: из истории по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новок 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русской сцене»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маем, спорим...» (раздел «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A187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са и спектакли»)</w:t>
            </w:r>
          </w:p>
        </w:tc>
      </w:tr>
      <w:tr w:rsidR="00AA1874" w:rsidTr="00FA0F3B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Грибоедов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ка о пьесе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оре от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.А.Гончаров: «Мильон терз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Чтение литературно-критической статьи. Формулирова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ние вопросов к статье. Устный или письменный ответ на вопрос (с использованием цитирования). Обсужде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ние театральных постановок и киноверсий комедии. </w:t>
            </w:r>
            <w:r w:rsidRPr="00AA18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актическая работа.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Конспектирование фрагмен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 xml:space="preserve">тов стать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   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. А. Гончарова.</w:t>
            </w:r>
          </w:p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A18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Самостоятельная работа.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Написание аннотаций,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отзывов и рецензий на театральные или кинематогра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фические версии комедии. Подготовка к контроль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чинению по комедии с испол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ованием вопросов практикума «Читаем, думаем, спорим...» (раздела «Пр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е себя»).</w:t>
            </w:r>
          </w:p>
          <w:p w:rsidR="00AA1874" w:rsidRPr="00AA1874" w:rsidRDefault="00AA1874" w:rsidP="0074558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bidi="ru-RU"/>
              </w:rPr>
              <w:t>Проект.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оставление электронной презентации «Герои комедии и их исполнители: из истории по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softHyphen/>
              <w:t>становок п</w:t>
            </w:r>
            <w:r w:rsidR="0074558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ес</w:t>
            </w:r>
            <w:r w:rsidR="0074558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на русской сцене» с испол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ованием материалов практикума «Чита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, думаем, спорим...» (раздел «П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еса и спектакли»)</w:t>
            </w:r>
            <w:r w:rsidR="0074558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Сочинение  по комедии А.С.Грибоедова «Горе от у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литературном материал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ственного жизненного и чита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ыта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ставление плана ответа на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емный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.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ответ на один из про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е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вопросов:</w:t>
            </w:r>
          </w:p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общечеловеческое звучание образов фаму- совского общества?</w:t>
            </w:r>
          </w:p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ьные и слаб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роны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 Чацкого?</w:t>
            </w:r>
          </w:p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образ Софии получил разноречивые оцен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и в критике?</w:t>
            </w:r>
          </w:p>
          <w:p w:rsidR="00AA1874" w:rsidRPr="00AA1874" w:rsidRDefault="00AA1874" w:rsidP="00AA18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особенности конфликта и комедийной ин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иги 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 «Горе от ума»?</w:t>
            </w:r>
          </w:p>
          <w:p w:rsidR="00AA1874" w:rsidRPr="005B22A1" w:rsidRDefault="00AA187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>Как особенности речи персонажей комедии «Горе от ума»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>ают своеобразие их характеров? Нахождение ошибок и редактирование черновик ва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ов собственник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 xml:space="preserve"> работ. </w:t>
            </w:r>
            <w:r w:rsidRPr="00AA1874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>ной работе за первую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контрольная работа за </w:t>
            </w:r>
            <w:r w:rsidRPr="00AA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187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материалам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5F537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ые ответы на вопросы и тестирование по произведениям, включённым в Кодификатор элементов содержания по литературе для составления КИМ ГИА для выпускников 9 класса и КИМ ЕГЭ для выпускни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 11 класса: «Слово о полку Игореве», Д. И. Фонви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ин, Г. Р. Державин, В. А. Жуковский, А. С. Грибоедов. </w:t>
            </w:r>
            <w:r w:rsidRPr="005F537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материала и под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товка устного сообщения о биографии и творчестве Пушкина (детство, Лицей) с использованием матери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ов практикума «Читаем, думаем, спорим...», спра</w:t>
            </w:r>
            <w:r w:rsidRPr="005F537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2500B3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жизнь и творчество. Лицейская лир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6" w:rsidRPr="005D2436" w:rsidRDefault="005D243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жизни и твор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Пушкина. Устный рассказ о раннем периоде его жизни и творчества. Подбор и обобщение допол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тельного материала о биографии поэта. Обсужде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портретов людей из пушкинского окружения (см. практикум «Читаем, думаем, спорим...»). Выразител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е чтение стихотворений (в том числе наизусть). Со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лексических и историко-культурных ком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ариев. Устный или письменный ответ на вопрос (с использованием цитирования). Участие в коллек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Определение характерных признаков лирических жанров на примерах изучаемых стихотво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ений. Обсуждение изображений поэта. </w:t>
            </w:r>
            <w:r w:rsidRPr="005D24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че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синтаксис, фоника и др.) и определение их ху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жественной функции.</w:t>
            </w:r>
          </w:p>
          <w:p w:rsidR="005D2436" w:rsidRPr="005D2436" w:rsidRDefault="005D243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4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Алек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др Сергеевич Пушкин». Подготов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стихотворений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Составление хронологической таблицв1 жизни и творчества Пушкина. Подготовка сообщения «Поэти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е связи Пушкина с декабристами» или сообще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б одном из периодов его жизни и творчества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маем, спорим...».</w:t>
            </w:r>
          </w:p>
          <w:p w:rsidR="00AA1874" w:rsidRPr="005B22A1" w:rsidRDefault="005D2436" w:rsidP="00A27EB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4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«Пушкин и лицеист</w:t>
            </w:r>
            <w:r w:rsidR="00A27E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 или шк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ного вечера о дру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х Пушкина на тему «Дру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 души моей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, южного и Михайловского периодов: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«К Чаадаеву», «К морю», «Пророк», «Анча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5D243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Со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ление лексических и историко-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вк комментариев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дания фонохрестоматии). Формули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ие вопросов по тексту стихотворений. Устны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 Вы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явление характерных для романтической лирики тем, образов и приёмов изображения человека. Соотнесе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содержания стихотворений с романтическими принципами изображения жизни и человека. </w:t>
            </w:r>
            <w:r w:rsidRPr="005D24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особенно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ей поэзии русского романтизма (на уровне я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а</w:t>
            </w:r>
            <w:r w:rsidRPr="005D24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композиции, образа времени и пространства, образа романтического героя) (по группам).</w:t>
            </w:r>
          </w:p>
          <w:p w:rsidR="004307F8" w:rsidRPr="005B22A1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мостоятельная работа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й наизусть и их письмен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анализ. Подготовка сообщения об одном из адре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атов любовной лирики Пушкина (с использованием материалов практикума «Читаем, думаем, спорим...», справочной литературы и ресурсов Интернета). </w:t>
            </w: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заочной экскурсии в Михайлов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е с использованием материалов практикума «Чи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ем, 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юбовь как гармония душ в интимной лирике поэта: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На холмах Грузии лежит ночная мгла…», «Я вас любил: любовь ещё, быть может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8" w:rsidRPr="004307F8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да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фонохрестоматии). Формулирование вопросов по тексту произведений. Устный или письменный ответ на вопрос (с использованием цитирования). Участие в коллективном диалоге. Выявление характерных для лирики поэта тем, образов и приёмов изображения человека. Соотнесение содержания стихотворений с романтическими и реалистическими принципами изо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ражения жизни и человека. Выявление их тематики, проблематики, идейно-эмоционального содержания. </w:t>
            </w: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(поэтический словарь, тропы, поэтический синтаксис, фоника и др.) и определение их художе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венной функции в любовной лирике. </w:t>
            </w: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одного из стихотворений наизусть и его письменный анализ.</w:t>
            </w:r>
          </w:p>
          <w:p w:rsidR="00AA1874" w:rsidRPr="005B22A1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Адресаты любовной лирики А. С. Пушкина и сти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и, им посвящённые» с использованием материалов практикума «Читаем, 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4C6FAD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поэта и поэзии: «Пророк».</w:t>
            </w:r>
          </w:p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F8" w:rsidRPr="004307F8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см. за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Формулирование вопросов по тексту произведения. Устный или письменный ответ на вопрос (с использованием цитирования). Участие в коллективном диалоге. Соотнесение содер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ания стихотворений с романтическими и реалисти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ми принципами изображения жизни и челове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. Составление лексических и историко-культурных комментариев к стихотворению.</w:t>
            </w:r>
          </w:p>
          <w:p w:rsidR="004307F8" w:rsidRPr="004307F8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Библей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параллели в интерпретации темы творчества». Со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авление плана и письменный анализ стихотворения. </w:t>
            </w: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стихотворения наизусть и его письмен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анализ с использованием материалов практикума «Читаем, думаем, спорим...».</w:t>
            </w:r>
          </w:p>
          <w:p w:rsidR="00AA1874" w:rsidRPr="005B22A1" w:rsidRDefault="004307F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07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й презентации «Две Болдинские осени в творчестве поэта» с использова</w:t>
            </w:r>
            <w:r w:rsidRPr="004307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Бесы», «Два чувства дивно близки нам…» и другие стихотво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9A" w:rsidRPr="00BB199A" w:rsidRDefault="00BB199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дания фонохрестоматии). Составление лексиче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и историко-культурных комментариев. Устный или письменный ответ на вопрос (с использование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тирования). Участие в коллективном диалоге. Соот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сение содержания стихотворений с романтическими и реалистическими принципами изображения жизни и человека. Различение образов лирического героя и автора. Анализ различных форм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жения авторской позиции в стихотворениях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ление особенностей ритмики, метрики и строфики пушкинской поэзии. </w:t>
            </w:r>
            <w:r w:rsidRPr="00BB19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и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стихотворения.</w:t>
            </w:r>
          </w:p>
          <w:p w:rsidR="00BB199A" w:rsidRPr="00BB199A" w:rsidRDefault="00BB199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B19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стихотворений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 и их письмен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ний практикума «Чита</w:t>
            </w:r>
            <w:r w:rsidRPr="00BB19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, думаем, спорим...» (раздел «Лирика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  <w:p w:rsidR="00AA1874" w:rsidRPr="005B22A1" w:rsidRDefault="00AA1874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Письменный ответ на один из проблемных вопросов по лирике А.С.Пуш</w:t>
            </w:r>
            <w:r w:rsidR="00BB199A"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96" w:rsidRPr="00FE1396" w:rsidRDefault="00FE139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Устный или письменный ответ на проблемный во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(с использованием цитирования). Написание сочинения на литературном материале и с исполь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анием собственного жизненного и читательского опыта на одну из тем:</w:t>
            </w:r>
          </w:p>
          <w:p w:rsidR="00FE1396" w:rsidRPr="00FE1396" w:rsidRDefault="00FE1396" w:rsidP="00FB2E4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отразились в лирике поэта мотивы свободы и служения родине?</w:t>
            </w:r>
          </w:p>
          <w:p w:rsidR="00FE1396" w:rsidRPr="00FE1396" w:rsidRDefault="00FE1396" w:rsidP="00FB2E4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аковы особенности изображения 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юбовного чув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а в интимной лирике поэта?</w:t>
            </w:r>
          </w:p>
          <w:p w:rsidR="00FE1396" w:rsidRPr="00FE1396" w:rsidRDefault="00FE1396" w:rsidP="00FB2E4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осмысливает Пушкин в лирике жизненное предназначение поэта?</w:t>
            </w:r>
          </w:p>
          <w:p w:rsidR="00FE1396" w:rsidRPr="00FE1396" w:rsidRDefault="00FE1396" w:rsidP="00FB2E4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тема памятника является сквозной в рус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лирике?</w:t>
            </w:r>
          </w:p>
          <w:p w:rsidR="00FE1396" w:rsidRPr="00FE1396" w:rsidRDefault="00FE1396" w:rsidP="00FB2E4A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созвучие картин природы душевному состо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янию человека в лирике Пушкина?</w:t>
            </w:r>
          </w:p>
          <w:p w:rsidR="00AA1874" w:rsidRPr="005B22A1" w:rsidRDefault="00FE139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антов собственных письменных работ. </w:t>
            </w:r>
            <w:r w:rsidRPr="00FE139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трагедии «Мо</w:t>
            </w:r>
            <w:r w:rsidRPr="00FE1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арт и Сальери». Подбор иллюстраций к трагедии и материалов об истории её создания, её прототипах (с использованием справочной литературы и ресурсов Интернета). Ответы на вопросы викторины № 6 (см. практикум «Читаем, думаем, спорим...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BB199A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99A">
              <w:rPr>
                <w:rFonts w:ascii="Times New Roman" w:hAnsi="Times New Roman" w:cs="Times New Roman"/>
                <w:sz w:val="24"/>
                <w:szCs w:val="24"/>
              </w:rPr>
              <w:t>Вн.чт. А.С.Пушкин. «Моцарт и Сальери». Проблема «гения и злодейства»</w:t>
            </w:r>
            <w:r w:rsidR="00BB1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22" w:rsidRPr="00933E22" w:rsidRDefault="00933E2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бщение об истории создания трагедии, её про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типах. Выразительное чтение фрагментов трагед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лексических и историко-культурных комментариев. Устное рецензирование выразительно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чтения одноклассников, исполнения актёров (см. задания фонохрестоматии). Формулирование вопро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в по тексту трагедии. Устный или письменный от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т на вопрос (с использованием цитирования). Уча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е в коллективном диалоге. Характеристика сюжета трагедии, её тематики, проблематики, идейно-эмоци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нального содержания. Определение типа конфликта в трагедии и основных стадий его развития. Выявле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характерных черт трагического в произведении, объяснение причины очищающего и возвышающего 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здействия трагического в искусстве на душу чита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я. Работа со словарём литературоведческих тер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инов. Поиск примеров, иллюстрирующих понятие «трагедия».</w:t>
            </w:r>
          </w:p>
          <w:p w:rsidR="00933E22" w:rsidRPr="00933E22" w:rsidRDefault="00933E2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3E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ный анализ эпизода тра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едии.</w:t>
            </w:r>
          </w:p>
          <w:p w:rsidR="00AA1874" w:rsidRPr="005B22A1" w:rsidRDefault="00933E22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3E2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анализ эпи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да трагедии или письменный ответ на вопрос «Как решает Пушкин проблему „гения и злодейства"?» (по трагедии «Моцарт и Сальери»). Чтение романа «Ев</w:t>
            </w:r>
            <w:r w:rsidRPr="00933E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ений Онегин». Подготовка сообщения об истории создания романа в стихах, его творческой истории и прототипах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06506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Евгений Онегин» как новаторское произ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DA" w:rsidRDefault="007961DA" w:rsidP="007961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онспектирование лекции учителя о реализме и творческой истории романа «Евгений Онегин». Сооб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softHyphen/>
              <w:t xml:space="preserve">щение об истории создания романа, его прототипах. Выразительное чтение фрагментов романа в стихах (в том числе наизусть). 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тное рецензирование вырази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тения одноклассников, исполнения ак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ёров (см. задания фонохрестоматии). Составление лексических и историко-кул</w:t>
            </w:r>
            <w:r w:rsidR="00A27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мментариев.</w:t>
            </w:r>
          </w:p>
          <w:p w:rsidR="007961DA" w:rsidRPr="0061798B" w:rsidRDefault="007961DA" w:rsidP="007961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ирование вопросов по тексту романа. Уст-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исвменн</w:t>
            </w:r>
            <w:r w:rsidR="00A27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- ванием цитирования). 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ллективном диа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логе. 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сюжета романа, его тематики, проблематики, идейно-эмоцио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держания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этапов развития сюжета, определение ху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ожественной функции внесюже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элементов ком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позиции романа. 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ие признаков литературной традиции предшествующих эпох в романе в стихах, поэтического новаторства, проявившегося на ра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ях (постановки проб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жанровой 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 и.). 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ём литературоведче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х терминов. Поиск примеров, иллюстрирующих понятие «роман в стихах».</w:t>
            </w:r>
          </w:p>
          <w:p w:rsidR="007961DA" w:rsidRPr="0061798B" w:rsidRDefault="007961DA" w:rsidP="007961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1DA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элементов сюжета романа. Составление таблицы «Система об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зов романа».</w:t>
            </w:r>
          </w:p>
          <w:p w:rsidR="00AA1874" w:rsidRPr="007961DA" w:rsidRDefault="007961DA" w:rsidP="007961DA">
            <w:pPr>
              <w:pStyle w:val="a9"/>
              <w:jc w:val="both"/>
              <w:rPr>
                <w:sz w:val="17"/>
                <w:szCs w:val="17"/>
                <w:lang w:val="ru-RU" w:bidi="ar-SA"/>
              </w:rPr>
            </w:pPr>
            <w:r w:rsidRPr="007961DA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зител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чтения наиз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из фрагментов рома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. Составление плана сообщения «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егина».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«Зачем автор так под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бно о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т 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егина, обстановку его дома, люб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7961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Евгений Онеги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мужские образы романа.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Типическое и индивидуаль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х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Ленского и Он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6" w:rsidRPr="00FB5566" w:rsidRDefault="00FB556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 в стихах (в том числе наизусть). Выявление характерных для романа в стихах тем, образов и приёмов изображения человека. Соотнесение содержания романа в стихах с романтическими и реалистическими принципами изображения жизни и человека. Устный или пись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вопрос (с использованием цитиро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я). Участие в коллективном диалоге. Объяснение жизненной основы и художественной условности, индивидуальной неповторимости и типической обоб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ённости образов героев.</w:t>
            </w:r>
          </w:p>
          <w:p w:rsidR="00AA1874" w:rsidRPr="005B22A1" w:rsidRDefault="00FB556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55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равнитель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й характеристики Онегина и Ленского (в том числе цитатного). Подбор цитат 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а тему «Сопоставление Оне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ина и Ленского» и составление цитатной таблицы. </w:t>
            </w:r>
            <w:r w:rsidRPr="00FB55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сравнитель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характеристика Онегина и Ленског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Евгений Онегин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женские образы романа. Татьяна Ларина – нравственный идеал 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66" w:rsidRPr="00FB5566" w:rsidRDefault="00FB556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 в стихах (в том числе наизусть). Устный или письменный от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т на вопрос (с использованием цитирования). Уча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е в коллективном диалоге. Сопоставление Татьяны и Ольги.</w:t>
            </w:r>
          </w:p>
          <w:p w:rsidR="00FB5566" w:rsidRPr="00FB5566" w:rsidRDefault="00FB556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55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сравни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й характеристики героинь, в том числе цитат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. Подбор цитат романа на тему «Татьяна и Ольга» и составление цитатной таблицы.</w:t>
            </w:r>
          </w:p>
          <w:p w:rsidR="00AA1874" w:rsidRPr="005B22A1" w:rsidRDefault="00FB556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B556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сравнитель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характеристика Татьяны и Ольги. Составление устного сообщения «Эволюция образа Татьяны в ро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е» или письменный ответ на вопрос «Зачем ав</w:t>
            </w:r>
            <w:r w:rsidRPr="00FB55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 рассказывает в романе не одну, а две любовные истории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Евгений Онегин»: взаимоотношения главных героев. Эволюция взаимоотношений Татьяны и Онег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B80E5F" w:rsidRDefault="00B80E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романа в стихах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). Устное рецензирован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вы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дания фонохрестоматии). Устн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ования). Участие в коллективном диалоге. Харак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а идейно-эмоционал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держания про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зведения, определение того, что утверждается, а что отрицается поэтом.</w:t>
            </w:r>
          </w:p>
          <w:p w:rsidR="00B80E5F" w:rsidRPr="00B80E5F" w:rsidRDefault="00B80E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E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равнител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характеристики Тат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н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Онегина. Подбор цитат на тему «Онегин и Тат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на».</w:t>
            </w:r>
          </w:p>
          <w:p w:rsidR="00AA1874" w:rsidRPr="005B22A1" w:rsidRDefault="00B80E5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E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тель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наизуст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 одного из писем. Сопостави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ные</w:t>
            </w:r>
            <w:r w:rsidRPr="00B80E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двух писем</w:t>
            </w:r>
            <w:r w:rsidR="00266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Евгений Онегин»: автор-повествователь и автор-персон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A5" w:rsidRDefault="007D61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романа в стихах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 Характеристика образа авто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 романа в стихах. Различение образов рассказчика и автора-повествователя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роли лирических отступлений в романе. Анализ различ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 форм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ения авторской позиции. Соотнесение образа персо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жа и прототипа, лирического героя и поэта.</w:t>
            </w:r>
          </w:p>
          <w:p w:rsidR="007D61A5" w:rsidRDefault="007D61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D61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Ав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-повествов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автор-персонаж». Составлени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лана письменного ответа на вопрос «В чём сходство и различия Онегина и автора-персонажа?». </w:t>
            </w:r>
          </w:p>
          <w:p w:rsidR="00AA1874" w:rsidRPr="005B22A1" w:rsidRDefault="007D61A5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D61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наизусть одного из лирических отступле</w:t>
            </w:r>
            <w:r w:rsidRPr="007D6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й. Письменный ответ на вопрос «В чём сходство и различия Онегина и автора-персонажа?». Подготовка сообщений к семинарскому занятию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«Евгений Онегин» как энциклопедия русской жизни. Россия и пушкинская эпоха в романе. Реал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13" w:rsidRPr="006C6713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основных положений лекции учи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я о реализме в романе «Евгений Онегин». Вырази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е чтение наизусть фрагментов романа. Устный или письменный ответ на вопрос (с использовани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 Работа со словарём литературоведческих терминов. По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иск примеров, иллюстрирующих понятие «реализм». </w:t>
            </w:r>
            <w:r w:rsidRPr="006C6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художе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нного мира романа в стихах как реалистического произведения.</w:t>
            </w:r>
          </w:p>
          <w:p w:rsidR="006C6713" w:rsidRPr="006C6713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вопросов:</w:t>
            </w:r>
          </w:p>
          <w:p w:rsidR="006C6713" w:rsidRPr="006C6713" w:rsidRDefault="006C6713" w:rsidP="00FB2E4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й показана пушкинская Россия в романе «Ев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ений Онегин»?</w:t>
            </w:r>
          </w:p>
          <w:p w:rsidR="006C6713" w:rsidRPr="006C6713" w:rsidRDefault="006C6713" w:rsidP="00FB2E4A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черты реалистического произведения при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ущи роману «Евгений Онегин»?</w:t>
            </w:r>
          </w:p>
          <w:p w:rsidR="006C6713" w:rsidRPr="005B22A1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ение заданий практикума «Читаем, думаем, спорим...» (раздел «Евгений Онегин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Роман А.С.Пушкина «Евгений Онегин» в зеркале кр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13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фрагментов литературно-критических статей. Формулирование вопросов по тексту статей. Устный или письменный ответ на вопрос (с использовани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Конспектирование фрагментов литературно-критической статьи. Выводы об особен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ях художественного мира романа в стихах, ег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южета, проблематики и тематики в оценках русской критики. Сопоставление романа Пушкина и одно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имённой оперы Чайковского. Обсуждение театральных или кинематографических версий романа в стихах. </w:t>
            </w:r>
          </w:p>
          <w:p w:rsidR="006C6713" w:rsidRPr="006C6713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Ге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рои, автор, русская жизнь в романе: оценки русской критики», составление цитатной таблицы. </w:t>
            </w:r>
            <w:r w:rsidRPr="006C6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Почему роман „Евгений Онегин" вызвал споры в критике?». Написание аннотаций, отзывов и рецензий на театральные или кинематографические версии романа в стихах.</w:t>
            </w:r>
          </w:p>
          <w:p w:rsidR="00AA1874" w:rsidRPr="005B22A1" w:rsidRDefault="006C671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C67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го аудиовидео</w:t>
            </w:r>
            <w:r w:rsidRPr="006C67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ьбома «Роман А. С. Пушкина „Евгений Онегин" и одноимённая опера П. И. Чайковского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по роману А.С.Пушкина «Евгений Онег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3B" w:rsidRPr="00FA0F3B" w:rsidRDefault="00FA0F3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Уст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или письменный ответ на проблемный вопрос. Написание классного или домашнего сочинения на литературном материале с использованием собствен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жизненного и читательского опыта на одну из тем:</w:t>
            </w:r>
          </w:p>
          <w:p w:rsidR="00FA0F3B" w:rsidRPr="00FA0F3B" w:rsidRDefault="00FA0F3B" w:rsidP="00FB2E4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ы психологические мотивы поступков и вза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имоотношений героев романа «Евгений Онегин»?</w:t>
            </w:r>
          </w:p>
          <w:p w:rsidR="00FA0F3B" w:rsidRPr="00FA0F3B" w:rsidRDefault="00FA0F3B" w:rsidP="00FB2E4A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конкретно-историческая и общечеловече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я сущность характеров Татьяны и Онегина?</w:t>
            </w:r>
          </w:p>
          <w:p w:rsidR="00AA1874" w:rsidRDefault="00FA0F3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. 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в образе автора романа «Евгений Онегин» от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лись черты личности А. С. Пушкина?</w:t>
            </w:r>
          </w:p>
          <w:p w:rsidR="00FA0F3B" w:rsidRPr="00FA0F3B" w:rsidRDefault="00FA0F3B" w:rsidP="00FB2E4A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й предстаёт Россия на страницах романа «Ев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ений Онегин»?</w:t>
            </w:r>
          </w:p>
          <w:p w:rsidR="00FA0F3B" w:rsidRPr="00FA0F3B" w:rsidRDefault="00FA0F3B" w:rsidP="00FB2E4A">
            <w:pPr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философские размышления о жизни отрази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сь в лирических отступлениях романа «Евгений Онегин»?</w:t>
            </w:r>
          </w:p>
          <w:p w:rsidR="00FA0F3B" w:rsidRPr="00FA0F3B" w:rsidRDefault="00FA0F3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антов собственных письменных работ. </w:t>
            </w:r>
            <w:r w:rsidRPr="00FA0F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материала о 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юности и раннем творчестве Лермонтова с использо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м справочной литературы и ресурсов Интерне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. Письменный ответ на вопрос «Каковы основные темы и мотивы лирики Лермонтова?» (на примере стихотворений поэта, изученных в 5—8 кл.).</w:t>
            </w:r>
          </w:p>
          <w:p w:rsidR="00FA0F3B" w:rsidRPr="005B22A1" w:rsidRDefault="00FA0F3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0F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коллективного сборника учени</w:t>
            </w:r>
            <w:r w:rsidRPr="00FA0F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х исследований «Исторические факты и реальные исторические личности в романе „Евгений Онегин"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Хронология жизни и творчества. Многообразие тем, жанров, мотивов лирики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7" w:rsidRPr="00CF4E37" w:rsidRDefault="00CF4E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Лермонтове. Со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бщение о юности и раннем творчестве поэта. Подбор и обобщение дополнительного материала о его биогра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ии и творчестве. Выразительное чтение стихотворе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й (в том числе наизусть). Составление лексических и историко-культурных комментариев. Устное рецен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рование выразительного чтения одноклассников, исполнения актёров (см. задания фонохрестоматии). Формулирование вопросов по тексту стихотворений. Устный или письменный ответ на вопрос (с испол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анием цитирования). Участие в коллективном диа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ге. Характеристика тематики, проблематики, идей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-эмоционального содержания стихотворений. Об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уждение романсов на стихи Лермонтова. </w:t>
            </w:r>
            <w:r w:rsidRPr="00CF4E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а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эта (поэтический словари, тропв1, поэтиче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синтаксис, фоника и др.) и определение их ху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жественной функции.</w:t>
            </w:r>
          </w:p>
          <w:p w:rsidR="00CF4E37" w:rsidRPr="00CF4E37" w:rsidRDefault="00CF4E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4E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Михаил Ю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вич Лермонтов». Составле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хронологической таблицв1 жизни и творчества поэта с указанием произведений, написа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каж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ый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ериод. Подготовка сообщения о Лермонтове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ем, спорим...».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з одного из стихотво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ний. Составление цитатной таблицы «Поэтические миры лирики Пушкина и Лермонтова (на основе ста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Два поэтических мира»).</w:t>
            </w:r>
          </w:p>
          <w:p w:rsidR="00AA1874" w:rsidRPr="005B22A1" w:rsidRDefault="00CF4E3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4E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F4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заочной экскурсии в музей Лермонтова в Пятигорске или в Тархан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6F" w:rsidRPr="004B386F" w:rsidRDefault="004B38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Составление лексических и историко- 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х 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ентариев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дания фонохрестоматии). Формулиро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 вопросов по тексту стихотворений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ования). Участие в коллективном диалоге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в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ие характе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ля русской лирики первой поло- в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XIX века тем, образов и приёмов изображ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ловека. Выявление художественно значимых изо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разительно-выразительных средств языка поэта (по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тический словарь, тропы, поэтический синтаксис, фоника и др.) и определение их художественной функции в лирике.</w:t>
            </w:r>
          </w:p>
          <w:p w:rsidR="004B386F" w:rsidRPr="004B386F" w:rsidRDefault="004B38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38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поставление 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ихотворе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Лермонтова «Пророк» с одноимённым стихотво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нием Пушкина.</w:t>
            </w:r>
          </w:p>
          <w:p w:rsidR="004B386F" w:rsidRPr="004B386F" w:rsidRDefault="004B38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38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наизусть и письменный анализ одного из стихотворений. Составление тезисного плана на те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у «Образ поэта-пророка в лирике Лермонтова» или письменного ответа на один из вопросов:</w:t>
            </w:r>
          </w:p>
          <w:p w:rsidR="004B386F" w:rsidRPr="004B386F" w:rsidRDefault="004B386F" w:rsidP="00FB2E4A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изменялось отношение Лермонтова к своему по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тическому предназначению в ранней и зрелой лирике?</w:t>
            </w:r>
          </w:p>
          <w:p w:rsidR="00AA1874" w:rsidRPr="004B386F" w:rsidRDefault="004B386F" w:rsidP="00FB2E4A">
            <w:pPr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воспринимали миссию поэта-пророка Пуш</w:t>
            </w:r>
            <w:r w:rsidRPr="004B38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ин и Лермонтов?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Любовь как страсть, приносящая страдания, в лирике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8" w:rsidRPr="00764A78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 наизусть). Составление лексических и историко- культурных комментариев. Устное рецензирование выразительного чтения одноклассников, исполнения актёров (см. задания фонохрестоматии). Формулир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 вопросов к стихотворениям. Устный или пись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й ответ на вопрос (с использованием цитир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я). Участие в коллективном диалоге. Выявление характерных для русской лирики первой половины XIX века тем, образов и приёмов изображения ч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овека. Обсуждение исполнения романсов на стихи Лермонтова (см. вопросы фонохрестоматии)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Лю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вь — страдание». Выявление художественно зн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имых изобразительно-выразительных средств язы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эта (поэтический словарь, тропы, поэтический синтаксис, фоника и др.) и определение их худож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венной функции в 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ирике.</w:t>
            </w:r>
          </w:p>
          <w:p w:rsidR="00AA1874" w:rsidRPr="005B22A1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го чтения наизусть и письменный анализ одного из стихотворений. Письменный ответ на вопрос «В чём своеобразие любовной лирики Лермонтова?»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электронного альбома «Адр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аты любовной лирики М. Ю. Лермонтова и посл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поэта к ним» с использованием справочной ли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Тема родины в лирике поэта. Поэзия Лермонтова в критике В.Г.Белин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Составление лексических и историко-культурных комментариев. Формулиров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вопросов по тексту стихотворений. Устный или письменный ответ на вопрос (с использованием ци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рования). Участие в коллективном диалоге. Опр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ение общего и индивидуального, неповторимого в литературном образе родины в творчестве поэта. Ан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 различных форм выражения авторской позиции. Характеристика лирического героя поэзии М. Ю. Лер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нтова. Выводы об особенностях художественного мира, проблематики и тематики лирики М. Ю. Лер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нтова.</w:t>
            </w:r>
          </w:p>
          <w:p w:rsidR="00764A78" w:rsidRPr="00764A78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из текста стих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ворений на тему «Образ России в лирике Лермонт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». Выявление художественно значимых изобразитель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-выразительных средств языка поэта (поэтический словарь, тропы, 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этический синтаксис, фоника и др.) и определение их художественной функции в лирике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фраг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ов литературно-критической статьи Белинского о лирике Лермонтова. Подготовка выразительн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чтения наизусть и письменный анализ одного из стихотворений. Подготовка к контрольной работе по лирике Лермонтова.</w:t>
            </w:r>
          </w:p>
          <w:p w:rsidR="00764A78" w:rsidRPr="005B22A1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борника ученических иссл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ваний на тему «Многогранный образ России в ли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ке М. Ю. Лермонтов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Письменный ответ на один из проблемных вопросов по лирике М.Ю.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8" w:rsidRPr="00764A78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Уст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или письменный ответ на проблемный вопрос. Написание классного или домашнего сочинения на литературном материале с использованием собствен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жизненного и читательского опыта на одну из тем:</w:t>
            </w:r>
          </w:p>
          <w:p w:rsidR="00764A78" w:rsidRPr="00764A78" w:rsidRDefault="00764A78" w:rsidP="00FB2E4A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трагизм темы одиночества в лирике Лер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нтова?</w:t>
            </w:r>
          </w:p>
          <w:p w:rsidR="00764A78" w:rsidRPr="00764A78" w:rsidRDefault="00764A78" w:rsidP="00FB2E4A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лирический герой поэзии Лермонтова см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рит на своё поколение и на свою эпоху печально?</w:t>
            </w:r>
          </w:p>
          <w:p w:rsidR="00764A78" w:rsidRPr="00764A78" w:rsidRDefault="00764A78" w:rsidP="00FB2E4A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лирический герой поэзии Лермонтова вос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инимает любовь как страсть, приносящую страдания?</w:t>
            </w:r>
          </w:p>
          <w:p w:rsidR="00764A78" w:rsidRPr="00764A78" w:rsidRDefault="00764A78" w:rsidP="00FB2E4A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необычность воплощения темы поэта и п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зии в лирике Лермонтова?</w:t>
            </w:r>
          </w:p>
          <w:p w:rsidR="00764A78" w:rsidRPr="00764A78" w:rsidRDefault="00764A78" w:rsidP="00FB2E4A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проявилась «странная любовь» Лермонтова к родине в его лирике?</w:t>
            </w:r>
          </w:p>
          <w:p w:rsidR="00AA1874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антов собственных письменных работ.</w:t>
            </w:r>
          </w:p>
          <w:p w:rsidR="00764A78" w:rsidRPr="005B22A1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мостоятельн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мини-эссе на тему «Облик лирического героя поэзии Лермонтова»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борника ученических иссле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ваний на тему «Многогранный образ России в ли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ке М. Ю. Лермонтов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764A78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A78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контрольная работа за </w:t>
            </w:r>
            <w:r w:rsidRPr="00764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4A7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материалам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61798B" w:rsidRDefault="00764A78" w:rsidP="00764A78">
            <w:pPr>
              <w:pStyle w:val="a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ответы на вопросы и тестирование по произведениям, включённым в Кодификатор эле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ентов содержания по литературе для составления КИМ ГИА для выпускников 9 класса и КИМ ЕГЭ для выпускников 11 класса: лирика А. С. Пушкина и М. Ю. Лермонтова. Роман в стихах «Евгений Онегин». </w:t>
            </w:r>
            <w:r w:rsidRPr="00764A78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бор материала и под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готовка устного сообщения об истории создания р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ана Лермонтова «Герой нашего времени» с использ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анием справочной литературы и ресурсов Интернета. Чтение романа «Герой нашего времени». Подготовка к проверочной работе на знание содержания романа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886228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М.Ю.Лермонтов. «Герой нашего времени»</w:t>
            </w:r>
            <w:r w:rsidRPr="008862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психологический роман в русской литературе. Обзор содержания.</w:t>
            </w:r>
            <w:r w:rsidRPr="0088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764A7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романе «Герой нашего времени». Сообщение об истории создания романа. Выразительное чтение фрагментов романа. Составление лексических и историко-культурных комментариев. Формулирование вопросов по тексту романа. Устный или письменный ответ на вопрос (с использованием цитирования). Участие в коллек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Характеристика сюжета произведения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го тематики, проблематики, идейно-эмоционального содержания. Работа со словарём литературоведческих терминов. Подбор примеров, иллюстрирующих по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ятие 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композиция», «психологический роман». Вы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явление системы образов романа и особенностей его композиции. Сопоставление сюжета и фабулы романа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работа на зна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текста романа «Герой нашего времени». </w:t>
            </w:r>
            <w:r w:rsidRPr="00764A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64A7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глав «Бэла» и «Максим Максимыч». Письменный ответ на вопрос «Сколько рассказчиков в романе и каков смысл их смены в повествовании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лавы «Бэла», «Максим Максимович»): загадки образа Печо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. Выявле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характерных для реалистического романа тем, образов и приёмов изображения человека. Соотне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ение содержания романа с романтическими и ре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истическими принципами изображения жизни и человека. Устный или письменный ответ на вопрос (с использованием цитирования). Участие в коллек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ивном диалоге. Различение образов рассказчика и автора-повествователя в романе. Анализ различных форм выражения авторской позиции в романе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Печорина в первых двух повестях. Подбор цитат на тему «Образ Печорина в повестях „Бэла" и „Максим Максимыч"»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ыразитель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чтения наизусть одного из описаний Кавказа. Подготовка устного сообщения «Лермонтов в Та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и» (по книге Н. Г. Долининой «Печорин и наше время»). Письменный сопоставительный анализ двух портретов Печорина или письменный ответ на один из вопросов: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роль пейзажа в главе «Бэла»?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кими способами автор создаёт психологический портрет Максима Максимыча?</w:t>
            </w:r>
          </w:p>
          <w:p w:rsidR="00A101E6" w:rsidRPr="005B22A1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. 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м видел Печорина Максим Максимыч?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лавы «Тамань», «Княжна Мери»). «Журнал Печорина» как средство самораскрытия е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. Устное с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бщение «Лермонтов в Тамани». Устный или письмен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(с использованием цитирования). Участие в коллективном диалоге. Выявление особен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ей образа рассказчика и языка писателя в «Жур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але Печорина». Анализ ключевых эпизодов повестей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Образ Печорина в главах „Тамань", „Княжна Мери"»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вопросов: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ую позицию Печорина по отношению к людям подчёркивает автор в главе «Тамань»?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характеризует Печорина его поведение в сцене дуэли?</w:t>
            </w:r>
          </w:p>
          <w:p w:rsidR="00AA1874" w:rsidRPr="005B22A1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маршрута заочной экскурсии в музей Лермонтова в Тамани с использованием спра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глава «Фаталист»): философско-композиционное значение пове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Фор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улирование выводов 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ючевого эпизода повести. Определение смысла кольцевой композиции романа. Обсуждение иллю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раций к роману.</w:t>
            </w:r>
          </w:p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актическ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героя рома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 в финальной повести. Подбор цитат на тему «Об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аз Печорина в повести „Фаталист"». Сопоставление характеров и судеб Печорина и Онегина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вопросов: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повесть «Фаталист» можно назвать фил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фским произведением?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м образом автор помогает читателю понять загадочную душу Печорина?</w:t>
            </w:r>
          </w:p>
          <w:p w:rsidR="00AA1874" w:rsidRPr="00A101E6" w:rsidRDefault="00A101E6" w:rsidP="00FB2E4A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бор цитат на тему «Печорин в системе муж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образов роман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дружба в жизни Печо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С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ставление персонажей романа и их сравнительная характеристика.</w:t>
            </w:r>
          </w:p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равнительной характеристики Печорина с другими мужскими об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ами романа и опорной схемы для письменного высказывания.</w:t>
            </w:r>
          </w:p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вопросов:</w:t>
            </w:r>
          </w:p>
          <w:p w:rsidR="00A101E6" w:rsidRPr="00A101E6" w:rsidRDefault="00A101E6" w:rsidP="00FB2E4A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о место Печорина в системе мужских обра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 романа «Герой нашего времени»?</w:t>
            </w:r>
          </w:p>
          <w:p w:rsidR="00AA1874" w:rsidRPr="005B22A1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. 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жно ли отношения Печорина с другими (муж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ми) персонажами романа назвать дружбой? Подбор цитат на тему «Печорин в системе женских образов роман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любовь в жизни Печо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6" w:rsidRPr="00A101E6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омана. Устный или письменный ответ на вопрос (с использованием цитирования). Участие в коллективном диалоге. С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ставление персонажей романа и их сравнительная характеристика.</w:t>
            </w:r>
          </w:p>
          <w:p w:rsidR="00AA1874" w:rsidRPr="005B22A1" w:rsidRDefault="00A101E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равнительной характеристики Печорина с женскими образами р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а и опорной схемы для письменного высказы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вания с использованием характеристик героев (см. практикум «Читаем, думаем, спорим...»). </w:t>
            </w:r>
            <w:r w:rsidRPr="00A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обвинительной (защитной) речи на тему «Печорин: испытание любо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ью». Подготовка сообщений для выступления на кон</w:t>
            </w:r>
            <w:r w:rsidRPr="00A1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еренции «Роман „Герой нашего времени" в оценке В. Г. Белинского и в современном литературоведени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оценки критиков. Споры о романтизме и реализме ром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CD2A41" w:rsidRDefault="00CD2A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бщая характеристика художественного мира романа. Соотнесение содержания романа с романтическими и реалистическими принципами изображения жизни и человека. Сопоставление сюжетов и героев, близких роману. Выводы об особенностях художественного мира, сюжета, проблематики и тематики романа. </w:t>
            </w: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ы «Чер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ы романтизма и реализма в романе „Герой нашего времени"».</w:t>
            </w:r>
          </w:p>
          <w:p w:rsidR="00AA1874" w:rsidRPr="005B22A1" w:rsidRDefault="00CD2A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фраг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ов литературно-критической статьи и выбор критических оц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 романа с использованием мате</w:t>
            </w:r>
            <w:r w:rsidRPr="00CD2A4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 xml:space="preserve"> 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алов практикума «Читаем, думаем, спорим...». На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исание отзыва (рецензии) на театральные или кине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атографические версии романа. Письменный ответ на вопрос «Чья 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ритическая оценка романа пред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авляется мне наиболее убедительной и почему?». Подготовка к контрольной работе по роману «Герой нашего времени». Ответы на вопросы викторины № 7 (см. практикум «Читаем, думаем, спорим...»). </w:t>
            </w: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коллективного иллюстриро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ного электронного сборника ученических рефе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тов по роману «Герой нашего времен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Подготовка к классному сочинению по роману М.Ю.Лермонтова «Герой нашего време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литературном материале с использованием собственного жизненного и чита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ского опыта на одну из тем:</w:t>
            </w:r>
          </w:p>
          <w:p w:rsidR="00CD2A41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противоречивость характера Печорина?</w:t>
            </w:r>
          </w:p>
          <w:p w:rsidR="00CD2A41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истема мужских образов романа помогает п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ять характер Печорина?</w:t>
            </w:r>
          </w:p>
          <w:p w:rsidR="00CD2A41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нравственные победы женщин над Печори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м?</w:t>
            </w:r>
          </w:p>
          <w:p w:rsidR="00CD2A41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приёмы изображения внутреннего мира человека в романе «Герой нашего времени»?</w:t>
            </w:r>
          </w:p>
          <w:p w:rsidR="00AA1874" w:rsidRPr="0061798B" w:rsidRDefault="00CD2A41" w:rsidP="00550EB5">
            <w:pPr>
              <w:pStyle w:val="a9"/>
              <w:jc w:val="both"/>
              <w:rPr>
                <w:rFonts w:ascii="Times New Roman" w:hAnsi="Times New Roman" w:cs="Times New Roman"/>
                <w:sz w:val="17"/>
                <w:szCs w:val="17"/>
                <w:lang w:val="ru-RU" w:bidi="ar-SA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развивается в романе «Герой нашего времени» тема смысла жизни?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Сочинение по роману М.Ю.Лермонтова «Герой нашего времен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D2A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антов собственных письменных работ. </w:t>
            </w: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сообщения о биографии и творчестве Данте Алигьери и истории создания его «Божественной комедии» с использо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м справочной литературы и ресурсов Интер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та. Чтение фрагментов «Божественной комедии». Письменный ответ на вопрос «Какие историче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ие события во Флоренции конца XIII — начала 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XTV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ека отразились в „Божественной комедии"?»</w:t>
            </w:r>
          </w:p>
        </w:tc>
      </w:tr>
      <w:tr w:rsidR="00AA1874" w:rsidTr="00CD2A41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те Алигъери. «Божественная комедия» (фрагменты). О поэте. Универсально-философский характер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41" w:rsidRPr="00CD2A41" w:rsidRDefault="00CD2A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Данте Алигьери. Выразительное чтение фрагментов поэмы. Составле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лексических и историко-культурных коммента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ев. Соотнесение содержания поэмы с принципами изображения жизни и человека, характерными для эпохи раннего Возрождения. Устный или письмен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вопрос (с использованием цитирова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). Участие в коллективном диалоге. Характери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ика сюжета поэмы, её тематики, проблематики, идейно-эмоционального содержания.</w:t>
            </w:r>
          </w:p>
          <w:p w:rsidR="00AA1874" w:rsidRPr="005B22A1" w:rsidRDefault="00CD2A41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поставление вариантов перевода фрагментов поэмы на русский язык. </w:t>
            </w:r>
            <w:r w:rsidRPr="00CD2A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«Каким Данте представлял себе мироустройство и законы жизни в нём (на материале „Божественной комедии")?». Чтение поэмы Н. В. Гоголя «Мёртвые души». Подготовка сообщения о Гоголе (с обобще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м ранее изученного) и истории создания поэмы «Мёртвые души» с использованием материалов прак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ума «Читаем, думаем, спорим...», справочной ли</w:t>
            </w:r>
            <w:r w:rsidRPr="00CD2A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F469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99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знь и творчество. «Мертвые души»: обзор содержания и история создания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371BA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Гоголе. Сообще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о биографии и творчестве писателя и истории создания поэмы «Мёртвые души». Подбор и обоб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ение дополнительного материала о биографии Гог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. Выразительное чтение фрагментов произведен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голя. Составление лексических и историко-куль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ных комментариев. Характеристика сюжета п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ы, её тематики, проблематики, идейно-эмоци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ального 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содержания, жанра и композиции. Устный или письменный ответ на вопрос (с использованием цитирования). Участие в коллективном диалоге. </w:t>
            </w:r>
            <w:r w:rsidRPr="00371B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деление этапов развития сюжета, определение художественной функции вне- сюжетных элементов композиции поэмы. Составле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таблицы «Композиционная структура поэмы». </w:t>
            </w:r>
            <w:r w:rsidRPr="00371BA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Николай Васильевич Гоголь». Ответы на вопросы практикума «Читаем, думаем, спорим...». Письменный ответ на вопрос «Почему Гоголь не су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л завершить „Мёртвые души"?». Подготовка с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бщений «Образы помещиков в поэме» (по группам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Поэма «Мёртвые ду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ы помещ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F469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371BA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эмы. Устное рецензирование выразительного чтения одноклассни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Составление лексических и историко-культурных комментариев. Выявление характерных для реалисти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ого произведения тем, образов и приёмов из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ражения человека. Соотнесение содержания поэмы с реалистическими принципами изображения жизни и человека. Устный или письменный ответ на вопрос (с использованием цитирования). Участие в коллек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Анализ различных форм выражения авторской позиции. Устное рецензирование актёрск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исполнения фрагмента поэмы (см. задания фоно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хрестоматии). Работа со словарём литературоведческих терминов. Поиск примеров, иллюстрирующих понятие </w:t>
            </w:r>
            <w:r w:rsidRPr="00371B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«литературный тип». Обсуждение иллюстраций к поэме.</w:t>
            </w:r>
          </w:p>
          <w:p w:rsidR="009617AE" w:rsidRPr="009617AE" w:rsidRDefault="009617A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17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и помещика и его устная характеристика. Анализ эпизодов купли-продажи мёртвых душ (по группам).</w:t>
            </w:r>
          </w:p>
          <w:p w:rsidR="009617AE" w:rsidRPr="005B22A1" w:rsidRDefault="009617A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617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ая сравни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ая характеристика двух помещиков (по выбору школьников). Подготовка сообщения «Образы чи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овников в поэме» (по группам). Подготовка заочной экскурсии по городу </w:t>
            </w:r>
            <w:r w:rsidRPr="009617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Поэма «Мёртвые ду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города в поэме. Сатира на чиновнич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эмы. Состав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лексических и историко-культурных коммен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риев. Устный или письменный ответ на вопрос (с использованием цитирования). Участие в коллективном диалоге. Работа со словарем литературоведческих терминов. Поиск примеров, иллюстрирующих понятие «сатира».</w:t>
            </w:r>
          </w:p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груп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вой характеристики чиновников (в том числе цитатного) и характеристика героев по плану (по группам). Подбор цитат на тему «Образ города 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N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 Составление плана анализа эпизода и анализ фраг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ов поэмы.</w:t>
            </w:r>
          </w:p>
          <w:p w:rsidR="00AA1874" w:rsidRPr="005B22A1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«Чем близки образы города в „Ревизоре" и „Мёртвых душах"?». Подготовка сообщения «Исто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я жизни Чичиков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. «Мёртвые ду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чиков – «приобретатель», новый герой эпохи и антигер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эмы. Состав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лексических и историко-культурных коммен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риев. Устный или письменный ответ на вопрос (с использованием цитирования). Участие в коллек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Объяснение жизненной основы и ху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жественной условности, индивидуальной неповто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мости и типической обобщённости образа героя. Работа со словарём литературоведческих терминов. Поиск примеров, иллюстрирующих понятия «герой» и «антигерой».</w:t>
            </w:r>
          </w:p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и Чичикова и устная характеристика героя. Подбор цитат на тему «Чичиков в гоголевских оцен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х». Анализ фрагментов поэмы.</w:t>
            </w:r>
          </w:p>
          <w:p w:rsidR="00AA1874" w:rsidRPr="005B22A1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«Зачем Гоголь рисует в финале „Мёртвых душ" образ дороги и образ Чичикова в едином движении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Н.В.Гог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ёртвые души»:</w:t>
            </w: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России, народа и автора в поэме. Мертвые и живые ду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эмы (в том числе наизусть). Устный или письменный ответ на вопрос (с использованием цитирования). Участие в коллективном диалоге. Определение общего и ин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ивидуального, неповторимого в литературном об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е родины в поэме. Подбор цитат на тему «Об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 родины в поэме». Определение художественной функции внесюжетных элементов композиции по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ы (лирических отступлений). Характеристика образа автора. Анализ различных форм выраже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авторской позиции в поэме. Выявление при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наков эпического и лирического родов в поэме. </w:t>
            </w: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схемы «Живые и мёртвые души в 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эме Гоголя». Подбор цитат 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у «Авторское отношение к России в лирических отступлениях поэмы».</w:t>
            </w:r>
          </w:p>
          <w:p w:rsidR="004C6FAD" w:rsidRPr="004C6FAD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фраг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тов статьи В. Г. Белинского «„Похождения Чи</w:t>
            </w: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икова, или Мёртвые души". Поэма Н. В. Гоголя». Письменный ответ на один из вопросов:</w:t>
            </w:r>
          </w:p>
          <w:p w:rsidR="004C6FAD" w:rsidRPr="004C6FAD" w:rsidRDefault="004C6FAD" w:rsidP="00FB2E4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й путь нравственного возрождения родины хотел показать Гоголь в «Мёртвых душах»?</w:t>
            </w:r>
          </w:p>
          <w:p w:rsidR="004C6FAD" w:rsidRPr="004C6FAD" w:rsidRDefault="004C6FAD" w:rsidP="00FB2E4A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в поэме образ автора дан в развитии: от сатирика к пророку и проповеднику?</w:t>
            </w:r>
          </w:p>
          <w:p w:rsidR="00AA1874" w:rsidRPr="005B22A1" w:rsidRDefault="004C6FAD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6F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к семинарскому занятию «Поэтика „Мёртвых душ"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Н.В.Гоголь. По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Мёртвые души»: специфика жанр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DE" w:rsidRPr="002459DE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ая характеристика художественного мира поэмы. Выводы об особенностях художественного мира, сю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, проблематики и тематики поэмы. Подбор при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ров, иллюстрирующих понятия «сатира», «юмор», «ирония», «сарказм».</w:t>
            </w:r>
          </w:p>
          <w:p w:rsidR="00AA1874" w:rsidRPr="005B22A1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бщения школьников по вопросам семинара. Аргументация своей позиции. </w:t>
            </w:r>
            <w:r w:rsidRPr="002459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ыва (ре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ензии) на театральные или кинематографические версии поэмы. Сопоставление поэмы Н. В. Гоголя «Мёртвые души» и её инсценировки М. А. Булгак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м. Подготовка к контрольному сочинению по п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е «Мёртвые души». Ответы на вопросы викторины № 8 (см. практикум «Читаем, думаем, спорим...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в оценке В.Г.Белинского. Ответ Н.В.Гоголя на критику Белин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DE" w:rsidRPr="002459DE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ая характеристика художественного мира поэмы. Выводы об особенностях художественного мира, сю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, проблематики и тематики поэмы. Подбор при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ров, иллюстрирующих понятия «сатира», «юмор», «ирония», «сарказм».</w:t>
            </w:r>
          </w:p>
          <w:p w:rsidR="00AA1874" w:rsidRPr="005B22A1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общения школьников по вопросам семинара. Аргументация своей позиции. </w:t>
            </w:r>
            <w:r w:rsidRPr="002459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ыва (ре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ензии) на театральные или кинематографические версии поэмы. Сопоставление поэмы Н. В. Гоголя «Мёртвые души» и её инсценировки М. А. Булгак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м. Подготовка к контрольному сочинению по п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ме «Мёртвые души». Ответы на вопросы викторины № 8 (см. практикум «Читаем, думаем, спорим...»)</w:t>
            </w:r>
          </w:p>
        </w:tc>
      </w:tr>
      <w:tr w:rsidR="00AA1874" w:rsidTr="00F23B93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Р.Р. Подготовка к контрольному сочинению по поэме Н.В.Гоголя «Мертвые душ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DE" w:rsidRPr="002459DE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плана ответа на проблемный вопрос. Устный или письменный ответ на проблемный в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(с использованием цитирования). Написание сочинения на литературном материале или письмен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вет на один из вопросов с использованием собственного жизненного и читательского опыта:</w:t>
            </w:r>
          </w:p>
          <w:p w:rsidR="002459DE" w:rsidRPr="002459DE" w:rsidRDefault="002459DE" w:rsidP="00FB2E4A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ие нравственные пороки русских помещиков, по мысли Н. В. Гоголя, нуждаются в обличении?</w:t>
            </w:r>
          </w:p>
          <w:p w:rsidR="002459DE" w:rsidRPr="002459DE" w:rsidRDefault="002459DE" w:rsidP="00FB2E4A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м смешон и чем страшен чиновничий город в изображении Н. В. Гоголя?</w:t>
            </w:r>
          </w:p>
          <w:p w:rsidR="002459DE" w:rsidRPr="002459DE" w:rsidRDefault="002459DE" w:rsidP="00FB2E4A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изменяется авторское отношение к действи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сти на протяжении поэмы «Мёртвые души»?</w:t>
            </w:r>
          </w:p>
          <w:p w:rsidR="002459DE" w:rsidRPr="002459DE" w:rsidRDefault="002459DE" w:rsidP="00FB2E4A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й изображена Русь крестьянская в поэме «Мёртвые души»?</w:t>
            </w:r>
          </w:p>
          <w:p w:rsidR="00AA1874" w:rsidRPr="002459DE" w:rsidRDefault="002459DE" w:rsidP="00FB2E4A">
            <w:pPr>
              <w:widowControl w:val="0"/>
              <w:numPr>
                <w:ilvl w:val="0"/>
                <w:numId w:val="3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к соединение комического и лирического начал в поэме помогает понять её идею?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4F2D06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 Р.Р. Контрольное сочинение по поэме Н.В.Гоголя «Мертвые душ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DE" w:rsidRPr="002459DE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хождение ошибок и редактирование черновых вариантов собственных письменных работ. Подбор материала о биографии и творчестве Ф. М. Достоев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го и его повести «Белые ночи» с использованием материалов практикума «Читаем, думаем, спорим...», справочной литературы и ресурсов Интернета. Отве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ы на вопросы викторин № 9 и № 10 (см. практикум «Читаем, думаем, спорим...»).</w:t>
            </w:r>
          </w:p>
          <w:p w:rsidR="00AA1874" w:rsidRPr="005B22A1" w:rsidRDefault="002459D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59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коллективного иллюстриро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ного электронного сборника ученических рефе</w:t>
            </w:r>
            <w:r w:rsidRPr="002459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тов по поэме «Мёртвые душ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F23B93">
        <w:trPr>
          <w:trHeight w:val="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. «Белые ночи»: образ главного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3" w:rsidRPr="00F23B93" w:rsidRDefault="00F23B9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Ф. М. Достоев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м. Сообщение о биографии и творчестве писате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. Выразительное чтение фрагментов произведения. Составление лексических и историко-культурны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ентариев. Характеристика её сюжета, тематики, проблематики, идейно-эмоционального содержания. Устный или письменный ответ на вопрос (с исполь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анием цитирования). Участие в коллективном диалоге. Различение образов рассказчика и автора- повествователя. Анализ различных форм выражения авторской позиции.</w:t>
            </w:r>
          </w:p>
          <w:p w:rsidR="00F23B93" w:rsidRPr="00F23B93" w:rsidRDefault="00F23B9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3B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образа Меч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теля и средства создания его образа. Подбор цитат на тему «Образ города в повести».</w:t>
            </w:r>
          </w:p>
          <w:p w:rsidR="00AA1874" w:rsidRPr="005B22A1" w:rsidRDefault="00F23B9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3B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Достоевском. Подготовка 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общения «История Настеньки». Письменный ответ на вопрос «Какую проблему ставит в повести автор?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Достоевский. «Белые ночи»: образ Настень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F23B9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вести. Устный или письменный ответ на вопрос (с использованием цитирования). Участие в коллективном диалоге. Рабо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 со словарём литературоведческих терминов. Под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ор примеров, иллюстрирующих понятия «повесть», «психологизм». Обсуждение иллюстраций к повести. </w:t>
            </w:r>
            <w:r w:rsidRPr="00F23B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лана характе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стики героини (в том числе цитатного). Характери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ика героини и средства создания её образа. Подбор цитат на тему «Психологизм повести». </w:t>
            </w:r>
            <w:r w:rsidRPr="00F23B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«Чем интерес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повесть „Белые ночи" современ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м школьникам?». Подбор материала и подготовка сообщения о биографии и раннем творчестве Чехова с использованием материалов практикума «Читаем, думаем, спорим...», справочной литературы и ресур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ов Интернета. Чтение рассказа «Смерть чиновника». </w:t>
            </w:r>
            <w:r w:rsidRPr="00F23B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электронного альбома «„Белые ночи" Достоевского в иллюстрациях русских ху</w:t>
            </w:r>
            <w:r w:rsidRPr="00F23B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жников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Смерть чиновника»: проблема истинных и ложных ценнос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B1336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Чехове. Подбор и обобщение дополнительного материала о биогра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ии и творчестве А. П. Чехова. Выразительное чтение рассказа (по ролям). Устное рецензирование вырази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ельного чтения 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дноклассников, исполнения актёров (см. задания фонохрестоматии). Составление лекси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х и историко-культурных комментариев. Харак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ристика сюжета рассказа, его тематики, проблема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и, идейно-эмоционального содержания. Устный или письменный ответ на вопрос (с использованием цитирования). Участие в коллективном диалоге. Ана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з различных форм выражения авторской позиции. </w:t>
            </w:r>
            <w:r w:rsidRPr="00B1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Червякова и средства создания его образа. Подбор цитат на тему «„Маленький человек" в рассказе Чехова». </w:t>
            </w:r>
            <w:r w:rsidRPr="00B1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Чехове. Письменный ответ на вопрос «По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му рассказ Чехова называется „Смерть чиновника", а не „Смерть Червякова"?». Чтение рассказа «Тос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Тоска»: тема одиночества человека в многолюдном го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63" w:rsidRPr="00B13363" w:rsidRDefault="00B1336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рассказа (по ролям). Устное рецензирование выразительного чтения одноклассни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Составление лексических и историко-культурны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ентариев. Характеристика сюжета рассказа, его тематики, проблематики, идейно-эмоц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о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ржания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Работа со словарём литературоведче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терминов. Подбор примеров, иллюстрирующих понятие «рассказ».</w:t>
            </w:r>
          </w:p>
          <w:p w:rsidR="00B13363" w:rsidRPr="00B13363" w:rsidRDefault="00B1336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Ионы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средства создания его образа. Подбор цитат на тему «Образ города в рассказе».</w:t>
            </w:r>
          </w:p>
          <w:p w:rsidR="00B13363" w:rsidRPr="00B13363" w:rsidRDefault="00B1336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мостоятельная работа.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Можно ли счит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 „Тоска" важ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м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для нашего времени?». Подбор материала и подго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ка сообщения о биографии и творчестве Бунина в период эмиграции и истории создания сборника «Тё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ллеи»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ума «Читаем, ду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ем, спорим...», справочной ли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ресурсов Интернета.</w:t>
            </w:r>
          </w:p>
          <w:p w:rsidR="00AA1874" w:rsidRPr="005B22A1" w:rsidRDefault="00B1336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33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коллективного иллюстриро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ного электронного сборника рефератов на тему «Эволюция образа „мал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1336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го человека" в русской литературе XIX ве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  <w:r w:rsidRPr="00EF45A2">
              <w:rPr>
                <w:b/>
              </w:rPr>
              <w:lastRenderedPageBreak/>
              <w:t>Русская литература ХХ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 века: богатство и разнообразие жанров и направлений. И.А.Бунин. «Темные аллеи»: проблематика и образ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A" w:rsidRPr="00C4553A" w:rsidRDefault="00C455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русской лите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туре XX века и творчестве Бунина. Сообщение о биографии и творчестве Бунина периода эмиграции, истории создания сборника «Тём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ллеи»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ьное чтение рассказа. Устное рецензирование вы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тельного чтения одноклассников, исполнения актёров (см. задания фонохрестоматии). Составление лексических и историко-культурных комментариев. Характеристика сюжета рассказа, его тематики, про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лематики, идейно-эмоционального содержания. Уст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или письменный ответ на вопрос, в том числе с использованием цитирования. Участие в коллектив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м диалоге.</w:t>
            </w:r>
          </w:p>
          <w:p w:rsidR="00C4553A" w:rsidRPr="00C4553A" w:rsidRDefault="00C455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героев рас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а и средств создания их образов, сопоставитель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я характеристика персонажей.</w:t>
            </w:r>
          </w:p>
          <w:p w:rsidR="00C4553A" w:rsidRPr="00C4553A" w:rsidRDefault="00C455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Бунине. Письменный ответ на 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дин из вопросов:</w:t>
            </w:r>
          </w:p>
          <w:p w:rsidR="00C4553A" w:rsidRPr="00C4553A" w:rsidRDefault="00C4553A" w:rsidP="00FB2E4A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любовь героев рассказа не стала началом их общей жизни и судьбы?</w:t>
            </w:r>
          </w:p>
          <w:p w:rsidR="00C4553A" w:rsidRPr="00C4553A" w:rsidRDefault="00C4553A" w:rsidP="00FB2E4A">
            <w:pPr>
              <w:widowControl w:val="0"/>
              <w:numPr>
                <w:ilvl w:val="0"/>
                <w:numId w:val="39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ему Надежда не смогла простить Николая Алексеевича?</w:t>
            </w:r>
          </w:p>
          <w:p w:rsidR="00AA1874" w:rsidRPr="005B22A1" w:rsidRDefault="00C4553A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дивидуальная работа по подготовке рефератов и докладов о русской литературе XX века с последу</w:t>
            </w:r>
            <w:r w:rsidRPr="00C4553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ющим рецензированием и обсуждением наиболее интересных работ в классе. Написание аннотаций, отзывов и рецензий на самостоятельно прочитанные произведения русской литературы XX ве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 «Темные аллеи»: мастерство писателя в рассказе. Роль художественной детали в характеристике геро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0" w:rsidRPr="00C074E0" w:rsidRDefault="00C074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явление характерных для рассказов писателя тем, образов и приёмов изображения человека. Выявление признаков эпического и лирического родов в рассказе. Соотнесение содержания рассказа с реалистическими принципами изображения жизни и человека. Устный или письменный ответ на вопрос (с использовани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</w:t>
            </w:r>
          </w:p>
          <w:p w:rsidR="00C074E0" w:rsidRPr="00C074E0" w:rsidRDefault="00C074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о словарём литературоведческих терминов. Подбор примеров, иллюстрирующих понятия «де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аль», «психологизм».</w:t>
            </w:r>
          </w:p>
          <w:p w:rsidR="00C074E0" w:rsidRPr="00C074E0" w:rsidRDefault="00C074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4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Пси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ологизм рассказа».</w:t>
            </w:r>
          </w:p>
          <w:p w:rsidR="00C074E0" w:rsidRPr="00C074E0" w:rsidRDefault="00C074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4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Какова роль художественных деталей в рас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азе „Тёмные аллеи"?». Чтение рассказа Бунина «В одной знакомой улице» (см. практикум «Читаем, думаем, спорим...») и его сопоставление с рассказом «Тёмные аллеи». Ответы на вопросы викторины № 11 (см. практикум «Читаем, думаем, 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порим...»). Под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р материала и подготовка сообщения о биографии и творчестве Блока с использованием материалов практикума «Читаем, думаем, спорим...», справочной литературы и ресурсов Интернета.</w:t>
            </w:r>
          </w:p>
          <w:p w:rsidR="00AA1874" w:rsidRPr="005B22A1" w:rsidRDefault="00C074E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74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074E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сценария литературного вечера, посвящённого жизни и творчеству И. А. Бунин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432E6F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894842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42"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й поэзии ХХ века. Поэзия Серебряного века. А.А.Блок. «Ветер принес издалека…», «О, весна без конца и без краю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432E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русской п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зии XX века и о Блоке. Подбор и обобщение д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нительного материала о биографии и творчестве А. А. Блока. Выразительное чтение стихотворений (в том числе наизусть). Устное рецензирование вы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тельного чтения одноклассников, исполнения актёров (см. задания фонохрестоматии). Устный или письменный ответ на вопрос (с использованием цитирования). Участие в коллективном диалоге. Различение образов лирического героя и автора. Анализ различных форм выражения авторской п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ции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явление признаков лирического рода. </w:t>
            </w:r>
            <w:r w:rsidRPr="00432E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вление художествен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 значимых изобразительно-выразительных средств языка поэта (поэтический словарь, тропы, поэтиче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синтаксис, фоника и др.) и определение их художественной функции в стихотворении. С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авление плана и устный анализ стихотворений. </w:t>
            </w:r>
            <w:r w:rsidRPr="00432E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Александр Александрович Блок». Подг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ка к чтению наизусть и письменному анализу од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из стихотворений. Выполнение заданий практи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кума «Читаем, 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умаем, спорим...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одины в поэзии А.А.Блока: «О, я хочу безумно жить…», стихотворения из цикла «Род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F" w:rsidRPr="00432E6F" w:rsidRDefault="00432E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стие в коллективном диалоге. Вы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вление призна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 лирического рода в стихотворениях. Определе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видов рифм и способов рифмовки, двусложных и трёхсложных размеров стиха.</w:t>
            </w:r>
          </w:p>
          <w:p w:rsidR="00432E6F" w:rsidRPr="00432E6F" w:rsidRDefault="00432E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2E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 и др.) и определение их художественной функции в стихотворении. С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авление плана и устный анализ стихотворений. </w:t>
            </w:r>
            <w:r w:rsidRPr="00432E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</w:t>
            </w:r>
          </w:p>
          <w:p w:rsidR="00AA1874" w:rsidRPr="005B22A1" w:rsidRDefault="00432E6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дного из стихотворений. Ответы на вопросы вик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ины № 12 (см. практикум «Читаем, думаем, спо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им...»). Подбор материала и подготовка сообщения о биографии и творчестве Есенина с использованием материалов практикума «Читаем, думаем, спорим...», справочной литературы и ресурсов Интернета. </w:t>
            </w:r>
            <w:r w:rsidRPr="00432E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432E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заочной экскурсии в Шахматово (см. раздел учебника «Литературные места России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Тема России – главная в есенинской поэ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0" w:rsidRPr="00060400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Есенине. Под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р и обобщение дополнительного материала о био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С. А. Есенина. Выразительное чтение стихотворений (в том числе наизусть). Устное рецензирование выразительного чтения одноклассни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Устный или письменный ответ на вопрос (с ис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ьзованием цитирования). Участие в коллективном диалоге. Определение общего и индивидуального, н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вторимого в литературном образе родины в творч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 поэта. Выявление признаков лирического рода в стихотворениях.</w:t>
            </w:r>
          </w:p>
          <w:p w:rsidR="00AA1874" w:rsidRPr="005B22A1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Об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 России в лирике Есенина». Составление плана и устный анализ стихотворений (по группам). Выявл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 художественно значимых изобразительно-выра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ительных средств языка поэта (поэтический словарь, тропы, поэтический синтаксис, фоника и </w:t>
            </w: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Сергей Александрович Есенин». Подготов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к выразительному чтению наизусть и письменному анализу одного из стихотворен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размышления о жизни, природе, предназначения человека: «Отговорила роща золотая…», «Не жалею, не зову, не плачу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0" w:rsidRPr="00060400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 Обсуждение актёр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го исполнения песен на стихи Есенина (см. во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ы фонохрестоматии).</w:t>
            </w:r>
          </w:p>
          <w:p w:rsidR="00AA1874" w:rsidRPr="005B22A1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актическ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ч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синтаксис, фоника и др.) и определение их ху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дожественной функции в стихотворении. </w:t>
            </w: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 одного из стихотворений. Отзыв на одну из песен на стихи поэта. Ответы на вопросы викторины № 13 (см. практикум «Читаем, думаем, спорим...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060400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Стихи о любви: «Письмо женщине», «Шаганэ ты моя, Шаганэ…» . Драматизм любовного чув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Формулирование вопросов к стихотво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ениям. Устный или письменный ответ на вопрос (с использованием цитирования). Участие в коллек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Выявление художественно значимых изобразительно-выразительных средств языка поэта (поэтический словарь, тропы, поэтический синтак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ис, фоника и др.) и определение их художественной функции.</w:t>
            </w:r>
          </w:p>
          <w:p w:rsidR="00060400" w:rsidRPr="00060400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артитурной разметки текста и подготовка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стихотворений.</w:t>
            </w:r>
          </w:p>
          <w:p w:rsidR="00060400" w:rsidRPr="00060400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- тел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у чтению наизуст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ь 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пис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му анализу одного из стихотворений. Ответв1 на вопросв1 прак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кума «Читаем, думаем, спорим...». Подбор матери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а и подготовка сообщения о биографии и творч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 В. В. Маяковского с испол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маем, спорим...», справочной литературв1 и ресурсов Интернета.</w:t>
            </w:r>
          </w:p>
          <w:p w:rsidR="00060400" w:rsidRPr="005B22A1" w:rsidRDefault="00060400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04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литературно-муз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а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</w:t>
            </w:r>
            <w:r w:rsid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го 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е</w:t>
            </w:r>
            <w:r w:rsidRPr="000604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ра, посвящённого Есенин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9E7C2F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В.В.Маяковского-поэта. Маяковский о труде поэта: «А вы могли бы?», «Послушайт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0585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В. В. Маяков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м. Сообщение о биографии и творчестве поэта. Под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В. В. Маяковского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лассников, исполнения актёров (см. задания фоно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хрестоматии). Устный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м диалоге. Характеристика ритмико-метрических особенностей стихотворений, представляющих тони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ую систему стихосложения. Определение видов рифм и способов рифмовки. Работа со словарём литературоведческих терминов. Поиск примеров, иллю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рирующих понятия «рифма», «способы рифмовки». </w:t>
            </w:r>
            <w:r w:rsidRPr="00C05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Нова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орство Маяковского». Устный анализ стихотворений. </w:t>
            </w:r>
            <w:r w:rsidRPr="00C05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В. В. Маяковском. Подготовка к вырази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 одного из стихотворен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Люблю» (отрывок), «Прощанье». Самоотверженность любовного чув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E" w:rsidRPr="00C0585E" w:rsidRDefault="00C0585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ый или письменный ответ на вопрос (с использованием цитирования). Участие в коллек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м диалоге. Характеристика ритмико-метриче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х особенностей стихотворений, представляющих тоническую систему стихосложения. Выявление худо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жественно 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начимых изобразительно-выразительных средств языка поэта (поэтический словарь, тропы, поэтический синтаксис, фоника и др.) и определение их художественной функции.</w:t>
            </w:r>
          </w:p>
          <w:p w:rsidR="00C0585E" w:rsidRPr="00C0585E" w:rsidRDefault="00C0585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5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примеров, иллю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рирующих понятия «ритм», «рифма», «словотвор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о», «силлабо-тоническая и тоническая системы стихосложения».</w:t>
            </w:r>
          </w:p>
          <w:p w:rsidR="00AA1874" w:rsidRPr="005B22A1" w:rsidRDefault="00C0585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5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 одного из стихотворений. Ответы на вопросы и вы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нение викторины № 14 (см. практикум «Читаем, думаем, спорим...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85E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E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контрольная работа за </w:t>
            </w:r>
            <w:r w:rsidRPr="00C05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585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материалам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0585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ые ответы на вопросы и тестирование по произведениям, включённым в Кодификатор элемен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 содержания по литературе для составления КИМ ГИА для выпускников 9 класса и КИМ ЕГЭ дл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ускников 11 класса: М. Ю. Лермонтов («Герой на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его времени»), Н. В. Гоголь, А. П. Чехов, И. А. Бу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н, А. А. Блок, С. А. Есенин, В. В. Маяковский. </w:t>
            </w:r>
            <w:r w:rsidRPr="00C058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Чтение повести «Собачье сердце». Подбор материала и подготовка сообщения о биографии и творчестве М. А. Булгакова, об исто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и создания повести с использованием материалов практикума «Читаем, думаем, спорим...», справочной литературы и ресурсов Интернета. Подготовка отчёта об индивидуальной работе над рефератами и докла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ми о русской литературе XX века с последующим рецензированием и обсуждением наиболее интерес</w:t>
            </w:r>
            <w:r w:rsidRPr="00C058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работ в класс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801EE1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Булгаков. «Собачье сердце»: проблематика и образы. Социально-философская сатира на современное об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B" w:rsidRPr="006E475B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М. А. Булгакове. Сообщение о биографии и творчестве М. А. Булгако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, истории создания повести. Подбор и обобщение дополнительного материала о биографии и творчестве М. А. Булгакова. Выразительное чтение фрагментов повести. Устный или письменный ответ на вопрос (с использованием цитирования). Участие в коллектив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м диалоге. Характеристика сюжета произведения, его тематики, проблематики, идейно-эмоционально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содержания.</w:t>
            </w:r>
          </w:p>
          <w:p w:rsidR="00AA1874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Шарикова и средств создания его образа, а также сопоставительная характеристика Шарикова и Швондера. Подбор цитат на тему «Средства создания комического в повести».</w:t>
            </w:r>
          </w:p>
          <w:p w:rsidR="006E475B" w:rsidRPr="005B22A1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Булгакове. Выполнение заданий практи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ума «Читаем, думаем, спорим...». Письменный ответ на вопрос «Почему повесть „Собачье сердце" направ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а против „шариковщины"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801EE1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. «Собачье сердце»: поэтика пове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B" w:rsidRPr="006E475B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повести. Состав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лексических и историко-культурных коммента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ев. Соотнесение содержания повести с реалистич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ми принципами изображения жизни и человека. Устный или письменный ответ на вопрос (с испол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ованием цитирования). Участие в коллективном диалоге. Различение образов рассказчика и автора- повествователя в повести. Анализ различных форм выражения авторской позиции. Работа со словарём литературоведческих 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терминов. Поиск примеров, ил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юстрирующих понятия «гротеск», «художественная условность», «фантастика», «сатира». Обсуждение т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атральных или кинематографических версий повести. </w:t>
            </w: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ых та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лиц «Реальность и фантастика в повести» и «Смысл смены рассказчиков в повести».</w:t>
            </w:r>
          </w:p>
          <w:p w:rsidR="006E475B" w:rsidRPr="006E475B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один из вопросов:</w:t>
            </w:r>
          </w:p>
          <w:p w:rsidR="006E475B" w:rsidRPr="006E475B" w:rsidRDefault="006E475B" w:rsidP="00FB2E4A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а роль фантастических элементов в повести «Собачье сердце»?</w:t>
            </w:r>
          </w:p>
          <w:p w:rsidR="006E475B" w:rsidRPr="006E475B" w:rsidRDefault="006E475B" w:rsidP="00FB2E4A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чем автор прибегает в «Собачьем сердце» к см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 рассказчиков?</w:t>
            </w:r>
          </w:p>
          <w:p w:rsidR="00AA1874" w:rsidRPr="005B22A1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исание отзыва (рецензии) на театральные или кинематографические версии повести. Подбор мат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ала и подготовка сообщения о биографии и твор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М. И. Цветаевой с использованием материалов практикума «Читаем, думаем, спорим...»,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. Особенности поэтики. Стихи о любви, о жизни и смер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B" w:rsidRPr="006E475B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М. И. Цвета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вой. Сообщение о биографии и творчестве поэта. Под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поэта. Выразительное чтение стихотворений (в том числе наизуств). Устное рецензирование выразительного чтения однокласс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ков, исполнения актёров (см. задания фонохр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оматии). Устный или письменный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ктивном диалоге. В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признаков лирич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ого рода в стихотворениях. Определение видов рифм и способов рифмовки, 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вусложн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х и </w:t>
            </w:r>
            <w:r w:rsidR="00816A9E"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ехс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жных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змеров стиха. Работа со словарём лит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туроведческих терминов. Поиск примеров, иллю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рирующих понятия «рифма», «способ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ифмовки». </w:t>
            </w: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художественно значим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зобразител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в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ств яз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а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эта (поэтический словар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троп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этиче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синтаксис, фоника и др.) и определение их ху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ожественной функции.</w:t>
            </w:r>
          </w:p>
          <w:p w:rsidR="00AA1874" w:rsidRPr="005B22A1" w:rsidRDefault="006E475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47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- т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о М. И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Цветаевой. Подготовка к выра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ител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у чтению наизуст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пис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му анализу одного из стихотворений или пис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В чём новизна поэзии М. И. Цветаевой?». Ответ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в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п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лнение заданий виктори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</w:t>
            </w:r>
            <w:r w:rsidRPr="006E47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15 (см. практикум «Читаем, думаем, спорим...»)</w:t>
            </w:r>
            <w:r w:rsidR="00816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. Стихи о поэзии и о России: стихи о поэзии и о России: «Стихи к Блоку», «Родина», «Стихи о Моск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 Определение обще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и индивидуального, неповторимого в литературном образе родины в творчестве поэта.</w:t>
            </w:r>
          </w:p>
          <w:p w:rsidR="00AA1874" w:rsidRPr="005B22A1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Образ России в лирике Цветаевой и его фольклорные истоки». </w:t>
            </w: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ельному чтению наизусть и письменному анализу одного из стихотворений или письменный ответ на вопрос «Что в образе 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оссии М. И. Цветаева счит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т главным?». Подготовка сообщения о биографии и творчестве А. А. Ахматовой с использованием м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ериалов практикума «Читаем, думаем, спорим...», справочной литературы и ресурсов Интернета. </w:t>
            </w: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вечера, посвящённого творче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у М. И. Цветаево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 Стихи о родине и о любви. Трагические интонации в любовной ли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б А. А. Ахмато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й. Подбор и обобщение дополнительного матер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а о биографии и творчестве поэта. Выразительное чтение стихотворений (в том числе наизусть). Устное рецензирование выразительного чтения одноклассн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м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и). Устный или письменный ответ на вопрос (с ис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ьзованием цитирования). Участие в коллективном диалоге.</w:t>
            </w:r>
          </w:p>
          <w:p w:rsidR="00AA1874" w:rsidRPr="005B22A1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поэта (поэтический словарь, тропы, поэтическ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 Стихи о поэте и поэзии. Трагические, благоговейно-трепетные, мужественные интонации и их прич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</w:t>
            </w:r>
          </w:p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AA1874" w:rsidRPr="005B22A1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амостоятельн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ьи учебника об А. А. Ахматовой. Подготовка к вы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ительному чтению наизусть и письменному ана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у одного из стихотворений или письменный ответ на вопрос «Как воспринимает Ахматова горе родно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аны и свою собственную су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?». Подбор матер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а и подготовка сообщения о биографии и творче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 Н. А. Заболоцкого 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материалов практикума «Читаем, думаем, спорим...», справочной литературв1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. Стихи о человеке и природе: «Я не ищу гармонии в природе…», «Завеща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Заболоцком. Сообщение о биографии и творчестве поэта на ос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ве самосто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поиска материалов. Подбор и обобщение дополн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Заболоцкого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ле наизуст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. Устное ре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ензирование в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, исполнения актёров (см. задания фонохресто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тии).</w:t>
            </w:r>
          </w:p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н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логе.</w:t>
            </w:r>
          </w:p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художественно значим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изобразител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в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ств яз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поэта (поэтический словар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троп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поэт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22393C" w:rsidRPr="0022393C" w:rsidRDefault="0022393C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2393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- т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о Заболоцком. Подготовка к в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- тел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у чтению наизуст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ь 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пис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ому анали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зу 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дного из стихотворений о человеке и природе или пис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акие художе- ственн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редства в лирике Заболоцкого помо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ают показат</w:t>
            </w:r>
            <w:r w:rsidR="008867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ь </w:t>
            </w:r>
            <w:r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образие и богатство мира при-</w:t>
            </w:r>
          </w:p>
          <w:p w:rsidR="00AA1874" w:rsidRPr="005B22A1" w:rsidRDefault="0088673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ды</w:t>
            </w:r>
            <w:r w:rsidR="0022393C" w:rsidRPr="0022393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Заболоцкий. Тема любви и смерти в лирике поэта: «Где-то в поле возле Магадана..», «Можжевеловый куст», «О красоте человеческих лиц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7" w:rsidRPr="00C55777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</w:t>
            </w:r>
          </w:p>
          <w:p w:rsidR="00C55777" w:rsidRPr="00C55777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ыявление художественно значимых изобразительно-выразительных средств языка поэта (поэтический словарь, тропы, поэти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кий синтаксис, фоника, поэтические интонации и др.) и определение их художественной функции в стихотворениях (по группам).</w:t>
            </w:r>
          </w:p>
          <w:p w:rsidR="00AA1874" w:rsidRPr="005B22A1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у одного из стихотворений о любви и смерти или письменный ответ на вопрос «В чём Заболоцкий видит красоту человека и признаки истинной люб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и?». Подбор материала и подготовка сообщения о биографии и творчестве М. А. Шолохова с ис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ьзованием материалов практикума «Читаем, ду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ем, спорим...», справочной литературы и ресур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ов Интернета. Чтение рассказа «Судьба челове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Слово о писателе.  «Судьба человека»: проблематика и образ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Шолохове. Под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р и обобщение дополнительного материала о био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М. А. Шолохова. Выразительное чтение фрагментов рассказа. 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 на вопрос (с использо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нием цитирования). Участие в коллективном диало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е. Характеристика сюжета произведения, его тематики, проблематики, идейно-эмоционального содержания. </w:t>
            </w: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героев и средств создания их образов. Сопоставительная х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актеристика персонажей. Подбор цитат на тему «Стойкость человека в суровых испытаниях». </w:t>
            </w: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ьи учебника «Михаил Александрович Шолохов». Письменный ответ на вопрос «Почему трагическое повествование о войне не вызывает у читателя чув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тва безысходности?» (по рассказу «Судьба человека»). </w:t>
            </w: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электронной презентации «Рас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аз „Судьба человека" в иллюстрациях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.  Образ главного героя – простого человека, воина, труженика. Тема воинского подвиг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рассказа. Соот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сение содержания рассказа с реалистическими принципами изображения жизни и человека. Устный или письменный ответ на вопрос (с использованием цитирования). Участие в коллективном диалоге. Ан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лиз различных форм выражения авторской позиции. Работа со словарём 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итературоведческих терминов. Поиск примеров, иллюстрирующих понятия «ком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позиция», «автор», «рассказчик», «рассказ-эпопея». Обсуждение кинематографической версии рассказа. 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. Поэтика рассказа «Судьба человека».  Композиция рассказа, автор и рассказч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77" w:rsidRPr="00C55777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ой таб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цы «Образы рассказчика и автора-повествователя в рассказе „Судьба человека"». Подбор цитат на тему «Роль картин природы в раскрытии идеи рассказа»</w:t>
            </w:r>
          </w:p>
          <w:p w:rsidR="00AA1874" w:rsidRPr="005B22A1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писание отзыва (ре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ензии) на кинематографическую версию рассказа или письменный ответ на вопрос «Каков смысл н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вания рассказа „Судьба человека"?». Подбор мате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ала и подготовка сообщения о биографии и творче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е Б. Л. Пастернака с использованием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. Слово о поэте. Вечные темы и современность в стихах о природе и люб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55777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Б. Л. Пастер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аке. Сообщение о биографии и творчестве поэта. Подбор и обобщение дополнительного материала о биографии и творчестве Пастернака. Выразительное чтение стихотворений (в том числе наизусть). Фор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улирование вопросов к стихотворениям. Устный или письменный ответ на вопрос (с использовани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ем цитирования). Участие в коллективном диалоге. </w:t>
            </w: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Вечные темы и образы в лирике поэта». Выявление художествен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 значимых изобразительно-выразительных средств язы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поэта (поэтический словарь, тропы, поэтический син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аксис, фоника, поэтические 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нтонации и др.) и опре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деление их художественной функции в стихотворениях. </w:t>
            </w:r>
            <w:r w:rsidRPr="00C557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Борис Леонидович Пастернак». Подготов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а к выразительному чтению наизусть и письменно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у анализу одного из стихотворений или письменный ответ на вопрос «Какие вечные темы и образы связа</w:t>
            </w:r>
            <w:r w:rsidRPr="00C55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 в стихах Пастернака с современностью?»</w:t>
            </w:r>
          </w:p>
        </w:tc>
      </w:tr>
      <w:tr w:rsidR="00AA1874" w:rsidTr="008568E8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. Философская глубина лирики поэта: «Быть знаменитым некрасиво..», «Во всем мне хочется дойти до самой сути…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E8" w:rsidRPr="008568E8" w:rsidRDefault="008568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см. за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Формулирование вопросов к стихотворениям. Устный или письменный ответ на вопрос (с использованием цитирования). Участие в коллективном диалоге.</w:t>
            </w:r>
          </w:p>
          <w:p w:rsidR="008568E8" w:rsidRPr="008568E8" w:rsidRDefault="008568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8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Жи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ые предметные детали в лирике поэта». Выявление художественно значимых изобразительно-вырази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ых средств языка поэта (поэтический словарь, тропы, поэтический синтаксис, фоника, поэтические интонации и др.) и определение их художественной функции (по группам).</w:t>
            </w:r>
          </w:p>
          <w:p w:rsidR="00AA1874" w:rsidRPr="005B22A1" w:rsidRDefault="008568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8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 одного из философских стихотворений поэта или письменный ответ на вопрос «В чём выражается, по мнению Пастернака, высшая задача искусства?» Под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ор материала и подготовка сообщения о биографии и творчестве А. Т. Твардовского с использованием материалов 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актикума «Читаем, думаем, спорим...», справочной литературы и ресурсов Интерне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Твардовский. Слово о поэте. Раздумья о родине и о природе в лирике поэта: «Урожай», «Весенние строчки», «О сущем» и другие стихотво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8568E8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 Твардовском. Сообщение о биографии и творчестве поэта. Под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р и обобщение дополнительного материала о био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рафии и творчестве Твардовского. Выразительное чтение стихотворений (в том числе наизусть). Устный или письменный ответ на вопрос (с исполь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анием цитирования). Участие в коллективном диа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г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8568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Ав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орские интонации в стихотворениях Твардовского о родине, о природе». Устный анализ стихотворений. </w:t>
            </w:r>
            <w:r w:rsidRPr="008568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8568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«Александр Трифонович Твардовский». Подготовка к выразительному чтению наизусть и письменному анализу одного из стихотворений поэта или письменный ответ на вопрос «Как сочетаются в стихотворениях Твардовского сложность проблем и высокая простота слов и интонаций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вардовский. Образ воина в стихотворениях «Я убит подо Ржевом…», «Я знаю, никакой моей вины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B3" w:rsidRPr="006E22B3" w:rsidRDefault="006E22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я (в том числе наизусть). Устное рецензирование выразительного чтения одноклассников, исполнения актёров (см. за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ания фонохрестоматии). Устный или письменный ответ на вопрос (с использованием цитирования). Участие в коллективном диалоге. Анализ различных форм выражения авторской позиции.</w:t>
            </w:r>
          </w:p>
          <w:p w:rsidR="006E22B3" w:rsidRPr="006E22B3" w:rsidRDefault="006E22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цитат на тему «Об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аз воина». Различение образов лирического героя 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 автора.</w:t>
            </w:r>
          </w:p>
          <w:p w:rsidR="006E22B3" w:rsidRPr="006E22B3" w:rsidRDefault="006E22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 вырази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льному чтению наизусть и письменному анализу одного из стихотворений поэта или письменный от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ет на вопрос «В чём видит Твардовский „обязатель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во живых перед павшими"?». Ответы на вопросы викторины № 16 (см. практикум «Читаем, думаем, спорим…»).</w:t>
            </w:r>
          </w:p>
          <w:p w:rsidR="00AA1874" w:rsidRPr="005B22A1" w:rsidRDefault="006E22B3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биографии и творчестве А. И. Солже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на с ис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справочной литературв1 и ресурсов Ин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тернета. Чтение рассказа «Матрёнин двор». </w:t>
            </w:r>
            <w:r w:rsidRPr="006E22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ы.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готовка конференции о жизни и твор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естве А. Т. Твардовского и з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чной экскурсии на х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р Загорь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 (см. раздел учебника «Литера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ста России»). Составление коллективного электронного иллюстрированного сборника рефератов по русской про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 и поэзии XX века и лучших пись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ана</w:t>
            </w:r>
            <w:r w:rsidRPr="006E22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изов стихотворений русских поэтов XX ве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. Слово о писателе. Проблематика рассказа «Матренин двор». Образ рассказч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B865FF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кции учителя об А. И. Солжени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н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. Сообщение о биографии и творчестве писате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я, истории создания рассказа. Подбор и обобщение дополнител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материала о биографии и творчестве А. И. Солжениц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н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. В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ов рассказа. Устное рецензирование в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азительно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 чтения одноклассников, исполнения актёров (см. задания фонохрестоматии). Устн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з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анием цитирования). Участие в коллективном диалоге. Характеристика сю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жета рассказа, его тематики, проблематики, идейно- эмоционал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го содержания. Различение 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образов рассказчика и автора-повествователя. Анализ различ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м в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ажения авторской позиции. </w:t>
            </w:r>
            <w:r w:rsidRPr="00B865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ой таб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ц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Чувства рассказчика». Подбор цитат на тему «Художественное пространство рассказа». </w:t>
            </w:r>
            <w:r w:rsidRPr="00B865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учебника «Александр Исаевич Солжениц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н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 Состав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плана рассказа о жизни героев: Матрён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, Иг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тича, Фаддея, жителей деревни Тал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о (по груп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ам). Пис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 w:rsid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B865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один из вопросов:</w:t>
            </w:r>
          </w:p>
          <w:p w:rsidR="00685C29" w:rsidRPr="00685C29" w:rsidRDefault="00685C29" w:rsidP="00FB2E4A">
            <w:pPr>
              <w:widowControl w:val="0"/>
              <w:numPr>
                <w:ilvl w:val="0"/>
                <w:numId w:val="41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каких противоречиях в жизни российской дерев</w:t>
            </w:r>
            <w:r w:rsidRP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 повествует рассказ «Матрёнин двор»?</w:t>
            </w:r>
          </w:p>
          <w:p w:rsidR="00685C29" w:rsidRPr="005B22A1" w:rsidRDefault="00685C29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. </w:t>
            </w:r>
            <w:r w:rsidRP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художественное пространство рассказа «Ма</w:t>
            </w:r>
            <w:r w:rsidRP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рёнин двор» связано с ра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ш</w:t>
            </w:r>
            <w:r w:rsidRPr="00685C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ниями автора о мире и о человеке?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. Образ Матрены в рассказе «Матренин двор». Особенности жанра рассказы-прит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CB" w:rsidRPr="00121DCB" w:rsidRDefault="00121DC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фрагментов рассказа. Состав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лексических и историко-ку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ур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ммента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иев. Соотнесение содержания рассказа с реалистиче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ми принципами изображения жизни и человека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лективном диа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оге. Характеристика героев и средств создания их об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ов. Сопостав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характеристика персонажей. Подбор цитат на тему «Праведничество Матрё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»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ота со словарём литературоведческих терминов. Под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бор примеров, иллюстрирующих понятие «притча». </w:t>
            </w:r>
            <w:r w:rsidRPr="00121D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цита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 со- постав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ых 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блиц «Матрёна и другие жители деревни Т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ново», «Матрёна и Игнатич: сходство и различие» или «Матрёна и Фаддей в общих 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жизне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туациях» (по группам).</w:t>
            </w:r>
          </w:p>
          <w:p w:rsidR="00AA1874" w:rsidRPr="005B22A1" w:rsidRDefault="00121DCB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21D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табл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Характеристика образа Матрё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: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люче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цита- 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.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прос «Кто из герои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усской литерату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 близок Матрёне в её праведни</w:t>
            </w:r>
            <w:r w:rsidRPr="00121D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стве?»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121DCB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CB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контрольная работа за </w:t>
            </w:r>
            <w:r w:rsidRPr="00121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21DC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по материалам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F6" w:rsidRPr="007C3CF6" w:rsidRDefault="007C3CF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ые ответы на проблемные вопросы и тести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ие по произведениям прозы и поэзии XX века, в том числе включённым в Кодификатор элементов содержания по литературе для составления КИМ ГИА для выпускников 9 класса и КИМ ЕГЭ для вы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ускников 11 класса: М. И. Цветаева, А. А. Ахматова, М. А. Шолохов, Б. Л. Пастернак, А. Т. Твардовский, А. И. Солженицын.</w:t>
            </w:r>
          </w:p>
          <w:p w:rsidR="007C3CF6" w:rsidRPr="007C3CF6" w:rsidRDefault="007C3CF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рная тематика проблемных вопросов:</w:t>
            </w:r>
          </w:p>
          <w:p w:rsidR="007C3CF6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поэтическое новаторство стиха в лирике М. И. Цветаевой?</w:t>
            </w:r>
          </w:p>
          <w:p w:rsidR="007C3CF6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проявился философский характер отношения к жизни в лирике Б. Л. Пастернака?</w:t>
            </w:r>
          </w:p>
          <w:p w:rsidR="007C3CF6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чём жизненный подвиг Андрея Соколова (по рассказу «Судьба человека»)?</w:t>
            </w:r>
          </w:p>
          <w:p w:rsidR="007C3CF6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в судьбах героев рассказа «Матрёнин двор» отра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ились события истории России в послевоенное время?</w:t>
            </w:r>
          </w:p>
          <w:p w:rsidR="007C3CF6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вы способы создания трагического пафоса в лирике А. А. Ахматовой и А. Т. Твардовского?</w:t>
            </w:r>
          </w:p>
          <w:p w:rsidR="00AA1874" w:rsidRPr="007C3CF6" w:rsidRDefault="007C3CF6" w:rsidP="00FB2E4A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сближает Матрёну и Андрея Соколова (по рас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сказам «Судьба человека» и «Матрёнин двор»)? </w:t>
            </w:r>
            <w:r w:rsidRPr="007C3CF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дбор материала и под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отовка сообщений о русском романсе XIX—XX веков, авторах стихов, 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позиторах и исполнителях с ис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ользованием вопросов фонохрестоматии и матери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алов практикума «Читаем, думаем, спорим...», спра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чной литературы и ресурсов Интернета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отчёта об индивиду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работе над ре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фератами и докладами о русской литературе XX века с последующим рецензированием, обсуждением и за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щитой наиболее интерес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 в классе (во вне</w:t>
            </w:r>
            <w:r w:rsidRPr="007C3C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урочное время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9C51E5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5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27A3E" w:rsidP="008E2C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чтение стихотворений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 прослушивание и исполнение песен и р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нсов. Устное рецензирование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р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зи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чтения одноклассников, исполнения актёров (см. задания ф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хрестоматии).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ли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вет на в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ос (с исп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ованием цитирования). Участие в кол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ктивном диалоге. Составление плана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о песне, романсе,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лану. Игр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е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и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я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сти: конкурс на лучшее исполнение стихотв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рений, песен и романсов, викторина на знание текстов песен и романсов, их авторов и исполнителей и др. </w:t>
            </w: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и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мен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от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в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 на песню или романс на стихи русских поэтов XIX века либо «Советов чтецам» на основе рекомендаций профессион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сполнителей (см. учебник, ч. II). Отве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викторины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17 (см. практикум «Читаем, думаем, спорим...»). </w:t>
            </w: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литературно-муз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к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композиции «Песни и романс</w:t>
            </w:r>
            <w:r w:rsidR="008E2C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стихи русских п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этов XIX и XX веков» и её постановка на шко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й сце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5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27A3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стихотворений (в том чис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 наизусть), прослушивание и исполнение песен и романсов.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 коллективном диалоге. С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ление плана отзыва о песне, романсе, письмен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й отзыв по плану. Игровые виды деятельности: конкурс на лучшее исполнение стихотворений, песен и романсов, викторина на знание текстов песен и р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ансов, их авторов и исполнителей и др. </w:t>
            </w: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ставление письмен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го отзыва на одно музыкальное произведение на стихи русских поэтов XX века. Подбор материала и подготовка сообщения о биографии и творчестве У. Шекспира, об истории создания трагедии «Гамлет» с использованием справочной литературы и ресурсов Интернета. Чтение трагедии «Гамлет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  <w:r w:rsidRPr="002F431E">
              <w:rPr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Шекспир. Слово о поэте. «Гамлет»: образ главного героя (обзор).Одиночество Гамлета в его конфликте с реальным мир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C27A3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спектирование лекции учителя об У. Шекспире. Подбор и обобщение дополнительного материала о биографии и творчестве Шекспира. Выразительное чтение фрагментов трагедии. Составление лексических и историко-культурных комментариев. 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я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ение ха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ктерных для трагедии тем, образов и приёмов из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бражения человека. Формулирование вопросов по текс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 трагедии. Устный или письменный ответ на вопрос (с использованием цитирования). Участие в коллективном диалоге. Характеристика сюжета трагедии, её тематики, проблематики, идейно-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эмоционального содержания. </w:t>
            </w: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Гамлета, других героев и средств создания их образов. Сопо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тавительная характеристика персонажей.</w:t>
            </w:r>
            <w:r w:rsidRPr="00C27A3E">
              <w:rPr>
                <w:rFonts w:ascii="Times New Roman" w:eastAsia="DejaVu Sans Condensed" w:hAnsi="Times New Roman" w:cs="Times New Roman"/>
                <w:i/>
                <w:iCs/>
                <w:color w:val="000000"/>
                <w:sz w:val="17"/>
                <w:lang w:eastAsia="ru-RU" w:bidi="ru-RU"/>
              </w:rPr>
              <w:t xml:space="preserve"> </w:t>
            </w: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Конспектирование статьи учебника о Шекспире. Письменный ответ на вопрос «Что, по мнению Гамлета, может восстановить гар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онию мира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. Тема любви в трагедии «Гамл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3E" w:rsidRPr="00C27A3E" w:rsidRDefault="00C27A3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трагедии. Устный или письменный ответ на вопрос (с использовани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 Характеристика героев и средств создания их обра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ов. Сопоставительная характеристика персонажей. Поиск связей трагедии «Гамлет» с русской литера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урой.</w:t>
            </w:r>
          </w:p>
          <w:p w:rsidR="00C27A3E" w:rsidRPr="00C27A3E" w:rsidRDefault="00C27A3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опоставление оригиналь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ых фрагментов трагедии и вариантов их перевода на русский язык. Чтение и анализ сонетов Шекспира с использованием материалов практикума «Читаем, думаем, спорим...».</w:t>
            </w:r>
          </w:p>
          <w:p w:rsidR="00AA1874" w:rsidRPr="005B22A1" w:rsidRDefault="00C27A3E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27A3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C27A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В чём трагедия Гамлета?». Подбор материала и подготовка сообщения о биографии и творчестве И.-В. Гёте, истории создания драматической поэмы «Фауст» с использованием справочной литературы и ресурсов Интернета. Чтение «Фауст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Гете. Слово о поэте. «Фауст»: сюжет и проблем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6" w:rsidRPr="0061798B" w:rsidRDefault="004B76B6" w:rsidP="004B76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ирование лекции учителя об И.-В. Гёте. С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общение о биографии и творчестве поэта, истории создания драматической поэмы. Подбор</w:t>
            </w:r>
          </w:p>
          <w:p w:rsidR="004B76B6" w:rsidRPr="004B76B6" w:rsidRDefault="004B76B6" w:rsidP="004B76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ёте. Выразительное чтение фрагментов драматиче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кой поэмы. </w:t>
            </w:r>
            <w:r w:rsidRPr="004B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лексических и историко-культурных комментариев. 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характерных для драматической поэмы тем, образов и приёмов изображения человека. Соотнесение её содержания с принципами изображения жизни и человека, харак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рными для эпохи Просвещения. Устный или пись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ный ответ на вопрос (с использованием цитиро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ания). Участие в коллективном диалоге. </w:t>
            </w:r>
            <w:r w:rsidRPr="004B76B6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Pr="004B76B6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сюжета «Фауста», его тематики, проблематики, идейно-эмоционального содержания.</w:t>
            </w:r>
          </w:p>
          <w:p w:rsidR="00AA1874" w:rsidRPr="004B76B6" w:rsidRDefault="004B76B6" w:rsidP="004B76B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6B6">
              <w:rPr>
                <w:rStyle w:val="22"/>
                <w:rFonts w:eastAsiaTheme="minorHAnsi"/>
                <w:sz w:val="24"/>
                <w:szCs w:val="24"/>
              </w:rPr>
              <w:t>Практическ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героев и средств создания их образов. Сопоставительная ха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рактеристика Фауста и Мефистофеля. </w:t>
            </w:r>
            <w:r w:rsidRPr="004B76B6">
              <w:rPr>
                <w:rStyle w:val="22"/>
                <w:rFonts w:eastAsiaTheme="minorHAnsi"/>
                <w:sz w:val="24"/>
                <w:szCs w:val="24"/>
              </w:rPr>
              <w:t>Самостоятельная работа.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пектирование ста</w:t>
            </w:r>
            <w:r w:rsidRPr="006179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тьи учебника о Гёте. </w:t>
            </w:r>
            <w:r w:rsidRPr="004B76B6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ов пафос драматической поэмы „Фауст"?»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Гете. Идейный смысл  трагедии «Фауст». Фауст как вечный образ в мировой литера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B6" w:rsidRPr="004B76B6" w:rsidRDefault="004B76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азительное чтение фрагментов трагедии. Устный или письменный ответ на вопрос (с использовани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ем цитирования). Участие в коллективном диалоге. Работа со словарём литературоведческих терминов. Поиск примеров, иллюстрирующих понятие «драма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ческая поэма».</w:t>
            </w:r>
          </w:p>
          <w:p w:rsidR="004B76B6" w:rsidRPr="004B76B6" w:rsidRDefault="004B76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76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ая работа.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Характеристика героев и средств создания их образов. Сопоставительная ха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ктеристика Фауста и Вагнера. Сопоставление ори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гинальных фрагментов трагедии и вариантов 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х пере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ода на русский язык.</w:t>
            </w:r>
          </w:p>
          <w:p w:rsidR="00AA1874" w:rsidRPr="005B22A1" w:rsidRDefault="004B76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76B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.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исьменный ответ на вопрос «Чем интересен „Фауст" для современно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читателя?». Ответы на вопросы учебника (раздел «Повторение»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AA1874" w:rsidTr="0031114F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pStyle w:val="ab"/>
              <w:spacing w:after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Default="00AA1874" w:rsidP="00FB2E4A">
            <w:pPr>
              <w:tabs>
                <w:tab w:val="right" w:pos="35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года и задания для летнего чт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C05BA9" w:rsidRDefault="00AA1874" w:rsidP="00FB2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74" w:rsidRPr="005B22A1" w:rsidRDefault="004B76B6" w:rsidP="00FB2E4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едъявление чит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и исследовате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ских на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ков, приобретён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в 9 классе: выразительное чтение (в том числе наизус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 устный монологиче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й ответ, пересказ, устн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й</w:t>
            </w:r>
            <w:r w:rsidRPr="004B76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ссказ о произведении или герое, иллюстрирование примерами изученных литературоведческих терминов, тестирование. Отчёт о выполнении индивидуальных учебных проект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68594D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0A2C07" w:rsidRDefault="000A2C07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8594D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огласовано:     </w:t>
      </w:r>
    </w:p>
    <w:p w:rsidR="0068594D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>Согласовано:</w:t>
      </w:r>
    </w:p>
    <w:p w:rsidR="0068594D" w:rsidRPr="00C646DC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8594D" w:rsidRPr="00C646DC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методист по учебной работе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C07" w:rsidRPr="007F3B84" w:rsidRDefault="0068594D" w:rsidP="000A2C0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>протокол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от </w:t>
      </w:r>
      <w:r w:rsidR="00C02111">
        <w:rPr>
          <w:rFonts w:ascii="Times New Roman" w:hAnsi="Times New Roman" w:cs="Times New Roman"/>
          <w:sz w:val="24"/>
          <w:szCs w:val="24"/>
          <w:lang w:val="ru-RU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 августа 2018 года</w:t>
      </w: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="000A2C0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__________ / </w:t>
      </w:r>
      <w:r w:rsidR="000A2C07">
        <w:rPr>
          <w:rFonts w:ascii="Times New Roman" w:hAnsi="Times New Roman" w:cs="Times New Roman"/>
          <w:sz w:val="24"/>
          <w:szCs w:val="24"/>
          <w:lang w:val="ru-RU"/>
        </w:rPr>
        <w:t xml:space="preserve">   Акчурина А.Ю./</w:t>
      </w:r>
    </w:p>
    <w:p w:rsidR="000A2C07" w:rsidRDefault="000A2C07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</w:t>
      </w:r>
    </w:p>
    <w:p w:rsidR="0068594D" w:rsidRPr="007F3B84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"__"_________2018</w:t>
      </w:r>
      <w:r w:rsidR="000A2C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3B84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68594D" w:rsidRPr="00EB76A6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</w:p>
    <w:p w:rsidR="0068594D" w:rsidRPr="00EB76A6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гуманитарного цикла</w:t>
      </w:r>
    </w:p>
    <w:p w:rsidR="0068594D" w:rsidRPr="007F3B84" w:rsidRDefault="0068594D" w:rsidP="0068594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_________/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/</w:t>
      </w:r>
    </w:p>
    <w:p w:rsidR="001F53AD" w:rsidRPr="00B933A0" w:rsidRDefault="001F53AD" w:rsidP="00FB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53AD" w:rsidRPr="00B933A0" w:rsidSect="001355DD">
      <w:footerReference w:type="default" r:id="rId9"/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94" w:rsidRDefault="00E00D94" w:rsidP="001355DD">
      <w:pPr>
        <w:spacing w:after="0" w:line="240" w:lineRule="auto"/>
      </w:pPr>
      <w:r>
        <w:separator/>
      </w:r>
    </w:p>
  </w:endnote>
  <w:endnote w:type="continuationSeparator" w:id="0">
    <w:p w:rsidR="00E00D94" w:rsidRDefault="00E00D94" w:rsidP="0013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6393"/>
      <w:docPartObj>
        <w:docPartGallery w:val="Page Numbers (Bottom of Page)"/>
        <w:docPartUnique/>
      </w:docPartObj>
    </w:sdtPr>
    <w:sdtEndPr/>
    <w:sdtContent>
      <w:p w:rsidR="0061798B" w:rsidRDefault="00E00D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11">
          <w:rPr>
            <w:noProof/>
          </w:rPr>
          <w:t>200</w:t>
        </w:r>
        <w:r>
          <w:rPr>
            <w:noProof/>
          </w:rPr>
          <w:fldChar w:fldCharType="end"/>
        </w:r>
      </w:p>
    </w:sdtContent>
  </w:sdt>
  <w:p w:rsidR="0061798B" w:rsidRDefault="00617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94" w:rsidRDefault="00E00D94" w:rsidP="001355DD">
      <w:pPr>
        <w:spacing w:after="0" w:line="240" w:lineRule="auto"/>
      </w:pPr>
      <w:r>
        <w:separator/>
      </w:r>
    </w:p>
  </w:footnote>
  <w:footnote w:type="continuationSeparator" w:id="0">
    <w:p w:rsidR="00E00D94" w:rsidRDefault="00E00D94" w:rsidP="0013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212"/>
    <w:multiLevelType w:val="multilevel"/>
    <w:tmpl w:val="C9266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52142"/>
    <w:multiLevelType w:val="multilevel"/>
    <w:tmpl w:val="542E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A52F6"/>
    <w:multiLevelType w:val="hybridMultilevel"/>
    <w:tmpl w:val="F47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B5E"/>
    <w:multiLevelType w:val="multilevel"/>
    <w:tmpl w:val="67BC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83078"/>
    <w:multiLevelType w:val="multilevel"/>
    <w:tmpl w:val="5AD8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64B0"/>
    <w:multiLevelType w:val="hybridMultilevel"/>
    <w:tmpl w:val="F470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10CD"/>
    <w:multiLevelType w:val="multilevel"/>
    <w:tmpl w:val="8B26B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26FD2"/>
    <w:multiLevelType w:val="hybridMultilevel"/>
    <w:tmpl w:val="4530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6798D"/>
    <w:multiLevelType w:val="multilevel"/>
    <w:tmpl w:val="D72C6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86005"/>
    <w:multiLevelType w:val="multilevel"/>
    <w:tmpl w:val="CCA20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83181E"/>
    <w:multiLevelType w:val="multilevel"/>
    <w:tmpl w:val="F412E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137E55"/>
    <w:multiLevelType w:val="multilevel"/>
    <w:tmpl w:val="C526E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7C0756"/>
    <w:multiLevelType w:val="multilevel"/>
    <w:tmpl w:val="34FAB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C722E"/>
    <w:multiLevelType w:val="multilevel"/>
    <w:tmpl w:val="46DA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D6D4F"/>
    <w:multiLevelType w:val="hybridMultilevel"/>
    <w:tmpl w:val="5732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0316"/>
    <w:multiLevelType w:val="multilevel"/>
    <w:tmpl w:val="C77C8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450CD"/>
    <w:multiLevelType w:val="multilevel"/>
    <w:tmpl w:val="1EE6C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A62D91"/>
    <w:multiLevelType w:val="hybridMultilevel"/>
    <w:tmpl w:val="C2DE6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D6C"/>
    <w:multiLevelType w:val="multilevel"/>
    <w:tmpl w:val="36E43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B653F"/>
    <w:multiLevelType w:val="multilevel"/>
    <w:tmpl w:val="CF4AD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A66595"/>
    <w:multiLevelType w:val="multilevel"/>
    <w:tmpl w:val="9F3A1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2F12BF"/>
    <w:multiLevelType w:val="multilevel"/>
    <w:tmpl w:val="AE127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64639"/>
    <w:multiLevelType w:val="multilevel"/>
    <w:tmpl w:val="86609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480DE3"/>
    <w:multiLevelType w:val="multilevel"/>
    <w:tmpl w:val="F8DCC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4150C4"/>
    <w:multiLevelType w:val="hybridMultilevel"/>
    <w:tmpl w:val="6E0E6BEE"/>
    <w:lvl w:ilvl="0" w:tplc="B1CC5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523F3"/>
    <w:multiLevelType w:val="multilevel"/>
    <w:tmpl w:val="D7B85A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6A6A72"/>
    <w:multiLevelType w:val="multilevel"/>
    <w:tmpl w:val="C77C8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904B13"/>
    <w:multiLevelType w:val="multilevel"/>
    <w:tmpl w:val="965A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DC6E5C"/>
    <w:multiLevelType w:val="multilevel"/>
    <w:tmpl w:val="3AA8B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4A24A2"/>
    <w:multiLevelType w:val="multilevel"/>
    <w:tmpl w:val="16E8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E97315"/>
    <w:multiLevelType w:val="multilevel"/>
    <w:tmpl w:val="8B98E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FE1E8B"/>
    <w:multiLevelType w:val="multilevel"/>
    <w:tmpl w:val="E2764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192736"/>
    <w:multiLevelType w:val="hybridMultilevel"/>
    <w:tmpl w:val="D540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A39CF"/>
    <w:multiLevelType w:val="multilevel"/>
    <w:tmpl w:val="CD805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832A75"/>
    <w:multiLevelType w:val="multilevel"/>
    <w:tmpl w:val="E9EE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D7608C"/>
    <w:multiLevelType w:val="multilevel"/>
    <w:tmpl w:val="59BE6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4C6821"/>
    <w:multiLevelType w:val="multilevel"/>
    <w:tmpl w:val="2B2CA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A77602"/>
    <w:multiLevelType w:val="multilevel"/>
    <w:tmpl w:val="F6FA6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6B65E7"/>
    <w:multiLevelType w:val="multilevel"/>
    <w:tmpl w:val="4D2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881711"/>
    <w:multiLevelType w:val="multilevel"/>
    <w:tmpl w:val="3D625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25376"/>
    <w:multiLevelType w:val="multilevel"/>
    <w:tmpl w:val="3384B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D30EC"/>
    <w:multiLevelType w:val="multilevel"/>
    <w:tmpl w:val="27182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1E34D4"/>
    <w:multiLevelType w:val="hybridMultilevel"/>
    <w:tmpl w:val="6E0E6BEE"/>
    <w:lvl w:ilvl="0" w:tplc="B1CC5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1104"/>
    <w:multiLevelType w:val="multilevel"/>
    <w:tmpl w:val="ED02E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F009F6"/>
    <w:multiLevelType w:val="multilevel"/>
    <w:tmpl w:val="9EB28B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E6A2E"/>
    <w:multiLevelType w:val="multilevel"/>
    <w:tmpl w:val="5248F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292CE4"/>
    <w:multiLevelType w:val="multilevel"/>
    <w:tmpl w:val="A9DC0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512D0E"/>
    <w:multiLevelType w:val="multilevel"/>
    <w:tmpl w:val="6902DD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CB7B19"/>
    <w:multiLevelType w:val="multilevel"/>
    <w:tmpl w:val="A314B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2"/>
  </w:num>
  <w:num w:numId="3">
    <w:abstractNumId w:val="41"/>
  </w:num>
  <w:num w:numId="4">
    <w:abstractNumId w:val="30"/>
  </w:num>
  <w:num w:numId="5">
    <w:abstractNumId w:val="29"/>
  </w:num>
  <w:num w:numId="6">
    <w:abstractNumId w:val="31"/>
  </w:num>
  <w:num w:numId="7">
    <w:abstractNumId w:val="36"/>
  </w:num>
  <w:num w:numId="8">
    <w:abstractNumId w:val="9"/>
  </w:num>
  <w:num w:numId="9">
    <w:abstractNumId w:val="34"/>
  </w:num>
  <w:num w:numId="10">
    <w:abstractNumId w:val="45"/>
  </w:num>
  <w:num w:numId="11">
    <w:abstractNumId w:val="39"/>
  </w:num>
  <w:num w:numId="12">
    <w:abstractNumId w:val="10"/>
  </w:num>
  <w:num w:numId="13">
    <w:abstractNumId w:val="47"/>
  </w:num>
  <w:num w:numId="14">
    <w:abstractNumId w:val="25"/>
  </w:num>
  <w:num w:numId="15">
    <w:abstractNumId w:val="43"/>
  </w:num>
  <w:num w:numId="16">
    <w:abstractNumId w:val="46"/>
  </w:num>
  <w:num w:numId="17">
    <w:abstractNumId w:val="22"/>
  </w:num>
  <w:num w:numId="18">
    <w:abstractNumId w:val="1"/>
  </w:num>
  <w:num w:numId="19">
    <w:abstractNumId w:val="40"/>
  </w:num>
  <w:num w:numId="20">
    <w:abstractNumId w:val="6"/>
  </w:num>
  <w:num w:numId="21">
    <w:abstractNumId w:val="33"/>
  </w:num>
  <w:num w:numId="22">
    <w:abstractNumId w:val="12"/>
  </w:num>
  <w:num w:numId="23">
    <w:abstractNumId w:val="38"/>
  </w:num>
  <w:num w:numId="24">
    <w:abstractNumId w:val="21"/>
  </w:num>
  <w:num w:numId="25">
    <w:abstractNumId w:val="37"/>
  </w:num>
  <w:num w:numId="26">
    <w:abstractNumId w:val="28"/>
  </w:num>
  <w:num w:numId="27">
    <w:abstractNumId w:val="23"/>
  </w:num>
  <w:num w:numId="28">
    <w:abstractNumId w:val="0"/>
  </w:num>
  <w:num w:numId="29">
    <w:abstractNumId w:val="44"/>
  </w:num>
  <w:num w:numId="30">
    <w:abstractNumId w:val="16"/>
  </w:num>
  <w:num w:numId="31">
    <w:abstractNumId w:val="13"/>
  </w:num>
  <w:num w:numId="32">
    <w:abstractNumId w:val="48"/>
  </w:num>
  <w:num w:numId="33">
    <w:abstractNumId w:val="18"/>
  </w:num>
  <w:num w:numId="34">
    <w:abstractNumId w:val="11"/>
  </w:num>
  <w:num w:numId="35">
    <w:abstractNumId w:val="19"/>
  </w:num>
  <w:num w:numId="36">
    <w:abstractNumId w:val="4"/>
  </w:num>
  <w:num w:numId="37">
    <w:abstractNumId w:val="20"/>
  </w:num>
  <w:num w:numId="38">
    <w:abstractNumId w:val="3"/>
  </w:num>
  <w:num w:numId="39">
    <w:abstractNumId w:val="35"/>
  </w:num>
  <w:num w:numId="40">
    <w:abstractNumId w:val="27"/>
  </w:num>
  <w:num w:numId="41">
    <w:abstractNumId w:val="8"/>
  </w:num>
  <w:num w:numId="42">
    <w:abstractNumId w:val="26"/>
  </w:num>
  <w:num w:numId="43">
    <w:abstractNumId w:val="15"/>
  </w:num>
  <w:num w:numId="44">
    <w:abstractNumId w:val="32"/>
  </w:num>
  <w:num w:numId="45">
    <w:abstractNumId w:val="17"/>
  </w:num>
  <w:num w:numId="46">
    <w:abstractNumId w:val="7"/>
  </w:num>
  <w:num w:numId="47">
    <w:abstractNumId w:val="5"/>
  </w:num>
  <w:num w:numId="48">
    <w:abstractNumId w:val="1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A57"/>
    <w:rsid w:val="00016522"/>
    <w:rsid w:val="00017BD2"/>
    <w:rsid w:val="0002226B"/>
    <w:rsid w:val="00024AD3"/>
    <w:rsid w:val="000355DE"/>
    <w:rsid w:val="000356CC"/>
    <w:rsid w:val="00043CCB"/>
    <w:rsid w:val="00060400"/>
    <w:rsid w:val="00061A2B"/>
    <w:rsid w:val="000779EB"/>
    <w:rsid w:val="00085BEE"/>
    <w:rsid w:val="000A2C07"/>
    <w:rsid w:val="000B335A"/>
    <w:rsid w:val="000C433D"/>
    <w:rsid w:val="000E6F6B"/>
    <w:rsid w:val="000E790E"/>
    <w:rsid w:val="000F4013"/>
    <w:rsid w:val="00115478"/>
    <w:rsid w:val="00115F32"/>
    <w:rsid w:val="00121DCB"/>
    <w:rsid w:val="00121EC8"/>
    <w:rsid w:val="0013164A"/>
    <w:rsid w:val="001355DD"/>
    <w:rsid w:val="001549F4"/>
    <w:rsid w:val="00156288"/>
    <w:rsid w:val="001762FA"/>
    <w:rsid w:val="00187942"/>
    <w:rsid w:val="001B277C"/>
    <w:rsid w:val="001B677D"/>
    <w:rsid w:val="001D30B8"/>
    <w:rsid w:val="001D437C"/>
    <w:rsid w:val="001E68C2"/>
    <w:rsid w:val="001F53AD"/>
    <w:rsid w:val="001F6476"/>
    <w:rsid w:val="002120D5"/>
    <w:rsid w:val="00214AEC"/>
    <w:rsid w:val="00215821"/>
    <w:rsid w:val="0022393C"/>
    <w:rsid w:val="00223A27"/>
    <w:rsid w:val="002363E7"/>
    <w:rsid w:val="00240574"/>
    <w:rsid w:val="0024529C"/>
    <w:rsid w:val="002459DE"/>
    <w:rsid w:val="002504E9"/>
    <w:rsid w:val="00252100"/>
    <w:rsid w:val="002552A5"/>
    <w:rsid w:val="002566E4"/>
    <w:rsid w:val="00266332"/>
    <w:rsid w:val="00275AC9"/>
    <w:rsid w:val="002A1E78"/>
    <w:rsid w:val="002C1E22"/>
    <w:rsid w:val="002F22C0"/>
    <w:rsid w:val="0031114F"/>
    <w:rsid w:val="00320D79"/>
    <w:rsid w:val="00341CDA"/>
    <w:rsid w:val="00363F62"/>
    <w:rsid w:val="00371BAF"/>
    <w:rsid w:val="003749E3"/>
    <w:rsid w:val="00375324"/>
    <w:rsid w:val="003913F2"/>
    <w:rsid w:val="00394FCA"/>
    <w:rsid w:val="003B4E9A"/>
    <w:rsid w:val="00410375"/>
    <w:rsid w:val="00410772"/>
    <w:rsid w:val="0041533A"/>
    <w:rsid w:val="00416DFF"/>
    <w:rsid w:val="00417553"/>
    <w:rsid w:val="00424B97"/>
    <w:rsid w:val="00425661"/>
    <w:rsid w:val="004261FD"/>
    <w:rsid w:val="004307F8"/>
    <w:rsid w:val="00432E6F"/>
    <w:rsid w:val="004512FC"/>
    <w:rsid w:val="00477CC5"/>
    <w:rsid w:val="004907CB"/>
    <w:rsid w:val="00494085"/>
    <w:rsid w:val="004A6E15"/>
    <w:rsid w:val="004B386F"/>
    <w:rsid w:val="004B5C5F"/>
    <w:rsid w:val="004B76B6"/>
    <w:rsid w:val="004C0B0B"/>
    <w:rsid w:val="004C6FAD"/>
    <w:rsid w:val="004D2A09"/>
    <w:rsid w:val="004D7705"/>
    <w:rsid w:val="004F2D06"/>
    <w:rsid w:val="004F5B05"/>
    <w:rsid w:val="00512E8C"/>
    <w:rsid w:val="00517162"/>
    <w:rsid w:val="00533331"/>
    <w:rsid w:val="005337EA"/>
    <w:rsid w:val="00544168"/>
    <w:rsid w:val="0055091E"/>
    <w:rsid w:val="00550EB5"/>
    <w:rsid w:val="00552330"/>
    <w:rsid w:val="0055542F"/>
    <w:rsid w:val="0057215A"/>
    <w:rsid w:val="00574CBD"/>
    <w:rsid w:val="0057672E"/>
    <w:rsid w:val="005B1899"/>
    <w:rsid w:val="005B22A1"/>
    <w:rsid w:val="005B428B"/>
    <w:rsid w:val="005C0F42"/>
    <w:rsid w:val="005D0A57"/>
    <w:rsid w:val="005D2436"/>
    <w:rsid w:val="005D4617"/>
    <w:rsid w:val="005D6617"/>
    <w:rsid w:val="005F4B37"/>
    <w:rsid w:val="005F4BB7"/>
    <w:rsid w:val="005F537F"/>
    <w:rsid w:val="0060743D"/>
    <w:rsid w:val="00616BA5"/>
    <w:rsid w:val="006178F1"/>
    <w:rsid w:val="0061798B"/>
    <w:rsid w:val="00623603"/>
    <w:rsid w:val="00624991"/>
    <w:rsid w:val="00653AAA"/>
    <w:rsid w:val="00660B53"/>
    <w:rsid w:val="00660D1A"/>
    <w:rsid w:val="00664DD1"/>
    <w:rsid w:val="0067420E"/>
    <w:rsid w:val="0068594D"/>
    <w:rsid w:val="00685C29"/>
    <w:rsid w:val="006A59B6"/>
    <w:rsid w:val="006B15E2"/>
    <w:rsid w:val="006B6B74"/>
    <w:rsid w:val="006B6B9B"/>
    <w:rsid w:val="006C6713"/>
    <w:rsid w:val="006C6CC1"/>
    <w:rsid w:val="006C707A"/>
    <w:rsid w:val="006E22B3"/>
    <w:rsid w:val="006E475B"/>
    <w:rsid w:val="006E7A05"/>
    <w:rsid w:val="006F592F"/>
    <w:rsid w:val="00712507"/>
    <w:rsid w:val="0072226A"/>
    <w:rsid w:val="007271B2"/>
    <w:rsid w:val="007328C9"/>
    <w:rsid w:val="00745582"/>
    <w:rsid w:val="00746669"/>
    <w:rsid w:val="007473B6"/>
    <w:rsid w:val="00752832"/>
    <w:rsid w:val="00764A78"/>
    <w:rsid w:val="00767237"/>
    <w:rsid w:val="007805BD"/>
    <w:rsid w:val="00783669"/>
    <w:rsid w:val="00792644"/>
    <w:rsid w:val="007961DA"/>
    <w:rsid w:val="00797552"/>
    <w:rsid w:val="007B3F71"/>
    <w:rsid w:val="007C0590"/>
    <w:rsid w:val="007C3CF6"/>
    <w:rsid w:val="007D61A5"/>
    <w:rsid w:val="007F32DA"/>
    <w:rsid w:val="00816A9E"/>
    <w:rsid w:val="00825CEC"/>
    <w:rsid w:val="00826D92"/>
    <w:rsid w:val="00830E27"/>
    <w:rsid w:val="00850A3A"/>
    <w:rsid w:val="00852BE6"/>
    <w:rsid w:val="00856352"/>
    <w:rsid w:val="00856551"/>
    <w:rsid w:val="008568E8"/>
    <w:rsid w:val="00877093"/>
    <w:rsid w:val="0088516C"/>
    <w:rsid w:val="008852E5"/>
    <w:rsid w:val="00886733"/>
    <w:rsid w:val="008A6657"/>
    <w:rsid w:val="008C2BE7"/>
    <w:rsid w:val="008E2253"/>
    <w:rsid w:val="008E22E4"/>
    <w:rsid w:val="008E2C1B"/>
    <w:rsid w:val="008E7C73"/>
    <w:rsid w:val="008F1BBB"/>
    <w:rsid w:val="008F6A3A"/>
    <w:rsid w:val="00903E48"/>
    <w:rsid w:val="00933E22"/>
    <w:rsid w:val="00935E27"/>
    <w:rsid w:val="00944279"/>
    <w:rsid w:val="00955FE8"/>
    <w:rsid w:val="00956713"/>
    <w:rsid w:val="009617AE"/>
    <w:rsid w:val="0096493C"/>
    <w:rsid w:val="009710D0"/>
    <w:rsid w:val="009738F9"/>
    <w:rsid w:val="00974BE9"/>
    <w:rsid w:val="009750D7"/>
    <w:rsid w:val="009857D8"/>
    <w:rsid w:val="00986373"/>
    <w:rsid w:val="0099133C"/>
    <w:rsid w:val="00992509"/>
    <w:rsid w:val="009B207E"/>
    <w:rsid w:val="009C19E8"/>
    <w:rsid w:val="009C54DD"/>
    <w:rsid w:val="009D0288"/>
    <w:rsid w:val="009D15E9"/>
    <w:rsid w:val="009D1DB5"/>
    <w:rsid w:val="009F4B84"/>
    <w:rsid w:val="009F6141"/>
    <w:rsid w:val="009F7266"/>
    <w:rsid w:val="00A00905"/>
    <w:rsid w:val="00A07F6F"/>
    <w:rsid w:val="00A101E6"/>
    <w:rsid w:val="00A16EC6"/>
    <w:rsid w:val="00A27EB9"/>
    <w:rsid w:val="00A40910"/>
    <w:rsid w:val="00A63997"/>
    <w:rsid w:val="00A6634F"/>
    <w:rsid w:val="00A67308"/>
    <w:rsid w:val="00A72F50"/>
    <w:rsid w:val="00A85BBC"/>
    <w:rsid w:val="00A9624F"/>
    <w:rsid w:val="00AA1874"/>
    <w:rsid w:val="00AA1C25"/>
    <w:rsid w:val="00AB156D"/>
    <w:rsid w:val="00AC4036"/>
    <w:rsid w:val="00AD1F45"/>
    <w:rsid w:val="00AD3C2F"/>
    <w:rsid w:val="00AE26C5"/>
    <w:rsid w:val="00AF3C37"/>
    <w:rsid w:val="00AF7BD3"/>
    <w:rsid w:val="00B0529B"/>
    <w:rsid w:val="00B13363"/>
    <w:rsid w:val="00B36CAA"/>
    <w:rsid w:val="00B42449"/>
    <w:rsid w:val="00B52584"/>
    <w:rsid w:val="00B703C8"/>
    <w:rsid w:val="00B80E5F"/>
    <w:rsid w:val="00B865FF"/>
    <w:rsid w:val="00B90BED"/>
    <w:rsid w:val="00B933A0"/>
    <w:rsid w:val="00B97BD8"/>
    <w:rsid w:val="00BA5FE6"/>
    <w:rsid w:val="00BB199A"/>
    <w:rsid w:val="00BB74FF"/>
    <w:rsid w:val="00BB75C4"/>
    <w:rsid w:val="00BC727D"/>
    <w:rsid w:val="00BE46E0"/>
    <w:rsid w:val="00BF1A0E"/>
    <w:rsid w:val="00C02111"/>
    <w:rsid w:val="00C0585E"/>
    <w:rsid w:val="00C074E0"/>
    <w:rsid w:val="00C17314"/>
    <w:rsid w:val="00C27A3E"/>
    <w:rsid w:val="00C27F3C"/>
    <w:rsid w:val="00C3594F"/>
    <w:rsid w:val="00C4553A"/>
    <w:rsid w:val="00C47D72"/>
    <w:rsid w:val="00C5010F"/>
    <w:rsid w:val="00C55777"/>
    <w:rsid w:val="00C61B16"/>
    <w:rsid w:val="00C62982"/>
    <w:rsid w:val="00C64FBB"/>
    <w:rsid w:val="00C82D6E"/>
    <w:rsid w:val="00C86476"/>
    <w:rsid w:val="00C933EF"/>
    <w:rsid w:val="00CA78FF"/>
    <w:rsid w:val="00CB35FB"/>
    <w:rsid w:val="00CB5A48"/>
    <w:rsid w:val="00CC5F4F"/>
    <w:rsid w:val="00CD0FC1"/>
    <w:rsid w:val="00CD2A41"/>
    <w:rsid w:val="00CF12C0"/>
    <w:rsid w:val="00CF4E37"/>
    <w:rsid w:val="00CF59ED"/>
    <w:rsid w:val="00D05497"/>
    <w:rsid w:val="00D23CDE"/>
    <w:rsid w:val="00D31C70"/>
    <w:rsid w:val="00D44DE4"/>
    <w:rsid w:val="00D45689"/>
    <w:rsid w:val="00D46213"/>
    <w:rsid w:val="00D51EC2"/>
    <w:rsid w:val="00D5673D"/>
    <w:rsid w:val="00D57124"/>
    <w:rsid w:val="00DA37DB"/>
    <w:rsid w:val="00DD0FB3"/>
    <w:rsid w:val="00DD1035"/>
    <w:rsid w:val="00DE35E2"/>
    <w:rsid w:val="00DE6A29"/>
    <w:rsid w:val="00DF7771"/>
    <w:rsid w:val="00E00D94"/>
    <w:rsid w:val="00E0331B"/>
    <w:rsid w:val="00E30572"/>
    <w:rsid w:val="00E457A1"/>
    <w:rsid w:val="00E67D3F"/>
    <w:rsid w:val="00E84BBD"/>
    <w:rsid w:val="00E9070C"/>
    <w:rsid w:val="00EA0EAC"/>
    <w:rsid w:val="00EA1BD2"/>
    <w:rsid w:val="00EA6741"/>
    <w:rsid w:val="00EE7CEB"/>
    <w:rsid w:val="00EF4658"/>
    <w:rsid w:val="00EF484A"/>
    <w:rsid w:val="00EF76DA"/>
    <w:rsid w:val="00F05B6C"/>
    <w:rsid w:val="00F128C2"/>
    <w:rsid w:val="00F23B93"/>
    <w:rsid w:val="00F27605"/>
    <w:rsid w:val="00F41E4B"/>
    <w:rsid w:val="00F54FA3"/>
    <w:rsid w:val="00F55804"/>
    <w:rsid w:val="00F56883"/>
    <w:rsid w:val="00F56F0D"/>
    <w:rsid w:val="00F67688"/>
    <w:rsid w:val="00F70213"/>
    <w:rsid w:val="00F71991"/>
    <w:rsid w:val="00F92403"/>
    <w:rsid w:val="00FA0F3B"/>
    <w:rsid w:val="00FA3592"/>
    <w:rsid w:val="00FB2E4A"/>
    <w:rsid w:val="00FB5566"/>
    <w:rsid w:val="00FC1C45"/>
    <w:rsid w:val="00FC1C98"/>
    <w:rsid w:val="00FE1396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55DD"/>
  </w:style>
  <w:style w:type="paragraph" w:styleId="a5">
    <w:name w:val="footer"/>
    <w:basedOn w:val="a"/>
    <w:link w:val="a6"/>
    <w:uiPriority w:val="99"/>
    <w:unhideWhenUsed/>
    <w:rsid w:val="0013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DD"/>
  </w:style>
  <w:style w:type="paragraph" w:styleId="a7">
    <w:name w:val="List Paragraph"/>
    <w:basedOn w:val="a"/>
    <w:link w:val="a8"/>
    <w:uiPriority w:val="34"/>
    <w:qFormat/>
    <w:rsid w:val="001355DD"/>
    <w:pPr>
      <w:ind w:left="720"/>
      <w:contextualSpacing/>
    </w:pPr>
    <w:rPr>
      <w:lang w:val="en-US" w:bidi="en-US"/>
    </w:rPr>
  </w:style>
  <w:style w:type="character" w:customStyle="1" w:styleId="a8">
    <w:name w:val="Абзац списка Знак"/>
    <w:link w:val="a7"/>
    <w:uiPriority w:val="99"/>
    <w:locked/>
    <w:rsid w:val="001355DD"/>
    <w:rPr>
      <w:lang w:val="en-US" w:bidi="en-US"/>
    </w:rPr>
  </w:style>
  <w:style w:type="paragraph" w:customStyle="1" w:styleId="western">
    <w:name w:val="western"/>
    <w:basedOn w:val="a"/>
    <w:rsid w:val="00B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26D92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826D92"/>
  </w:style>
  <w:style w:type="paragraph" w:styleId="ab">
    <w:name w:val="Body Text Indent"/>
    <w:basedOn w:val="a"/>
    <w:link w:val="ac"/>
    <w:rsid w:val="00826D92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26D9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826D92"/>
    <w:rPr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26D92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40">
    <w:name w:val="Основной текст40"/>
    <w:rsid w:val="00826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">
    <w:name w:val="Основной текст (2) + Полужирный"/>
    <w:basedOn w:val="a0"/>
    <w:rsid w:val="00826D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826D9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Основной текст (2) + Курсив"/>
    <w:basedOn w:val="20"/>
    <w:rsid w:val="00826D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26D9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3">
    <w:name w:val="Основной текст (2) + Полужирный;Курсив"/>
    <w:basedOn w:val="20"/>
    <w:rsid w:val="00956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Полужирный Exact"/>
    <w:basedOn w:val="20"/>
    <w:rsid w:val="00223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17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1762F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762FA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Verdana55pt">
    <w:name w:val="Основной текст (2) + Verdana;5;5 pt"/>
    <w:basedOn w:val="20"/>
    <w:rsid w:val="00C61B1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955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Малые прописные"/>
    <w:basedOn w:val="20"/>
    <w:rsid w:val="00363F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6pt">
    <w:name w:val="Основной текст (2) + 6 pt;Малые прописные"/>
    <w:basedOn w:val="20"/>
    <w:rsid w:val="00AA18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6DD-7452-4C1D-916A-AC2CF66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4911</Words>
  <Characters>255999</Characters>
  <Application>Microsoft Office Word</Application>
  <DocSecurity>0</DocSecurity>
  <Lines>2133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ch</cp:lastModifiedBy>
  <cp:revision>236</cp:revision>
  <dcterms:created xsi:type="dcterms:W3CDTF">2018-10-31T18:11:00Z</dcterms:created>
  <dcterms:modified xsi:type="dcterms:W3CDTF">2018-12-07T10:48:00Z</dcterms:modified>
</cp:coreProperties>
</file>